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C1A5E" w14:textId="4803921F" w:rsidR="004E6519" w:rsidRPr="00696F5A" w:rsidRDefault="004E6519" w:rsidP="004E6519">
      <w:pPr>
        <w:ind w:left="720" w:hangingChars="300" w:hanging="720"/>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様式第１）</w:t>
      </w:r>
    </w:p>
    <w:p w14:paraId="1F9C5B8C" w14:textId="77777777" w:rsidR="004E6519" w:rsidRPr="00696F5A" w:rsidRDefault="004E6519" w:rsidP="004E6519">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令和　　年　月　日</w:t>
      </w:r>
    </w:p>
    <w:p w14:paraId="4C70C3B4" w14:textId="77777777" w:rsidR="004E6519" w:rsidRPr="00696F5A" w:rsidRDefault="004E6519" w:rsidP="004E6519">
      <w:pPr>
        <w:jc w:val="left"/>
        <w:textAlignment w:val="baseline"/>
        <w:rPr>
          <w:rFonts w:ascii="ＭＳ 明朝" w:hAnsi="Times New Roman" w:cs="Mangal"/>
          <w:kern w:val="0"/>
          <w:sz w:val="24"/>
          <w:lang w:bidi="hi-IN"/>
        </w:rPr>
      </w:pPr>
    </w:p>
    <w:p w14:paraId="1D10B2EC" w14:textId="77777777" w:rsidR="004E6519" w:rsidRPr="00696F5A" w:rsidRDefault="004E6519" w:rsidP="004E6519">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愛　知　県　知　事　殿</w:t>
      </w:r>
    </w:p>
    <w:p w14:paraId="24ACDC1B" w14:textId="77777777" w:rsidR="004E6519" w:rsidRPr="00696F5A" w:rsidRDefault="004E6519" w:rsidP="004E6519">
      <w:pPr>
        <w:jc w:val="left"/>
        <w:textAlignment w:val="baseline"/>
        <w:rPr>
          <w:rFonts w:ascii="ＭＳ 明朝" w:hAnsi="Times New Roman" w:cs="Mangal"/>
          <w:kern w:val="0"/>
          <w:sz w:val="24"/>
          <w:lang w:bidi="hi-IN"/>
        </w:rPr>
      </w:pPr>
    </w:p>
    <w:p w14:paraId="1684BF85" w14:textId="77777777" w:rsidR="004E6519" w:rsidRPr="00696F5A" w:rsidRDefault="004E6519" w:rsidP="004E651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住　所　〒（郵便番号）</w:t>
      </w:r>
    </w:p>
    <w:p w14:paraId="7DB3FE45" w14:textId="77777777" w:rsidR="004E6519" w:rsidRPr="00696F5A" w:rsidRDefault="004E6519" w:rsidP="004E651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本社所在地）</w:t>
      </w:r>
    </w:p>
    <w:p w14:paraId="7D2E9CAA" w14:textId="77777777" w:rsidR="004E6519" w:rsidRPr="00696F5A" w:rsidRDefault="004E6519" w:rsidP="004E651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名　称（企業等名）</w:t>
      </w:r>
    </w:p>
    <w:p w14:paraId="003D32DA" w14:textId="77777777" w:rsidR="004E6519" w:rsidRPr="00696F5A" w:rsidRDefault="004E6519" w:rsidP="004E651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代表者の役職・氏名）　　　　</w:t>
      </w:r>
    </w:p>
    <w:p w14:paraId="44502DDF" w14:textId="77777777" w:rsidR="004E6519" w:rsidRPr="00696F5A" w:rsidRDefault="004E6519" w:rsidP="004E6519">
      <w:pPr>
        <w:ind w:firstLineChars="2008" w:firstLine="4819"/>
        <w:jc w:val="left"/>
        <w:textAlignment w:val="baseline"/>
        <w:rPr>
          <w:rFonts w:ascii="ＭＳ 明朝" w:hAnsi="Times New Roman" w:cs="Mangal"/>
          <w:kern w:val="0"/>
          <w:sz w:val="24"/>
          <w:lang w:bidi="hi-IN"/>
        </w:rPr>
      </w:pPr>
    </w:p>
    <w:p w14:paraId="3DBF82B5" w14:textId="578F98F0" w:rsidR="004E6519" w:rsidRPr="00696F5A" w:rsidRDefault="004E6519" w:rsidP="004E651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連絡担当者（職名及び氏名）</w:t>
      </w:r>
    </w:p>
    <w:p w14:paraId="66E2B669" w14:textId="381F3E41" w:rsidR="004E6519" w:rsidRPr="00696F5A" w:rsidRDefault="004E6519" w:rsidP="004E651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電話番号</w:t>
      </w:r>
    </w:p>
    <w:p w14:paraId="31A2EA73" w14:textId="7989C2B6" w:rsidR="004E6519" w:rsidRPr="00696F5A" w:rsidRDefault="004E6519" w:rsidP="004E651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メールアドレス</w:t>
      </w:r>
    </w:p>
    <w:p w14:paraId="46D489DF" w14:textId="77777777" w:rsidR="004E6519" w:rsidRPr="00696F5A" w:rsidRDefault="004E6519" w:rsidP="004E6519">
      <w:pPr>
        <w:jc w:val="left"/>
        <w:textAlignment w:val="baseline"/>
        <w:rPr>
          <w:rFonts w:ascii="ＭＳ 明朝" w:hAnsi="Times New Roman" w:cs="Mangal"/>
          <w:kern w:val="0"/>
          <w:sz w:val="24"/>
          <w:lang w:bidi="hi-IN"/>
        </w:rPr>
      </w:pPr>
    </w:p>
    <w:p w14:paraId="62B9FE16" w14:textId="28A421B5" w:rsidR="004E6519" w:rsidRPr="00696F5A" w:rsidRDefault="004E6519" w:rsidP="004E6519">
      <w:pPr>
        <w:jc w:val="center"/>
        <w:textAlignment w:val="baseline"/>
        <w:rPr>
          <w:rFonts w:ascii="ＭＳ 明朝" w:hAnsi="Times New Roman" w:cs="Mangal"/>
          <w:kern w:val="0"/>
          <w:sz w:val="24"/>
          <w:lang w:bidi="hi-IN"/>
        </w:rPr>
      </w:pPr>
      <w:bookmarkStart w:id="0" w:name="_Hlk205891473"/>
      <w:r w:rsidRPr="00696F5A">
        <w:rPr>
          <w:rFonts w:ascii="ＭＳ 明朝" w:hAnsi="Times New Roman" w:cs="Mangal" w:hint="eastAsia"/>
          <w:kern w:val="0"/>
          <w:sz w:val="24"/>
          <w:lang w:bidi="hi-IN"/>
        </w:rPr>
        <w:t>愛知県水素運搬設備整備費補助金</w:t>
      </w:r>
      <w:bookmarkEnd w:id="0"/>
      <w:r w:rsidRPr="00696F5A">
        <w:rPr>
          <w:rFonts w:ascii="ＭＳ 明朝" w:hAnsi="Times New Roman" w:cs="Mangal" w:hint="eastAsia"/>
          <w:kern w:val="0"/>
          <w:sz w:val="24"/>
          <w:lang w:bidi="hi-IN"/>
        </w:rPr>
        <w:t>認定申請書</w:t>
      </w:r>
    </w:p>
    <w:p w14:paraId="1455848F" w14:textId="77777777" w:rsidR="004E6519" w:rsidRPr="00696F5A" w:rsidRDefault="004E6519" w:rsidP="004E6519">
      <w:pPr>
        <w:jc w:val="left"/>
        <w:textAlignment w:val="baseline"/>
        <w:rPr>
          <w:rFonts w:ascii="ＭＳ 明朝" w:hAnsi="Times New Roman" w:cs="Mangal"/>
          <w:kern w:val="0"/>
          <w:sz w:val="24"/>
          <w:lang w:bidi="hi-IN"/>
        </w:rPr>
      </w:pPr>
    </w:p>
    <w:p w14:paraId="2FCB3160" w14:textId="2C9F1EC9" w:rsidR="004E6519" w:rsidRPr="00696F5A" w:rsidRDefault="004E6519" w:rsidP="004E6519">
      <w:pPr>
        <w:ind w:firstLineChars="100" w:firstLine="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水素運搬設備整備費補助金の補助事業の認定を受けたいので、愛知県水素運搬設備整備費補助金交付要綱第７条第１項の規定に基づき、下記のとおり申請します。</w:t>
      </w:r>
    </w:p>
    <w:p w14:paraId="150521AD" w14:textId="77777777" w:rsidR="004E6519" w:rsidRPr="00696F5A" w:rsidRDefault="004E6519" w:rsidP="004E6519">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61F3C216" w14:textId="046FC7E6" w:rsidR="004E6519" w:rsidRPr="00696F5A" w:rsidRDefault="00923B79" w:rsidP="004E6519">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4E6519" w:rsidRPr="00696F5A">
        <w:rPr>
          <w:rFonts w:ascii="ＭＳ 明朝" w:hAnsi="Times New Roman" w:cs="Mangal" w:hint="eastAsia"/>
          <w:kern w:val="0"/>
          <w:sz w:val="24"/>
          <w:lang w:bidi="hi-IN"/>
        </w:rPr>
        <w:t>申請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3"/>
      </w:tblGrid>
      <w:tr w:rsidR="004E6519" w:rsidRPr="00696F5A" w14:paraId="2D019D65" w14:textId="77777777" w:rsidTr="00A66CCC">
        <w:trPr>
          <w:trHeight w:val="659"/>
        </w:trPr>
        <w:tc>
          <w:tcPr>
            <w:tcW w:w="2694" w:type="dxa"/>
            <w:shd w:val="clear" w:color="auto" w:fill="auto"/>
            <w:vAlign w:val="center"/>
          </w:tcPr>
          <w:p w14:paraId="0C17F9AD" w14:textId="77777777" w:rsidR="004E6519" w:rsidRPr="00696F5A" w:rsidRDefault="004E6519" w:rsidP="00A66CCC">
            <w:pPr>
              <w:adjustRightInd w:val="0"/>
              <w:jc w:val="center"/>
              <w:rPr>
                <w:rFonts w:ascii="ＭＳ 明朝" w:hAnsi="ＭＳ 明朝"/>
                <w:spacing w:val="5"/>
                <w:kern w:val="0"/>
                <w:sz w:val="24"/>
              </w:rPr>
            </w:pPr>
            <w:r w:rsidRPr="00696F5A">
              <w:rPr>
                <w:rFonts w:ascii="ＭＳ 明朝" w:hAnsi="ＭＳ 明朝" w:hint="eastAsia"/>
                <w:kern w:val="0"/>
                <w:sz w:val="24"/>
              </w:rPr>
              <w:t>使用の本拠の位置</w:t>
            </w:r>
          </w:p>
        </w:tc>
        <w:tc>
          <w:tcPr>
            <w:tcW w:w="6663" w:type="dxa"/>
            <w:tcBorders>
              <w:top w:val="single" w:sz="4" w:space="0" w:color="auto"/>
              <w:bottom w:val="single" w:sz="4" w:space="0" w:color="auto"/>
            </w:tcBorders>
            <w:shd w:val="clear" w:color="auto" w:fill="auto"/>
            <w:vAlign w:val="center"/>
          </w:tcPr>
          <w:p w14:paraId="0ED21879" w14:textId="77777777" w:rsidR="004E6519" w:rsidRPr="00696F5A" w:rsidRDefault="004E6519" w:rsidP="00A66CCC">
            <w:pPr>
              <w:widowControl/>
              <w:rPr>
                <w:rFonts w:ascii="ＭＳ 明朝" w:hAnsi="ＭＳ 明朝"/>
                <w:spacing w:val="5"/>
                <w:kern w:val="0"/>
                <w:sz w:val="24"/>
              </w:rPr>
            </w:pPr>
          </w:p>
        </w:tc>
      </w:tr>
      <w:tr w:rsidR="004E6519" w:rsidRPr="00696F5A" w14:paraId="3C27B8BF" w14:textId="77777777" w:rsidTr="00A66CCC">
        <w:trPr>
          <w:trHeight w:val="541"/>
        </w:trPr>
        <w:tc>
          <w:tcPr>
            <w:tcW w:w="2694" w:type="dxa"/>
            <w:shd w:val="clear" w:color="auto" w:fill="auto"/>
            <w:vAlign w:val="center"/>
          </w:tcPr>
          <w:p w14:paraId="31FFF173" w14:textId="77777777" w:rsidR="004E6519" w:rsidRPr="00696F5A" w:rsidRDefault="004E6519" w:rsidP="00A66CCC">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水素運搬設備を</w:t>
            </w:r>
          </w:p>
          <w:p w14:paraId="72AF71F4" w14:textId="17BC9A32" w:rsidR="004E6519" w:rsidRPr="00696F5A" w:rsidRDefault="004E6519" w:rsidP="00A66CCC">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使用する主な</w:t>
            </w:r>
          </w:p>
          <w:p w14:paraId="4FB3A0EA" w14:textId="77777777" w:rsidR="004E6519" w:rsidRPr="00696F5A" w:rsidRDefault="004E6519" w:rsidP="00A66CCC">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水素ステーション</w:t>
            </w:r>
          </w:p>
        </w:tc>
        <w:tc>
          <w:tcPr>
            <w:tcW w:w="6663" w:type="dxa"/>
            <w:shd w:val="clear" w:color="auto" w:fill="auto"/>
            <w:vAlign w:val="center"/>
          </w:tcPr>
          <w:p w14:paraId="393113D7" w14:textId="77777777" w:rsidR="004E6519" w:rsidRPr="00696F5A" w:rsidRDefault="004E6519" w:rsidP="00A66CCC">
            <w:pPr>
              <w:adjustRightInd w:val="0"/>
              <w:ind w:right="880"/>
              <w:rPr>
                <w:rFonts w:ascii="ＭＳ 明朝" w:hAnsi="ＭＳ 明朝"/>
                <w:spacing w:val="5"/>
                <w:kern w:val="0"/>
                <w:sz w:val="24"/>
              </w:rPr>
            </w:pPr>
          </w:p>
          <w:p w14:paraId="6D3C922B" w14:textId="77777777" w:rsidR="004E6519" w:rsidRPr="00696F5A" w:rsidRDefault="004E6519" w:rsidP="00A66CCC">
            <w:pPr>
              <w:adjustRightInd w:val="0"/>
              <w:ind w:right="880"/>
              <w:rPr>
                <w:rFonts w:ascii="ＭＳ 明朝" w:hAnsi="ＭＳ 明朝"/>
                <w:spacing w:val="5"/>
                <w:kern w:val="0"/>
                <w:sz w:val="24"/>
              </w:rPr>
            </w:pPr>
          </w:p>
          <w:p w14:paraId="47C06D23" w14:textId="77777777" w:rsidR="004E6519" w:rsidRPr="00696F5A" w:rsidRDefault="004E6519" w:rsidP="00A66CCC">
            <w:pPr>
              <w:adjustRightInd w:val="0"/>
              <w:ind w:right="880"/>
              <w:rPr>
                <w:rFonts w:ascii="ＭＳ 明朝" w:hAnsi="ＭＳ 明朝"/>
                <w:spacing w:val="5"/>
                <w:kern w:val="0"/>
                <w:sz w:val="24"/>
              </w:rPr>
            </w:pPr>
          </w:p>
        </w:tc>
      </w:tr>
      <w:tr w:rsidR="004E6519" w:rsidRPr="00696F5A" w14:paraId="7A3D290C" w14:textId="77777777" w:rsidTr="00A66CCC">
        <w:trPr>
          <w:trHeight w:val="825"/>
        </w:trPr>
        <w:tc>
          <w:tcPr>
            <w:tcW w:w="2694" w:type="dxa"/>
            <w:shd w:val="clear" w:color="auto" w:fill="auto"/>
            <w:vAlign w:val="center"/>
          </w:tcPr>
          <w:p w14:paraId="5AE759D7" w14:textId="77777777" w:rsidR="004E6519" w:rsidRPr="00696F5A" w:rsidRDefault="004E6519" w:rsidP="00A66CCC">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水素の運搬可能量</w:t>
            </w:r>
          </w:p>
          <w:p w14:paraId="786E80DE" w14:textId="77777777" w:rsidR="004E6519" w:rsidRPr="00696F5A" w:rsidRDefault="004E6519" w:rsidP="00A66CCC">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上限）</w:t>
            </w:r>
          </w:p>
        </w:tc>
        <w:tc>
          <w:tcPr>
            <w:tcW w:w="6663" w:type="dxa"/>
            <w:shd w:val="clear" w:color="auto" w:fill="auto"/>
            <w:vAlign w:val="center"/>
          </w:tcPr>
          <w:p w14:paraId="4252B6D7" w14:textId="77777777" w:rsidR="004E6519" w:rsidRPr="00696F5A" w:rsidRDefault="004E6519" w:rsidP="00A66CCC">
            <w:pPr>
              <w:adjustRightInd w:val="0"/>
              <w:ind w:right="880"/>
              <w:rPr>
                <w:rFonts w:ascii="ＭＳ 明朝" w:hAnsi="ＭＳ 明朝"/>
                <w:spacing w:val="5"/>
                <w:kern w:val="0"/>
                <w:sz w:val="24"/>
              </w:rPr>
            </w:pPr>
            <w:r w:rsidRPr="00696F5A">
              <w:rPr>
                <w:rFonts w:ascii="ＭＳ 明朝" w:hAnsi="ＭＳ 明朝" w:hint="eastAsia"/>
                <w:spacing w:val="5"/>
                <w:kern w:val="0"/>
                <w:sz w:val="24"/>
              </w:rPr>
              <w:t xml:space="preserve">　　　　　　　　　　　　　　　　㎏</w:t>
            </w:r>
          </w:p>
        </w:tc>
      </w:tr>
      <w:tr w:rsidR="004E6519" w:rsidRPr="00696F5A" w14:paraId="2C923F1A" w14:textId="77777777" w:rsidTr="00A66CCC">
        <w:trPr>
          <w:trHeight w:val="825"/>
        </w:trPr>
        <w:tc>
          <w:tcPr>
            <w:tcW w:w="2694" w:type="dxa"/>
            <w:shd w:val="clear" w:color="auto" w:fill="auto"/>
            <w:vAlign w:val="center"/>
          </w:tcPr>
          <w:p w14:paraId="175CB47D" w14:textId="77777777" w:rsidR="004E6519" w:rsidRPr="00696F5A" w:rsidRDefault="004E6519" w:rsidP="00A66CCC">
            <w:pPr>
              <w:adjustRightInd w:val="0"/>
              <w:snapToGrid w:val="0"/>
              <w:spacing w:beforeLines="20" w:before="74"/>
              <w:ind w:right="62"/>
              <w:contextualSpacing/>
              <w:jc w:val="center"/>
              <w:rPr>
                <w:rFonts w:ascii="ＭＳ 明朝" w:hAnsi="ＭＳ 明朝"/>
                <w:spacing w:val="5"/>
                <w:kern w:val="0"/>
                <w:sz w:val="24"/>
              </w:rPr>
            </w:pPr>
            <w:r w:rsidRPr="00696F5A">
              <w:rPr>
                <w:rFonts w:ascii="ＭＳ 明朝" w:hAnsi="ＭＳ 明朝" w:hint="eastAsia"/>
                <w:spacing w:val="5"/>
                <w:kern w:val="0"/>
                <w:sz w:val="24"/>
              </w:rPr>
              <w:t>本補助金以外の</w:t>
            </w:r>
          </w:p>
          <w:p w14:paraId="5A84CE17" w14:textId="77777777" w:rsidR="004E6519" w:rsidRPr="00696F5A" w:rsidRDefault="004E6519" w:rsidP="00A66CCC">
            <w:pPr>
              <w:adjustRightInd w:val="0"/>
              <w:snapToGrid w:val="0"/>
              <w:spacing w:beforeLines="20" w:before="74"/>
              <w:ind w:right="62"/>
              <w:contextualSpacing/>
              <w:jc w:val="center"/>
              <w:rPr>
                <w:rFonts w:ascii="ＭＳ 明朝" w:hAnsi="ＭＳ 明朝"/>
                <w:spacing w:val="5"/>
                <w:kern w:val="0"/>
                <w:sz w:val="24"/>
              </w:rPr>
            </w:pPr>
            <w:r w:rsidRPr="00696F5A">
              <w:rPr>
                <w:rFonts w:ascii="ＭＳ 明朝" w:hAnsi="ＭＳ 明朝" w:hint="eastAsia"/>
                <w:spacing w:val="5"/>
                <w:kern w:val="0"/>
                <w:sz w:val="24"/>
              </w:rPr>
              <w:t>補助金の有無</w:t>
            </w:r>
          </w:p>
        </w:tc>
        <w:tc>
          <w:tcPr>
            <w:tcW w:w="6663" w:type="dxa"/>
            <w:shd w:val="clear" w:color="auto" w:fill="auto"/>
            <w:vAlign w:val="center"/>
          </w:tcPr>
          <w:p w14:paraId="33E3286A" w14:textId="77777777" w:rsidR="004E6519" w:rsidRPr="00696F5A" w:rsidRDefault="004E6519" w:rsidP="00A66CCC">
            <w:pPr>
              <w:adjustRightInd w:val="0"/>
              <w:spacing w:before="100" w:beforeAutospacing="1" w:after="100" w:afterAutospacing="1"/>
              <w:ind w:right="-108"/>
              <w:jc w:val="center"/>
              <w:rPr>
                <w:rFonts w:ascii="ＭＳ 明朝" w:hAnsi="ＭＳ 明朝"/>
                <w:color w:val="FF0000"/>
                <w:spacing w:val="5"/>
                <w:kern w:val="0"/>
                <w:sz w:val="22"/>
              </w:rPr>
            </w:pPr>
            <w:r w:rsidRPr="00696F5A">
              <w:rPr>
                <w:rFonts w:ascii="ＭＳ 明朝" w:hAnsi="ＭＳ 明朝" w:hint="eastAsia"/>
                <w:spacing w:val="5"/>
                <w:kern w:val="0"/>
                <w:sz w:val="24"/>
              </w:rPr>
              <w:t>有　　　　　　無</w:t>
            </w:r>
          </w:p>
        </w:tc>
      </w:tr>
      <w:tr w:rsidR="004E6519" w:rsidRPr="00696F5A" w14:paraId="1CE311FF" w14:textId="77777777" w:rsidTr="00A66CCC">
        <w:trPr>
          <w:trHeight w:val="825"/>
        </w:trPr>
        <w:tc>
          <w:tcPr>
            <w:tcW w:w="2694" w:type="dxa"/>
            <w:shd w:val="clear" w:color="auto" w:fill="auto"/>
            <w:vAlign w:val="center"/>
          </w:tcPr>
          <w:p w14:paraId="018BA510" w14:textId="77777777" w:rsidR="004E6519" w:rsidRPr="00696F5A" w:rsidRDefault="004E6519" w:rsidP="00A66CCC">
            <w:pPr>
              <w:tabs>
                <w:tab w:val="left" w:pos="1710"/>
              </w:tabs>
              <w:adjustRightInd w:val="0"/>
              <w:snapToGrid w:val="0"/>
              <w:spacing w:beforeLines="50" w:before="187" w:line="220" w:lineRule="exact"/>
              <w:contextualSpacing/>
              <w:jc w:val="center"/>
              <w:rPr>
                <w:rFonts w:ascii="ＭＳ 明朝" w:hAnsi="ＭＳ 明朝"/>
                <w:spacing w:val="5"/>
                <w:kern w:val="0"/>
                <w:sz w:val="24"/>
              </w:rPr>
            </w:pPr>
            <w:r w:rsidRPr="00696F5A">
              <w:rPr>
                <w:rFonts w:ascii="ＭＳ 明朝" w:hAnsi="ＭＳ 明朝" w:hint="eastAsia"/>
                <w:spacing w:val="5"/>
                <w:kern w:val="0"/>
                <w:sz w:val="24"/>
              </w:rPr>
              <w:t>「有」を選択した場合</w:t>
            </w:r>
          </w:p>
          <w:p w14:paraId="6547F768" w14:textId="77777777" w:rsidR="004E6519" w:rsidRPr="00696F5A" w:rsidRDefault="004E6519" w:rsidP="00A66CCC">
            <w:pPr>
              <w:tabs>
                <w:tab w:val="left" w:pos="1710"/>
              </w:tabs>
              <w:adjustRightInd w:val="0"/>
              <w:snapToGrid w:val="0"/>
              <w:spacing w:beforeLines="50" w:before="187" w:line="220" w:lineRule="exact"/>
              <w:contextualSpacing/>
              <w:jc w:val="center"/>
              <w:rPr>
                <w:rFonts w:ascii="ＭＳ 明朝" w:hAnsi="ＭＳ 明朝"/>
                <w:spacing w:val="5"/>
                <w:kern w:val="0"/>
                <w:sz w:val="24"/>
              </w:rPr>
            </w:pPr>
            <w:r w:rsidRPr="00696F5A">
              <w:rPr>
                <w:rFonts w:ascii="ＭＳ 明朝" w:hAnsi="ＭＳ 明朝" w:hint="eastAsia"/>
                <w:spacing w:val="5"/>
                <w:kern w:val="0"/>
                <w:sz w:val="24"/>
              </w:rPr>
              <w:t>その名称</w:t>
            </w:r>
          </w:p>
        </w:tc>
        <w:tc>
          <w:tcPr>
            <w:tcW w:w="6663" w:type="dxa"/>
            <w:shd w:val="clear" w:color="auto" w:fill="auto"/>
          </w:tcPr>
          <w:p w14:paraId="14EB2B26" w14:textId="77777777" w:rsidR="004E6519" w:rsidRPr="00696F5A" w:rsidRDefault="004E6519" w:rsidP="00A66CCC">
            <w:pPr>
              <w:adjustRightInd w:val="0"/>
              <w:spacing w:before="100" w:beforeAutospacing="1" w:after="100" w:afterAutospacing="1"/>
              <w:ind w:right="-108"/>
              <w:rPr>
                <w:rFonts w:ascii="ＭＳ 明朝" w:hAnsi="ＭＳ 明朝"/>
                <w:color w:val="FF0000"/>
                <w:spacing w:val="5"/>
                <w:kern w:val="0"/>
                <w:sz w:val="22"/>
              </w:rPr>
            </w:pPr>
          </w:p>
        </w:tc>
      </w:tr>
      <w:tr w:rsidR="004E6519" w:rsidRPr="00696F5A" w14:paraId="06B64F8C" w14:textId="77777777" w:rsidTr="00A66CCC">
        <w:tblPrEx>
          <w:tblCellMar>
            <w:left w:w="99" w:type="dxa"/>
            <w:right w:w="99" w:type="dxa"/>
          </w:tblCellMar>
          <w:tblLook w:val="0000" w:firstRow="0" w:lastRow="0" w:firstColumn="0" w:lastColumn="0" w:noHBand="0" w:noVBand="0"/>
        </w:tblPrEx>
        <w:trPr>
          <w:trHeight w:val="691"/>
        </w:trPr>
        <w:tc>
          <w:tcPr>
            <w:tcW w:w="2694" w:type="dxa"/>
            <w:shd w:val="clear" w:color="auto" w:fill="auto"/>
            <w:vAlign w:val="center"/>
          </w:tcPr>
          <w:p w14:paraId="4E361829" w14:textId="77777777" w:rsidR="004E6519" w:rsidRPr="00696F5A" w:rsidRDefault="004E6519" w:rsidP="00A66CCC">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本補助事業に係る</w:t>
            </w:r>
          </w:p>
          <w:p w14:paraId="0C49C366" w14:textId="77777777" w:rsidR="004E6519" w:rsidRPr="00696F5A" w:rsidRDefault="004E6519" w:rsidP="00A66CCC">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取引先との利益排除</w:t>
            </w:r>
          </w:p>
          <w:p w14:paraId="04D9E61E" w14:textId="77777777" w:rsidR="004E6519" w:rsidRPr="00696F5A" w:rsidRDefault="004E6519" w:rsidP="00A66CCC">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の対象となる関係の</w:t>
            </w:r>
          </w:p>
          <w:p w14:paraId="365DBA02" w14:textId="77777777" w:rsidR="004E6519" w:rsidRPr="00696F5A" w:rsidRDefault="004E6519" w:rsidP="00A66CCC">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有無</w:t>
            </w:r>
          </w:p>
        </w:tc>
        <w:tc>
          <w:tcPr>
            <w:tcW w:w="6663" w:type="dxa"/>
            <w:shd w:val="clear" w:color="auto" w:fill="auto"/>
            <w:vAlign w:val="center"/>
          </w:tcPr>
          <w:p w14:paraId="44B59F8A" w14:textId="77777777" w:rsidR="004E6519" w:rsidRPr="00696F5A" w:rsidRDefault="004E6519" w:rsidP="00A66CCC">
            <w:pPr>
              <w:adjustRightInd w:val="0"/>
              <w:spacing w:beforeLines="50" w:before="187"/>
              <w:ind w:right="40"/>
              <w:jc w:val="center"/>
              <w:rPr>
                <w:rFonts w:ascii="ＭＳ 明朝" w:hAnsi="ＭＳ 明朝"/>
                <w:spacing w:val="5"/>
                <w:kern w:val="0"/>
                <w:sz w:val="24"/>
              </w:rPr>
            </w:pPr>
            <w:r w:rsidRPr="00696F5A">
              <w:rPr>
                <w:rFonts w:ascii="ＭＳ 明朝" w:hAnsi="ＭＳ 明朝" w:hint="eastAsia"/>
                <w:spacing w:val="5"/>
                <w:kern w:val="0"/>
                <w:sz w:val="24"/>
              </w:rPr>
              <w:t>有　　　　　無</w:t>
            </w:r>
          </w:p>
        </w:tc>
      </w:tr>
    </w:tbl>
    <w:p w14:paraId="3E83B86A" w14:textId="026DAEDB" w:rsidR="00923B79" w:rsidRPr="00696F5A" w:rsidRDefault="00923B79" w:rsidP="00923B79">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　補助事業に要する経費及び補助金認定申請額</w:t>
      </w:r>
    </w:p>
    <w:p w14:paraId="5E468655" w14:textId="77777777" w:rsidR="00923B79" w:rsidRPr="00696F5A" w:rsidRDefault="00923B79" w:rsidP="00923B79">
      <w:pPr>
        <w:ind w:firstLineChars="300" w:firstLine="720"/>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補助対象経費　　　　　　</w:t>
      </w:r>
      <w:r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eastAsia="zh-TW" w:bidi="hi-IN"/>
        </w:rPr>
        <w:t xml:space="preserve">　　　　　　　円</w:t>
      </w:r>
    </w:p>
    <w:p w14:paraId="205380DF" w14:textId="09277241" w:rsidR="00923B79" w:rsidRPr="00696F5A" w:rsidRDefault="00923B79" w:rsidP="006A6DAC">
      <w:pPr>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補助金認定申請額　　　　　　　　　　　　　　　円</w:t>
      </w:r>
    </w:p>
    <w:p w14:paraId="400AC944" w14:textId="77777777" w:rsidR="004E6519" w:rsidRPr="00696F5A" w:rsidRDefault="004E6519" w:rsidP="004E6519">
      <w:pPr>
        <w:adjustRightInd w:val="0"/>
        <w:ind w:right="879"/>
        <w:rPr>
          <w:rFonts w:ascii="ＭＳ 明朝" w:hAnsi="Times New Roman" w:cs="Mangal"/>
          <w:kern w:val="0"/>
          <w:sz w:val="24"/>
          <w:lang w:bidi="hi-IN"/>
        </w:rPr>
      </w:pPr>
      <w:r w:rsidRPr="00696F5A">
        <w:rPr>
          <w:rFonts w:ascii="ＭＳ 明朝" w:hAnsi="Times New Roman" w:cs="Mangal" w:hint="eastAsia"/>
          <w:kern w:val="0"/>
          <w:sz w:val="24"/>
          <w:lang w:bidi="hi-IN"/>
        </w:rPr>
        <w:lastRenderedPageBreak/>
        <w:t xml:space="preserve">（様式１付表１）　</w:t>
      </w:r>
    </w:p>
    <w:p w14:paraId="78D81289" w14:textId="77777777" w:rsidR="004E6519" w:rsidRPr="00696F5A" w:rsidRDefault="004E6519" w:rsidP="004E6519">
      <w:pPr>
        <w:adjustRightInd w:val="0"/>
        <w:ind w:right="-1" w:firstLineChars="3500" w:firstLine="8400"/>
        <w:rPr>
          <w:rFonts w:ascii="ＭＳ 明朝" w:hAnsi="Times New Roman" w:cs="Mangal"/>
          <w:kern w:val="0"/>
          <w:sz w:val="24"/>
          <w:lang w:bidi="hi-IN"/>
        </w:rPr>
      </w:pPr>
      <w:r w:rsidRPr="00696F5A">
        <w:rPr>
          <w:rFonts w:ascii="ＭＳ 明朝" w:hAnsi="Times New Roman" w:cs="Mangal" w:hint="eastAsia"/>
          <w:kern w:val="0"/>
          <w:sz w:val="24"/>
          <w:lang w:bidi="hi-IN"/>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6287"/>
        <w:gridCol w:w="898"/>
        <w:gridCol w:w="1653"/>
      </w:tblGrid>
      <w:tr w:rsidR="004E6519" w:rsidRPr="00696F5A" w14:paraId="45A7EBC9" w14:textId="77777777" w:rsidTr="00A66CCC">
        <w:trPr>
          <w:trHeight w:val="656"/>
        </w:trPr>
        <w:tc>
          <w:tcPr>
            <w:tcW w:w="9889"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144C13FF" w14:textId="77777777" w:rsidR="004E6519" w:rsidRPr="00696F5A" w:rsidRDefault="004E6519" w:rsidP="00A66CCC">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補助対象経費内容</w:t>
            </w:r>
          </w:p>
        </w:tc>
      </w:tr>
      <w:tr w:rsidR="004E6519" w:rsidRPr="00696F5A" w14:paraId="1AD9815B" w14:textId="77777777" w:rsidTr="00A66CCC">
        <w:trPr>
          <w:trHeight w:val="656"/>
        </w:trPr>
        <w:tc>
          <w:tcPr>
            <w:tcW w:w="7338" w:type="dxa"/>
            <w:gridSpan w:val="2"/>
            <w:tcBorders>
              <w:top w:val="single" w:sz="12" w:space="0" w:color="auto"/>
              <w:left w:val="single" w:sz="12" w:space="0" w:color="auto"/>
              <w:bottom w:val="single" w:sz="12" w:space="0" w:color="auto"/>
            </w:tcBorders>
            <w:shd w:val="clear" w:color="auto" w:fill="auto"/>
            <w:noWrap/>
            <w:vAlign w:val="center"/>
            <w:hideMark/>
          </w:tcPr>
          <w:p w14:paraId="560D692A" w14:textId="77777777" w:rsidR="004E6519" w:rsidRPr="00696F5A" w:rsidRDefault="004E6519" w:rsidP="00A66CCC">
            <w:pPr>
              <w:jc w:val="center"/>
              <w:textAlignment w:val="baseline"/>
              <w:rPr>
                <w:rFonts w:ascii="ＭＳ 明朝" w:hAnsi="Times New Roman" w:cs="Mangal"/>
                <w:kern w:val="0"/>
                <w:sz w:val="24"/>
                <w:lang w:bidi="hi-IN"/>
              </w:rPr>
            </w:pPr>
            <w:r w:rsidRPr="00696F5A">
              <w:rPr>
                <w:rFonts w:ascii="ＭＳ 明朝" w:hAnsi="Times New Roman" w:cs="Mangal" w:hint="eastAsia"/>
                <w:spacing w:val="120"/>
                <w:kern w:val="0"/>
                <w:sz w:val="24"/>
                <w:fitText w:val="1680" w:id="-664604416"/>
                <w:lang w:bidi="hi-IN"/>
              </w:rPr>
              <w:t>経費内</w:t>
            </w:r>
            <w:r w:rsidRPr="00696F5A">
              <w:rPr>
                <w:rFonts w:ascii="ＭＳ 明朝" w:hAnsi="Times New Roman" w:cs="Mangal" w:hint="eastAsia"/>
                <w:kern w:val="0"/>
                <w:sz w:val="24"/>
                <w:fitText w:val="1680" w:id="-664604416"/>
                <w:lang w:bidi="hi-IN"/>
              </w:rPr>
              <w:t>容</w:t>
            </w:r>
          </w:p>
        </w:tc>
        <w:tc>
          <w:tcPr>
            <w:tcW w:w="2551" w:type="dxa"/>
            <w:gridSpan w:val="2"/>
            <w:tcBorders>
              <w:top w:val="single" w:sz="12" w:space="0" w:color="auto"/>
              <w:bottom w:val="single" w:sz="12" w:space="0" w:color="auto"/>
              <w:right w:val="single" w:sz="12" w:space="0" w:color="auto"/>
            </w:tcBorders>
            <w:shd w:val="clear" w:color="auto" w:fill="auto"/>
            <w:vAlign w:val="center"/>
            <w:hideMark/>
          </w:tcPr>
          <w:p w14:paraId="5B8866B8" w14:textId="77777777" w:rsidR="004E6519" w:rsidRPr="00696F5A" w:rsidRDefault="004E6519" w:rsidP="00A66CCC">
            <w:pPr>
              <w:jc w:val="center"/>
              <w:textAlignment w:val="baseline"/>
              <w:rPr>
                <w:rFonts w:ascii="ＭＳ 明朝" w:hAnsi="Times New Roman" w:cs="Mangal"/>
                <w:kern w:val="0"/>
                <w:sz w:val="24"/>
                <w:lang w:bidi="hi-IN"/>
              </w:rPr>
            </w:pPr>
            <w:r w:rsidRPr="00696F5A">
              <w:rPr>
                <w:rFonts w:ascii="ＭＳ 明朝" w:hAnsi="Times New Roman" w:cs="Mangal" w:hint="eastAsia"/>
                <w:spacing w:val="120"/>
                <w:kern w:val="0"/>
                <w:sz w:val="24"/>
                <w:fitText w:val="1680" w:id="-664604415"/>
                <w:lang w:bidi="hi-IN"/>
              </w:rPr>
              <w:t>金額税</w:t>
            </w:r>
            <w:r w:rsidRPr="00696F5A">
              <w:rPr>
                <w:rFonts w:ascii="ＭＳ 明朝" w:hAnsi="Times New Roman" w:cs="Mangal" w:hint="eastAsia"/>
                <w:kern w:val="0"/>
                <w:sz w:val="24"/>
                <w:fitText w:val="1680" w:id="-664604415"/>
                <w:lang w:bidi="hi-IN"/>
              </w:rPr>
              <w:t>抜</w:t>
            </w:r>
          </w:p>
        </w:tc>
      </w:tr>
      <w:tr w:rsidR="004E6519" w:rsidRPr="00696F5A" w14:paraId="0FA51C06" w14:textId="77777777" w:rsidTr="00A66CCC">
        <w:trPr>
          <w:trHeight w:val="1587"/>
        </w:trPr>
        <w:tc>
          <w:tcPr>
            <w:tcW w:w="7338" w:type="dxa"/>
            <w:gridSpan w:val="2"/>
            <w:tcBorders>
              <w:top w:val="single" w:sz="12" w:space="0" w:color="auto"/>
              <w:left w:val="single" w:sz="12" w:space="0" w:color="auto"/>
              <w:bottom w:val="single" w:sz="4" w:space="0" w:color="auto"/>
            </w:tcBorders>
            <w:shd w:val="clear" w:color="auto" w:fill="auto"/>
            <w:noWrap/>
            <w:vAlign w:val="center"/>
            <w:hideMark/>
          </w:tcPr>
          <w:p w14:paraId="254431BD" w14:textId="77777777" w:rsidR="004E6519" w:rsidRPr="00696F5A" w:rsidRDefault="004E6519" w:rsidP="00A66CCC">
            <w:pPr>
              <w:textAlignment w:val="baseline"/>
              <w:rPr>
                <w:rFonts w:ascii="ＭＳ 明朝" w:hAnsi="Times New Roman" w:cs="Mangal"/>
                <w:kern w:val="0"/>
                <w:sz w:val="24"/>
                <w:lang w:bidi="hi-IN"/>
              </w:rPr>
            </w:pPr>
          </w:p>
          <w:p w14:paraId="4434E38C" w14:textId="77777777" w:rsidR="004E6519" w:rsidRPr="00696F5A" w:rsidRDefault="004E6519" w:rsidP="00A66CCC">
            <w:pPr>
              <w:textAlignment w:val="baseline"/>
              <w:rPr>
                <w:rFonts w:ascii="ＭＳ 明朝" w:hAnsi="Times New Roman" w:cs="Mangal"/>
                <w:kern w:val="0"/>
                <w:sz w:val="24"/>
                <w:lang w:bidi="hi-IN"/>
              </w:rPr>
            </w:pPr>
          </w:p>
          <w:p w14:paraId="3C0A3B11" w14:textId="77777777" w:rsidR="004E6519" w:rsidRPr="00696F5A" w:rsidRDefault="004E6519" w:rsidP="00A66CCC">
            <w:pPr>
              <w:textAlignment w:val="baseline"/>
              <w:rPr>
                <w:rFonts w:ascii="ＭＳ 明朝" w:hAnsi="Times New Roman" w:cs="Mangal"/>
                <w:kern w:val="0"/>
                <w:sz w:val="24"/>
                <w:lang w:bidi="hi-IN"/>
              </w:rPr>
            </w:pPr>
          </w:p>
          <w:p w14:paraId="6F88C068" w14:textId="77777777" w:rsidR="004E6519" w:rsidRPr="00696F5A" w:rsidRDefault="004E6519" w:rsidP="00A66CCC">
            <w:pPr>
              <w:textAlignment w:val="baseline"/>
              <w:rPr>
                <w:rFonts w:ascii="ＭＳ 明朝" w:hAnsi="Times New Roman" w:cs="Mangal"/>
                <w:kern w:val="0"/>
                <w:sz w:val="24"/>
                <w:lang w:bidi="hi-IN"/>
              </w:rPr>
            </w:pPr>
          </w:p>
          <w:p w14:paraId="6C4A4FB0" w14:textId="77777777" w:rsidR="004E6519" w:rsidRPr="00696F5A" w:rsidRDefault="004E6519" w:rsidP="00A66CCC">
            <w:pPr>
              <w:textAlignment w:val="baseline"/>
              <w:rPr>
                <w:rFonts w:ascii="ＭＳ 明朝" w:hAnsi="Times New Roman" w:cs="Mangal"/>
                <w:kern w:val="0"/>
                <w:sz w:val="24"/>
                <w:lang w:bidi="hi-IN"/>
              </w:rPr>
            </w:pPr>
          </w:p>
          <w:p w14:paraId="79E00127" w14:textId="77777777" w:rsidR="004E6519" w:rsidRPr="00696F5A" w:rsidRDefault="004E6519" w:rsidP="00A66CCC">
            <w:pPr>
              <w:textAlignment w:val="baseline"/>
              <w:rPr>
                <w:rFonts w:ascii="ＭＳ 明朝" w:hAnsi="Times New Roman" w:cs="Mangal"/>
                <w:kern w:val="0"/>
                <w:sz w:val="24"/>
                <w:lang w:bidi="hi-IN"/>
              </w:rPr>
            </w:pPr>
          </w:p>
          <w:p w14:paraId="21993CDE" w14:textId="77777777" w:rsidR="004E6519" w:rsidRPr="00696F5A" w:rsidRDefault="004E6519" w:rsidP="00A66CCC">
            <w:pPr>
              <w:textAlignment w:val="baseline"/>
              <w:rPr>
                <w:rFonts w:ascii="ＭＳ 明朝" w:hAnsi="Times New Roman" w:cs="Mangal"/>
                <w:kern w:val="0"/>
                <w:sz w:val="24"/>
                <w:lang w:bidi="hi-IN"/>
              </w:rPr>
            </w:pPr>
          </w:p>
          <w:p w14:paraId="0EC0C254" w14:textId="77777777" w:rsidR="004E6519" w:rsidRPr="00696F5A" w:rsidRDefault="004E6519" w:rsidP="00A66CCC">
            <w:pPr>
              <w:textAlignment w:val="baseline"/>
              <w:rPr>
                <w:rFonts w:ascii="ＭＳ 明朝" w:hAnsi="Times New Roman" w:cs="Mangal"/>
                <w:kern w:val="0"/>
                <w:sz w:val="24"/>
                <w:lang w:bidi="hi-IN"/>
              </w:rPr>
            </w:pPr>
          </w:p>
          <w:p w14:paraId="13EBD467" w14:textId="77777777" w:rsidR="004E6519" w:rsidRPr="00696F5A" w:rsidRDefault="004E6519" w:rsidP="00A66CCC">
            <w:pPr>
              <w:textAlignment w:val="baseline"/>
              <w:rPr>
                <w:rFonts w:ascii="ＭＳ 明朝" w:hAnsi="Times New Roman" w:cs="Mangal"/>
                <w:kern w:val="0"/>
                <w:sz w:val="24"/>
                <w:lang w:bidi="hi-IN"/>
              </w:rPr>
            </w:pPr>
          </w:p>
          <w:p w14:paraId="59403C9F" w14:textId="77777777" w:rsidR="004E6519" w:rsidRPr="00696F5A" w:rsidRDefault="004E6519" w:rsidP="00A66CCC">
            <w:pPr>
              <w:textAlignment w:val="baseline"/>
              <w:rPr>
                <w:rFonts w:ascii="ＭＳ 明朝" w:hAnsi="Times New Roman" w:cs="Mangal"/>
                <w:kern w:val="0"/>
                <w:sz w:val="24"/>
                <w:lang w:bidi="hi-IN"/>
              </w:rPr>
            </w:pPr>
          </w:p>
          <w:p w14:paraId="10628B5D" w14:textId="77777777" w:rsidR="004E6519" w:rsidRPr="00696F5A" w:rsidRDefault="004E6519" w:rsidP="00A66CCC">
            <w:pPr>
              <w:textAlignment w:val="baseline"/>
              <w:rPr>
                <w:rFonts w:ascii="ＭＳ 明朝" w:hAnsi="Times New Roman" w:cs="Mangal"/>
                <w:kern w:val="0"/>
                <w:sz w:val="24"/>
                <w:lang w:bidi="hi-IN"/>
              </w:rPr>
            </w:pPr>
          </w:p>
          <w:p w14:paraId="2F891BF8" w14:textId="77777777" w:rsidR="004E6519" w:rsidRPr="00696F5A" w:rsidRDefault="004E6519" w:rsidP="00A66CCC">
            <w:pPr>
              <w:textAlignment w:val="baseline"/>
              <w:rPr>
                <w:rFonts w:ascii="ＭＳ 明朝" w:hAnsi="Times New Roman" w:cs="Mangal"/>
                <w:kern w:val="0"/>
                <w:sz w:val="24"/>
                <w:lang w:bidi="hi-IN"/>
              </w:rPr>
            </w:pPr>
          </w:p>
          <w:p w14:paraId="3A02C0E0" w14:textId="77777777" w:rsidR="004E6519" w:rsidRPr="00696F5A" w:rsidRDefault="004E6519" w:rsidP="00A66CCC">
            <w:pPr>
              <w:textAlignment w:val="baseline"/>
              <w:rPr>
                <w:rFonts w:ascii="ＭＳ 明朝" w:hAnsi="Times New Roman" w:cs="Mangal"/>
                <w:kern w:val="0"/>
                <w:sz w:val="24"/>
                <w:lang w:bidi="hi-IN"/>
              </w:rPr>
            </w:pPr>
          </w:p>
          <w:p w14:paraId="16AE2BAB" w14:textId="77777777" w:rsidR="004E6519" w:rsidRPr="00696F5A" w:rsidRDefault="004E6519" w:rsidP="00A66CCC">
            <w:pPr>
              <w:textAlignment w:val="baseline"/>
              <w:rPr>
                <w:rFonts w:ascii="ＭＳ 明朝" w:hAnsi="Times New Roman" w:cs="Mangal"/>
                <w:kern w:val="0"/>
                <w:sz w:val="24"/>
                <w:lang w:bidi="hi-IN"/>
              </w:rPr>
            </w:pPr>
          </w:p>
          <w:p w14:paraId="32CDEDE1" w14:textId="77777777" w:rsidR="004E6519" w:rsidRPr="00696F5A" w:rsidRDefault="004E6519" w:rsidP="00A66CCC">
            <w:pPr>
              <w:textAlignment w:val="baseline"/>
              <w:rPr>
                <w:rFonts w:ascii="ＭＳ 明朝" w:hAnsi="Times New Roman" w:cs="Mangal"/>
                <w:kern w:val="0"/>
                <w:sz w:val="24"/>
                <w:lang w:bidi="hi-IN"/>
              </w:rPr>
            </w:pPr>
          </w:p>
          <w:p w14:paraId="212B9167" w14:textId="77777777" w:rsidR="004E6519" w:rsidRPr="00696F5A" w:rsidRDefault="004E6519" w:rsidP="00A66CCC">
            <w:pPr>
              <w:textAlignment w:val="baseline"/>
              <w:rPr>
                <w:rFonts w:ascii="ＭＳ 明朝" w:hAnsi="Times New Roman" w:cs="Mangal"/>
                <w:kern w:val="0"/>
                <w:sz w:val="24"/>
                <w:lang w:bidi="hi-IN"/>
              </w:rPr>
            </w:pPr>
          </w:p>
          <w:p w14:paraId="1F75ECE5" w14:textId="77777777" w:rsidR="004E6519" w:rsidRPr="00696F5A" w:rsidRDefault="004E6519" w:rsidP="00A66CCC">
            <w:pPr>
              <w:textAlignment w:val="baseline"/>
              <w:rPr>
                <w:rFonts w:ascii="ＭＳ 明朝" w:hAnsi="Times New Roman" w:cs="Mangal"/>
                <w:kern w:val="0"/>
                <w:sz w:val="24"/>
                <w:lang w:bidi="hi-IN"/>
              </w:rPr>
            </w:pPr>
          </w:p>
          <w:p w14:paraId="0A0DC3D1" w14:textId="77777777" w:rsidR="004E6519" w:rsidRPr="00696F5A" w:rsidRDefault="004E6519" w:rsidP="00A66CCC">
            <w:pPr>
              <w:textAlignment w:val="baseline"/>
              <w:rPr>
                <w:rFonts w:ascii="ＭＳ 明朝" w:hAnsi="Times New Roman" w:cs="Mangal"/>
                <w:kern w:val="0"/>
                <w:sz w:val="24"/>
                <w:lang w:bidi="hi-IN"/>
              </w:rPr>
            </w:pPr>
          </w:p>
          <w:p w14:paraId="4D1DEC5C" w14:textId="77777777" w:rsidR="004E6519" w:rsidRPr="00696F5A" w:rsidRDefault="004E6519" w:rsidP="00A66CCC">
            <w:pPr>
              <w:textAlignment w:val="baseline"/>
              <w:rPr>
                <w:rFonts w:ascii="ＭＳ 明朝" w:hAnsi="Times New Roman" w:cs="Mangal"/>
                <w:kern w:val="0"/>
                <w:sz w:val="24"/>
                <w:lang w:bidi="hi-IN"/>
              </w:rPr>
            </w:pPr>
          </w:p>
          <w:p w14:paraId="1001718C" w14:textId="77777777" w:rsidR="004E6519" w:rsidRPr="00696F5A" w:rsidRDefault="004E6519" w:rsidP="00A66CCC">
            <w:pPr>
              <w:textAlignment w:val="baseline"/>
              <w:rPr>
                <w:rFonts w:ascii="ＭＳ 明朝" w:hAnsi="Times New Roman" w:cs="Mangal"/>
                <w:kern w:val="0"/>
                <w:sz w:val="24"/>
                <w:lang w:bidi="hi-IN"/>
              </w:rPr>
            </w:pPr>
          </w:p>
          <w:p w14:paraId="226DBF75" w14:textId="77777777" w:rsidR="004E6519" w:rsidRPr="00696F5A" w:rsidRDefault="004E6519" w:rsidP="00A66CCC">
            <w:pPr>
              <w:textAlignment w:val="baseline"/>
              <w:rPr>
                <w:rFonts w:ascii="ＭＳ 明朝" w:hAnsi="Times New Roman" w:cs="Mangal"/>
                <w:kern w:val="0"/>
                <w:sz w:val="24"/>
                <w:lang w:bidi="hi-IN"/>
              </w:rPr>
            </w:pPr>
          </w:p>
          <w:p w14:paraId="6756BCCD" w14:textId="77777777" w:rsidR="004E6519" w:rsidRPr="00696F5A" w:rsidRDefault="004E6519" w:rsidP="00A66CCC">
            <w:pPr>
              <w:textAlignment w:val="baseline"/>
              <w:rPr>
                <w:rFonts w:ascii="ＭＳ 明朝" w:hAnsi="Times New Roman" w:cs="Mangal"/>
                <w:kern w:val="0"/>
                <w:sz w:val="24"/>
                <w:lang w:bidi="hi-IN"/>
              </w:rPr>
            </w:pPr>
          </w:p>
          <w:p w14:paraId="0595E163" w14:textId="77777777" w:rsidR="004E6519" w:rsidRPr="00696F5A" w:rsidRDefault="004E6519" w:rsidP="00A66CCC">
            <w:pPr>
              <w:textAlignment w:val="baseline"/>
              <w:rPr>
                <w:rFonts w:ascii="ＭＳ 明朝" w:hAnsi="Times New Roman" w:cs="Mangal"/>
                <w:kern w:val="0"/>
                <w:sz w:val="24"/>
                <w:lang w:bidi="hi-IN"/>
              </w:rPr>
            </w:pPr>
          </w:p>
          <w:p w14:paraId="61F44F6E" w14:textId="77777777" w:rsidR="004E6519" w:rsidRPr="00696F5A" w:rsidRDefault="004E6519" w:rsidP="00A66CCC">
            <w:pPr>
              <w:textAlignment w:val="baseline"/>
              <w:rPr>
                <w:rFonts w:ascii="ＭＳ 明朝" w:hAnsi="Times New Roman" w:cs="Mangal"/>
                <w:kern w:val="0"/>
                <w:sz w:val="24"/>
                <w:lang w:bidi="hi-IN"/>
              </w:rPr>
            </w:pPr>
          </w:p>
          <w:p w14:paraId="74981F33" w14:textId="77777777" w:rsidR="004E6519" w:rsidRPr="00696F5A" w:rsidRDefault="004E6519" w:rsidP="00A66CCC">
            <w:pPr>
              <w:textAlignment w:val="baseline"/>
              <w:rPr>
                <w:rFonts w:ascii="ＭＳ 明朝" w:hAnsi="Times New Roman" w:cs="Mangal"/>
                <w:kern w:val="0"/>
                <w:sz w:val="24"/>
                <w:lang w:bidi="hi-IN"/>
              </w:rPr>
            </w:pPr>
          </w:p>
          <w:p w14:paraId="0AF1EB7B" w14:textId="77777777" w:rsidR="004E6519" w:rsidRPr="00696F5A" w:rsidRDefault="004E6519" w:rsidP="00A66CCC">
            <w:pPr>
              <w:textAlignment w:val="baseline"/>
              <w:rPr>
                <w:rFonts w:ascii="ＭＳ 明朝" w:hAnsi="Times New Roman" w:cs="Mangal"/>
                <w:kern w:val="0"/>
                <w:sz w:val="24"/>
                <w:lang w:bidi="hi-IN"/>
              </w:rPr>
            </w:pPr>
          </w:p>
          <w:p w14:paraId="7DE37C36" w14:textId="77777777" w:rsidR="004E6519" w:rsidRPr="00696F5A" w:rsidRDefault="004E6519" w:rsidP="00A66CCC">
            <w:pPr>
              <w:textAlignment w:val="baseline"/>
              <w:rPr>
                <w:rFonts w:ascii="ＭＳ 明朝" w:hAnsi="Times New Roman" w:cs="Mangal"/>
                <w:kern w:val="0"/>
                <w:sz w:val="24"/>
                <w:lang w:bidi="hi-IN"/>
              </w:rPr>
            </w:pPr>
          </w:p>
          <w:p w14:paraId="1B211C1B" w14:textId="77777777" w:rsidR="004E6519" w:rsidRPr="00696F5A" w:rsidRDefault="004E6519" w:rsidP="00A66CCC">
            <w:pPr>
              <w:textAlignment w:val="baseline"/>
              <w:rPr>
                <w:rFonts w:ascii="ＭＳ 明朝" w:hAnsi="Times New Roman" w:cs="Mangal"/>
                <w:kern w:val="0"/>
                <w:sz w:val="24"/>
                <w:lang w:bidi="hi-IN"/>
              </w:rPr>
            </w:pPr>
          </w:p>
        </w:tc>
        <w:tc>
          <w:tcPr>
            <w:tcW w:w="2551" w:type="dxa"/>
            <w:gridSpan w:val="2"/>
            <w:tcBorders>
              <w:top w:val="single" w:sz="12" w:space="0" w:color="auto"/>
              <w:bottom w:val="single" w:sz="4" w:space="0" w:color="auto"/>
              <w:right w:val="single" w:sz="12" w:space="0" w:color="auto"/>
            </w:tcBorders>
            <w:shd w:val="clear" w:color="auto" w:fill="auto"/>
            <w:noWrap/>
            <w:vAlign w:val="center"/>
            <w:hideMark/>
          </w:tcPr>
          <w:p w14:paraId="603FEE48" w14:textId="77777777" w:rsidR="004E6519" w:rsidRPr="00696F5A" w:rsidRDefault="004E6519" w:rsidP="00A66CCC">
            <w:pPr>
              <w:textAlignment w:val="baseline"/>
              <w:rPr>
                <w:rFonts w:ascii="ＭＳ 明朝" w:hAnsi="Times New Roman" w:cs="Mangal"/>
                <w:kern w:val="0"/>
                <w:sz w:val="24"/>
                <w:lang w:bidi="hi-IN"/>
              </w:rPr>
            </w:pPr>
          </w:p>
        </w:tc>
      </w:tr>
      <w:tr w:rsidR="004E6519" w:rsidRPr="00696F5A" w14:paraId="2567588E" w14:textId="77777777" w:rsidTr="00A66CCC">
        <w:trPr>
          <w:trHeight w:val="656"/>
        </w:trPr>
        <w:tc>
          <w:tcPr>
            <w:tcW w:w="7338" w:type="dxa"/>
            <w:gridSpan w:val="2"/>
            <w:tcBorders>
              <w:top w:val="single" w:sz="12" w:space="0" w:color="auto"/>
              <w:left w:val="single" w:sz="12" w:space="0" w:color="auto"/>
              <w:bottom w:val="single" w:sz="12" w:space="0" w:color="auto"/>
            </w:tcBorders>
            <w:shd w:val="clear" w:color="auto" w:fill="auto"/>
            <w:noWrap/>
            <w:vAlign w:val="center"/>
            <w:hideMark/>
          </w:tcPr>
          <w:p w14:paraId="4C30B9D1" w14:textId="77777777" w:rsidR="004E6519" w:rsidRPr="00696F5A" w:rsidRDefault="004E6519" w:rsidP="00A66CCC">
            <w:pPr>
              <w:spacing w:line="240" w:lineRule="exact"/>
              <w:ind w:leftChars="-67" w:left="1" w:rightChars="-65" w:right="-136" w:hangingChars="59" w:hanging="142"/>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合　計</w:t>
            </w:r>
          </w:p>
        </w:tc>
        <w:tc>
          <w:tcPr>
            <w:tcW w:w="2551" w:type="dxa"/>
            <w:gridSpan w:val="2"/>
            <w:tcBorders>
              <w:top w:val="single" w:sz="12" w:space="0" w:color="auto"/>
              <w:bottom w:val="single" w:sz="12" w:space="0" w:color="auto"/>
              <w:right w:val="single" w:sz="12" w:space="0" w:color="auto"/>
            </w:tcBorders>
            <w:shd w:val="clear" w:color="auto" w:fill="auto"/>
            <w:noWrap/>
            <w:vAlign w:val="center"/>
            <w:hideMark/>
          </w:tcPr>
          <w:p w14:paraId="04556424" w14:textId="77777777" w:rsidR="004E6519" w:rsidRPr="00696F5A" w:rsidRDefault="004E6519" w:rsidP="00A66CCC">
            <w:pPr>
              <w:spacing w:line="240" w:lineRule="exact"/>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p>
          <w:p w14:paraId="5AEF6B0E" w14:textId="77777777" w:rsidR="004E6519" w:rsidRPr="00696F5A" w:rsidRDefault="004E6519" w:rsidP="00A66CCC">
            <w:pPr>
              <w:spacing w:line="240" w:lineRule="exact"/>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p>
          <w:p w14:paraId="2DEAD7D9" w14:textId="77777777" w:rsidR="004E6519" w:rsidRPr="00696F5A" w:rsidRDefault="004E6519" w:rsidP="00A66CCC">
            <w:pPr>
              <w:spacing w:line="240" w:lineRule="exact"/>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p>
        </w:tc>
      </w:tr>
      <w:tr w:rsidR="004E6519" w:rsidRPr="00696F5A" w14:paraId="56A83D3F" w14:textId="77777777" w:rsidTr="00A66CC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051" w:type="dxa"/>
          <w:wAfter w:w="1653" w:type="dxa"/>
          <w:trHeight w:val="100"/>
        </w:trPr>
        <w:tc>
          <w:tcPr>
            <w:tcW w:w="7185" w:type="dxa"/>
            <w:gridSpan w:val="2"/>
            <w:shd w:val="clear" w:color="auto" w:fill="auto"/>
          </w:tcPr>
          <w:p w14:paraId="08BD0652" w14:textId="77777777" w:rsidR="004E6519" w:rsidRPr="00696F5A" w:rsidRDefault="004E6519" w:rsidP="00A66CCC">
            <w:pPr>
              <w:textAlignment w:val="baseline"/>
              <w:rPr>
                <w:rFonts w:ascii="ＭＳ 明朝" w:hAnsi="Times New Roman" w:cs="Mangal"/>
                <w:kern w:val="0"/>
                <w:sz w:val="24"/>
                <w:lang w:bidi="hi-IN"/>
              </w:rPr>
            </w:pPr>
          </w:p>
        </w:tc>
      </w:tr>
    </w:tbl>
    <w:p w14:paraId="0F428257" w14:textId="77777777" w:rsidR="004E6519" w:rsidRDefault="004E6519" w:rsidP="004E6519">
      <w:pPr>
        <w:textAlignment w:val="baseline"/>
        <w:rPr>
          <w:rFonts w:ascii="ＭＳ 明朝" w:hAnsi="Times New Roman" w:cs="Mangal"/>
          <w:kern w:val="0"/>
          <w:sz w:val="24"/>
          <w:lang w:bidi="hi-IN"/>
        </w:rPr>
      </w:pPr>
    </w:p>
    <w:p w14:paraId="07949A9C" w14:textId="77777777" w:rsidR="00AA1139" w:rsidRPr="00696F5A" w:rsidRDefault="00AA1139" w:rsidP="004E6519">
      <w:pPr>
        <w:textAlignment w:val="baseline"/>
        <w:rPr>
          <w:rFonts w:ascii="ＭＳ 明朝" w:hAnsi="Times New Roman" w:cs="Mangal" w:hint="eastAsia"/>
          <w:kern w:val="0"/>
          <w:sz w:val="24"/>
          <w:lang w:bidi="hi-IN"/>
        </w:rPr>
      </w:pPr>
    </w:p>
    <w:p w14:paraId="2B0CACC1" w14:textId="77777777" w:rsidR="004E6519" w:rsidRPr="00696F5A" w:rsidRDefault="004E6519" w:rsidP="006A6DAC">
      <w:pPr>
        <w:textAlignment w:val="baseline"/>
        <w:rPr>
          <w:rFonts w:ascii="ＭＳ 明朝" w:hAnsi="Times New Roman" w:cs="Mangal"/>
          <w:kern w:val="0"/>
          <w:sz w:val="24"/>
          <w:lang w:bidi="hi-IN"/>
        </w:rPr>
      </w:pPr>
    </w:p>
    <w:p w14:paraId="0CFCC9B8" w14:textId="77777777" w:rsidR="00923B79" w:rsidRPr="00696F5A" w:rsidRDefault="00923B79" w:rsidP="00923B79">
      <w:pPr>
        <w:ind w:left="720" w:hangingChars="300" w:hanging="720"/>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lastRenderedPageBreak/>
        <w:t>（様式第２）</w:t>
      </w:r>
    </w:p>
    <w:p w14:paraId="58D35655" w14:textId="77777777" w:rsidR="00923B79" w:rsidRPr="00696F5A" w:rsidRDefault="00923B79" w:rsidP="00923B79">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令和　　年　月　日</w:t>
      </w:r>
    </w:p>
    <w:p w14:paraId="3EA3E773" w14:textId="77777777" w:rsidR="00923B79" w:rsidRPr="00696F5A" w:rsidRDefault="00923B79" w:rsidP="00923B79">
      <w:pPr>
        <w:jc w:val="left"/>
        <w:textAlignment w:val="baseline"/>
        <w:rPr>
          <w:rFonts w:ascii="ＭＳ 明朝" w:hAnsi="Times New Roman" w:cs="Mangal"/>
          <w:kern w:val="0"/>
          <w:sz w:val="24"/>
          <w:lang w:bidi="hi-IN"/>
        </w:rPr>
      </w:pPr>
    </w:p>
    <w:p w14:paraId="30F3082F" w14:textId="77777777" w:rsidR="00923B79" w:rsidRPr="00696F5A" w:rsidRDefault="00923B79" w:rsidP="00923B79">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愛　知　県　知　事　殿</w:t>
      </w:r>
    </w:p>
    <w:p w14:paraId="768DD201" w14:textId="77777777" w:rsidR="00923B79" w:rsidRPr="00696F5A" w:rsidRDefault="00923B79" w:rsidP="00923B79">
      <w:pPr>
        <w:jc w:val="left"/>
        <w:textAlignment w:val="baseline"/>
        <w:rPr>
          <w:rFonts w:ascii="ＭＳ 明朝" w:hAnsi="Times New Roman" w:cs="Mangal"/>
          <w:kern w:val="0"/>
          <w:sz w:val="24"/>
          <w:lang w:bidi="hi-IN"/>
        </w:rPr>
      </w:pPr>
    </w:p>
    <w:p w14:paraId="39BE75E3" w14:textId="77777777" w:rsidR="00923B79" w:rsidRPr="00696F5A" w:rsidRDefault="00923B79" w:rsidP="00923B7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住　所　〒（郵便番号）</w:t>
      </w:r>
    </w:p>
    <w:p w14:paraId="5ABD5350" w14:textId="77777777" w:rsidR="00923B79" w:rsidRPr="00696F5A" w:rsidRDefault="00923B79" w:rsidP="00923B7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本社所在地）</w:t>
      </w:r>
    </w:p>
    <w:p w14:paraId="2C3219B4" w14:textId="77777777" w:rsidR="00923B79" w:rsidRPr="00696F5A" w:rsidRDefault="00923B79" w:rsidP="00923B7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名　称（企業等名）</w:t>
      </w:r>
    </w:p>
    <w:p w14:paraId="1910C89D" w14:textId="77777777" w:rsidR="00923B79" w:rsidRPr="00696F5A" w:rsidRDefault="00923B79" w:rsidP="00923B79">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代表者の役職・氏名）　　　　</w:t>
      </w:r>
    </w:p>
    <w:p w14:paraId="33ECE7AF" w14:textId="77777777" w:rsidR="00923B79" w:rsidRPr="00696F5A" w:rsidRDefault="00923B79" w:rsidP="00923B79">
      <w:pPr>
        <w:jc w:val="left"/>
        <w:textAlignment w:val="baseline"/>
        <w:rPr>
          <w:rFonts w:ascii="ＭＳ 明朝" w:hAnsi="Times New Roman" w:cs="Mangal"/>
          <w:kern w:val="0"/>
          <w:sz w:val="24"/>
          <w:lang w:bidi="hi-IN"/>
        </w:rPr>
      </w:pPr>
    </w:p>
    <w:p w14:paraId="2280E457" w14:textId="48266CD4" w:rsidR="00923B79" w:rsidRPr="00696F5A" w:rsidRDefault="00923B79" w:rsidP="00923B79">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水素運搬設備整備費補助金事前着手届出書</w:t>
      </w:r>
    </w:p>
    <w:p w14:paraId="45C4A72F" w14:textId="77777777" w:rsidR="00923B79" w:rsidRPr="00696F5A" w:rsidRDefault="00923B79" w:rsidP="00923B79">
      <w:pPr>
        <w:jc w:val="left"/>
        <w:textAlignment w:val="baseline"/>
        <w:rPr>
          <w:rFonts w:ascii="ＭＳ 明朝" w:hAnsi="Times New Roman" w:cs="Mangal"/>
          <w:kern w:val="0"/>
          <w:sz w:val="24"/>
          <w:lang w:bidi="hi-IN"/>
        </w:rPr>
      </w:pPr>
    </w:p>
    <w:p w14:paraId="244E9E27" w14:textId="77D23560" w:rsidR="00923B79" w:rsidRPr="00696F5A" w:rsidRDefault="00923B79" w:rsidP="00923B79">
      <w:pPr>
        <w:ind w:firstLineChars="100" w:firstLine="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令和　　年　　月　　日付けで申請の愛知県水素運搬設備整備費補助金に係る事業について、愛知県水素運搬設備整備費補助金交付要綱第７条第３項の規定に基づき、下記のとおり届出します。</w:t>
      </w:r>
    </w:p>
    <w:p w14:paraId="7715FD1B" w14:textId="06C38E27" w:rsidR="00923B79" w:rsidRPr="00696F5A" w:rsidRDefault="00923B79" w:rsidP="00923B79">
      <w:pPr>
        <w:ind w:firstLineChars="100" w:firstLine="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なお、本件について認定決定がなされなかった場合においても、異議は申し立てません。</w:t>
      </w:r>
    </w:p>
    <w:p w14:paraId="219BE4D4" w14:textId="77777777" w:rsidR="00923B79" w:rsidRPr="00696F5A" w:rsidRDefault="00923B79" w:rsidP="00923B79">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1A9B3425" w14:textId="663F534B" w:rsidR="00923B79" w:rsidRPr="00696F5A" w:rsidRDefault="00923B79" w:rsidP="00923B79">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１　事前着手の理由</w:t>
      </w:r>
    </w:p>
    <w:p w14:paraId="4F2C277D" w14:textId="77777777" w:rsidR="00923B79" w:rsidRPr="00696F5A" w:rsidRDefault="00923B79" w:rsidP="00923B79">
      <w:pPr>
        <w:ind w:left="480" w:hangingChars="200" w:hanging="480"/>
        <w:jc w:val="left"/>
        <w:textAlignment w:val="baseline"/>
        <w:rPr>
          <w:rFonts w:ascii="ＭＳ 明朝" w:hAnsi="Times New Roman" w:cs="Mangal"/>
          <w:kern w:val="0"/>
          <w:sz w:val="24"/>
          <w:lang w:bidi="hi-IN"/>
        </w:rPr>
      </w:pPr>
    </w:p>
    <w:p w14:paraId="6BF3BB27" w14:textId="77777777" w:rsidR="00923B79" w:rsidRPr="00696F5A" w:rsidRDefault="00923B79" w:rsidP="00923B79">
      <w:pPr>
        <w:ind w:left="480" w:hangingChars="200" w:hanging="480"/>
        <w:jc w:val="left"/>
        <w:textAlignment w:val="baseline"/>
        <w:rPr>
          <w:rFonts w:ascii="ＭＳ 明朝" w:hAnsi="Times New Roman" w:cs="Mangal"/>
          <w:kern w:val="0"/>
          <w:sz w:val="24"/>
          <w:lang w:bidi="hi-IN"/>
        </w:rPr>
      </w:pPr>
    </w:p>
    <w:p w14:paraId="005FB1B8" w14:textId="77777777" w:rsidR="00923B79" w:rsidRPr="00696F5A" w:rsidRDefault="00923B79" w:rsidP="00923B79">
      <w:pPr>
        <w:ind w:left="480" w:hangingChars="200" w:hanging="480"/>
        <w:jc w:val="left"/>
        <w:textAlignment w:val="baseline"/>
        <w:rPr>
          <w:rFonts w:ascii="ＭＳ 明朝" w:hAnsi="Times New Roman" w:cs="Mangal"/>
          <w:kern w:val="0"/>
          <w:sz w:val="24"/>
          <w:lang w:bidi="hi-IN"/>
        </w:rPr>
      </w:pPr>
    </w:p>
    <w:p w14:paraId="72319EB5" w14:textId="77777777" w:rsidR="00923B79" w:rsidRPr="00696F5A" w:rsidRDefault="00923B79" w:rsidP="00923B79">
      <w:pPr>
        <w:textAlignment w:val="baseline"/>
        <w:rPr>
          <w:rFonts w:ascii="ＭＳ 明朝" w:hAnsi="Times New Roman" w:cs="Mangal"/>
          <w:kern w:val="0"/>
          <w:sz w:val="24"/>
          <w:lang w:bidi="hi-IN"/>
        </w:rPr>
      </w:pPr>
    </w:p>
    <w:p w14:paraId="74A26ECD" w14:textId="2B140A9A" w:rsidR="00923B79" w:rsidRPr="00696F5A" w:rsidRDefault="00923B79" w:rsidP="00923B79">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　着手（予定）年月日</w:t>
      </w:r>
    </w:p>
    <w:p w14:paraId="1681B007" w14:textId="77777777" w:rsidR="00923B79" w:rsidRPr="00696F5A" w:rsidRDefault="00923B79" w:rsidP="00923B79">
      <w:pPr>
        <w:ind w:firstLineChars="200" w:firstLine="480"/>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令和　　年　　月　　日</w:t>
      </w:r>
    </w:p>
    <w:p w14:paraId="084AB245" w14:textId="77777777" w:rsidR="00923B79" w:rsidRPr="00696F5A" w:rsidRDefault="00923B79" w:rsidP="00923B79">
      <w:pPr>
        <w:jc w:val="left"/>
        <w:textAlignment w:val="baseline"/>
        <w:rPr>
          <w:rFonts w:ascii="ＭＳ 明朝" w:hAnsi="Times New Roman" w:cs="Mangal"/>
          <w:kern w:val="0"/>
          <w:sz w:val="24"/>
          <w:lang w:bidi="hi-IN"/>
        </w:rPr>
      </w:pPr>
    </w:p>
    <w:p w14:paraId="34A5BD9C" w14:textId="77777777" w:rsidR="00923B79" w:rsidRPr="00696F5A" w:rsidRDefault="00923B79" w:rsidP="00923B79">
      <w:pPr>
        <w:jc w:val="left"/>
        <w:textAlignment w:val="baseline"/>
        <w:rPr>
          <w:rFonts w:ascii="ＭＳ 明朝" w:hAnsi="Times New Roman" w:cs="Mangal"/>
          <w:kern w:val="0"/>
          <w:sz w:val="24"/>
          <w:lang w:bidi="hi-IN"/>
        </w:rPr>
      </w:pPr>
    </w:p>
    <w:p w14:paraId="5567DA85" w14:textId="77777777" w:rsidR="00923B79" w:rsidRPr="00696F5A" w:rsidRDefault="00923B79" w:rsidP="00923B79">
      <w:pPr>
        <w:jc w:val="left"/>
        <w:textAlignment w:val="baseline"/>
        <w:rPr>
          <w:rFonts w:ascii="ＭＳ 明朝" w:hAnsi="Times New Roman" w:cs="Mangal"/>
          <w:kern w:val="0"/>
          <w:sz w:val="24"/>
          <w:lang w:bidi="hi-IN"/>
        </w:rPr>
      </w:pPr>
    </w:p>
    <w:p w14:paraId="66677A06" w14:textId="77777777" w:rsidR="00923B79" w:rsidRPr="00696F5A" w:rsidRDefault="00923B79" w:rsidP="006A6DAC">
      <w:pPr>
        <w:textAlignment w:val="baseline"/>
        <w:rPr>
          <w:rFonts w:ascii="ＭＳ 明朝" w:hAnsi="Times New Roman" w:cs="Mangal"/>
          <w:kern w:val="0"/>
          <w:sz w:val="24"/>
          <w:lang w:bidi="hi-IN"/>
        </w:rPr>
      </w:pPr>
    </w:p>
    <w:p w14:paraId="2C3E4B68" w14:textId="77777777" w:rsidR="00923B79" w:rsidRPr="00696F5A" w:rsidRDefault="00923B79" w:rsidP="006A6DAC">
      <w:pPr>
        <w:textAlignment w:val="baseline"/>
        <w:rPr>
          <w:rFonts w:ascii="ＭＳ 明朝" w:hAnsi="Times New Roman" w:cs="Mangal"/>
          <w:kern w:val="0"/>
          <w:sz w:val="24"/>
          <w:lang w:bidi="hi-IN"/>
        </w:rPr>
      </w:pPr>
    </w:p>
    <w:p w14:paraId="59AB78EB" w14:textId="77777777" w:rsidR="00923B79" w:rsidRPr="00696F5A" w:rsidRDefault="00923B79" w:rsidP="006A6DAC">
      <w:pPr>
        <w:textAlignment w:val="baseline"/>
        <w:rPr>
          <w:rFonts w:ascii="ＭＳ 明朝" w:hAnsi="Times New Roman" w:cs="Mangal"/>
          <w:kern w:val="0"/>
          <w:sz w:val="24"/>
          <w:lang w:bidi="hi-IN"/>
        </w:rPr>
      </w:pPr>
    </w:p>
    <w:p w14:paraId="28132E38" w14:textId="77777777" w:rsidR="00923B79" w:rsidRPr="00696F5A" w:rsidRDefault="00923B79" w:rsidP="006A6DAC">
      <w:pPr>
        <w:textAlignment w:val="baseline"/>
        <w:rPr>
          <w:rFonts w:ascii="ＭＳ 明朝" w:hAnsi="Times New Roman" w:cs="Mangal"/>
          <w:kern w:val="0"/>
          <w:sz w:val="24"/>
          <w:lang w:bidi="hi-IN"/>
        </w:rPr>
      </w:pPr>
    </w:p>
    <w:p w14:paraId="07446BF2" w14:textId="77777777" w:rsidR="00923B79" w:rsidRPr="00696F5A" w:rsidRDefault="00923B79" w:rsidP="006A6DAC">
      <w:pPr>
        <w:textAlignment w:val="baseline"/>
        <w:rPr>
          <w:rFonts w:ascii="ＭＳ 明朝" w:hAnsi="Times New Roman" w:cs="Mangal"/>
          <w:kern w:val="0"/>
          <w:sz w:val="24"/>
          <w:lang w:bidi="hi-IN"/>
        </w:rPr>
      </w:pPr>
    </w:p>
    <w:p w14:paraId="4C832BCA" w14:textId="77777777" w:rsidR="00923B79" w:rsidRPr="00696F5A" w:rsidRDefault="00923B79" w:rsidP="006A6DAC">
      <w:pPr>
        <w:textAlignment w:val="baseline"/>
        <w:rPr>
          <w:rFonts w:ascii="ＭＳ 明朝" w:hAnsi="Times New Roman" w:cs="Mangal"/>
          <w:kern w:val="0"/>
          <w:sz w:val="24"/>
          <w:lang w:bidi="hi-IN"/>
        </w:rPr>
      </w:pPr>
    </w:p>
    <w:p w14:paraId="5D1E5902" w14:textId="77777777" w:rsidR="00923B79" w:rsidRPr="00696F5A" w:rsidRDefault="00923B79" w:rsidP="006A6DAC">
      <w:pPr>
        <w:textAlignment w:val="baseline"/>
        <w:rPr>
          <w:rFonts w:ascii="ＭＳ 明朝" w:hAnsi="Times New Roman" w:cs="Mangal"/>
          <w:kern w:val="0"/>
          <w:sz w:val="24"/>
          <w:lang w:bidi="hi-IN"/>
        </w:rPr>
      </w:pPr>
    </w:p>
    <w:p w14:paraId="529CA73A" w14:textId="77777777" w:rsidR="00923B79" w:rsidRDefault="00923B79" w:rsidP="006A6DAC">
      <w:pPr>
        <w:textAlignment w:val="baseline"/>
        <w:rPr>
          <w:rFonts w:ascii="ＭＳ 明朝" w:hAnsi="Times New Roman" w:cs="Mangal"/>
          <w:kern w:val="0"/>
          <w:sz w:val="24"/>
          <w:lang w:bidi="hi-IN"/>
        </w:rPr>
      </w:pPr>
    </w:p>
    <w:p w14:paraId="5EECAF59" w14:textId="77777777" w:rsidR="00AA1139" w:rsidRPr="00696F5A" w:rsidRDefault="00AA1139" w:rsidP="006A6DAC">
      <w:pPr>
        <w:textAlignment w:val="baseline"/>
        <w:rPr>
          <w:rFonts w:ascii="ＭＳ 明朝" w:hAnsi="Times New Roman" w:cs="Mangal" w:hint="eastAsia"/>
          <w:kern w:val="0"/>
          <w:sz w:val="24"/>
          <w:lang w:bidi="hi-IN"/>
        </w:rPr>
      </w:pPr>
    </w:p>
    <w:p w14:paraId="45CE0F05" w14:textId="77777777" w:rsidR="00923B79" w:rsidRPr="00696F5A" w:rsidRDefault="00923B79" w:rsidP="006A6DAC">
      <w:pPr>
        <w:textAlignment w:val="baseline"/>
        <w:rPr>
          <w:rFonts w:ascii="ＭＳ 明朝" w:hAnsi="Times New Roman" w:cs="Mangal"/>
          <w:kern w:val="0"/>
          <w:sz w:val="24"/>
          <w:lang w:bidi="hi-IN"/>
        </w:rPr>
      </w:pPr>
    </w:p>
    <w:p w14:paraId="11F779BF" w14:textId="77777777" w:rsidR="00923B79" w:rsidRPr="00696F5A" w:rsidRDefault="00923B79" w:rsidP="006A6DAC">
      <w:pPr>
        <w:textAlignment w:val="baseline"/>
        <w:rPr>
          <w:rFonts w:ascii="ＭＳ 明朝" w:hAnsi="Times New Roman" w:cs="Mangal"/>
          <w:kern w:val="0"/>
          <w:sz w:val="24"/>
          <w:lang w:bidi="hi-IN"/>
        </w:rPr>
      </w:pPr>
    </w:p>
    <w:p w14:paraId="0BB3152C" w14:textId="13052A6F" w:rsidR="00F96E3E" w:rsidRPr="00696F5A" w:rsidRDefault="00F96E3E" w:rsidP="00F96E3E">
      <w:pPr>
        <w:ind w:left="720" w:hangingChars="300" w:hanging="720"/>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lastRenderedPageBreak/>
        <w:t>（様式第３）</w:t>
      </w:r>
    </w:p>
    <w:p w14:paraId="703FE62A" w14:textId="77777777" w:rsidR="00F96E3E" w:rsidRPr="00696F5A" w:rsidRDefault="00F96E3E" w:rsidP="00F96E3E">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第　　　　号</w:t>
      </w:r>
    </w:p>
    <w:p w14:paraId="5E6DC767" w14:textId="77777777" w:rsidR="00F96E3E" w:rsidRPr="00696F5A" w:rsidRDefault="00F96E3E" w:rsidP="00F96E3E">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w:t>
      </w:r>
    </w:p>
    <w:p w14:paraId="348794DC" w14:textId="77777777" w:rsidR="00F96E3E" w:rsidRPr="00696F5A" w:rsidRDefault="00F96E3E" w:rsidP="00F96E3E">
      <w:pPr>
        <w:jc w:val="left"/>
        <w:textAlignment w:val="baseline"/>
        <w:rPr>
          <w:rFonts w:ascii="ＭＳ 明朝" w:hAnsi="Times New Roman" w:cs="Mangal"/>
          <w:kern w:val="0"/>
          <w:sz w:val="24"/>
          <w:lang w:bidi="hi-IN"/>
        </w:rPr>
      </w:pPr>
    </w:p>
    <w:p w14:paraId="5066789D" w14:textId="77777777" w:rsidR="00F96E3E" w:rsidRPr="00696F5A" w:rsidRDefault="00F96E3E" w:rsidP="00F96E3E">
      <w:pPr>
        <w:ind w:firstLineChars="700" w:firstLine="168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様</w:t>
      </w:r>
    </w:p>
    <w:p w14:paraId="062DFDD3" w14:textId="77777777" w:rsidR="00F96E3E" w:rsidRPr="00696F5A" w:rsidRDefault="00F96E3E" w:rsidP="00F96E3E">
      <w:pPr>
        <w:jc w:val="left"/>
        <w:textAlignment w:val="baseline"/>
        <w:rPr>
          <w:rFonts w:ascii="ＭＳ 明朝" w:hAnsi="Times New Roman" w:cs="Mangal"/>
          <w:kern w:val="0"/>
          <w:sz w:val="24"/>
          <w:lang w:bidi="hi-IN"/>
        </w:rPr>
      </w:pPr>
    </w:p>
    <w:p w14:paraId="2D6F3283" w14:textId="77777777" w:rsidR="00F96E3E" w:rsidRPr="00696F5A" w:rsidRDefault="00F96E3E" w:rsidP="00F96E3E">
      <w:pPr>
        <w:ind w:firstLineChars="2600" w:firstLine="6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　知　県　知　事</w:t>
      </w:r>
    </w:p>
    <w:p w14:paraId="1DF1A189" w14:textId="77777777" w:rsidR="00F96E3E" w:rsidRPr="00696F5A" w:rsidRDefault="00F96E3E" w:rsidP="00F96E3E">
      <w:pPr>
        <w:jc w:val="left"/>
        <w:textAlignment w:val="baseline"/>
        <w:rPr>
          <w:rFonts w:ascii="ＭＳ 明朝" w:hAnsi="Times New Roman" w:cs="Mangal"/>
          <w:kern w:val="0"/>
          <w:sz w:val="24"/>
          <w:lang w:bidi="hi-IN"/>
        </w:rPr>
      </w:pPr>
    </w:p>
    <w:p w14:paraId="59CEC55B" w14:textId="65AF7572" w:rsidR="00F96E3E" w:rsidRPr="00696F5A" w:rsidRDefault="00F96E3E" w:rsidP="00F96E3E">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水素運搬設備整備費補助金の認定決定について（通知）</w:t>
      </w:r>
    </w:p>
    <w:p w14:paraId="6C7623ED" w14:textId="77777777" w:rsidR="00F96E3E" w:rsidRPr="00696F5A" w:rsidRDefault="00F96E3E" w:rsidP="00F96E3E">
      <w:pPr>
        <w:jc w:val="left"/>
        <w:textAlignment w:val="baseline"/>
        <w:rPr>
          <w:rFonts w:ascii="ＭＳ 明朝" w:hAnsi="Times New Roman" w:cs="Mangal"/>
          <w:kern w:val="0"/>
          <w:sz w:val="24"/>
          <w:lang w:bidi="hi-IN"/>
        </w:rPr>
      </w:pPr>
    </w:p>
    <w:p w14:paraId="0B4D1C35" w14:textId="77777777" w:rsidR="00F96E3E" w:rsidRPr="00696F5A" w:rsidRDefault="00F96E3E" w:rsidP="00F96E3E">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付けの申請については、愛知県水素運搬設備整備費補助金交付要綱第８条第２項の規定に基づき、下記のとおり決定します。</w:t>
      </w:r>
    </w:p>
    <w:p w14:paraId="283FE051" w14:textId="77777777" w:rsidR="00F96E3E" w:rsidRPr="00696F5A" w:rsidRDefault="00F96E3E" w:rsidP="00F96E3E">
      <w:pPr>
        <w:jc w:val="left"/>
        <w:textAlignment w:val="baseline"/>
        <w:rPr>
          <w:rFonts w:ascii="ＭＳ 明朝" w:hAnsi="Times New Roman" w:cs="Mangal"/>
          <w:kern w:val="0"/>
          <w:sz w:val="24"/>
          <w:lang w:bidi="hi-IN"/>
        </w:rPr>
      </w:pPr>
    </w:p>
    <w:p w14:paraId="358D4CB5" w14:textId="77777777" w:rsidR="00F96E3E" w:rsidRPr="00696F5A" w:rsidRDefault="00F96E3E" w:rsidP="00F96E3E">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69AC5A81" w14:textId="7BF197C7" w:rsidR="00F96E3E" w:rsidRPr="00696F5A" w:rsidRDefault="00F96E3E" w:rsidP="00F96E3E">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１　使用の本拠の位置</w:t>
      </w:r>
    </w:p>
    <w:p w14:paraId="1418EBA5" w14:textId="77777777" w:rsidR="00F96E3E" w:rsidRPr="00696F5A" w:rsidRDefault="00F96E3E" w:rsidP="00F96E3E">
      <w:pPr>
        <w:jc w:val="left"/>
        <w:textAlignment w:val="baseline"/>
        <w:rPr>
          <w:rFonts w:ascii="ＭＳ 明朝" w:hAnsi="Times New Roman" w:cs="Mangal"/>
          <w:kern w:val="0"/>
          <w:sz w:val="24"/>
          <w:lang w:bidi="hi-IN"/>
        </w:rPr>
      </w:pPr>
    </w:p>
    <w:p w14:paraId="1B14D82F" w14:textId="77777777" w:rsidR="00F96E3E" w:rsidRPr="00696F5A" w:rsidRDefault="00F96E3E" w:rsidP="00F96E3E">
      <w:pPr>
        <w:jc w:val="left"/>
        <w:textAlignment w:val="baseline"/>
        <w:rPr>
          <w:rFonts w:ascii="ＭＳ 明朝" w:hAnsi="Times New Roman" w:cs="Mangal"/>
          <w:kern w:val="0"/>
          <w:sz w:val="24"/>
          <w:lang w:bidi="hi-IN"/>
        </w:rPr>
      </w:pPr>
    </w:p>
    <w:p w14:paraId="09B6423E" w14:textId="77777777" w:rsidR="00F96E3E" w:rsidRPr="00696F5A" w:rsidRDefault="00F96E3E" w:rsidP="00F96E3E">
      <w:pPr>
        <w:jc w:val="left"/>
        <w:textAlignment w:val="baseline"/>
        <w:rPr>
          <w:rFonts w:ascii="ＭＳ 明朝" w:hAnsi="Times New Roman" w:cs="Mangal"/>
          <w:kern w:val="0"/>
          <w:sz w:val="24"/>
          <w:lang w:bidi="hi-IN"/>
        </w:rPr>
      </w:pPr>
    </w:p>
    <w:p w14:paraId="3017FCB9" w14:textId="3548A420" w:rsidR="00F96E3E" w:rsidRPr="00696F5A" w:rsidRDefault="00F96E3E" w:rsidP="00F96E3E">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　水素運搬設備を使用する主な水素ステーション</w:t>
      </w:r>
    </w:p>
    <w:p w14:paraId="23470187" w14:textId="77777777" w:rsidR="00F96E3E" w:rsidRPr="00696F5A" w:rsidRDefault="00F96E3E" w:rsidP="00F96E3E">
      <w:pPr>
        <w:jc w:val="left"/>
        <w:textAlignment w:val="baseline"/>
        <w:rPr>
          <w:rFonts w:ascii="ＭＳ 明朝" w:hAnsi="Times New Roman" w:cs="Mangal"/>
          <w:kern w:val="0"/>
          <w:sz w:val="24"/>
          <w:lang w:bidi="hi-IN"/>
        </w:rPr>
      </w:pPr>
    </w:p>
    <w:p w14:paraId="761253FC" w14:textId="77777777" w:rsidR="00F96E3E" w:rsidRPr="00696F5A" w:rsidRDefault="00F96E3E" w:rsidP="00F96E3E">
      <w:pPr>
        <w:jc w:val="left"/>
        <w:textAlignment w:val="baseline"/>
        <w:rPr>
          <w:rFonts w:ascii="ＭＳ 明朝" w:hAnsi="Times New Roman" w:cs="Mangal"/>
          <w:kern w:val="0"/>
          <w:sz w:val="24"/>
          <w:lang w:bidi="hi-IN"/>
        </w:rPr>
      </w:pPr>
    </w:p>
    <w:p w14:paraId="382CD060" w14:textId="77777777" w:rsidR="00F96E3E" w:rsidRPr="00696F5A" w:rsidRDefault="00F96E3E" w:rsidP="00F96E3E">
      <w:pPr>
        <w:jc w:val="left"/>
        <w:textAlignment w:val="baseline"/>
        <w:rPr>
          <w:rFonts w:ascii="ＭＳ 明朝" w:hAnsi="Times New Roman" w:cs="Mangal"/>
          <w:kern w:val="0"/>
          <w:sz w:val="24"/>
          <w:lang w:bidi="hi-IN"/>
        </w:rPr>
      </w:pPr>
    </w:p>
    <w:p w14:paraId="2A42C705" w14:textId="624B0F3C" w:rsidR="00F96E3E" w:rsidRPr="00696F5A" w:rsidRDefault="00F96E3E" w:rsidP="00F96E3E">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３　補助金の認定額</w:t>
      </w:r>
    </w:p>
    <w:p w14:paraId="5ED9E3FB" w14:textId="77777777" w:rsidR="00F96E3E" w:rsidRPr="00696F5A" w:rsidRDefault="00F96E3E" w:rsidP="00F96E3E">
      <w:pPr>
        <w:jc w:val="left"/>
        <w:textAlignment w:val="baseline"/>
        <w:rPr>
          <w:rFonts w:ascii="ＭＳ 明朝" w:hAnsi="Times New Roman" w:cs="Mangal"/>
          <w:kern w:val="0"/>
          <w:sz w:val="24"/>
          <w:lang w:bidi="hi-IN"/>
        </w:rPr>
      </w:pPr>
    </w:p>
    <w:p w14:paraId="680BF3DD" w14:textId="77777777" w:rsidR="00F96E3E" w:rsidRPr="00696F5A" w:rsidRDefault="00F96E3E" w:rsidP="00F96E3E">
      <w:pPr>
        <w:jc w:val="left"/>
        <w:textAlignment w:val="baseline"/>
        <w:rPr>
          <w:rFonts w:ascii="ＭＳ 明朝" w:hAnsi="Times New Roman" w:cs="Mangal"/>
          <w:kern w:val="0"/>
          <w:sz w:val="24"/>
          <w:lang w:bidi="hi-IN"/>
        </w:rPr>
      </w:pPr>
    </w:p>
    <w:p w14:paraId="2D9763C4" w14:textId="77777777" w:rsidR="00F96E3E" w:rsidRPr="00696F5A" w:rsidRDefault="00F96E3E" w:rsidP="00F96E3E">
      <w:pPr>
        <w:jc w:val="left"/>
        <w:textAlignment w:val="baseline"/>
        <w:rPr>
          <w:rFonts w:ascii="ＭＳ 明朝" w:hAnsi="Times New Roman" w:cs="Mangal"/>
          <w:kern w:val="0"/>
          <w:sz w:val="24"/>
          <w:lang w:bidi="hi-IN"/>
        </w:rPr>
      </w:pPr>
    </w:p>
    <w:p w14:paraId="23DB210F" w14:textId="6FFD849E" w:rsidR="00F96E3E" w:rsidRPr="00696F5A" w:rsidRDefault="00F96E3E" w:rsidP="00F96E3E">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４　特記事項</w:t>
      </w:r>
    </w:p>
    <w:p w14:paraId="28900189" w14:textId="77777777" w:rsidR="00F96E3E" w:rsidRPr="00696F5A" w:rsidRDefault="00F96E3E" w:rsidP="00F96E3E">
      <w:pPr>
        <w:jc w:val="left"/>
        <w:textAlignment w:val="baseline"/>
        <w:rPr>
          <w:rFonts w:ascii="ＭＳ 明朝" w:hAnsi="Times New Roman" w:cs="Mangal"/>
          <w:kern w:val="0"/>
          <w:sz w:val="24"/>
          <w:lang w:bidi="hi-IN"/>
        </w:rPr>
      </w:pPr>
    </w:p>
    <w:p w14:paraId="3797AA61" w14:textId="77777777" w:rsidR="00F96E3E" w:rsidRPr="00696F5A" w:rsidRDefault="00F96E3E" w:rsidP="00F96E3E">
      <w:pPr>
        <w:jc w:val="left"/>
        <w:textAlignment w:val="baseline"/>
        <w:rPr>
          <w:rFonts w:ascii="ＭＳ 明朝" w:hAnsi="Times New Roman" w:cs="Mangal"/>
          <w:kern w:val="0"/>
          <w:sz w:val="24"/>
          <w:lang w:bidi="hi-IN"/>
        </w:rPr>
      </w:pPr>
    </w:p>
    <w:p w14:paraId="7A5B28A8" w14:textId="77777777" w:rsidR="00F96E3E" w:rsidRPr="00696F5A" w:rsidRDefault="00F96E3E" w:rsidP="00F96E3E">
      <w:pPr>
        <w:jc w:val="left"/>
        <w:textAlignment w:val="baseline"/>
        <w:rPr>
          <w:rFonts w:ascii="ＭＳ 明朝" w:hAnsi="Times New Roman" w:cs="Mangal"/>
          <w:kern w:val="0"/>
          <w:sz w:val="24"/>
          <w:lang w:bidi="hi-IN"/>
        </w:rPr>
      </w:pPr>
    </w:p>
    <w:p w14:paraId="57BF9BEC" w14:textId="77777777" w:rsidR="00F96E3E" w:rsidRPr="00696F5A" w:rsidRDefault="00F96E3E" w:rsidP="00F96E3E">
      <w:pPr>
        <w:jc w:val="left"/>
        <w:textAlignment w:val="baseline"/>
        <w:rPr>
          <w:rFonts w:ascii="ＭＳ 明朝" w:hAnsi="Times New Roman" w:cs="Mangal"/>
          <w:kern w:val="0"/>
          <w:sz w:val="24"/>
          <w:lang w:bidi="hi-IN"/>
        </w:rPr>
      </w:pPr>
    </w:p>
    <w:p w14:paraId="27457DD2" w14:textId="77777777" w:rsidR="00F96E3E" w:rsidRPr="00696F5A" w:rsidRDefault="00F96E3E" w:rsidP="00F96E3E">
      <w:pPr>
        <w:jc w:val="left"/>
        <w:textAlignment w:val="baseline"/>
        <w:rPr>
          <w:rFonts w:ascii="ＭＳ 明朝" w:hAnsi="Times New Roman" w:cs="Mangal"/>
          <w:kern w:val="0"/>
          <w:sz w:val="24"/>
          <w:lang w:bidi="hi-IN"/>
        </w:rPr>
      </w:pPr>
    </w:p>
    <w:p w14:paraId="72978506" w14:textId="77777777" w:rsidR="00F96E3E" w:rsidRPr="00696F5A" w:rsidRDefault="00F96E3E" w:rsidP="00F96E3E">
      <w:pPr>
        <w:jc w:val="left"/>
        <w:textAlignment w:val="baseline"/>
        <w:rPr>
          <w:rFonts w:ascii="ＭＳ 明朝" w:hAnsi="Times New Roman" w:cs="Mangal"/>
          <w:kern w:val="0"/>
          <w:sz w:val="24"/>
          <w:lang w:bidi="hi-IN"/>
        </w:rPr>
      </w:pPr>
    </w:p>
    <w:p w14:paraId="0C192E88" w14:textId="77777777" w:rsidR="00F96E3E" w:rsidRPr="00696F5A" w:rsidRDefault="00F96E3E" w:rsidP="00F96E3E">
      <w:pPr>
        <w:jc w:val="left"/>
        <w:textAlignment w:val="baseline"/>
        <w:rPr>
          <w:rFonts w:ascii="ＭＳ 明朝" w:hAnsi="Times New Roman" w:cs="Mangal"/>
          <w:kern w:val="0"/>
          <w:sz w:val="24"/>
          <w:lang w:bidi="hi-IN"/>
        </w:rPr>
      </w:pPr>
    </w:p>
    <w:p w14:paraId="4708BBBB" w14:textId="77777777" w:rsidR="00F96E3E" w:rsidRDefault="00F96E3E" w:rsidP="00F96E3E">
      <w:pPr>
        <w:jc w:val="left"/>
        <w:textAlignment w:val="baseline"/>
        <w:rPr>
          <w:rFonts w:ascii="ＭＳ 明朝" w:hAnsi="Times New Roman" w:cs="Mangal"/>
          <w:kern w:val="0"/>
          <w:sz w:val="24"/>
          <w:lang w:bidi="hi-IN"/>
        </w:rPr>
      </w:pPr>
    </w:p>
    <w:p w14:paraId="315F8B60" w14:textId="77777777" w:rsidR="00AA1139" w:rsidRPr="00696F5A" w:rsidRDefault="00AA1139" w:rsidP="00F96E3E">
      <w:pPr>
        <w:jc w:val="left"/>
        <w:textAlignment w:val="baseline"/>
        <w:rPr>
          <w:rFonts w:ascii="ＭＳ 明朝" w:hAnsi="Times New Roman" w:cs="Mangal" w:hint="eastAsia"/>
          <w:kern w:val="0"/>
          <w:sz w:val="24"/>
          <w:lang w:bidi="hi-IN"/>
        </w:rPr>
      </w:pPr>
    </w:p>
    <w:p w14:paraId="4885A267" w14:textId="77777777" w:rsidR="00F96E3E" w:rsidRPr="00696F5A" w:rsidRDefault="00F96E3E" w:rsidP="00F96E3E">
      <w:pPr>
        <w:jc w:val="left"/>
        <w:textAlignment w:val="baseline"/>
        <w:rPr>
          <w:rFonts w:ascii="ＭＳ 明朝" w:hAnsi="Times New Roman" w:cs="Mangal"/>
          <w:kern w:val="0"/>
          <w:sz w:val="24"/>
          <w:lang w:bidi="hi-IN"/>
        </w:rPr>
      </w:pPr>
    </w:p>
    <w:p w14:paraId="1D01A070" w14:textId="77777777" w:rsidR="00F96E3E" w:rsidRPr="00696F5A" w:rsidRDefault="00F96E3E" w:rsidP="00F96E3E">
      <w:pPr>
        <w:jc w:val="left"/>
        <w:textAlignment w:val="baseline"/>
        <w:rPr>
          <w:rFonts w:ascii="ＭＳ 明朝" w:hAnsi="Times New Roman" w:cs="Mangal"/>
          <w:kern w:val="0"/>
          <w:sz w:val="24"/>
          <w:lang w:bidi="hi-IN"/>
        </w:rPr>
      </w:pPr>
    </w:p>
    <w:p w14:paraId="50701B43" w14:textId="77777777" w:rsidR="00F96E3E" w:rsidRPr="00696F5A" w:rsidRDefault="00F96E3E" w:rsidP="00F96E3E">
      <w:pPr>
        <w:jc w:val="left"/>
        <w:textAlignment w:val="baseline"/>
        <w:rPr>
          <w:rFonts w:ascii="ＭＳ 明朝" w:hAnsi="Times New Roman" w:cs="Mangal"/>
          <w:kern w:val="0"/>
          <w:sz w:val="24"/>
          <w:lang w:bidi="hi-IN"/>
        </w:rPr>
      </w:pPr>
    </w:p>
    <w:p w14:paraId="375DC517" w14:textId="68D7D4E3" w:rsidR="00F96E3E" w:rsidRPr="00696F5A" w:rsidRDefault="00F96E3E" w:rsidP="00F96E3E">
      <w:pPr>
        <w:ind w:left="720" w:hangingChars="300" w:hanging="720"/>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lastRenderedPageBreak/>
        <w:t>（様式第４）</w:t>
      </w:r>
    </w:p>
    <w:p w14:paraId="235EDAF3" w14:textId="77777777" w:rsidR="00F96E3E" w:rsidRPr="00696F5A" w:rsidRDefault="00F96E3E" w:rsidP="00F96E3E">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令和　　年　月　日</w:t>
      </w:r>
    </w:p>
    <w:p w14:paraId="09025CB8" w14:textId="77777777" w:rsidR="00F96E3E" w:rsidRPr="00696F5A" w:rsidRDefault="00F96E3E" w:rsidP="00F96E3E">
      <w:pPr>
        <w:jc w:val="left"/>
        <w:textAlignment w:val="baseline"/>
        <w:rPr>
          <w:rFonts w:ascii="ＭＳ 明朝" w:hAnsi="Times New Roman" w:cs="Mangal"/>
          <w:kern w:val="0"/>
          <w:sz w:val="24"/>
          <w:lang w:bidi="hi-IN"/>
        </w:rPr>
      </w:pPr>
    </w:p>
    <w:p w14:paraId="3AABBA6A" w14:textId="77777777" w:rsidR="00F96E3E" w:rsidRPr="00696F5A" w:rsidRDefault="00F96E3E" w:rsidP="00F96E3E">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愛　知　県　知　事　殿</w:t>
      </w:r>
    </w:p>
    <w:p w14:paraId="691B377E" w14:textId="77777777" w:rsidR="00F96E3E" w:rsidRPr="00696F5A" w:rsidRDefault="00F96E3E" w:rsidP="00F96E3E">
      <w:pPr>
        <w:jc w:val="left"/>
        <w:textAlignment w:val="baseline"/>
        <w:rPr>
          <w:rFonts w:ascii="ＭＳ 明朝" w:hAnsi="Times New Roman" w:cs="Mangal"/>
          <w:kern w:val="0"/>
          <w:sz w:val="24"/>
          <w:lang w:bidi="hi-IN"/>
        </w:rPr>
      </w:pPr>
    </w:p>
    <w:p w14:paraId="315865DE" w14:textId="77777777" w:rsidR="00587A41" w:rsidRPr="00696F5A" w:rsidRDefault="00587A41" w:rsidP="00587A41">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住　所　〒（郵便番号）</w:t>
      </w:r>
    </w:p>
    <w:p w14:paraId="2748BE41" w14:textId="77777777" w:rsidR="00587A41" w:rsidRPr="00696F5A" w:rsidRDefault="00587A41" w:rsidP="00587A41">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本社所在地）</w:t>
      </w:r>
    </w:p>
    <w:p w14:paraId="2CB79DD4" w14:textId="77777777" w:rsidR="00587A41" w:rsidRPr="00696F5A" w:rsidRDefault="00587A41" w:rsidP="00587A41">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名　称（企業等名）</w:t>
      </w:r>
    </w:p>
    <w:p w14:paraId="1B2E9C2B" w14:textId="77777777" w:rsidR="00587A41" w:rsidRPr="00696F5A" w:rsidRDefault="00587A41" w:rsidP="00587A41">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bidi="hi-IN"/>
        </w:rPr>
        <w:t xml:space="preserve">（代表者の役職・氏名）　　　　</w:t>
      </w:r>
    </w:p>
    <w:p w14:paraId="6FACD121" w14:textId="77777777" w:rsidR="00F96E3E" w:rsidRPr="00696F5A" w:rsidRDefault="00F96E3E" w:rsidP="00F96E3E">
      <w:pPr>
        <w:jc w:val="left"/>
        <w:textAlignment w:val="baseline"/>
        <w:rPr>
          <w:rFonts w:ascii="ＭＳ 明朝" w:hAnsi="Times New Roman" w:cs="Mangal"/>
          <w:kern w:val="0"/>
          <w:sz w:val="24"/>
          <w:lang w:bidi="hi-IN"/>
        </w:rPr>
      </w:pPr>
    </w:p>
    <w:p w14:paraId="53DFDD77" w14:textId="6E366E7D" w:rsidR="00F96E3E" w:rsidRPr="00696F5A" w:rsidRDefault="00F96E3E" w:rsidP="00F96E3E">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水素運搬設備整備費補助金</w:t>
      </w:r>
      <w:r w:rsidR="00587A41" w:rsidRPr="00696F5A">
        <w:rPr>
          <w:rFonts w:ascii="ＭＳ 明朝" w:hAnsi="Times New Roman" w:cs="Mangal" w:hint="eastAsia"/>
          <w:kern w:val="0"/>
          <w:sz w:val="24"/>
          <w:lang w:bidi="hi-IN"/>
        </w:rPr>
        <w:t>事業認定変更届出書</w:t>
      </w:r>
    </w:p>
    <w:p w14:paraId="4E400F72" w14:textId="77777777" w:rsidR="00F96E3E" w:rsidRPr="00696F5A" w:rsidRDefault="00F96E3E" w:rsidP="00F96E3E">
      <w:pPr>
        <w:jc w:val="left"/>
        <w:textAlignment w:val="baseline"/>
        <w:rPr>
          <w:rFonts w:ascii="ＭＳ 明朝" w:hAnsi="Times New Roman" w:cs="Mangal"/>
          <w:kern w:val="0"/>
          <w:sz w:val="24"/>
          <w:lang w:bidi="hi-IN"/>
        </w:rPr>
      </w:pPr>
    </w:p>
    <w:p w14:paraId="6FDF7FE1" w14:textId="379A2FFB" w:rsidR="00587A41" w:rsidRPr="00696F5A" w:rsidRDefault="00587A41" w:rsidP="00587A41">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付け　　　第　　　号で認定決定通知があった上記補助金の事業計画を変更したいので、愛知県水素運搬設備整備費補助金交付要綱第９条第１項の規定に基づき、下記のとおり届出します。</w:t>
      </w:r>
    </w:p>
    <w:p w14:paraId="5572AAE4" w14:textId="77777777" w:rsidR="00F96E3E" w:rsidRPr="00696F5A" w:rsidRDefault="00F96E3E" w:rsidP="00F96E3E">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2B12E337" w14:textId="135279D6" w:rsidR="00F96E3E" w:rsidRPr="00696F5A" w:rsidRDefault="00F96E3E" w:rsidP="00F96E3E">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171B06" w:rsidRPr="00696F5A">
        <w:rPr>
          <w:rFonts w:ascii="ＭＳ 明朝" w:hAnsi="Times New Roman" w:cs="Mangal" w:hint="eastAsia"/>
          <w:kern w:val="0"/>
          <w:sz w:val="24"/>
          <w:lang w:bidi="hi-IN"/>
        </w:rPr>
        <w:t>計画変更の内容</w:t>
      </w:r>
    </w:p>
    <w:p w14:paraId="30AC8A38" w14:textId="77777777" w:rsidR="00923B79" w:rsidRPr="00696F5A" w:rsidRDefault="00923B79" w:rsidP="006A6DAC">
      <w:pPr>
        <w:textAlignment w:val="baseline"/>
        <w:rPr>
          <w:rFonts w:ascii="ＭＳ 明朝" w:hAnsi="Times New Roman" w:cs="Mangal"/>
          <w:kern w:val="0"/>
          <w:sz w:val="24"/>
          <w:lang w:bidi="hi-IN"/>
        </w:rPr>
      </w:pPr>
    </w:p>
    <w:tbl>
      <w:tblPr>
        <w:tblStyle w:val="aa"/>
        <w:tblW w:w="0" w:type="auto"/>
        <w:tblInd w:w="534" w:type="dxa"/>
        <w:tblLook w:val="04A0" w:firstRow="1" w:lastRow="0" w:firstColumn="1" w:lastColumn="0" w:noHBand="0" w:noVBand="1"/>
      </w:tblPr>
      <w:tblGrid>
        <w:gridCol w:w="4651"/>
        <w:gridCol w:w="4651"/>
      </w:tblGrid>
      <w:tr w:rsidR="00171B06" w:rsidRPr="00696F5A" w14:paraId="53DEA4B5" w14:textId="77777777" w:rsidTr="00171B06">
        <w:tc>
          <w:tcPr>
            <w:tcW w:w="4651" w:type="dxa"/>
          </w:tcPr>
          <w:p w14:paraId="2F1854DA" w14:textId="3B90F14A" w:rsidR="00171B06" w:rsidRPr="00696F5A" w:rsidRDefault="00171B06" w:rsidP="00171B06">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変更前</w:t>
            </w:r>
          </w:p>
        </w:tc>
        <w:tc>
          <w:tcPr>
            <w:tcW w:w="4651" w:type="dxa"/>
          </w:tcPr>
          <w:p w14:paraId="537BEA76" w14:textId="52E152C6" w:rsidR="00171B06" w:rsidRPr="00696F5A" w:rsidRDefault="00171B06" w:rsidP="00171B06">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変更後</w:t>
            </w:r>
          </w:p>
        </w:tc>
      </w:tr>
      <w:tr w:rsidR="00171B06" w:rsidRPr="00696F5A" w14:paraId="1D830F7F" w14:textId="77777777" w:rsidTr="00171B06">
        <w:tc>
          <w:tcPr>
            <w:tcW w:w="4651" w:type="dxa"/>
          </w:tcPr>
          <w:p w14:paraId="76049E42" w14:textId="77777777" w:rsidR="00171B06" w:rsidRPr="00696F5A" w:rsidRDefault="00171B06" w:rsidP="006A6DAC">
            <w:pPr>
              <w:textAlignment w:val="baseline"/>
              <w:rPr>
                <w:rFonts w:ascii="ＭＳ 明朝" w:hAnsi="Times New Roman" w:cs="Mangal"/>
                <w:kern w:val="0"/>
                <w:sz w:val="24"/>
                <w:lang w:bidi="hi-IN"/>
              </w:rPr>
            </w:pPr>
          </w:p>
          <w:p w14:paraId="4DF567B3" w14:textId="77777777" w:rsidR="00171B06" w:rsidRPr="00696F5A" w:rsidRDefault="00171B06" w:rsidP="006A6DAC">
            <w:pPr>
              <w:textAlignment w:val="baseline"/>
              <w:rPr>
                <w:rFonts w:ascii="ＭＳ 明朝" w:hAnsi="Times New Roman" w:cs="Mangal"/>
                <w:kern w:val="0"/>
                <w:sz w:val="24"/>
                <w:lang w:bidi="hi-IN"/>
              </w:rPr>
            </w:pPr>
          </w:p>
          <w:p w14:paraId="189908A8" w14:textId="77777777" w:rsidR="00171B06" w:rsidRPr="00696F5A" w:rsidRDefault="00171B06" w:rsidP="006A6DAC">
            <w:pPr>
              <w:textAlignment w:val="baseline"/>
              <w:rPr>
                <w:rFonts w:ascii="ＭＳ 明朝" w:hAnsi="Times New Roman" w:cs="Mangal"/>
                <w:kern w:val="0"/>
                <w:sz w:val="24"/>
                <w:lang w:bidi="hi-IN"/>
              </w:rPr>
            </w:pPr>
          </w:p>
          <w:p w14:paraId="1F61868D" w14:textId="77777777" w:rsidR="00171B06" w:rsidRPr="00696F5A" w:rsidRDefault="00171B06" w:rsidP="006A6DAC">
            <w:pPr>
              <w:textAlignment w:val="baseline"/>
              <w:rPr>
                <w:rFonts w:ascii="ＭＳ 明朝" w:hAnsi="Times New Roman" w:cs="Mangal"/>
                <w:kern w:val="0"/>
                <w:sz w:val="24"/>
                <w:lang w:bidi="hi-IN"/>
              </w:rPr>
            </w:pPr>
          </w:p>
        </w:tc>
        <w:tc>
          <w:tcPr>
            <w:tcW w:w="4651" w:type="dxa"/>
          </w:tcPr>
          <w:p w14:paraId="47525BE2" w14:textId="77777777" w:rsidR="00171B06" w:rsidRPr="00696F5A" w:rsidRDefault="00171B06" w:rsidP="006A6DAC">
            <w:pPr>
              <w:textAlignment w:val="baseline"/>
              <w:rPr>
                <w:rFonts w:ascii="ＭＳ 明朝" w:hAnsi="Times New Roman" w:cs="Mangal"/>
                <w:kern w:val="0"/>
                <w:sz w:val="24"/>
                <w:lang w:bidi="hi-IN"/>
              </w:rPr>
            </w:pPr>
          </w:p>
          <w:p w14:paraId="1C17BE21" w14:textId="77777777" w:rsidR="00171B06" w:rsidRPr="00696F5A" w:rsidRDefault="00171B06" w:rsidP="006A6DAC">
            <w:pPr>
              <w:textAlignment w:val="baseline"/>
              <w:rPr>
                <w:rFonts w:ascii="ＭＳ 明朝" w:hAnsi="Times New Roman" w:cs="Mangal"/>
                <w:kern w:val="0"/>
                <w:sz w:val="24"/>
                <w:lang w:bidi="hi-IN"/>
              </w:rPr>
            </w:pPr>
          </w:p>
          <w:p w14:paraId="6B3134E3" w14:textId="77777777" w:rsidR="00171B06" w:rsidRPr="00696F5A" w:rsidRDefault="00171B06" w:rsidP="006A6DAC">
            <w:pPr>
              <w:textAlignment w:val="baseline"/>
              <w:rPr>
                <w:rFonts w:ascii="ＭＳ 明朝" w:hAnsi="Times New Roman" w:cs="Mangal"/>
                <w:kern w:val="0"/>
                <w:sz w:val="24"/>
                <w:lang w:bidi="hi-IN"/>
              </w:rPr>
            </w:pPr>
          </w:p>
          <w:p w14:paraId="7B739E0B" w14:textId="77777777" w:rsidR="00171B06" w:rsidRPr="00696F5A" w:rsidRDefault="00171B06" w:rsidP="006A6DAC">
            <w:pPr>
              <w:textAlignment w:val="baseline"/>
              <w:rPr>
                <w:rFonts w:ascii="ＭＳ 明朝" w:hAnsi="Times New Roman" w:cs="Mangal"/>
                <w:kern w:val="0"/>
                <w:sz w:val="24"/>
                <w:lang w:bidi="hi-IN"/>
              </w:rPr>
            </w:pPr>
          </w:p>
        </w:tc>
      </w:tr>
    </w:tbl>
    <w:p w14:paraId="70F318BC" w14:textId="77777777" w:rsidR="00587A41" w:rsidRPr="00696F5A" w:rsidRDefault="00587A41" w:rsidP="006A6DAC">
      <w:pPr>
        <w:textAlignment w:val="baseline"/>
        <w:rPr>
          <w:rFonts w:ascii="ＭＳ 明朝" w:hAnsi="Times New Roman" w:cs="Mangal"/>
          <w:kern w:val="0"/>
          <w:sz w:val="24"/>
          <w:lang w:bidi="hi-IN"/>
        </w:rPr>
      </w:pPr>
    </w:p>
    <w:p w14:paraId="224A55AB" w14:textId="30854E14" w:rsidR="00587A41" w:rsidRPr="00696F5A" w:rsidRDefault="00171B06" w:rsidP="006A6DAC">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　計画変更の理由</w:t>
      </w:r>
    </w:p>
    <w:p w14:paraId="7D7A254C" w14:textId="77777777" w:rsidR="00171B06" w:rsidRPr="00696F5A" w:rsidRDefault="00171B06" w:rsidP="006A6DAC">
      <w:pPr>
        <w:textAlignment w:val="baseline"/>
        <w:rPr>
          <w:rFonts w:ascii="ＭＳ 明朝" w:hAnsi="Times New Roman" w:cs="Mangal"/>
          <w:kern w:val="0"/>
          <w:sz w:val="24"/>
          <w:lang w:bidi="hi-IN"/>
        </w:rPr>
      </w:pPr>
    </w:p>
    <w:p w14:paraId="6092CE7B" w14:textId="77777777" w:rsidR="00171B06" w:rsidRPr="00696F5A" w:rsidRDefault="00171B06" w:rsidP="006A6DAC">
      <w:pPr>
        <w:textAlignment w:val="baseline"/>
        <w:rPr>
          <w:rFonts w:ascii="ＭＳ 明朝" w:hAnsi="Times New Roman" w:cs="Mangal"/>
          <w:kern w:val="0"/>
          <w:sz w:val="24"/>
          <w:lang w:bidi="hi-IN"/>
        </w:rPr>
      </w:pPr>
    </w:p>
    <w:p w14:paraId="65288D95" w14:textId="77777777" w:rsidR="00587A41" w:rsidRPr="00696F5A" w:rsidRDefault="00587A41" w:rsidP="006A6DAC">
      <w:pPr>
        <w:textAlignment w:val="baseline"/>
        <w:rPr>
          <w:rFonts w:ascii="ＭＳ 明朝" w:hAnsi="Times New Roman" w:cs="Mangal"/>
          <w:kern w:val="0"/>
          <w:sz w:val="24"/>
          <w:lang w:bidi="hi-IN"/>
        </w:rPr>
      </w:pPr>
    </w:p>
    <w:p w14:paraId="41EFCEBD" w14:textId="77777777" w:rsidR="00587A41" w:rsidRPr="00696F5A" w:rsidRDefault="00587A41" w:rsidP="006A6DAC">
      <w:pPr>
        <w:textAlignment w:val="baseline"/>
        <w:rPr>
          <w:rFonts w:ascii="ＭＳ 明朝" w:hAnsi="Times New Roman" w:cs="Mangal"/>
          <w:kern w:val="0"/>
          <w:sz w:val="24"/>
          <w:lang w:bidi="hi-IN"/>
        </w:rPr>
      </w:pPr>
    </w:p>
    <w:p w14:paraId="155278D3" w14:textId="0DC05CC4" w:rsidR="00587A41" w:rsidRPr="00696F5A" w:rsidRDefault="00171B06" w:rsidP="006A6DAC">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３　補助対象経費及び補助金認定申請額の増減</w:t>
      </w:r>
    </w:p>
    <w:p w14:paraId="2A384018" w14:textId="77777777" w:rsidR="00171B06" w:rsidRPr="00696F5A" w:rsidRDefault="00171B06" w:rsidP="006A6DAC">
      <w:pPr>
        <w:textAlignment w:val="baseline"/>
        <w:rPr>
          <w:rFonts w:ascii="ＭＳ 明朝" w:hAnsi="Times New Roman" w:cs="Mangal"/>
          <w:kern w:val="0"/>
          <w:sz w:val="24"/>
          <w:lang w:bidi="hi-IN"/>
        </w:rPr>
      </w:pPr>
    </w:p>
    <w:tbl>
      <w:tblPr>
        <w:tblStyle w:val="aa"/>
        <w:tblW w:w="0" w:type="auto"/>
        <w:tblInd w:w="534" w:type="dxa"/>
        <w:tblLook w:val="04A0" w:firstRow="1" w:lastRow="0" w:firstColumn="1" w:lastColumn="0" w:noHBand="0" w:noVBand="1"/>
      </w:tblPr>
      <w:tblGrid>
        <w:gridCol w:w="3135"/>
        <w:gridCol w:w="3135"/>
        <w:gridCol w:w="3050"/>
      </w:tblGrid>
      <w:tr w:rsidR="00171B06" w:rsidRPr="00696F5A" w14:paraId="7781E459" w14:textId="575EC569" w:rsidTr="00171B06">
        <w:tc>
          <w:tcPr>
            <w:tcW w:w="3135" w:type="dxa"/>
          </w:tcPr>
          <w:p w14:paraId="5CF71518" w14:textId="77777777" w:rsidR="00171B06" w:rsidRPr="00696F5A" w:rsidRDefault="00171B06" w:rsidP="00A66CCC">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変更前</w:t>
            </w:r>
          </w:p>
        </w:tc>
        <w:tc>
          <w:tcPr>
            <w:tcW w:w="3135" w:type="dxa"/>
          </w:tcPr>
          <w:p w14:paraId="0DF1276B" w14:textId="77777777" w:rsidR="00171B06" w:rsidRPr="00696F5A" w:rsidRDefault="00171B06" w:rsidP="00A66CCC">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変更後</w:t>
            </w:r>
          </w:p>
        </w:tc>
        <w:tc>
          <w:tcPr>
            <w:tcW w:w="3050" w:type="dxa"/>
          </w:tcPr>
          <w:p w14:paraId="69C83644" w14:textId="4E64041F" w:rsidR="00171B06" w:rsidRPr="00696F5A" w:rsidRDefault="00171B06" w:rsidP="00A66CCC">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差引増減</w:t>
            </w:r>
          </w:p>
        </w:tc>
      </w:tr>
      <w:tr w:rsidR="00171B06" w:rsidRPr="00696F5A" w14:paraId="70E4617B" w14:textId="40D6C8D6" w:rsidTr="00171B06">
        <w:tc>
          <w:tcPr>
            <w:tcW w:w="3135" w:type="dxa"/>
          </w:tcPr>
          <w:p w14:paraId="4D22182D" w14:textId="77777777" w:rsidR="00171B06" w:rsidRPr="00696F5A" w:rsidRDefault="00171B06" w:rsidP="00A66CCC">
            <w:pPr>
              <w:textAlignment w:val="baseline"/>
              <w:rPr>
                <w:rFonts w:ascii="ＭＳ 明朝" w:hAnsi="Times New Roman" w:cs="Mangal"/>
                <w:kern w:val="0"/>
                <w:sz w:val="24"/>
                <w:lang w:bidi="hi-IN"/>
              </w:rPr>
            </w:pPr>
          </w:p>
          <w:p w14:paraId="38822A61" w14:textId="4E7376BB" w:rsidR="00171B06" w:rsidRPr="00696F5A" w:rsidRDefault="00171B06" w:rsidP="00A66CCC">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円</w:t>
            </w:r>
          </w:p>
        </w:tc>
        <w:tc>
          <w:tcPr>
            <w:tcW w:w="3135" w:type="dxa"/>
          </w:tcPr>
          <w:p w14:paraId="74A0AA9E" w14:textId="6DCE84F9" w:rsidR="00171B06" w:rsidRPr="00696F5A" w:rsidRDefault="00171B06" w:rsidP="00A66CCC">
            <w:pPr>
              <w:textAlignment w:val="baseline"/>
              <w:rPr>
                <w:rFonts w:ascii="ＭＳ 明朝" w:hAnsi="Times New Roman" w:cs="Mangal"/>
                <w:kern w:val="0"/>
                <w:sz w:val="24"/>
                <w:lang w:bidi="hi-IN"/>
              </w:rPr>
            </w:pPr>
          </w:p>
          <w:p w14:paraId="11D34400" w14:textId="6046D4E2" w:rsidR="00171B06" w:rsidRPr="00696F5A" w:rsidRDefault="00171B06" w:rsidP="00A66CCC">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円</w:t>
            </w:r>
          </w:p>
        </w:tc>
        <w:tc>
          <w:tcPr>
            <w:tcW w:w="3050" w:type="dxa"/>
          </w:tcPr>
          <w:p w14:paraId="78E1194E" w14:textId="77777777" w:rsidR="00171B06" w:rsidRPr="00696F5A" w:rsidRDefault="00171B06" w:rsidP="00A66CCC">
            <w:pPr>
              <w:textAlignment w:val="baseline"/>
              <w:rPr>
                <w:rFonts w:ascii="ＭＳ 明朝" w:hAnsi="Times New Roman" w:cs="Mangal"/>
                <w:kern w:val="0"/>
                <w:sz w:val="24"/>
                <w:lang w:bidi="hi-IN"/>
              </w:rPr>
            </w:pPr>
          </w:p>
          <w:p w14:paraId="0AE3966F" w14:textId="2D069632" w:rsidR="00171B06" w:rsidRPr="00696F5A" w:rsidRDefault="00171B06" w:rsidP="00A66CCC">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円</w:t>
            </w:r>
          </w:p>
        </w:tc>
      </w:tr>
    </w:tbl>
    <w:p w14:paraId="4C2D43BF" w14:textId="77777777" w:rsidR="00171B06" w:rsidRPr="00696F5A" w:rsidRDefault="00171B06" w:rsidP="006A6DAC">
      <w:pPr>
        <w:textAlignment w:val="baseline"/>
        <w:rPr>
          <w:rFonts w:ascii="ＭＳ 明朝" w:hAnsi="Times New Roman" w:cs="Mangal"/>
          <w:kern w:val="0"/>
          <w:sz w:val="24"/>
          <w:lang w:bidi="hi-IN"/>
        </w:rPr>
      </w:pPr>
    </w:p>
    <w:p w14:paraId="3942080C" w14:textId="77777777" w:rsidR="00587A41" w:rsidRPr="00696F5A" w:rsidRDefault="00587A41" w:rsidP="006A6DAC">
      <w:pPr>
        <w:textAlignment w:val="baseline"/>
        <w:rPr>
          <w:rFonts w:ascii="ＭＳ 明朝" w:hAnsi="Times New Roman" w:cs="Mangal"/>
          <w:kern w:val="0"/>
          <w:sz w:val="24"/>
          <w:lang w:bidi="hi-IN"/>
        </w:rPr>
      </w:pPr>
    </w:p>
    <w:p w14:paraId="454754AE" w14:textId="77777777" w:rsidR="00587A41" w:rsidRPr="00696F5A" w:rsidRDefault="00587A41" w:rsidP="006A6DAC">
      <w:pPr>
        <w:textAlignment w:val="baseline"/>
        <w:rPr>
          <w:rFonts w:ascii="ＭＳ 明朝" w:hAnsi="Times New Roman" w:cs="Mangal"/>
          <w:kern w:val="0"/>
          <w:sz w:val="24"/>
          <w:lang w:bidi="hi-IN"/>
        </w:rPr>
      </w:pPr>
    </w:p>
    <w:p w14:paraId="7729CB21" w14:textId="77777777" w:rsidR="00587A41" w:rsidRPr="00696F5A" w:rsidRDefault="00587A41" w:rsidP="006A6DAC">
      <w:pPr>
        <w:textAlignment w:val="baseline"/>
        <w:rPr>
          <w:rFonts w:ascii="ＭＳ 明朝" w:hAnsi="Times New Roman" w:cs="Mangal"/>
          <w:kern w:val="0"/>
          <w:sz w:val="24"/>
          <w:lang w:bidi="hi-IN"/>
        </w:rPr>
      </w:pPr>
    </w:p>
    <w:p w14:paraId="59EF8284" w14:textId="7309CFF0" w:rsidR="00171B06" w:rsidRPr="00696F5A" w:rsidRDefault="00171B06" w:rsidP="00171B06">
      <w:pPr>
        <w:ind w:left="720" w:hangingChars="300" w:hanging="720"/>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lastRenderedPageBreak/>
        <w:t>（様式第５）</w:t>
      </w:r>
    </w:p>
    <w:p w14:paraId="546EE528" w14:textId="77777777" w:rsidR="00171B06" w:rsidRPr="00696F5A" w:rsidRDefault="00171B06" w:rsidP="00171B06">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令和　　年　月　日</w:t>
      </w:r>
    </w:p>
    <w:p w14:paraId="3D5A1C41" w14:textId="77777777" w:rsidR="00171B06" w:rsidRPr="00696F5A" w:rsidRDefault="00171B06" w:rsidP="00171B06">
      <w:pPr>
        <w:jc w:val="left"/>
        <w:textAlignment w:val="baseline"/>
        <w:rPr>
          <w:rFonts w:ascii="ＭＳ 明朝" w:hAnsi="Times New Roman" w:cs="Mangal"/>
          <w:kern w:val="0"/>
          <w:sz w:val="24"/>
          <w:lang w:bidi="hi-IN"/>
        </w:rPr>
      </w:pPr>
    </w:p>
    <w:p w14:paraId="44FAB298" w14:textId="77777777" w:rsidR="00171B06" w:rsidRPr="00696F5A" w:rsidRDefault="00171B06" w:rsidP="00171B06">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愛　知　県　知　事　殿</w:t>
      </w:r>
    </w:p>
    <w:p w14:paraId="60A247E9" w14:textId="77777777" w:rsidR="00171B06" w:rsidRPr="00696F5A" w:rsidRDefault="00171B06" w:rsidP="00171B06">
      <w:pPr>
        <w:jc w:val="left"/>
        <w:textAlignment w:val="baseline"/>
        <w:rPr>
          <w:rFonts w:ascii="ＭＳ 明朝" w:hAnsi="Times New Roman" w:cs="Mangal"/>
          <w:kern w:val="0"/>
          <w:sz w:val="24"/>
          <w:lang w:bidi="hi-IN"/>
        </w:rPr>
      </w:pPr>
    </w:p>
    <w:p w14:paraId="4CAD958D" w14:textId="77777777" w:rsidR="00171B06" w:rsidRPr="00696F5A" w:rsidRDefault="00171B06" w:rsidP="00171B06">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住　所　〒（郵便番号）</w:t>
      </w:r>
    </w:p>
    <w:p w14:paraId="3A4F2F3E" w14:textId="77777777" w:rsidR="00171B06" w:rsidRPr="00696F5A" w:rsidRDefault="00171B06" w:rsidP="00171B06">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本社所在地）</w:t>
      </w:r>
    </w:p>
    <w:p w14:paraId="0AD44261" w14:textId="77777777" w:rsidR="00171B06" w:rsidRPr="00696F5A" w:rsidRDefault="00171B06" w:rsidP="00171B06">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名　称（企業等名）</w:t>
      </w:r>
    </w:p>
    <w:p w14:paraId="0C034973" w14:textId="77777777" w:rsidR="00171B06" w:rsidRPr="00696F5A" w:rsidRDefault="00171B06" w:rsidP="00171B06">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bidi="hi-IN"/>
        </w:rPr>
        <w:t xml:space="preserve">（代表者の役職・氏名）　　　　</w:t>
      </w:r>
    </w:p>
    <w:p w14:paraId="75257BD1" w14:textId="77777777" w:rsidR="00171B06" w:rsidRPr="00696F5A" w:rsidRDefault="00171B06" w:rsidP="00171B06">
      <w:pPr>
        <w:jc w:val="left"/>
        <w:textAlignment w:val="baseline"/>
        <w:rPr>
          <w:rFonts w:ascii="ＭＳ 明朝" w:hAnsi="Times New Roman" w:cs="Mangal"/>
          <w:kern w:val="0"/>
          <w:sz w:val="24"/>
          <w:lang w:bidi="hi-IN"/>
        </w:rPr>
      </w:pPr>
    </w:p>
    <w:p w14:paraId="3A0C0639" w14:textId="21E482A1" w:rsidR="00171B06" w:rsidRPr="00696F5A" w:rsidRDefault="00171B06" w:rsidP="00171B06">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水素運搬設備整備費補助金事業認定中止・廃止届出書</w:t>
      </w:r>
    </w:p>
    <w:p w14:paraId="7A5797F0" w14:textId="77777777" w:rsidR="00171B06" w:rsidRPr="00696F5A" w:rsidRDefault="00171B06" w:rsidP="00171B06">
      <w:pPr>
        <w:jc w:val="left"/>
        <w:textAlignment w:val="baseline"/>
        <w:rPr>
          <w:rFonts w:ascii="ＭＳ 明朝" w:hAnsi="Times New Roman" w:cs="Mangal"/>
          <w:kern w:val="0"/>
          <w:sz w:val="24"/>
          <w:lang w:bidi="hi-IN"/>
        </w:rPr>
      </w:pPr>
    </w:p>
    <w:p w14:paraId="0D6CCD39" w14:textId="76ED647A" w:rsidR="00171B06" w:rsidRPr="00696F5A" w:rsidRDefault="00171B06" w:rsidP="00171B06">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付け　　　第　　　号で認定決定通知があった上記補助金の事業計画を中止（廃止）したいので、愛知県水素運搬設備整備費補助金交付要綱第９条第２項の規定に基づき、下記のとおり届出します。</w:t>
      </w:r>
    </w:p>
    <w:p w14:paraId="2209C113" w14:textId="77777777" w:rsidR="00171B06" w:rsidRPr="00696F5A" w:rsidRDefault="00171B06" w:rsidP="00171B06">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4EA525C6" w14:textId="2F5E067C" w:rsidR="00171B06" w:rsidRPr="00696F5A" w:rsidRDefault="00171B06" w:rsidP="00171B06">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１　計画中止（廃止）の理由</w:t>
      </w:r>
    </w:p>
    <w:p w14:paraId="30A6F0A0" w14:textId="77777777" w:rsidR="00171B06" w:rsidRPr="00696F5A" w:rsidRDefault="00171B06" w:rsidP="00171B06">
      <w:pPr>
        <w:textAlignment w:val="baseline"/>
        <w:rPr>
          <w:rFonts w:ascii="ＭＳ 明朝" w:hAnsi="Times New Roman" w:cs="Mangal"/>
          <w:kern w:val="0"/>
          <w:sz w:val="24"/>
          <w:lang w:bidi="hi-IN"/>
        </w:rPr>
      </w:pPr>
    </w:p>
    <w:p w14:paraId="0F69FFD9" w14:textId="77777777" w:rsidR="00171B06" w:rsidRPr="00696F5A" w:rsidRDefault="00171B06" w:rsidP="00171B06">
      <w:pPr>
        <w:textAlignment w:val="baseline"/>
        <w:rPr>
          <w:rFonts w:ascii="ＭＳ 明朝" w:hAnsi="Times New Roman" w:cs="Mangal"/>
          <w:kern w:val="0"/>
          <w:sz w:val="24"/>
          <w:lang w:bidi="hi-IN"/>
        </w:rPr>
      </w:pPr>
    </w:p>
    <w:p w14:paraId="7088D383" w14:textId="77777777" w:rsidR="00171B06" w:rsidRPr="00696F5A" w:rsidRDefault="00171B06" w:rsidP="00171B06">
      <w:pPr>
        <w:textAlignment w:val="baseline"/>
        <w:rPr>
          <w:rFonts w:ascii="ＭＳ 明朝" w:hAnsi="Times New Roman" w:cs="Mangal"/>
          <w:kern w:val="0"/>
          <w:sz w:val="24"/>
          <w:lang w:bidi="hi-IN"/>
        </w:rPr>
      </w:pPr>
    </w:p>
    <w:p w14:paraId="4C2744D2" w14:textId="77777777" w:rsidR="00171B06" w:rsidRPr="00696F5A" w:rsidRDefault="00171B06" w:rsidP="00171B06">
      <w:pPr>
        <w:textAlignment w:val="baseline"/>
        <w:rPr>
          <w:rFonts w:ascii="ＭＳ 明朝" w:hAnsi="Times New Roman" w:cs="Mangal"/>
          <w:kern w:val="0"/>
          <w:sz w:val="24"/>
          <w:lang w:bidi="hi-IN"/>
        </w:rPr>
      </w:pPr>
    </w:p>
    <w:p w14:paraId="19880C6D" w14:textId="15A14931" w:rsidR="00171B06" w:rsidRPr="00696F5A" w:rsidRDefault="00171B06" w:rsidP="00171B06">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　届出事由の発生年月日</w:t>
      </w:r>
    </w:p>
    <w:p w14:paraId="0478AFD2" w14:textId="77777777" w:rsidR="00171B06" w:rsidRPr="00696F5A" w:rsidRDefault="00171B06" w:rsidP="00171B06">
      <w:pPr>
        <w:textAlignment w:val="baseline"/>
        <w:rPr>
          <w:rFonts w:ascii="ＭＳ 明朝" w:hAnsi="Times New Roman" w:cs="Mangal"/>
          <w:kern w:val="0"/>
          <w:sz w:val="24"/>
          <w:lang w:bidi="hi-IN"/>
        </w:rPr>
      </w:pPr>
    </w:p>
    <w:p w14:paraId="788BD39A" w14:textId="77777777" w:rsidR="00171B06" w:rsidRPr="00696F5A" w:rsidRDefault="00171B06" w:rsidP="00171B06">
      <w:pPr>
        <w:textAlignment w:val="baseline"/>
        <w:rPr>
          <w:rFonts w:ascii="ＭＳ 明朝" w:hAnsi="Times New Roman" w:cs="Mangal"/>
          <w:kern w:val="0"/>
          <w:sz w:val="24"/>
          <w:lang w:bidi="hi-IN"/>
        </w:rPr>
      </w:pPr>
    </w:p>
    <w:p w14:paraId="1F5696E5" w14:textId="77777777" w:rsidR="00171B06" w:rsidRPr="00696F5A" w:rsidRDefault="00171B06" w:rsidP="00171B06">
      <w:pPr>
        <w:textAlignment w:val="baseline"/>
        <w:rPr>
          <w:rFonts w:ascii="ＭＳ 明朝" w:hAnsi="Times New Roman" w:cs="Mangal"/>
          <w:kern w:val="0"/>
          <w:sz w:val="24"/>
          <w:lang w:bidi="hi-IN"/>
        </w:rPr>
      </w:pPr>
    </w:p>
    <w:p w14:paraId="6CB4106E" w14:textId="77777777" w:rsidR="00171B06" w:rsidRPr="00696F5A" w:rsidRDefault="00171B06" w:rsidP="00171B06">
      <w:pPr>
        <w:textAlignment w:val="baseline"/>
        <w:rPr>
          <w:rFonts w:ascii="ＭＳ 明朝" w:hAnsi="Times New Roman" w:cs="Mangal"/>
          <w:kern w:val="0"/>
          <w:sz w:val="24"/>
          <w:lang w:bidi="hi-IN"/>
        </w:rPr>
      </w:pPr>
    </w:p>
    <w:p w14:paraId="0C8D2E03" w14:textId="77777777" w:rsidR="00171B06" w:rsidRPr="00696F5A" w:rsidRDefault="00171B06" w:rsidP="00171B06">
      <w:pPr>
        <w:textAlignment w:val="baseline"/>
        <w:rPr>
          <w:rFonts w:ascii="ＭＳ 明朝" w:hAnsi="Times New Roman" w:cs="Mangal"/>
          <w:kern w:val="0"/>
          <w:sz w:val="24"/>
          <w:lang w:bidi="hi-IN"/>
        </w:rPr>
      </w:pPr>
    </w:p>
    <w:p w14:paraId="4D39775E" w14:textId="77777777" w:rsidR="00171B06" w:rsidRPr="00696F5A" w:rsidRDefault="00171B06" w:rsidP="00171B06">
      <w:pPr>
        <w:textAlignment w:val="baseline"/>
        <w:rPr>
          <w:rFonts w:ascii="ＭＳ 明朝" w:hAnsi="Times New Roman" w:cs="Mangal"/>
          <w:kern w:val="0"/>
          <w:sz w:val="24"/>
          <w:lang w:bidi="hi-IN"/>
        </w:rPr>
      </w:pPr>
    </w:p>
    <w:p w14:paraId="4EDBB623" w14:textId="77777777" w:rsidR="00171B06" w:rsidRPr="00696F5A" w:rsidRDefault="00171B06" w:rsidP="00171B06">
      <w:pPr>
        <w:textAlignment w:val="baseline"/>
        <w:rPr>
          <w:rFonts w:ascii="ＭＳ 明朝" w:hAnsi="Times New Roman" w:cs="Mangal"/>
          <w:kern w:val="0"/>
          <w:sz w:val="24"/>
          <w:lang w:bidi="hi-IN"/>
        </w:rPr>
      </w:pPr>
    </w:p>
    <w:p w14:paraId="0B6F4864" w14:textId="77777777" w:rsidR="00171B06" w:rsidRPr="00696F5A" w:rsidRDefault="00171B06" w:rsidP="00171B06">
      <w:pPr>
        <w:textAlignment w:val="baseline"/>
        <w:rPr>
          <w:rFonts w:ascii="ＭＳ 明朝" w:hAnsi="Times New Roman" w:cs="Mangal"/>
          <w:kern w:val="0"/>
          <w:sz w:val="24"/>
          <w:lang w:bidi="hi-IN"/>
        </w:rPr>
      </w:pPr>
    </w:p>
    <w:p w14:paraId="68A243B1" w14:textId="77777777" w:rsidR="00171B06" w:rsidRPr="00696F5A" w:rsidRDefault="00171B06" w:rsidP="00171B06">
      <w:pPr>
        <w:textAlignment w:val="baseline"/>
        <w:rPr>
          <w:rFonts w:ascii="ＭＳ 明朝" w:hAnsi="Times New Roman" w:cs="Mangal"/>
          <w:kern w:val="0"/>
          <w:sz w:val="24"/>
          <w:lang w:bidi="hi-IN"/>
        </w:rPr>
      </w:pPr>
    </w:p>
    <w:p w14:paraId="40EDCCB5" w14:textId="77777777" w:rsidR="00171B06" w:rsidRPr="00696F5A" w:rsidRDefault="00171B06" w:rsidP="00171B06">
      <w:pPr>
        <w:textAlignment w:val="baseline"/>
        <w:rPr>
          <w:rFonts w:ascii="ＭＳ 明朝" w:hAnsi="Times New Roman" w:cs="Mangal"/>
          <w:kern w:val="0"/>
          <w:sz w:val="24"/>
          <w:lang w:bidi="hi-IN"/>
        </w:rPr>
      </w:pPr>
    </w:p>
    <w:p w14:paraId="24C82737" w14:textId="77777777" w:rsidR="00171B06" w:rsidRPr="00696F5A" w:rsidRDefault="00171B06" w:rsidP="00171B06">
      <w:pPr>
        <w:textAlignment w:val="baseline"/>
        <w:rPr>
          <w:rFonts w:ascii="ＭＳ 明朝" w:hAnsi="Times New Roman" w:cs="Mangal"/>
          <w:kern w:val="0"/>
          <w:sz w:val="24"/>
          <w:lang w:bidi="hi-IN"/>
        </w:rPr>
      </w:pPr>
    </w:p>
    <w:p w14:paraId="4CC2028E" w14:textId="77777777" w:rsidR="00171B06" w:rsidRPr="00696F5A" w:rsidRDefault="00171B06" w:rsidP="00171B06">
      <w:pPr>
        <w:textAlignment w:val="baseline"/>
        <w:rPr>
          <w:rFonts w:ascii="ＭＳ 明朝" w:hAnsi="Times New Roman" w:cs="Mangal"/>
          <w:kern w:val="0"/>
          <w:sz w:val="24"/>
          <w:lang w:bidi="hi-IN"/>
        </w:rPr>
      </w:pPr>
    </w:p>
    <w:p w14:paraId="0519F791" w14:textId="77777777" w:rsidR="00171B06" w:rsidRDefault="00171B06" w:rsidP="00171B06">
      <w:pPr>
        <w:textAlignment w:val="baseline"/>
        <w:rPr>
          <w:rFonts w:ascii="ＭＳ 明朝" w:hAnsi="Times New Roman" w:cs="Mangal"/>
          <w:kern w:val="0"/>
          <w:sz w:val="24"/>
          <w:lang w:bidi="hi-IN"/>
        </w:rPr>
      </w:pPr>
    </w:p>
    <w:p w14:paraId="000B7F01" w14:textId="77777777" w:rsidR="00AA1139" w:rsidRPr="00696F5A" w:rsidRDefault="00AA1139" w:rsidP="00171B06">
      <w:pPr>
        <w:textAlignment w:val="baseline"/>
        <w:rPr>
          <w:rFonts w:ascii="ＭＳ 明朝" w:hAnsi="Times New Roman" w:cs="Mangal" w:hint="eastAsia"/>
          <w:kern w:val="0"/>
          <w:sz w:val="24"/>
          <w:lang w:bidi="hi-IN"/>
        </w:rPr>
      </w:pPr>
    </w:p>
    <w:p w14:paraId="09028AB4" w14:textId="77777777" w:rsidR="00171B06" w:rsidRPr="00696F5A" w:rsidRDefault="00171B06" w:rsidP="00171B06">
      <w:pPr>
        <w:textAlignment w:val="baseline"/>
        <w:rPr>
          <w:rFonts w:ascii="ＭＳ 明朝" w:hAnsi="Times New Roman" w:cs="Mangal"/>
          <w:kern w:val="0"/>
          <w:sz w:val="24"/>
          <w:lang w:bidi="hi-IN"/>
        </w:rPr>
      </w:pPr>
    </w:p>
    <w:p w14:paraId="482A87DA" w14:textId="77777777" w:rsidR="00171B06" w:rsidRPr="00696F5A" w:rsidRDefault="00171B06" w:rsidP="00171B06">
      <w:pPr>
        <w:textAlignment w:val="baseline"/>
        <w:rPr>
          <w:rFonts w:ascii="ＭＳ 明朝" w:hAnsi="Times New Roman" w:cs="Mangal"/>
          <w:kern w:val="0"/>
          <w:sz w:val="24"/>
          <w:lang w:bidi="hi-IN"/>
        </w:rPr>
      </w:pPr>
    </w:p>
    <w:p w14:paraId="24FDB46D" w14:textId="77777777" w:rsidR="00171B06" w:rsidRPr="00696F5A" w:rsidRDefault="00171B06" w:rsidP="00171B06">
      <w:pPr>
        <w:textAlignment w:val="baseline"/>
        <w:rPr>
          <w:rFonts w:ascii="ＭＳ 明朝" w:hAnsi="Times New Roman" w:cs="Mangal"/>
          <w:kern w:val="0"/>
          <w:sz w:val="24"/>
          <w:lang w:bidi="hi-IN"/>
        </w:rPr>
      </w:pPr>
    </w:p>
    <w:p w14:paraId="649EDF1D" w14:textId="05E0E0FC" w:rsidR="004B5041" w:rsidRPr="00696F5A" w:rsidRDefault="004B5041" w:rsidP="004B5041">
      <w:pPr>
        <w:ind w:left="720" w:hangingChars="300" w:hanging="720"/>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lastRenderedPageBreak/>
        <w:t>（様式第６）</w:t>
      </w:r>
    </w:p>
    <w:p w14:paraId="3DE24689" w14:textId="77777777" w:rsidR="004B5041" w:rsidRPr="00696F5A" w:rsidRDefault="004B5041" w:rsidP="004B5041">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令和　　年　月　日</w:t>
      </w:r>
    </w:p>
    <w:p w14:paraId="2CB8B7EF" w14:textId="77777777" w:rsidR="004B5041" w:rsidRPr="00696F5A" w:rsidRDefault="004B5041" w:rsidP="004B5041">
      <w:pPr>
        <w:jc w:val="left"/>
        <w:textAlignment w:val="baseline"/>
        <w:rPr>
          <w:rFonts w:ascii="ＭＳ 明朝" w:hAnsi="Times New Roman" w:cs="Mangal"/>
          <w:kern w:val="0"/>
          <w:sz w:val="24"/>
          <w:lang w:bidi="hi-IN"/>
        </w:rPr>
      </w:pPr>
    </w:p>
    <w:p w14:paraId="45750E36" w14:textId="77777777" w:rsidR="004B5041" w:rsidRPr="00696F5A" w:rsidRDefault="004B5041" w:rsidP="004B5041">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愛　知　県　知　事　殿</w:t>
      </w:r>
    </w:p>
    <w:p w14:paraId="36AF04E9" w14:textId="77777777" w:rsidR="004B5041" w:rsidRPr="00696F5A" w:rsidRDefault="004B5041" w:rsidP="004B5041">
      <w:pPr>
        <w:jc w:val="left"/>
        <w:textAlignment w:val="baseline"/>
        <w:rPr>
          <w:rFonts w:ascii="ＭＳ 明朝" w:hAnsi="Times New Roman" w:cs="Mangal"/>
          <w:kern w:val="0"/>
          <w:sz w:val="24"/>
          <w:lang w:bidi="hi-IN"/>
        </w:rPr>
      </w:pPr>
    </w:p>
    <w:p w14:paraId="735C2992" w14:textId="77777777" w:rsidR="004B5041" w:rsidRPr="00696F5A" w:rsidRDefault="004B5041" w:rsidP="004B5041">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住　所　〒（郵便番号）</w:t>
      </w:r>
    </w:p>
    <w:p w14:paraId="31B3B875" w14:textId="77777777" w:rsidR="004B5041" w:rsidRPr="00696F5A" w:rsidRDefault="004B5041" w:rsidP="004B5041">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本社所在地）</w:t>
      </w:r>
    </w:p>
    <w:p w14:paraId="56B82211" w14:textId="77777777" w:rsidR="004B5041" w:rsidRPr="00696F5A" w:rsidRDefault="004B5041" w:rsidP="004B5041">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名　称（企業等名）</w:t>
      </w:r>
    </w:p>
    <w:p w14:paraId="70FFBD8A" w14:textId="77777777" w:rsidR="004B5041" w:rsidRPr="00696F5A" w:rsidRDefault="004B5041" w:rsidP="004B5041">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bidi="hi-IN"/>
        </w:rPr>
        <w:t xml:space="preserve">（代表者の役職・氏名）　　　　</w:t>
      </w:r>
    </w:p>
    <w:p w14:paraId="1E174F65" w14:textId="77777777" w:rsidR="004B5041" w:rsidRPr="00696F5A" w:rsidRDefault="004B5041" w:rsidP="004B5041">
      <w:pPr>
        <w:jc w:val="left"/>
        <w:textAlignment w:val="baseline"/>
        <w:rPr>
          <w:rFonts w:ascii="ＭＳ 明朝" w:hAnsi="Times New Roman" w:cs="Mangal"/>
          <w:kern w:val="0"/>
          <w:sz w:val="24"/>
          <w:lang w:bidi="hi-IN"/>
        </w:rPr>
      </w:pPr>
    </w:p>
    <w:p w14:paraId="7F4D9DB2" w14:textId="1C65B34B" w:rsidR="004B5041" w:rsidRPr="00696F5A" w:rsidRDefault="004B5041" w:rsidP="004B5041">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水素運搬設備整備費補助金事業認定承継申請書</w:t>
      </w:r>
    </w:p>
    <w:p w14:paraId="5FA7A4DB" w14:textId="77777777" w:rsidR="004B5041" w:rsidRPr="00696F5A" w:rsidRDefault="004B5041" w:rsidP="004B5041">
      <w:pPr>
        <w:jc w:val="left"/>
        <w:textAlignment w:val="baseline"/>
        <w:rPr>
          <w:rFonts w:ascii="ＭＳ 明朝" w:hAnsi="Times New Roman" w:cs="Mangal"/>
          <w:kern w:val="0"/>
          <w:sz w:val="24"/>
          <w:lang w:bidi="hi-IN"/>
        </w:rPr>
      </w:pPr>
    </w:p>
    <w:p w14:paraId="3D6C54AD" w14:textId="44F065FD" w:rsidR="004B5041" w:rsidRPr="00696F5A" w:rsidRDefault="004B5041" w:rsidP="004B5041">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付け　　　第　　　号で認定決定通知があった上記補助金の事業について、愛知県水素運搬設備整備費補助金交付要綱第11条第１項の規定に基づき、下記のとおり申請します。</w:t>
      </w:r>
    </w:p>
    <w:p w14:paraId="7FF958FF" w14:textId="77777777" w:rsidR="004B5041" w:rsidRPr="00696F5A" w:rsidRDefault="004B5041" w:rsidP="004B5041">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1F1EA71B" w14:textId="43F1E8D5"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１　使用の本拠の位置</w:t>
      </w:r>
    </w:p>
    <w:p w14:paraId="04C9CE14" w14:textId="77777777" w:rsidR="004B5041" w:rsidRPr="00696F5A" w:rsidRDefault="004B5041" w:rsidP="004B5041">
      <w:pPr>
        <w:jc w:val="left"/>
        <w:textAlignment w:val="baseline"/>
        <w:rPr>
          <w:rFonts w:ascii="ＭＳ 明朝" w:hAnsi="Times New Roman" w:cs="Mangal"/>
          <w:kern w:val="0"/>
          <w:sz w:val="24"/>
          <w:lang w:bidi="hi-IN"/>
        </w:rPr>
      </w:pPr>
    </w:p>
    <w:p w14:paraId="7F8B5058" w14:textId="1E963DB3" w:rsidR="004B5041" w:rsidRPr="00696F5A" w:rsidRDefault="004B5041" w:rsidP="004B5041">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　水素運搬設備を使用する主な水素ステーション</w:t>
      </w:r>
    </w:p>
    <w:p w14:paraId="5D67E7A3" w14:textId="77777777" w:rsidR="004B5041" w:rsidRPr="00696F5A" w:rsidRDefault="004B5041" w:rsidP="004B5041">
      <w:pPr>
        <w:textAlignment w:val="baseline"/>
        <w:rPr>
          <w:rFonts w:ascii="ＭＳ 明朝" w:hAnsi="Times New Roman" w:cs="Mangal"/>
          <w:kern w:val="0"/>
          <w:sz w:val="24"/>
          <w:lang w:bidi="hi-IN"/>
        </w:rPr>
      </w:pPr>
    </w:p>
    <w:p w14:paraId="762E31C0" w14:textId="2D1B894A"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３　被承継企業　　所在地</w:t>
      </w:r>
    </w:p>
    <w:p w14:paraId="76D6A506" w14:textId="757C0DC2"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法人名</w:t>
      </w:r>
    </w:p>
    <w:p w14:paraId="3D295A68" w14:textId="4FFFDD18"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代表者職・氏名</w:t>
      </w:r>
    </w:p>
    <w:p w14:paraId="7CA1B143" w14:textId="77777777" w:rsidR="004B5041" w:rsidRPr="00696F5A" w:rsidRDefault="004B5041" w:rsidP="004B5041">
      <w:pPr>
        <w:textAlignment w:val="baseline"/>
        <w:rPr>
          <w:rFonts w:ascii="ＭＳ 明朝" w:hAnsi="Times New Roman" w:cs="Mangal"/>
          <w:kern w:val="0"/>
          <w:sz w:val="24"/>
          <w:lang w:bidi="hi-IN"/>
        </w:rPr>
      </w:pPr>
    </w:p>
    <w:p w14:paraId="1C9B1FFC" w14:textId="77777777"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４　承継企業　　　所在地</w:t>
      </w:r>
    </w:p>
    <w:p w14:paraId="0626CA36" w14:textId="77777777"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法人名</w:t>
      </w:r>
    </w:p>
    <w:p w14:paraId="19282DEB" w14:textId="77777777"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代表者職・氏名</w:t>
      </w:r>
    </w:p>
    <w:p w14:paraId="2555BB6C" w14:textId="357661F8" w:rsidR="004B5041" w:rsidRPr="00696F5A" w:rsidRDefault="004B5041" w:rsidP="004B5041">
      <w:pPr>
        <w:textAlignment w:val="baseline"/>
        <w:rPr>
          <w:rFonts w:ascii="ＭＳ 明朝" w:hAnsi="Times New Roman" w:cs="Mangal"/>
          <w:kern w:val="0"/>
          <w:sz w:val="24"/>
          <w:lang w:bidi="hi-IN"/>
        </w:rPr>
      </w:pPr>
    </w:p>
    <w:p w14:paraId="710E63BA" w14:textId="0EA18CF7"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５　承継の理由</w:t>
      </w:r>
    </w:p>
    <w:p w14:paraId="123F0CE7" w14:textId="77777777" w:rsidR="004B5041" w:rsidRPr="00696F5A" w:rsidRDefault="004B5041" w:rsidP="004B5041">
      <w:pPr>
        <w:textAlignment w:val="baseline"/>
        <w:rPr>
          <w:rFonts w:ascii="ＭＳ 明朝" w:hAnsi="Times New Roman" w:cs="Mangal"/>
          <w:kern w:val="0"/>
          <w:sz w:val="24"/>
          <w:lang w:bidi="hi-IN"/>
        </w:rPr>
      </w:pPr>
    </w:p>
    <w:p w14:paraId="57524EF8" w14:textId="51AC50FE"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６　承継年月日</w:t>
      </w:r>
    </w:p>
    <w:p w14:paraId="13D1EEC3" w14:textId="77777777" w:rsidR="004B5041" w:rsidRPr="00696F5A" w:rsidRDefault="004B5041" w:rsidP="004B5041">
      <w:pPr>
        <w:textAlignment w:val="baseline"/>
        <w:rPr>
          <w:rFonts w:ascii="ＭＳ 明朝" w:hAnsi="Times New Roman" w:cs="Mangal"/>
          <w:kern w:val="0"/>
          <w:sz w:val="24"/>
          <w:lang w:bidi="hi-IN"/>
        </w:rPr>
      </w:pPr>
    </w:p>
    <w:p w14:paraId="3D6B87BE" w14:textId="4668F7A9" w:rsidR="004B5041" w:rsidRPr="00696F5A" w:rsidRDefault="004B5041" w:rsidP="004B5041">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７　承継後の変更事項</w:t>
      </w:r>
    </w:p>
    <w:p w14:paraId="61435817" w14:textId="77777777" w:rsidR="004B5041" w:rsidRPr="00696F5A" w:rsidRDefault="004B5041" w:rsidP="004B5041">
      <w:pPr>
        <w:textAlignment w:val="baseline"/>
        <w:rPr>
          <w:rFonts w:ascii="ＭＳ 明朝" w:hAnsi="Times New Roman" w:cs="Mangal"/>
          <w:kern w:val="0"/>
          <w:sz w:val="24"/>
          <w:lang w:bidi="hi-IN"/>
        </w:rPr>
      </w:pPr>
    </w:p>
    <w:p w14:paraId="6F9762EA" w14:textId="67DBED98" w:rsidR="004B5041" w:rsidRPr="00696F5A" w:rsidRDefault="004B5041" w:rsidP="004B5041">
      <w:pPr>
        <w:textAlignment w:val="baseline"/>
        <w:rPr>
          <w:rFonts w:ascii="ＭＳ 明朝" w:hAnsi="Times New Roman" w:cs="Mangal"/>
          <w:kern w:val="0"/>
          <w:sz w:val="24"/>
          <w:lang w:bidi="hi-IN"/>
        </w:rPr>
      </w:pPr>
    </w:p>
    <w:p w14:paraId="1DBA8ED1" w14:textId="4C82C2A5" w:rsidR="004B5041" w:rsidRPr="00696F5A" w:rsidRDefault="004B5041" w:rsidP="004B5041">
      <w:pPr>
        <w:numPr>
          <w:ilvl w:val="0"/>
          <w:numId w:val="14"/>
        </w:num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承継申請を行うにあたり、合併、分割、相続等の事実を証する書面を添付すること。</w:t>
      </w:r>
    </w:p>
    <w:p w14:paraId="04D9C5F5" w14:textId="77777777" w:rsidR="004B5041" w:rsidRPr="00696F5A" w:rsidRDefault="004B5041" w:rsidP="004B5041">
      <w:pPr>
        <w:textAlignment w:val="baseline"/>
        <w:rPr>
          <w:rFonts w:ascii="ＭＳ 明朝" w:hAnsi="Times New Roman" w:cs="Mangal"/>
          <w:kern w:val="0"/>
          <w:sz w:val="24"/>
          <w:lang w:bidi="hi-IN"/>
        </w:rPr>
      </w:pPr>
    </w:p>
    <w:p w14:paraId="61D6D3E1" w14:textId="77777777" w:rsidR="004B5041" w:rsidRDefault="004B5041" w:rsidP="004B5041">
      <w:pPr>
        <w:textAlignment w:val="baseline"/>
        <w:rPr>
          <w:rFonts w:ascii="ＭＳ 明朝" w:hAnsi="Times New Roman" w:cs="Mangal"/>
          <w:kern w:val="0"/>
          <w:sz w:val="24"/>
          <w:lang w:bidi="hi-IN"/>
        </w:rPr>
      </w:pPr>
    </w:p>
    <w:p w14:paraId="1CC3A232" w14:textId="77777777" w:rsidR="00AA1139" w:rsidRPr="00696F5A" w:rsidRDefault="00AA1139" w:rsidP="004B5041">
      <w:pPr>
        <w:textAlignment w:val="baseline"/>
        <w:rPr>
          <w:rFonts w:ascii="ＭＳ 明朝" w:hAnsi="Times New Roman" w:cs="Mangal" w:hint="eastAsia"/>
          <w:kern w:val="0"/>
          <w:sz w:val="24"/>
          <w:lang w:bidi="hi-IN"/>
        </w:rPr>
      </w:pPr>
    </w:p>
    <w:p w14:paraId="45A47872" w14:textId="7495F395" w:rsidR="00F64722" w:rsidRPr="00696F5A" w:rsidRDefault="008C7E80" w:rsidP="006A6DAC">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lastRenderedPageBreak/>
        <w:t>（様式第</w:t>
      </w:r>
      <w:r w:rsidR="004B5041" w:rsidRPr="00696F5A">
        <w:rPr>
          <w:rFonts w:ascii="ＭＳ 明朝" w:hAnsi="Times New Roman" w:cs="Mangal" w:hint="eastAsia"/>
          <w:kern w:val="0"/>
          <w:sz w:val="24"/>
          <w:lang w:bidi="hi-IN"/>
        </w:rPr>
        <w:t>７</w:t>
      </w:r>
      <w:r w:rsidRPr="00696F5A">
        <w:rPr>
          <w:rFonts w:ascii="ＭＳ 明朝" w:hAnsi="Times New Roman" w:cs="Mangal" w:hint="eastAsia"/>
          <w:kern w:val="0"/>
          <w:sz w:val="24"/>
          <w:lang w:bidi="hi-IN"/>
        </w:rPr>
        <w:t>）</w:t>
      </w:r>
    </w:p>
    <w:p w14:paraId="51AD9890" w14:textId="77ED9941" w:rsidR="008C7E80" w:rsidRPr="00696F5A" w:rsidRDefault="008C7E80" w:rsidP="008C7E80">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w:t>
      </w:r>
      <w:r w:rsidR="00A61910"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bidi="hi-IN"/>
        </w:rPr>
        <w:t xml:space="preserve">月　</w:t>
      </w:r>
      <w:r w:rsidR="00A61910"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bidi="hi-IN"/>
        </w:rPr>
        <w:t>日</w:t>
      </w:r>
    </w:p>
    <w:p w14:paraId="0BC2B36B" w14:textId="77777777" w:rsidR="008C7E80" w:rsidRPr="00696F5A" w:rsidRDefault="008C7E80" w:rsidP="008C7E80">
      <w:pPr>
        <w:jc w:val="left"/>
        <w:textAlignment w:val="baseline"/>
        <w:rPr>
          <w:rFonts w:ascii="ＭＳ 明朝" w:hAnsi="Times New Roman" w:cs="Mangal"/>
          <w:kern w:val="0"/>
          <w:sz w:val="24"/>
          <w:lang w:bidi="hi-IN"/>
        </w:rPr>
      </w:pPr>
    </w:p>
    <w:p w14:paraId="3F1C0325" w14:textId="3A3287E0" w:rsidR="00F40CA7" w:rsidRPr="00696F5A" w:rsidRDefault="008C7E80" w:rsidP="00F40CA7">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eastAsia="zh-TW" w:bidi="hi-IN"/>
        </w:rPr>
        <w:t>愛</w:t>
      </w:r>
      <w:r w:rsidR="00D65346"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eastAsia="zh-TW" w:bidi="hi-IN"/>
        </w:rPr>
        <w:t>知</w:t>
      </w:r>
      <w:r w:rsidR="00D65346"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eastAsia="zh-TW" w:bidi="hi-IN"/>
        </w:rPr>
        <w:t>県</w:t>
      </w:r>
      <w:r w:rsidR="00D65346"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eastAsia="zh-TW" w:bidi="hi-IN"/>
        </w:rPr>
        <w:t>知</w:t>
      </w:r>
      <w:r w:rsidR="00D65346"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eastAsia="zh-TW" w:bidi="hi-IN"/>
        </w:rPr>
        <w:t>事　殿</w:t>
      </w:r>
    </w:p>
    <w:p w14:paraId="041F69D0" w14:textId="77777777" w:rsidR="00975519" w:rsidRPr="00696F5A" w:rsidRDefault="00975519" w:rsidP="008C7E80">
      <w:pPr>
        <w:jc w:val="left"/>
        <w:textAlignment w:val="baseline"/>
        <w:rPr>
          <w:rFonts w:ascii="ＭＳ 明朝" w:hAnsi="Times New Roman" w:cs="Mangal"/>
          <w:kern w:val="0"/>
          <w:sz w:val="24"/>
          <w:lang w:eastAsia="zh-TW" w:bidi="hi-IN"/>
        </w:rPr>
      </w:pPr>
    </w:p>
    <w:p w14:paraId="442B1559" w14:textId="44F252FD" w:rsidR="00856D85" w:rsidRPr="00696F5A" w:rsidRDefault="002E513C" w:rsidP="00856D85">
      <w:pPr>
        <w:jc w:val="center"/>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愛知県</w:t>
      </w:r>
      <w:r w:rsidR="00F43B7B" w:rsidRPr="00696F5A">
        <w:rPr>
          <w:rFonts w:ascii="ＭＳ 明朝" w:hAnsi="Times New Roman" w:cs="Mangal" w:hint="eastAsia"/>
          <w:kern w:val="0"/>
          <w:sz w:val="24"/>
          <w:lang w:eastAsia="zh-TW" w:bidi="hi-IN"/>
        </w:rPr>
        <w:t>水素運搬設備</w:t>
      </w:r>
      <w:r w:rsidRPr="00696F5A">
        <w:rPr>
          <w:rFonts w:ascii="ＭＳ 明朝" w:hAnsi="Times New Roman" w:cs="Mangal" w:hint="eastAsia"/>
          <w:kern w:val="0"/>
          <w:sz w:val="24"/>
          <w:lang w:eastAsia="zh-TW" w:bidi="hi-IN"/>
        </w:rPr>
        <w:t>整備費補助金</w:t>
      </w:r>
      <w:r w:rsidR="000516DA" w:rsidRPr="00696F5A">
        <w:rPr>
          <w:rFonts w:ascii="ＭＳ 明朝" w:hAnsi="Times New Roman" w:cs="Mangal" w:hint="eastAsia"/>
          <w:kern w:val="0"/>
          <w:sz w:val="24"/>
          <w:lang w:eastAsia="zh-TW" w:bidi="hi-IN"/>
        </w:rPr>
        <w:t>交付申請書兼請求書</w:t>
      </w:r>
    </w:p>
    <w:p w14:paraId="43DEC76E" w14:textId="77777777" w:rsidR="00856D85" w:rsidRPr="00696F5A" w:rsidRDefault="00856D85" w:rsidP="008C7E80">
      <w:pPr>
        <w:jc w:val="left"/>
        <w:textAlignment w:val="baseline"/>
        <w:rPr>
          <w:rFonts w:ascii="ＭＳ 明朝" w:hAnsi="Times New Roman" w:cs="Mangal"/>
          <w:kern w:val="0"/>
          <w:sz w:val="24"/>
          <w:lang w:eastAsia="zh-TW" w:bidi="hi-IN"/>
        </w:rPr>
      </w:pPr>
    </w:p>
    <w:p w14:paraId="5F1FDE9B" w14:textId="59F2EFEE" w:rsidR="001F0B56" w:rsidRPr="00696F5A" w:rsidRDefault="002E513C" w:rsidP="001F0B56">
      <w:pPr>
        <w:ind w:firstLineChars="100" w:firstLine="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Pr="00696F5A">
        <w:rPr>
          <w:rFonts w:ascii="ＭＳ 明朝" w:hAnsi="Times New Roman" w:cs="Mangal" w:hint="eastAsia"/>
          <w:kern w:val="0"/>
          <w:sz w:val="24"/>
          <w:lang w:bidi="hi-IN"/>
        </w:rPr>
        <w:t>整備費</w:t>
      </w:r>
      <w:r w:rsidR="008C7E80" w:rsidRPr="00696F5A">
        <w:rPr>
          <w:rFonts w:ascii="ＭＳ 明朝" w:hAnsi="Times New Roman" w:cs="Mangal" w:hint="eastAsia"/>
          <w:kern w:val="0"/>
          <w:sz w:val="24"/>
          <w:lang w:bidi="hi-IN"/>
        </w:rPr>
        <w:t>補助金交付要綱第</w:t>
      </w:r>
      <w:r w:rsidR="004B5041" w:rsidRPr="00696F5A">
        <w:rPr>
          <w:rFonts w:ascii="ＭＳ 明朝" w:hAnsi="Times New Roman" w:cs="Mangal" w:hint="eastAsia"/>
          <w:kern w:val="0"/>
          <w:sz w:val="24"/>
          <w:lang w:bidi="hi-IN"/>
        </w:rPr>
        <w:t>12</w:t>
      </w:r>
      <w:r w:rsidR="008C7E80" w:rsidRPr="00696F5A">
        <w:rPr>
          <w:rFonts w:ascii="ＭＳ 明朝" w:hAnsi="Times New Roman" w:cs="Mangal" w:hint="eastAsia"/>
          <w:kern w:val="0"/>
          <w:sz w:val="24"/>
          <w:lang w:bidi="hi-IN"/>
        </w:rPr>
        <w:t>条第１項の規定に基づき、</w:t>
      </w:r>
      <w:r w:rsidR="00975519" w:rsidRPr="00696F5A">
        <w:rPr>
          <w:rFonts w:ascii="ＭＳ 明朝" w:hAnsi="Times New Roman" w:cs="Mangal" w:hint="eastAsia"/>
          <w:kern w:val="0"/>
          <w:sz w:val="24"/>
          <w:lang w:bidi="hi-IN"/>
        </w:rPr>
        <w:t>下</w:t>
      </w:r>
      <w:r w:rsidR="008C7E80" w:rsidRPr="00696F5A">
        <w:rPr>
          <w:rFonts w:ascii="ＭＳ 明朝" w:hAnsi="Times New Roman" w:cs="Mangal" w:hint="eastAsia"/>
          <w:kern w:val="0"/>
          <w:sz w:val="24"/>
          <w:lang w:bidi="hi-IN"/>
        </w:rPr>
        <w:t>記のとおり申請します。</w:t>
      </w:r>
      <w:r w:rsidR="008C7E80" w:rsidRPr="00696F5A">
        <w:rPr>
          <w:rFonts w:ascii="ＭＳ 明朝" w:hAnsi="Times New Roman" w:cs="Mangal"/>
          <w:kern w:val="0"/>
          <w:sz w:val="24"/>
          <w:lang w:bidi="hi-IN"/>
        </w:rPr>
        <w:t xml:space="preserve"> </w:t>
      </w:r>
    </w:p>
    <w:p w14:paraId="0C467EA3" w14:textId="77777777" w:rsidR="001518BC" w:rsidRPr="00696F5A" w:rsidRDefault="001518BC" w:rsidP="001518BC">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0774F71B" w14:textId="3EE62148" w:rsidR="00915AFD" w:rsidRPr="00696F5A" w:rsidRDefault="00915AFD" w:rsidP="00915AFD">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1F0B56" w:rsidRPr="00696F5A">
        <w:rPr>
          <w:rFonts w:ascii="ＭＳ 明朝" w:hAnsi="Times New Roman" w:cs="Mangal" w:hint="eastAsia"/>
          <w:kern w:val="0"/>
          <w:sz w:val="24"/>
          <w:lang w:bidi="hi-IN"/>
        </w:rPr>
        <w:t>申請者情報</w:t>
      </w:r>
    </w:p>
    <w:tbl>
      <w:tblPr>
        <w:tblStyle w:val="aa"/>
        <w:tblW w:w="0" w:type="auto"/>
        <w:tblLook w:val="04A0" w:firstRow="1" w:lastRow="0" w:firstColumn="1" w:lastColumn="0" w:noHBand="0" w:noVBand="1"/>
      </w:tblPr>
      <w:tblGrid>
        <w:gridCol w:w="1384"/>
        <w:gridCol w:w="709"/>
        <w:gridCol w:w="992"/>
        <w:gridCol w:w="284"/>
        <w:gridCol w:w="1559"/>
        <w:gridCol w:w="1276"/>
        <w:gridCol w:w="3632"/>
      </w:tblGrid>
      <w:tr w:rsidR="001F0B56" w:rsidRPr="00696F5A" w14:paraId="238A6C2F" w14:textId="77777777" w:rsidTr="00F12BA4">
        <w:tc>
          <w:tcPr>
            <w:tcW w:w="1384" w:type="dxa"/>
            <w:tcBorders>
              <w:right w:val="single" w:sz="12" w:space="0" w:color="auto"/>
            </w:tcBorders>
            <w:shd w:val="clear" w:color="auto" w:fill="D9D9D9" w:themeFill="background1" w:themeFillShade="D9"/>
          </w:tcPr>
          <w:p w14:paraId="5C3D5B4B" w14:textId="06D76100"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フリガナ</w:t>
            </w:r>
          </w:p>
        </w:tc>
        <w:tc>
          <w:tcPr>
            <w:tcW w:w="8452" w:type="dxa"/>
            <w:gridSpan w:val="6"/>
            <w:tcBorders>
              <w:top w:val="single" w:sz="12" w:space="0" w:color="auto"/>
              <w:left w:val="single" w:sz="12" w:space="0" w:color="auto"/>
              <w:right w:val="single" w:sz="12" w:space="0" w:color="auto"/>
            </w:tcBorders>
          </w:tcPr>
          <w:p w14:paraId="38E425C9" w14:textId="77777777" w:rsidR="001F0B56" w:rsidRPr="00696F5A" w:rsidRDefault="001F0B56" w:rsidP="00915AFD">
            <w:pPr>
              <w:textAlignment w:val="baseline"/>
              <w:rPr>
                <w:rFonts w:ascii="ＭＳ 明朝" w:hAnsi="Times New Roman" w:cs="Mangal"/>
                <w:kern w:val="0"/>
                <w:szCs w:val="21"/>
                <w:lang w:bidi="hi-IN"/>
              </w:rPr>
            </w:pPr>
          </w:p>
        </w:tc>
      </w:tr>
      <w:tr w:rsidR="001F0B56" w:rsidRPr="00696F5A" w14:paraId="2126E32F" w14:textId="77777777" w:rsidTr="00F12BA4">
        <w:tc>
          <w:tcPr>
            <w:tcW w:w="1384" w:type="dxa"/>
            <w:tcBorders>
              <w:right w:val="single" w:sz="12" w:space="0" w:color="auto"/>
            </w:tcBorders>
            <w:shd w:val="clear" w:color="auto" w:fill="D9D9D9" w:themeFill="background1" w:themeFillShade="D9"/>
          </w:tcPr>
          <w:p w14:paraId="10650A96" w14:textId="54A82E7C"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名称</w:t>
            </w:r>
          </w:p>
        </w:tc>
        <w:tc>
          <w:tcPr>
            <w:tcW w:w="8452" w:type="dxa"/>
            <w:gridSpan w:val="6"/>
            <w:tcBorders>
              <w:left w:val="single" w:sz="12" w:space="0" w:color="auto"/>
              <w:right w:val="single" w:sz="12" w:space="0" w:color="auto"/>
            </w:tcBorders>
          </w:tcPr>
          <w:p w14:paraId="0F53E939" w14:textId="77777777" w:rsidR="001F0B56" w:rsidRPr="00696F5A" w:rsidRDefault="001F0B56" w:rsidP="00915AFD">
            <w:pPr>
              <w:textAlignment w:val="baseline"/>
              <w:rPr>
                <w:rFonts w:ascii="ＭＳ 明朝" w:hAnsi="Times New Roman" w:cs="Mangal"/>
                <w:kern w:val="0"/>
                <w:szCs w:val="21"/>
                <w:lang w:bidi="hi-IN"/>
              </w:rPr>
            </w:pPr>
          </w:p>
        </w:tc>
      </w:tr>
      <w:tr w:rsidR="001F0B56" w:rsidRPr="00696F5A" w14:paraId="51296398" w14:textId="77777777" w:rsidTr="00F12BA4">
        <w:tc>
          <w:tcPr>
            <w:tcW w:w="1384" w:type="dxa"/>
            <w:tcBorders>
              <w:right w:val="single" w:sz="12" w:space="0" w:color="auto"/>
            </w:tcBorders>
            <w:shd w:val="clear" w:color="auto" w:fill="D9D9D9" w:themeFill="background1" w:themeFillShade="D9"/>
          </w:tcPr>
          <w:p w14:paraId="50A3555A" w14:textId="77777777" w:rsidR="00F12BA4" w:rsidRPr="00696F5A" w:rsidRDefault="001F0B56" w:rsidP="00915AFD">
            <w:pPr>
              <w:textAlignment w:val="baseline"/>
              <w:rPr>
                <w:rFonts w:ascii="ＭＳ 明朝" w:hAnsi="Times New Roman" w:cs="Mangal"/>
                <w:kern w:val="0"/>
                <w:szCs w:val="21"/>
                <w:lang w:bidi="hi-IN"/>
              </w:rPr>
            </w:pPr>
            <w:bookmarkStart w:id="1" w:name="_Hlk199442731"/>
            <w:r w:rsidRPr="00696F5A">
              <w:rPr>
                <w:rFonts w:ascii="ＭＳ 明朝" w:hAnsi="Times New Roman" w:cs="Mangal" w:hint="eastAsia"/>
                <w:kern w:val="0"/>
                <w:szCs w:val="21"/>
                <w:lang w:bidi="hi-IN"/>
              </w:rPr>
              <w:t>住所又は</w:t>
            </w:r>
          </w:p>
          <w:p w14:paraId="6BE653BE" w14:textId="4939FCC8"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所在地</w:t>
            </w:r>
          </w:p>
        </w:tc>
        <w:tc>
          <w:tcPr>
            <w:tcW w:w="1985" w:type="dxa"/>
            <w:gridSpan w:val="3"/>
            <w:tcBorders>
              <w:left w:val="single" w:sz="12" w:space="0" w:color="auto"/>
            </w:tcBorders>
          </w:tcPr>
          <w:p w14:paraId="60520DFE" w14:textId="1616068D"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w:t>
            </w:r>
          </w:p>
        </w:tc>
        <w:tc>
          <w:tcPr>
            <w:tcW w:w="6467" w:type="dxa"/>
            <w:gridSpan w:val="3"/>
            <w:tcBorders>
              <w:right w:val="single" w:sz="12" w:space="0" w:color="auto"/>
            </w:tcBorders>
          </w:tcPr>
          <w:p w14:paraId="7E279FC6" w14:textId="763EBFD4" w:rsidR="001F0B56" w:rsidRPr="00696F5A" w:rsidRDefault="001F0B56" w:rsidP="00915AFD">
            <w:pPr>
              <w:textAlignment w:val="baseline"/>
              <w:rPr>
                <w:rFonts w:ascii="ＭＳ 明朝" w:hAnsi="Times New Roman" w:cs="Mangal"/>
                <w:kern w:val="0"/>
                <w:szCs w:val="21"/>
                <w:lang w:bidi="hi-IN"/>
              </w:rPr>
            </w:pPr>
          </w:p>
        </w:tc>
      </w:tr>
      <w:bookmarkEnd w:id="1"/>
      <w:tr w:rsidR="001F0B56" w:rsidRPr="00696F5A" w14:paraId="6E3321ED" w14:textId="77777777" w:rsidTr="00F12BA4">
        <w:tc>
          <w:tcPr>
            <w:tcW w:w="1384" w:type="dxa"/>
            <w:vMerge w:val="restart"/>
            <w:tcBorders>
              <w:right w:val="single" w:sz="12" w:space="0" w:color="auto"/>
            </w:tcBorders>
            <w:shd w:val="clear" w:color="auto" w:fill="D9D9D9" w:themeFill="background1" w:themeFillShade="D9"/>
          </w:tcPr>
          <w:p w14:paraId="3BDE9104" w14:textId="28250B2D"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代表者</w:t>
            </w:r>
          </w:p>
        </w:tc>
        <w:tc>
          <w:tcPr>
            <w:tcW w:w="709" w:type="dxa"/>
            <w:vMerge w:val="restart"/>
            <w:tcBorders>
              <w:left w:val="single" w:sz="12" w:space="0" w:color="auto"/>
            </w:tcBorders>
            <w:shd w:val="clear" w:color="auto" w:fill="D9D9D9" w:themeFill="background1" w:themeFillShade="D9"/>
          </w:tcPr>
          <w:p w14:paraId="7A2A25C3" w14:textId="206BCB89"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役職</w:t>
            </w:r>
          </w:p>
        </w:tc>
        <w:tc>
          <w:tcPr>
            <w:tcW w:w="2835" w:type="dxa"/>
            <w:gridSpan w:val="3"/>
            <w:vMerge w:val="restart"/>
          </w:tcPr>
          <w:p w14:paraId="3DF7986F" w14:textId="77777777" w:rsidR="001F0B56" w:rsidRPr="00696F5A" w:rsidRDefault="001F0B56" w:rsidP="00915AFD">
            <w:pPr>
              <w:textAlignment w:val="baseline"/>
              <w:rPr>
                <w:rFonts w:ascii="ＭＳ 明朝" w:hAnsi="Times New Roman" w:cs="Mangal"/>
                <w:kern w:val="0"/>
                <w:szCs w:val="21"/>
                <w:lang w:bidi="hi-IN"/>
              </w:rPr>
            </w:pPr>
          </w:p>
        </w:tc>
        <w:tc>
          <w:tcPr>
            <w:tcW w:w="1276" w:type="dxa"/>
            <w:shd w:val="clear" w:color="auto" w:fill="D9D9D9" w:themeFill="background1" w:themeFillShade="D9"/>
          </w:tcPr>
          <w:p w14:paraId="5E9FB80F" w14:textId="038C727D"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フリガナ</w:t>
            </w:r>
          </w:p>
        </w:tc>
        <w:tc>
          <w:tcPr>
            <w:tcW w:w="3632" w:type="dxa"/>
            <w:tcBorders>
              <w:right w:val="single" w:sz="12" w:space="0" w:color="auto"/>
            </w:tcBorders>
          </w:tcPr>
          <w:p w14:paraId="646E1547" w14:textId="153DAD32" w:rsidR="001F0B56" w:rsidRPr="00696F5A" w:rsidRDefault="001F0B56" w:rsidP="00915AFD">
            <w:pPr>
              <w:textAlignment w:val="baseline"/>
              <w:rPr>
                <w:rFonts w:ascii="ＭＳ 明朝" w:hAnsi="Times New Roman" w:cs="Mangal"/>
                <w:kern w:val="0"/>
                <w:szCs w:val="21"/>
                <w:lang w:bidi="hi-IN"/>
              </w:rPr>
            </w:pPr>
          </w:p>
        </w:tc>
      </w:tr>
      <w:tr w:rsidR="001F0B56" w:rsidRPr="00696F5A" w14:paraId="062266AD" w14:textId="77777777" w:rsidTr="00F12BA4">
        <w:tc>
          <w:tcPr>
            <w:tcW w:w="1384" w:type="dxa"/>
            <w:vMerge/>
            <w:tcBorders>
              <w:right w:val="single" w:sz="12" w:space="0" w:color="auto"/>
            </w:tcBorders>
            <w:shd w:val="clear" w:color="auto" w:fill="D9D9D9" w:themeFill="background1" w:themeFillShade="D9"/>
          </w:tcPr>
          <w:p w14:paraId="5C02A4CD" w14:textId="77777777" w:rsidR="001F0B56" w:rsidRPr="00696F5A" w:rsidRDefault="001F0B56" w:rsidP="00915AFD">
            <w:pPr>
              <w:textAlignment w:val="baseline"/>
              <w:rPr>
                <w:rFonts w:ascii="ＭＳ 明朝" w:hAnsi="Times New Roman" w:cs="Mangal"/>
                <w:kern w:val="0"/>
                <w:szCs w:val="21"/>
                <w:lang w:bidi="hi-IN"/>
              </w:rPr>
            </w:pPr>
          </w:p>
        </w:tc>
        <w:tc>
          <w:tcPr>
            <w:tcW w:w="709" w:type="dxa"/>
            <w:vMerge/>
            <w:tcBorders>
              <w:left w:val="single" w:sz="12" w:space="0" w:color="auto"/>
            </w:tcBorders>
            <w:shd w:val="clear" w:color="auto" w:fill="D9D9D9" w:themeFill="background1" w:themeFillShade="D9"/>
          </w:tcPr>
          <w:p w14:paraId="6C7946FA" w14:textId="77777777" w:rsidR="001F0B56" w:rsidRPr="00696F5A" w:rsidRDefault="001F0B56" w:rsidP="00915AFD">
            <w:pPr>
              <w:textAlignment w:val="baseline"/>
              <w:rPr>
                <w:rFonts w:ascii="ＭＳ 明朝" w:hAnsi="Times New Roman" w:cs="Mangal"/>
                <w:kern w:val="0"/>
                <w:szCs w:val="21"/>
                <w:lang w:bidi="hi-IN"/>
              </w:rPr>
            </w:pPr>
          </w:p>
        </w:tc>
        <w:tc>
          <w:tcPr>
            <w:tcW w:w="2835" w:type="dxa"/>
            <w:gridSpan w:val="3"/>
            <w:vMerge/>
          </w:tcPr>
          <w:p w14:paraId="03A4E45A" w14:textId="77777777" w:rsidR="001F0B56" w:rsidRPr="00696F5A" w:rsidRDefault="001F0B56" w:rsidP="00915AFD">
            <w:pPr>
              <w:textAlignment w:val="baseline"/>
              <w:rPr>
                <w:rFonts w:ascii="ＭＳ 明朝" w:hAnsi="Times New Roman" w:cs="Mangal"/>
                <w:kern w:val="0"/>
                <w:szCs w:val="21"/>
                <w:lang w:bidi="hi-IN"/>
              </w:rPr>
            </w:pPr>
          </w:p>
        </w:tc>
        <w:tc>
          <w:tcPr>
            <w:tcW w:w="1276" w:type="dxa"/>
            <w:shd w:val="clear" w:color="auto" w:fill="D9D9D9" w:themeFill="background1" w:themeFillShade="D9"/>
          </w:tcPr>
          <w:p w14:paraId="67D90A2A" w14:textId="4D30D6A2"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氏名</w:t>
            </w:r>
          </w:p>
        </w:tc>
        <w:tc>
          <w:tcPr>
            <w:tcW w:w="3632" w:type="dxa"/>
            <w:tcBorders>
              <w:right w:val="single" w:sz="12" w:space="0" w:color="auto"/>
            </w:tcBorders>
          </w:tcPr>
          <w:p w14:paraId="0C67D350" w14:textId="77777777" w:rsidR="001F0B56" w:rsidRPr="00696F5A" w:rsidRDefault="001F0B56" w:rsidP="00915AFD">
            <w:pPr>
              <w:textAlignment w:val="baseline"/>
              <w:rPr>
                <w:rFonts w:ascii="ＭＳ 明朝" w:hAnsi="Times New Roman" w:cs="Mangal"/>
                <w:kern w:val="0"/>
                <w:szCs w:val="21"/>
                <w:lang w:bidi="hi-IN"/>
              </w:rPr>
            </w:pPr>
          </w:p>
        </w:tc>
      </w:tr>
      <w:tr w:rsidR="001F0B56" w:rsidRPr="00696F5A" w14:paraId="55C4ED6D" w14:textId="77777777" w:rsidTr="00F12BA4">
        <w:tc>
          <w:tcPr>
            <w:tcW w:w="1384" w:type="dxa"/>
            <w:vMerge w:val="restart"/>
            <w:tcBorders>
              <w:right w:val="single" w:sz="12" w:space="0" w:color="auto"/>
            </w:tcBorders>
            <w:shd w:val="clear" w:color="auto" w:fill="D9D9D9" w:themeFill="background1" w:themeFillShade="D9"/>
          </w:tcPr>
          <w:p w14:paraId="119658D2" w14:textId="77777777"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郵便物の</w:t>
            </w:r>
          </w:p>
          <w:p w14:paraId="3AA978D5" w14:textId="0F4628C2"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希望送付先</w:t>
            </w:r>
          </w:p>
        </w:tc>
        <w:tc>
          <w:tcPr>
            <w:tcW w:w="8452" w:type="dxa"/>
            <w:gridSpan w:val="6"/>
            <w:tcBorders>
              <w:left w:val="single" w:sz="12" w:space="0" w:color="auto"/>
              <w:right w:val="single" w:sz="12" w:space="0" w:color="auto"/>
            </w:tcBorders>
          </w:tcPr>
          <w:p w14:paraId="128D6769" w14:textId="5D003EA7"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上記住所と同じ</w:t>
            </w:r>
          </w:p>
        </w:tc>
      </w:tr>
      <w:tr w:rsidR="001F0B56" w:rsidRPr="00696F5A" w14:paraId="5A265E53" w14:textId="77777777" w:rsidTr="00F12BA4">
        <w:tc>
          <w:tcPr>
            <w:tcW w:w="1384" w:type="dxa"/>
            <w:vMerge/>
            <w:tcBorders>
              <w:right w:val="single" w:sz="12" w:space="0" w:color="auto"/>
            </w:tcBorders>
            <w:shd w:val="clear" w:color="auto" w:fill="D9D9D9" w:themeFill="background1" w:themeFillShade="D9"/>
          </w:tcPr>
          <w:p w14:paraId="76A98A09" w14:textId="77777777" w:rsidR="001F0B56" w:rsidRPr="00696F5A" w:rsidRDefault="001F0B56" w:rsidP="00915AFD">
            <w:pPr>
              <w:textAlignment w:val="baseline"/>
              <w:rPr>
                <w:rFonts w:ascii="ＭＳ 明朝" w:hAnsi="Times New Roman" w:cs="Mangal"/>
                <w:kern w:val="0"/>
                <w:szCs w:val="21"/>
                <w:lang w:bidi="hi-IN"/>
              </w:rPr>
            </w:pPr>
          </w:p>
        </w:tc>
        <w:tc>
          <w:tcPr>
            <w:tcW w:w="1985" w:type="dxa"/>
            <w:gridSpan w:val="3"/>
            <w:tcBorders>
              <w:left w:val="single" w:sz="12" w:space="0" w:color="auto"/>
            </w:tcBorders>
          </w:tcPr>
          <w:p w14:paraId="1D71C2CB" w14:textId="4C97B653"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w:t>
            </w:r>
          </w:p>
        </w:tc>
        <w:tc>
          <w:tcPr>
            <w:tcW w:w="6467" w:type="dxa"/>
            <w:gridSpan w:val="3"/>
            <w:tcBorders>
              <w:right w:val="single" w:sz="12" w:space="0" w:color="auto"/>
            </w:tcBorders>
          </w:tcPr>
          <w:p w14:paraId="61216B83" w14:textId="618098C6" w:rsidR="001F0B56" w:rsidRPr="00696F5A" w:rsidRDefault="001F0B56" w:rsidP="00915AFD">
            <w:pPr>
              <w:textAlignment w:val="baseline"/>
              <w:rPr>
                <w:rFonts w:ascii="ＭＳ 明朝" w:hAnsi="Times New Roman" w:cs="Mangal"/>
                <w:kern w:val="0"/>
                <w:szCs w:val="21"/>
                <w:lang w:bidi="hi-IN"/>
              </w:rPr>
            </w:pPr>
          </w:p>
        </w:tc>
      </w:tr>
      <w:tr w:rsidR="001F0B56" w:rsidRPr="00696F5A" w14:paraId="2EB15B9A" w14:textId="77777777" w:rsidTr="00F12BA4">
        <w:trPr>
          <w:trHeight w:val="380"/>
        </w:trPr>
        <w:tc>
          <w:tcPr>
            <w:tcW w:w="1384" w:type="dxa"/>
            <w:vMerge w:val="restart"/>
            <w:tcBorders>
              <w:right w:val="single" w:sz="12" w:space="0" w:color="auto"/>
            </w:tcBorders>
            <w:shd w:val="clear" w:color="auto" w:fill="D9D9D9" w:themeFill="background1" w:themeFillShade="D9"/>
          </w:tcPr>
          <w:p w14:paraId="7ED556F8" w14:textId="39E56787"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担当者情報</w:t>
            </w:r>
          </w:p>
        </w:tc>
        <w:tc>
          <w:tcPr>
            <w:tcW w:w="1701" w:type="dxa"/>
            <w:gridSpan w:val="2"/>
            <w:tcBorders>
              <w:left w:val="single" w:sz="12" w:space="0" w:color="auto"/>
            </w:tcBorders>
            <w:shd w:val="clear" w:color="auto" w:fill="D9D9D9" w:themeFill="background1" w:themeFillShade="D9"/>
          </w:tcPr>
          <w:p w14:paraId="56276F57" w14:textId="2DB7B79F"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担当者名</w:t>
            </w:r>
          </w:p>
        </w:tc>
        <w:tc>
          <w:tcPr>
            <w:tcW w:w="6751" w:type="dxa"/>
            <w:gridSpan w:val="4"/>
            <w:tcBorders>
              <w:right w:val="single" w:sz="12" w:space="0" w:color="auto"/>
            </w:tcBorders>
          </w:tcPr>
          <w:p w14:paraId="59766945" w14:textId="374B4D18" w:rsidR="001F0B56" w:rsidRPr="00696F5A" w:rsidRDefault="001F0B56" w:rsidP="00915AFD">
            <w:pPr>
              <w:textAlignment w:val="baseline"/>
              <w:rPr>
                <w:rFonts w:ascii="ＭＳ 明朝" w:hAnsi="Times New Roman" w:cs="Mangal"/>
                <w:kern w:val="0"/>
                <w:szCs w:val="21"/>
                <w:lang w:bidi="hi-IN"/>
              </w:rPr>
            </w:pPr>
          </w:p>
        </w:tc>
      </w:tr>
      <w:tr w:rsidR="001F0B56" w:rsidRPr="00696F5A" w14:paraId="0AD81C67" w14:textId="77777777" w:rsidTr="00F12BA4">
        <w:trPr>
          <w:trHeight w:val="380"/>
        </w:trPr>
        <w:tc>
          <w:tcPr>
            <w:tcW w:w="1384" w:type="dxa"/>
            <w:vMerge/>
            <w:tcBorders>
              <w:right w:val="single" w:sz="12" w:space="0" w:color="auto"/>
            </w:tcBorders>
            <w:shd w:val="clear" w:color="auto" w:fill="D9D9D9" w:themeFill="background1" w:themeFillShade="D9"/>
          </w:tcPr>
          <w:p w14:paraId="642878CF" w14:textId="77777777" w:rsidR="001F0B56" w:rsidRPr="00696F5A" w:rsidRDefault="001F0B56" w:rsidP="00915AFD">
            <w:pPr>
              <w:textAlignment w:val="baseline"/>
              <w:rPr>
                <w:rFonts w:ascii="ＭＳ 明朝" w:hAnsi="Times New Roman" w:cs="Mangal"/>
                <w:kern w:val="0"/>
                <w:szCs w:val="21"/>
                <w:lang w:bidi="hi-IN"/>
              </w:rPr>
            </w:pPr>
          </w:p>
        </w:tc>
        <w:tc>
          <w:tcPr>
            <w:tcW w:w="1701" w:type="dxa"/>
            <w:gridSpan w:val="2"/>
            <w:tcBorders>
              <w:left w:val="single" w:sz="12" w:space="0" w:color="auto"/>
            </w:tcBorders>
            <w:shd w:val="clear" w:color="auto" w:fill="D9D9D9" w:themeFill="background1" w:themeFillShade="D9"/>
          </w:tcPr>
          <w:p w14:paraId="70B1D2E0" w14:textId="3778BB57"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電話番号</w:t>
            </w:r>
          </w:p>
        </w:tc>
        <w:tc>
          <w:tcPr>
            <w:tcW w:w="6751" w:type="dxa"/>
            <w:gridSpan w:val="4"/>
            <w:tcBorders>
              <w:right w:val="single" w:sz="12" w:space="0" w:color="auto"/>
            </w:tcBorders>
          </w:tcPr>
          <w:p w14:paraId="7FAF8040" w14:textId="045FF7CB" w:rsidR="001F0B56" w:rsidRPr="00696F5A" w:rsidRDefault="001F0B56" w:rsidP="00915AFD">
            <w:pPr>
              <w:textAlignment w:val="baseline"/>
              <w:rPr>
                <w:rFonts w:ascii="ＭＳ 明朝" w:hAnsi="Times New Roman" w:cs="Mangal"/>
                <w:kern w:val="0"/>
                <w:szCs w:val="21"/>
                <w:lang w:bidi="hi-IN"/>
              </w:rPr>
            </w:pPr>
          </w:p>
        </w:tc>
      </w:tr>
      <w:tr w:rsidR="001F0B56" w:rsidRPr="00696F5A" w14:paraId="6B476823" w14:textId="77777777" w:rsidTr="00F12BA4">
        <w:trPr>
          <w:trHeight w:val="380"/>
        </w:trPr>
        <w:tc>
          <w:tcPr>
            <w:tcW w:w="1384" w:type="dxa"/>
            <w:vMerge/>
            <w:tcBorders>
              <w:right w:val="single" w:sz="12" w:space="0" w:color="auto"/>
            </w:tcBorders>
            <w:shd w:val="clear" w:color="auto" w:fill="D9D9D9" w:themeFill="background1" w:themeFillShade="D9"/>
          </w:tcPr>
          <w:p w14:paraId="1FC6465B" w14:textId="77777777" w:rsidR="001F0B56" w:rsidRPr="00696F5A" w:rsidRDefault="001F0B56" w:rsidP="00915AFD">
            <w:pPr>
              <w:textAlignment w:val="baseline"/>
              <w:rPr>
                <w:rFonts w:ascii="ＭＳ 明朝" w:hAnsi="Times New Roman" w:cs="Mangal"/>
                <w:kern w:val="0"/>
                <w:szCs w:val="21"/>
                <w:lang w:bidi="hi-IN"/>
              </w:rPr>
            </w:pPr>
          </w:p>
        </w:tc>
        <w:tc>
          <w:tcPr>
            <w:tcW w:w="1701" w:type="dxa"/>
            <w:gridSpan w:val="2"/>
            <w:tcBorders>
              <w:left w:val="single" w:sz="12" w:space="0" w:color="auto"/>
              <w:bottom w:val="single" w:sz="12" w:space="0" w:color="auto"/>
            </w:tcBorders>
            <w:shd w:val="clear" w:color="auto" w:fill="D9D9D9" w:themeFill="background1" w:themeFillShade="D9"/>
          </w:tcPr>
          <w:p w14:paraId="2BC6CAD4" w14:textId="5ED952C1" w:rsidR="001F0B56" w:rsidRPr="00696F5A" w:rsidRDefault="001F0B56" w:rsidP="00915AFD">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メールアドレス</w:t>
            </w:r>
          </w:p>
        </w:tc>
        <w:tc>
          <w:tcPr>
            <w:tcW w:w="6751" w:type="dxa"/>
            <w:gridSpan w:val="4"/>
            <w:tcBorders>
              <w:bottom w:val="single" w:sz="12" w:space="0" w:color="auto"/>
              <w:right w:val="single" w:sz="12" w:space="0" w:color="auto"/>
            </w:tcBorders>
          </w:tcPr>
          <w:p w14:paraId="1485C79C" w14:textId="3663BFED" w:rsidR="001F0B56" w:rsidRPr="00696F5A" w:rsidRDefault="001F0B56" w:rsidP="00915AFD">
            <w:pPr>
              <w:textAlignment w:val="baseline"/>
              <w:rPr>
                <w:rFonts w:ascii="ＭＳ 明朝" w:hAnsi="Times New Roman" w:cs="Mangal"/>
                <w:kern w:val="0"/>
                <w:szCs w:val="21"/>
                <w:lang w:bidi="hi-IN"/>
              </w:rPr>
            </w:pPr>
          </w:p>
        </w:tc>
      </w:tr>
    </w:tbl>
    <w:p w14:paraId="31CE1A03" w14:textId="332FAAD0" w:rsidR="00975519" w:rsidRPr="00696F5A" w:rsidRDefault="00915AFD" w:rsidP="00975519">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w:t>
      </w:r>
      <w:r w:rsidR="00975519" w:rsidRPr="00696F5A">
        <w:rPr>
          <w:rFonts w:ascii="ＭＳ 明朝" w:hAnsi="Times New Roman" w:cs="Mangal" w:hint="eastAsia"/>
          <w:kern w:val="0"/>
          <w:sz w:val="24"/>
          <w:lang w:bidi="hi-IN"/>
        </w:rPr>
        <w:t xml:space="preserve">　</w:t>
      </w:r>
      <w:r w:rsidR="001F0B56" w:rsidRPr="00696F5A">
        <w:rPr>
          <w:rFonts w:ascii="ＭＳ 明朝" w:hAnsi="Times New Roman" w:cs="Mangal" w:hint="eastAsia"/>
          <w:kern w:val="0"/>
          <w:sz w:val="24"/>
          <w:lang w:bidi="hi-IN"/>
        </w:rPr>
        <w:t>振込先口座</w:t>
      </w:r>
    </w:p>
    <w:tbl>
      <w:tblPr>
        <w:tblStyle w:val="aa"/>
        <w:tblW w:w="0" w:type="auto"/>
        <w:tblLook w:val="04A0" w:firstRow="1" w:lastRow="0" w:firstColumn="1" w:lastColumn="0" w:noHBand="0" w:noVBand="1"/>
      </w:tblPr>
      <w:tblGrid>
        <w:gridCol w:w="1382"/>
        <w:gridCol w:w="566"/>
        <w:gridCol w:w="566"/>
        <w:gridCol w:w="568"/>
        <w:gridCol w:w="566"/>
        <w:gridCol w:w="565"/>
        <w:gridCol w:w="567"/>
        <w:gridCol w:w="566"/>
        <w:gridCol w:w="563"/>
        <w:gridCol w:w="564"/>
        <w:gridCol w:w="563"/>
        <w:gridCol w:w="564"/>
        <w:gridCol w:w="563"/>
        <w:gridCol w:w="564"/>
        <w:gridCol w:w="563"/>
        <w:gridCol w:w="564"/>
      </w:tblGrid>
      <w:tr w:rsidR="00F12BA4" w:rsidRPr="00696F5A" w14:paraId="1E6C22F4" w14:textId="77777777" w:rsidTr="00285A29">
        <w:tc>
          <w:tcPr>
            <w:tcW w:w="1384" w:type="dxa"/>
            <w:tcBorders>
              <w:right w:val="single" w:sz="12" w:space="0" w:color="auto"/>
            </w:tcBorders>
            <w:shd w:val="clear" w:color="auto" w:fill="D9D9D9"/>
          </w:tcPr>
          <w:p w14:paraId="7DF9442D" w14:textId="77777777" w:rsidR="00F12BA4" w:rsidRPr="00696F5A" w:rsidRDefault="00F12BA4" w:rsidP="00C25E44">
            <w:pPr>
              <w:textAlignment w:val="baseline"/>
              <w:rPr>
                <w:rFonts w:ascii="ＭＳ 明朝" w:hAnsi="Times New Roman" w:cs="Mangal"/>
                <w:kern w:val="0"/>
                <w:szCs w:val="21"/>
                <w:lang w:bidi="hi-IN"/>
              </w:rPr>
            </w:pPr>
            <w:bookmarkStart w:id="2" w:name="_Hlk199443607"/>
            <w:r w:rsidRPr="00696F5A">
              <w:rPr>
                <w:rFonts w:ascii="ＭＳ 明朝" w:hAnsi="Times New Roman" w:cs="Mangal" w:hint="eastAsia"/>
                <w:kern w:val="0"/>
                <w:szCs w:val="21"/>
                <w:lang w:bidi="hi-IN"/>
              </w:rPr>
              <w:t>金融機関</w:t>
            </w:r>
          </w:p>
          <w:p w14:paraId="5DC166BE" w14:textId="374C1CCA" w:rsidR="00F12BA4" w:rsidRPr="00696F5A" w:rsidRDefault="00F12BA4"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コード</w:t>
            </w:r>
          </w:p>
        </w:tc>
        <w:tc>
          <w:tcPr>
            <w:tcW w:w="567" w:type="dxa"/>
            <w:tcBorders>
              <w:top w:val="single" w:sz="12" w:space="0" w:color="auto"/>
              <w:left w:val="single" w:sz="12" w:space="0" w:color="auto"/>
              <w:right w:val="single" w:sz="4" w:space="0" w:color="auto"/>
            </w:tcBorders>
          </w:tcPr>
          <w:p w14:paraId="09022EE9" w14:textId="77777777" w:rsidR="00F12BA4" w:rsidRPr="00696F5A" w:rsidRDefault="00F12BA4" w:rsidP="00C25E44">
            <w:pPr>
              <w:textAlignment w:val="baseline"/>
              <w:rPr>
                <w:rFonts w:ascii="ＭＳ 明朝" w:hAnsi="Times New Roman" w:cs="Mangal"/>
                <w:kern w:val="0"/>
                <w:szCs w:val="21"/>
                <w:lang w:bidi="hi-IN"/>
              </w:rPr>
            </w:pPr>
          </w:p>
        </w:tc>
        <w:tc>
          <w:tcPr>
            <w:tcW w:w="567" w:type="dxa"/>
            <w:tcBorders>
              <w:top w:val="single" w:sz="12" w:space="0" w:color="auto"/>
              <w:left w:val="single" w:sz="4" w:space="0" w:color="auto"/>
              <w:right w:val="single" w:sz="4" w:space="0" w:color="auto"/>
            </w:tcBorders>
          </w:tcPr>
          <w:p w14:paraId="33CE5219" w14:textId="77777777" w:rsidR="00F12BA4" w:rsidRPr="00696F5A" w:rsidRDefault="00F12BA4" w:rsidP="00C25E44">
            <w:pPr>
              <w:textAlignment w:val="baseline"/>
              <w:rPr>
                <w:rFonts w:ascii="ＭＳ 明朝" w:hAnsi="Times New Roman" w:cs="Mangal"/>
                <w:kern w:val="0"/>
                <w:szCs w:val="21"/>
                <w:lang w:bidi="hi-IN"/>
              </w:rPr>
            </w:pPr>
          </w:p>
        </w:tc>
        <w:tc>
          <w:tcPr>
            <w:tcW w:w="569" w:type="dxa"/>
            <w:tcBorders>
              <w:top w:val="single" w:sz="12" w:space="0" w:color="auto"/>
              <w:left w:val="single" w:sz="4" w:space="0" w:color="auto"/>
              <w:right w:val="single" w:sz="4" w:space="0" w:color="auto"/>
            </w:tcBorders>
          </w:tcPr>
          <w:p w14:paraId="0D305E6E" w14:textId="77777777" w:rsidR="00F12BA4" w:rsidRPr="00696F5A" w:rsidRDefault="00F12BA4" w:rsidP="00C25E44">
            <w:pPr>
              <w:textAlignment w:val="baseline"/>
              <w:rPr>
                <w:rFonts w:ascii="ＭＳ 明朝" w:hAnsi="Times New Roman" w:cs="Mangal"/>
                <w:kern w:val="0"/>
                <w:szCs w:val="21"/>
                <w:lang w:bidi="hi-IN"/>
              </w:rPr>
            </w:pPr>
          </w:p>
        </w:tc>
        <w:tc>
          <w:tcPr>
            <w:tcW w:w="567" w:type="dxa"/>
            <w:tcBorders>
              <w:top w:val="single" w:sz="12" w:space="0" w:color="auto"/>
              <w:left w:val="single" w:sz="4" w:space="0" w:color="auto"/>
              <w:bottom w:val="single" w:sz="12" w:space="0" w:color="auto"/>
              <w:right w:val="single" w:sz="12" w:space="0" w:color="auto"/>
            </w:tcBorders>
          </w:tcPr>
          <w:p w14:paraId="13A3512B" w14:textId="77777777" w:rsidR="00F12BA4" w:rsidRPr="00696F5A" w:rsidRDefault="00F12BA4" w:rsidP="00C25E44">
            <w:pPr>
              <w:textAlignment w:val="baseline"/>
              <w:rPr>
                <w:rFonts w:ascii="ＭＳ 明朝" w:hAnsi="Times New Roman" w:cs="Mangal"/>
                <w:kern w:val="0"/>
                <w:szCs w:val="21"/>
                <w:lang w:bidi="hi-IN"/>
              </w:rPr>
            </w:pPr>
          </w:p>
        </w:tc>
        <w:tc>
          <w:tcPr>
            <w:tcW w:w="1134" w:type="dxa"/>
            <w:gridSpan w:val="2"/>
            <w:tcBorders>
              <w:top w:val="single" w:sz="12" w:space="0" w:color="auto"/>
              <w:left w:val="single" w:sz="12" w:space="0" w:color="auto"/>
              <w:right w:val="single" w:sz="12" w:space="0" w:color="auto"/>
            </w:tcBorders>
          </w:tcPr>
          <w:p w14:paraId="7A8B45A7" w14:textId="77777777" w:rsidR="00F12BA4" w:rsidRPr="00696F5A" w:rsidRDefault="00F12BA4"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金融機関</w:t>
            </w:r>
          </w:p>
          <w:p w14:paraId="7B6DA2BA" w14:textId="0CD8F713" w:rsidR="00F12BA4" w:rsidRPr="00696F5A" w:rsidRDefault="00F12BA4"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名称</w:t>
            </w:r>
          </w:p>
        </w:tc>
        <w:tc>
          <w:tcPr>
            <w:tcW w:w="5065" w:type="dxa"/>
            <w:gridSpan w:val="9"/>
            <w:tcBorders>
              <w:top w:val="single" w:sz="12" w:space="0" w:color="auto"/>
              <w:left w:val="single" w:sz="12" w:space="0" w:color="auto"/>
              <w:right w:val="single" w:sz="12" w:space="0" w:color="auto"/>
            </w:tcBorders>
          </w:tcPr>
          <w:p w14:paraId="052118D0" w14:textId="76DFB680" w:rsidR="00F12BA4" w:rsidRPr="00696F5A" w:rsidRDefault="00F12BA4"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 xml:space="preserve">　　　　　　</w:t>
            </w:r>
            <w:r w:rsidR="00603CAA" w:rsidRPr="00696F5A">
              <w:rPr>
                <w:rFonts w:ascii="ＭＳ 明朝" w:hAnsi="Times New Roman" w:cs="Mangal" w:hint="eastAsia"/>
                <w:kern w:val="0"/>
                <w:szCs w:val="21"/>
                <w:lang w:bidi="hi-IN"/>
              </w:rPr>
              <w:t xml:space="preserve">　</w:t>
            </w:r>
            <w:r w:rsidRPr="00696F5A">
              <w:rPr>
                <w:rFonts w:ascii="ＭＳ 明朝" w:hAnsi="Times New Roman" w:cs="Mangal" w:hint="eastAsia"/>
                <w:kern w:val="0"/>
                <w:szCs w:val="21"/>
                <w:lang w:bidi="hi-IN"/>
              </w:rPr>
              <w:t xml:space="preserve">　　　　　　　□銀行　□農協</w:t>
            </w:r>
          </w:p>
          <w:p w14:paraId="5F8F7AF0" w14:textId="7F6939BE" w:rsidR="00F12BA4" w:rsidRPr="00696F5A" w:rsidRDefault="00F12BA4"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 xml:space="preserve">　　　　　　</w:t>
            </w:r>
            <w:r w:rsidR="00603CAA" w:rsidRPr="00696F5A">
              <w:rPr>
                <w:rFonts w:ascii="ＭＳ 明朝" w:hAnsi="Times New Roman" w:cs="Mangal" w:hint="eastAsia"/>
                <w:kern w:val="0"/>
                <w:szCs w:val="21"/>
                <w:lang w:bidi="hi-IN"/>
              </w:rPr>
              <w:t xml:space="preserve">　</w:t>
            </w:r>
            <w:r w:rsidRPr="00696F5A">
              <w:rPr>
                <w:rFonts w:ascii="ＭＳ 明朝" w:hAnsi="Times New Roman" w:cs="Mangal" w:hint="eastAsia"/>
                <w:kern w:val="0"/>
                <w:szCs w:val="21"/>
                <w:lang w:bidi="hi-IN"/>
              </w:rPr>
              <w:t xml:space="preserve">　　　　　　　□金庫　□組合</w:t>
            </w:r>
          </w:p>
        </w:tc>
      </w:tr>
      <w:bookmarkEnd w:id="2"/>
      <w:tr w:rsidR="00603CAA" w:rsidRPr="00696F5A" w14:paraId="19201289" w14:textId="77777777" w:rsidTr="00285A29">
        <w:tc>
          <w:tcPr>
            <w:tcW w:w="1384" w:type="dxa"/>
            <w:tcBorders>
              <w:right w:val="single" w:sz="12" w:space="0" w:color="auto"/>
            </w:tcBorders>
            <w:shd w:val="clear" w:color="auto" w:fill="D9D9D9"/>
          </w:tcPr>
          <w:p w14:paraId="3585B558" w14:textId="224A066C" w:rsidR="00603CAA" w:rsidRPr="00696F5A" w:rsidRDefault="00603CAA"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支店コード</w:t>
            </w:r>
          </w:p>
        </w:tc>
        <w:tc>
          <w:tcPr>
            <w:tcW w:w="567" w:type="dxa"/>
            <w:tcBorders>
              <w:left w:val="single" w:sz="12" w:space="0" w:color="auto"/>
              <w:right w:val="single" w:sz="4" w:space="0" w:color="auto"/>
            </w:tcBorders>
          </w:tcPr>
          <w:p w14:paraId="392DEA5C" w14:textId="77777777" w:rsidR="00603CAA" w:rsidRPr="00696F5A" w:rsidRDefault="00603CAA" w:rsidP="00C25E44">
            <w:pPr>
              <w:textAlignment w:val="baseline"/>
              <w:rPr>
                <w:rFonts w:ascii="ＭＳ 明朝" w:hAnsi="Times New Roman" w:cs="Mangal"/>
                <w:kern w:val="0"/>
                <w:szCs w:val="21"/>
                <w:lang w:bidi="hi-IN"/>
              </w:rPr>
            </w:pPr>
          </w:p>
        </w:tc>
        <w:tc>
          <w:tcPr>
            <w:tcW w:w="567" w:type="dxa"/>
            <w:tcBorders>
              <w:left w:val="single" w:sz="4" w:space="0" w:color="auto"/>
              <w:right w:val="single" w:sz="4" w:space="0" w:color="auto"/>
            </w:tcBorders>
          </w:tcPr>
          <w:p w14:paraId="318497C6" w14:textId="77777777" w:rsidR="00603CAA" w:rsidRPr="00696F5A" w:rsidRDefault="00603CAA" w:rsidP="00C25E44">
            <w:pPr>
              <w:textAlignment w:val="baseline"/>
              <w:rPr>
                <w:rFonts w:ascii="ＭＳ 明朝" w:hAnsi="Times New Roman" w:cs="Mangal"/>
                <w:kern w:val="0"/>
                <w:szCs w:val="21"/>
                <w:lang w:bidi="hi-IN"/>
              </w:rPr>
            </w:pPr>
          </w:p>
        </w:tc>
        <w:tc>
          <w:tcPr>
            <w:tcW w:w="569" w:type="dxa"/>
            <w:tcBorders>
              <w:left w:val="single" w:sz="4" w:space="0" w:color="auto"/>
              <w:right w:val="single" w:sz="12" w:space="0" w:color="auto"/>
            </w:tcBorders>
          </w:tcPr>
          <w:p w14:paraId="46BF644A" w14:textId="77777777" w:rsidR="00603CAA" w:rsidRPr="00696F5A" w:rsidRDefault="00603CAA" w:rsidP="00C25E44">
            <w:pPr>
              <w:textAlignment w:val="baseline"/>
              <w:rPr>
                <w:rFonts w:ascii="ＭＳ 明朝" w:hAnsi="Times New Roman" w:cs="Mangal"/>
                <w:kern w:val="0"/>
                <w:szCs w:val="21"/>
                <w:lang w:bidi="hi-IN"/>
              </w:rPr>
            </w:pPr>
          </w:p>
        </w:tc>
        <w:tc>
          <w:tcPr>
            <w:tcW w:w="567" w:type="dxa"/>
            <w:tcBorders>
              <w:top w:val="single" w:sz="12" w:space="0" w:color="auto"/>
              <w:left w:val="single" w:sz="12" w:space="0" w:color="auto"/>
              <w:bottom w:val="single" w:sz="12" w:space="0" w:color="auto"/>
              <w:right w:val="single" w:sz="12" w:space="0" w:color="auto"/>
              <w:tr2bl w:val="single" w:sz="12" w:space="0" w:color="auto"/>
            </w:tcBorders>
          </w:tcPr>
          <w:p w14:paraId="37775129" w14:textId="77777777" w:rsidR="00603CAA" w:rsidRPr="00696F5A" w:rsidRDefault="00603CAA" w:rsidP="00C25E44">
            <w:pPr>
              <w:textAlignment w:val="baseline"/>
              <w:rPr>
                <w:rFonts w:ascii="ＭＳ 明朝" w:hAnsi="Times New Roman" w:cs="Mangal"/>
                <w:kern w:val="0"/>
                <w:szCs w:val="21"/>
                <w:lang w:bidi="hi-IN"/>
              </w:rPr>
            </w:pPr>
          </w:p>
        </w:tc>
        <w:tc>
          <w:tcPr>
            <w:tcW w:w="1134" w:type="dxa"/>
            <w:gridSpan w:val="2"/>
            <w:tcBorders>
              <w:left w:val="single" w:sz="12" w:space="0" w:color="auto"/>
              <w:bottom w:val="single" w:sz="12" w:space="0" w:color="auto"/>
              <w:right w:val="single" w:sz="12" w:space="0" w:color="auto"/>
            </w:tcBorders>
          </w:tcPr>
          <w:p w14:paraId="77716968" w14:textId="1B62B8FA" w:rsidR="00603CAA" w:rsidRPr="00696F5A" w:rsidRDefault="00603CAA"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支店名称</w:t>
            </w:r>
          </w:p>
        </w:tc>
        <w:tc>
          <w:tcPr>
            <w:tcW w:w="5065" w:type="dxa"/>
            <w:gridSpan w:val="9"/>
            <w:tcBorders>
              <w:left w:val="single" w:sz="12" w:space="0" w:color="auto"/>
              <w:bottom w:val="single" w:sz="12" w:space="0" w:color="auto"/>
              <w:right w:val="single" w:sz="12" w:space="0" w:color="auto"/>
            </w:tcBorders>
          </w:tcPr>
          <w:p w14:paraId="06D7CF3E" w14:textId="2460FDF2" w:rsidR="00603CAA" w:rsidRPr="00696F5A" w:rsidRDefault="00603CAA"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 xml:space="preserve">　　　　　　　　　　　　　　□本店　□支店</w:t>
            </w:r>
          </w:p>
          <w:p w14:paraId="658ACE7A" w14:textId="7ADA127D" w:rsidR="00603CAA" w:rsidRPr="00696F5A" w:rsidRDefault="00603CAA"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 xml:space="preserve">　　　　　　　　　　　　　　□支所　□出張所</w:t>
            </w:r>
          </w:p>
        </w:tc>
      </w:tr>
      <w:tr w:rsidR="00285A29" w:rsidRPr="00696F5A" w14:paraId="0F1168EE" w14:textId="77777777" w:rsidTr="00141E5E">
        <w:trPr>
          <w:gridAfter w:val="8"/>
          <w:wAfter w:w="4508" w:type="dxa"/>
          <w:trHeight w:val="491"/>
        </w:trPr>
        <w:tc>
          <w:tcPr>
            <w:tcW w:w="1384" w:type="dxa"/>
            <w:tcBorders>
              <w:right w:val="single" w:sz="12" w:space="0" w:color="auto"/>
            </w:tcBorders>
            <w:shd w:val="clear" w:color="auto" w:fill="D9D9D9"/>
          </w:tcPr>
          <w:p w14:paraId="7E73E10A" w14:textId="1846F015" w:rsidR="00285A29" w:rsidRPr="00696F5A" w:rsidRDefault="00285A29"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口座種別</w:t>
            </w:r>
          </w:p>
        </w:tc>
        <w:tc>
          <w:tcPr>
            <w:tcW w:w="3961" w:type="dxa"/>
            <w:gridSpan w:val="7"/>
            <w:tcBorders>
              <w:left w:val="single" w:sz="12" w:space="0" w:color="auto"/>
              <w:bottom w:val="single" w:sz="4" w:space="0" w:color="auto"/>
              <w:right w:val="single" w:sz="12" w:space="0" w:color="auto"/>
            </w:tcBorders>
            <w:vAlign w:val="center"/>
          </w:tcPr>
          <w:p w14:paraId="17B80BDE" w14:textId="2239AFA5" w:rsidR="00285A29" w:rsidRPr="00696F5A" w:rsidRDefault="00285A29" w:rsidP="00141E5E">
            <w:pPr>
              <w:jc w:val="cente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普通　　　　　□当座</w:t>
            </w:r>
          </w:p>
        </w:tc>
      </w:tr>
      <w:tr w:rsidR="00285A29" w:rsidRPr="00696F5A" w14:paraId="527D3000" w14:textId="77777777" w:rsidTr="00F709D0">
        <w:trPr>
          <w:gridAfter w:val="8"/>
          <w:wAfter w:w="4508" w:type="dxa"/>
          <w:trHeight w:val="575"/>
        </w:trPr>
        <w:tc>
          <w:tcPr>
            <w:tcW w:w="1384" w:type="dxa"/>
            <w:tcBorders>
              <w:right w:val="single" w:sz="12" w:space="0" w:color="auto"/>
            </w:tcBorders>
            <w:shd w:val="clear" w:color="auto" w:fill="D9D9D9"/>
          </w:tcPr>
          <w:p w14:paraId="7E212169" w14:textId="3E7E384F" w:rsidR="00285A29" w:rsidRPr="00696F5A" w:rsidRDefault="00285A29"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口座番号</w:t>
            </w:r>
          </w:p>
        </w:tc>
        <w:tc>
          <w:tcPr>
            <w:tcW w:w="565" w:type="dxa"/>
            <w:tcBorders>
              <w:left w:val="single" w:sz="12" w:space="0" w:color="auto"/>
              <w:bottom w:val="single" w:sz="4" w:space="0" w:color="auto"/>
              <w:right w:val="single" w:sz="4" w:space="0" w:color="auto"/>
            </w:tcBorders>
          </w:tcPr>
          <w:p w14:paraId="3534FBA5" w14:textId="77777777" w:rsidR="00285A29" w:rsidRPr="00696F5A" w:rsidRDefault="00285A29" w:rsidP="00C25E44">
            <w:pPr>
              <w:textAlignment w:val="baseline"/>
              <w:rPr>
                <w:rFonts w:ascii="ＭＳ 明朝" w:hAnsi="Times New Roman" w:cs="Mangal"/>
                <w:kern w:val="0"/>
                <w:szCs w:val="21"/>
                <w:lang w:bidi="hi-IN"/>
              </w:rPr>
            </w:pPr>
          </w:p>
        </w:tc>
        <w:tc>
          <w:tcPr>
            <w:tcW w:w="566" w:type="dxa"/>
            <w:tcBorders>
              <w:left w:val="single" w:sz="4" w:space="0" w:color="auto"/>
              <w:bottom w:val="single" w:sz="4" w:space="0" w:color="auto"/>
              <w:right w:val="single" w:sz="4" w:space="0" w:color="auto"/>
            </w:tcBorders>
          </w:tcPr>
          <w:p w14:paraId="4CA6C720" w14:textId="77777777" w:rsidR="00285A29" w:rsidRPr="00696F5A" w:rsidRDefault="00285A29" w:rsidP="00C25E44">
            <w:pPr>
              <w:textAlignment w:val="baseline"/>
              <w:rPr>
                <w:rFonts w:ascii="ＭＳ 明朝" w:hAnsi="Times New Roman" w:cs="Mangal"/>
                <w:kern w:val="0"/>
                <w:szCs w:val="21"/>
                <w:lang w:bidi="hi-IN"/>
              </w:rPr>
            </w:pPr>
          </w:p>
        </w:tc>
        <w:tc>
          <w:tcPr>
            <w:tcW w:w="566" w:type="dxa"/>
            <w:tcBorders>
              <w:left w:val="single" w:sz="4" w:space="0" w:color="auto"/>
              <w:bottom w:val="single" w:sz="4" w:space="0" w:color="auto"/>
              <w:right w:val="single" w:sz="4" w:space="0" w:color="auto"/>
            </w:tcBorders>
          </w:tcPr>
          <w:p w14:paraId="3531FCD4" w14:textId="77777777" w:rsidR="00285A29" w:rsidRPr="00696F5A" w:rsidRDefault="00285A29" w:rsidP="00C25E44">
            <w:pPr>
              <w:textAlignment w:val="baseline"/>
              <w:rPr>
                <w:rFonts w:ascii="ＭＳ 明朝" w:hAnsi="Times New Roman" w:cs="Mangal"/>
                <w:kern w:val="0"/>
                <w:szCs w:val="21"/>
                <w:lang w:bidi="hi-IN"/>
              </w:rPr>
            </w:pPr>
          </w:p>
        </w:tc>
        <w:tc>
          <w:tcPr>
            <w:tcW w:w="566" w:type="dxa"/>
            <w:tcBorders>
              <w:left w:val="single" w:sz="4" w:space="0" w:color="auto"/>
              <w:bottom w:val="single" w:sz="4" w:space="0" w:color="auto"/>
              <w:right w:val="single" w:sz="4" w:space="0" w:color="auto"/>
            </w:tcBorders>
          </w:tcPr>
          <w:p w14:paraId="59BD2190" w14:textId="77777777" w:rsidR="00285A29" w:rsidRPr="00696F5A" w:rsidRDefault="00285A29" w:rsidP="00C25E44">
            <w:pPr>
              <w:textAlignment w:val="baseline"/>
              <w:rPr>
                <w:rFonts w:ascii="ＭＳ 明朝" w:hAnsi="Times New Roman" w:cs="Mangal"/>
                <w:kern w:val="0"/>
                <w:szCs w:val="21"/>
                <w:lang w:bidi="hi-IN"/>
              </w:rPr>
            </w:pPr>
          </w:p>
        </w:tc>
        <w:tc>
          <w:tcPr>
            <w:tcW w:w="566" w:type="dxa"/>
            <w:tcBorders>
              <w:left w:val="single" w:sz="4" w:space="0" w:color="auto"/>
              <w:bottom w:val="single" w:sz="4" w:space="0" w:color="auto"/>
              <w:right w:val="single" w:sz="4" w:space="0" w:color="auto"/>
            </w:tcBorders>
          </w:tcPr>
          <w:p w14:paraId="47BD7544" w14:textId="77777777" w:rsidR="00285A29" w:rsidRPr="00696F5A" w:rsidRDefault="00285A29" w:rsidP="00C25E44">
            <w:pPr>
              <w:textAlignment w:val="baseline"/>
              <w:rPr>
                <w:rFonts w:ascii="ＭＳ 明朝" w:hAnsi="Times New Roman" w:cs="Mangal"/>
                <w:kern w:val="0"/>
                <w:szCs w:val="21"/>
                <w:lang w:bidi="hi-IN"/>
              </w:rPr>
            </w:pPr>
          </w:p>
        </w:tc>
        <w:tc>
          <w:tcPr>
            <w:tcW w:w="566" w:type="dxa"/>
            <w:tcBorders>
              <w:left w:val="single" w:sz="4" w:space="0" w:color="auto"/>
              <w:bottom w:val="single" w:sz="4" w:space="0" w:color="auto"/>
              <w:right w:val="single" w:sz="4" w:space="0" w:color="auto"/>
            </w:tcBorders>
          </w:tcPr>
          <w:p w14:paraId="4A489761" w14:textId="77777777" w:rsidR="00285A29" w:rsidRPr="00696F5A" w:rsidRDefault="00285A29" w:rsidP="00C25E44">
            <w:pPr>
              <w:textAlignment w:val="baseline"/>
              <w:rPr>
                <w:rFonts w:ascii="ＭＳ 明朝" w:hAnsi="Times New Roman" w:cs="Mangal"/>
                <w:kern w:val="0"/>
                <w:szCs w:val="21"/>
                <w:lang w:bidi="hi-IN"/>
              </w:rPr>
            </w:pPr>
          </w:p>
        </w:tc>
        <w:tc>
          <w:tcPr>
            <w:tcW w:w="566" w:type="dxa"/>
            <w:tcBorders>
              <w:left w:val="single" w:sz="4" w:space="0" w:color="auto"/>
              <w:bottom w:val="single" w:sz="4" w:space="0" w:color="auto"/>
              <w:right w:val="single" w:sz="12" w:space="0" w:color="auto"/>
            </w:tcBorders>
          </w:tcPr>
          <w:p w14:paraId="3BC8A025" w14:textId="1E015C0C" w:rsidR="00285A29" w:rsidRPr="00696F5A" w:rsidRDefault="00285A29" w:rsidP="00C25E44">
            <w:pPr>
              <w:textAlignment w:val="baseline"/>
              <w:rPr>
                <w:rFonts w:ascii="ＭＳ 明朝" w:hAnsi="Times New Roman" w:cs="Mangal"/>
                <w:kern w:val="0"/>
                <w:szCs w:val="21"/>
                <w:lang w:bidi="hi-IN"/>
              </w:rPr>
            </w:pPr>
          </w:p>
        </w:tc>
      </w:tr>
      <w:tr w:rsidR="00603CAA" w:rsidRPr="00696F5A" w14:paraId="1D7B0F84" w14:textId="77777777" w:rsidTr="00F709D0">
        <w:trPr>
          <w:trHeight w:val="575"/>
        </w:trPr>
        <w:tc>
          <w:tcPr>
            <w:tcW w:w="1384" w:type="dxa"/>
            <w:vMerge w:val="restart"/>
            <w:tcBorders>
              <w:right w:val="single" w:sz="12" w:space="0" w:color="auto"/>
            </w:tcBorders>
            <w:shd w:val="clear" w:color="auto" w:fill="D9D9D9"/>
          </w:tcPr>
          <w:p w14:paraId="3EBE77C9" w14:textId="77777777" w:rsidR="00603CAA" w:rsidRPr="00696F5A" w:rsidRDefault="00603CAA"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口座名義</w:t>
            </w:r>
          </w:p>
          <w:p w14:paraId="5F6976EF" w14:textId="2E2AE5CB" w:rsidR="00603CAA" w:rsidRPr="00696F5A" w:rsidRDefault="00603CAA" w:rsidP="00C25E44">
            <w:pPr>
              <w:textAlignment w:val="baseline"/>
              <w:rPr>
                <w:rFonts w:ascii="ＭＳ 明朝" w:hAnsi="Times New Roman" w:cs="Mangal"/>
                <w:kern w:val="0"/>
                <w:szCs w:val="21"/>
                <w:lang w:bidi="hi-IN"/>
              </w:rPr>
            </w:pPr>
            <w:r w:rsidRPr="00696F5A">
              <w:rPr>
                <w:rFonts w:ascii="ＭＳ 明朝" w:hAnsi="Times New Roman" w:cs="Mangal" w:hint="eastAsia"/>
                <w:kern w:val="0"/>
                <w:szCs w:val="21"/>
                <w:lang w:bidi="hi-IN"/>
              </w:rPr>
              <w:t>（カナ）</w:t>
            </w:r>
          </w:p>
        </w:tc>
        <w:tc>
          <w:tcPr>
            <w:tcW w:w="567" w:type="dxa"/>
            <w:tcBorders>
              <w:left w:val="single" w:sz="12" w:space="0" w:color="auto"/>
              <w:right w:val="single" w:sz="4" w:space="0" w:color="auto"/>
            </w:tcBorders>
            <w:shd w:val="clear" w:color="auto" w:fill="auto"/>
          </w:tcPr>
          <w:p w14:paraId="68F24301" w14:textId="77777777" w:rsidR="00603CAA" w:rsidRPr="00696F5A" w:rsidRDefault="00603CAA" w:rsidP="00C25E44">
            <w:pPr>
              <w:textAlignment w:val="baseline"/>
              <w:rPr>
                <w:rFonts w:ascii="ＭＳ 明朝" w:hAnsi="Times New Roman" w:cs="Mangal"/>
                <w:kern w:val="0"/>
                <w:szCs w:val="21"/>
                <w:lang w:bidi="hi-IN"/>
              </w:rPr>
            </w:pPr>
          </w:p>
        </w:tc>
        <w:tc>
          <w:tcPr>
            <w:tcW w:w="567" w:type="dxa"/>
            <w:tcBorders>
              <w:left w:val="single" w:sz="4" w:space="0" w:color="auto"/>
              <w:right w:val="single" w:sz="4" w:space="0" w:color="auto"/>
            </w:tcBorders>
            <w:shd w:val="clear" w:color="auto" w:fill="auto"/>
          </w:tcPr>
          <w:p w14:paraId="31015A5A" w14:textId="77777777" w:rsidR="00603CAA" w:rsidRPr="00696F5A" w:rsidRDefault="00603CAA" w:rsidP="00C25E44">
            <w:pPr>
              <w:textAlignment w:val="baseline"/>
              <w:rPr>
                <w:rFonts w:ascii="ＭＳ 明朝" w:hAnsi="Times New Roman" w:cs="Mangal"/>
                <w:kern w:val="0"/>
                <w:szCs w:val="21"/>
                <w:lang w:bidi="hi-IN"/>
              </w:rPr>
            </w:pPr>
          </w:p>
        </w:tc>
        <w:tc>
          <w:tcPr>
            <w:tcW w:w="569" w:type="dxa"/>
            <w:tcBorders>
              <w:left w:val="single" w:sz="4" w:space="0" w:color="auto"/>
              <w:right w:val="single" w:sz="4" w:space="0" w:color="auto"/>
            </w:tcBorders>
            <w:shd w:val="clear" w:color="auto" w:fill="auto"/>
          </w:tcPr>
          <w:p w14:paraId="1BF3F222" w14:textId="77777777" w:rsidR="00603CAA" w:rsidRPr="00696F5A" w:rsidRDefault="00603CAA" w:rsidP="00C25E44">
            <w:pPr>
              <w:textAlignment w:val="baseline"/>
              <w:rPr>
                <w:rFonts w:ascii="ＭＳ 明朝" w:hAnsi="Times New Roman" w:cs="Mangal"/>
                <w:kern w:val="0"/>
                <w:szCs w:val="21"/>
                <w:lang w:bidi="hi-IN"/>
              </w:rPr>
            </w:pPr>
          </w:p>
        </w:tc>
        <w:tc>
          <w:tcPr>
            <w:tcW w:w="567" w:type="dxa"/>
            <w:tcBorders>
              <w:left w:val="single" w:sz="4" w:space="0" w:color="auto"/>
              <w:right w:val="single" w:sz="4" w:space="0" w:color="auto"/>
            </w:tcBorders>
            <w:shd w:val="clear" w:color="auto" w:fill="auto"/>
          </w:tcPr>
          <w:p w14:paraId="789CC81B"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right w:val="single" w:sz="4" w:space="0" w:color="auto"/>
            </w:tcBorders>
            <w:shd w:val="clear" w:color="auto" w:fill="auto"/>
          </w:tcPr>
          <w:p w14:paraId="31B5B822"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left w:val="single" w:sz="4" w:space="0" w:color="auto"/>
              <w:right w:val="single" w:sz="4" w:space="0" w:color="auto"/>
            </w:tcBorders>
            <w:shd w:val="clear" w:color="auto" w:fill="auto"/>
          </w:tcPr>
          <w:p w14:paraId="2365C1CD"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right w:val="single" w:sz="4" w:space="0" w:color="auto"/>
            </w:tcBorders>
            <w:shd w:val="clear" w:color="auto" w:fill="auto"/>
          </w:tcPr>
          <w:p w14:paraId="11C899F6"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top w:val="single" w:sz="12" w:space="0" w:color="auto"/>
              <w:left w:val="single" w:sz="4" w:space="0" w:color="auto"/>
              <w:right w:val="single" w:sz="4" w:space="0" w:color="auto"/>
            </w:tcBorders>
            <w:shd w:val="clear" w:color="auto" w:fill="auto"/>
          </w:tcPr>
          <w:p w14:paraId="57C72697"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top w:val="single" w:sz="12" w:space="0" w:color="auto"/>
              <w:left w:val="single" w:sz="4" w:space="0" w:color="auto"/>
              <w:right w:val="single" w:sz="4" w:space="0" w:color="auto"/>
            </w:tcBorders>
            <w:shd w:val="clear" w:color="auto" w:fill="auto"/>
          </w:tcPr>
          <w:p w14:paraId="0E205FDA"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top w:val="single" w:sz="12" w:space="0" w:color="auto"/>
              <w:left w:val="single" w:sz="4" w:space="0" w:color="auto"/>
              <w:right w:val="single" w:sz="4" w:space="0" w:color="auto"/>
            </w:tcBorders>
            <w:shd w:val="clear" w:color="auto" w:fill="auto"/>
          </w:tcPr>
          <w:p w14:paraId="0B09DE61"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top w:val="single" w:sz="12" w:space="0" w:color="auto"/>
              <w:left w:val="single" w:sz="4" w:space="0" w:color="auto"/>
              <w:right w:val="single" w:sz="4" w:space="0" w:color="auto"/>
            </w:tcBorders>
            <w:shd w:val="clear" w:color="auto" w:fill="auto"/>
          </w:tcPr>
          <w:p w14:paraId="14A4DAD9"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top w:val="single" w:sz="12" w:space="0" w:color="auto"/>
              <w:left w:val="single" w:sz="4" w:space="0" w:color="auto"/>
              <w:right w:val="single" w:sz="4" w:space="0" w:color="auto"/>
            </w:tcBorders>
            <w:shd w:val="clear" w:color="auto" w:fill="auto"/>
          </w:tcPr>
          <w:p w14:paraId="136C85BC"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top w:val="single" w:sz="12" w:space="0" w:color="auto"/>
              <w:left w:val="single" w:sz="4" w:space="0" w:color="auto"/>
              <w:right w:val="single" w:sz="4" w:space="0" w:color="auto"/>
            </w:tcBorders>
            <w:shd w:val="clear" w:color="auto" w:fill="auto"/>
          </w:tcPr>
          <w:p w14:paraId="45533B0A"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top w:val="single" w:sz="12" w:space="0" w:color="auto"/>
              <w:left w:val="single" w:sz="4" w:space="0" w:color="auto"/>
              <w:right w:val="single" w:sz="4" w:space="0" w:color="auto"/>
            </w:tcBorders>
            <w:shd w:val="clear" w:color="auto" w:fill="auto"/>
          </w:tcPr>
          <w:p w14:paraId="250CBBE3"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top w:val="single" w:sz="12" w:space="0" w:color="auto"/>
              <w:left w:val="single" w:sz="4" w:space="0" w:color="auto"/>
              <w:right w:val="single" w:sz="12" w:space="0" w:color="auto"/>
            </w:tcBorders>
            <w:shd w:val="clear" w:color="auto" w:fill="auto"/>
          </w:tcPr>
          <w:p w14:paraId="06B65F84" w14:textId="61FE0427" w:rsidR="00603CAA" w:rsidRPr="00696F5A" w:rsidRDefault="00603CAA" w:rsidP="00C25E44">
            <w:pPr>
              <w:textAlignment w:val="baseline"/>
              <w:rPr>
                <w:rFonts w:ascii="ＭＳ 明朝" w:hAnsi="Times New Roman" w:cs="Mangal"/>
                <w:kern w:val="0"/>
                <w:szCs w:val="21"/>
                <w:lang w:bidi="hi-IN"/>
              </w:rPr>
            </w:pPr>
          </w:p>
        </w:tc>
      </w:tr>
      <w:tr w:rsidR="00603CAA" w:rsidRPr="00696F5A" w14:paraId="090BD1AA" w14:textId="77777777" w:rsidTr="00F709D0">
        <w:trPr>
          <w:trHeight w:val="575"/>
        </w:trPr>
        <w:tc>
          <w:tcPr>
            <w:tcW w:w="1384" w:type="dxa"/>
            <w:vMerge/>
            <w:tcBorders>
              <w:right w:val="single" w:sz="12" w:space="0" w:color="auto"/>
            </w:tcBorders>
            <w:shd w:val="clear" w:color="auto" w:fill="D9D9D9"/>
          </w:tcPr>
          <w:p w14:paraId="585625B8" w14:textId="77777777" w:rsidR="00603CAA" w:rsidRPr="00696F5A" w:rsidRDefault="00603CAA" w:rsidP="00C25E44">
            <w:pPr>
              <w:textAlignment w:val="baseline"/>
              <w:rPr>
                <w:rFonts w:ascii="ＭＳ 明朝" w:hAnsi="Times New Roman" w:cs="Mangal"/>
                <w:kern w:val="0"/>
                <w:szCs w:val="21"/>
                <w:lang w:bidi="hi-IN"/>
              </w:rPr>
            </w:pPr>
          </w:p>
        </w:tc>
        <w:tc>
          <w:tcPr>
            <w:tcW w:w="567" w:type="dxa"/>
            <w:tcBorders>
              <w:left w:val="single" w:sz="12" w:space="0" w:color="auto"/>
              <w:bottom w:val="single" w:sz="12" w:space="0" w:color="auto"/>
              <w:right w:val="single" w:sz="4" w:space="0" w:color="auto"/>
            </w:tcBorders>
            <w:shd w:val="clear" w:color="auto" w:fill="auto"/>
          </w:tcPr>
          <w:p w14:paraId="761BC002" w14:textId="77777777" w:rsidR="00603CAA" w:rsidRPr="00696F5A" w:rsidRDefault="00603CAA" w:rsidP="00C25E44">
            <w:pPr>
              <w:textAlignment w:val="baseline"/>
              <w:rPr>
                <w:rFonts w:ascii="ＭＳ 明朝" w:hAnsi="Times New Roman" w:cs="Mangal"/>
                <w:kern w:val="0"/>
                <w:szCs w:val="21"/>
                <w:lang w:bidi="hi-IN"/>
              </w:rPr>
            </w:pPr>
          </w:p>
        </w:tc>
        <w:tc>
          <w:tcPr>
            <w:tcW w:w="567" w:type="dxa"/>
            <w:tcBorders>
              <w:left w:val="single" w:sz="4" w:space="0" w:color="auto"/>
              <w:bottom w:val="single" w:sz="12" w:space="0" w:color="auto"/>
              <w:right w:val="single" w:sz="4" w:space="0" w:color="auto"/>
            </w:tcBorders>
            <w:shd w:val="clear" w:color="auto" w:fill="auto"/>
          </w:tcPr>
          <w:p w14:paraId="21A1FCD3" w14:textId="77777777" w:rsidR="00603CAA" w:rsidRPr="00696F5A" w:rsidRDefault="00603CAA" w:rsidP="00C25E44">
            <w:pPr>
              <w:textAlignment w:val="baseline"/>
              <w:rPr>
                <w:rFonts w:ascii="ＭＳ 明朝" w:hAnsi="Times New Roman" w:cs="Mangal"/>
                <w:kern w:val="0"/>
                <w:szCs w:val="21"/>
                <w:lang w:bidi="hi-IN"/>
              </w:rPr>
            </w:pPr>
          </w:p>
        </w:tc>
        <w:tc>
          <w:tcPr>
            <w:tcW w:w="569" w:type="dxa"/>
            <w:tcBorders>
              <w:left w:val="single" w:sz="4" w:space="0" w:color="auto"/>
              <w:bottom w:val="single" w:sz="12" w:space="0" w:color="auto"/>
              <w:right w:val="single" w:sz="4" w:space="0" w:color="auto"/>
            </w:tcBorders>
            <w:shd w:val="clear" w:color="auto" w:fill="auto"/>
          </w:tcPr>
          <w:p w14:paraId="5E6CEB04" w14:textId="77777777" w:rsidR="00603CAA" w:rsidRPr="00696F5A" w:rsidRDefault="00603CAA" w:rsidP="00C25E44">
            <w:pPr>
              <w:textAlignment w:val="baseline"/>
              <w:rPr>
                <w:rFonts w:ascii="ＭＳ 明朝" w:hAnsi="Times New Roman" w:cs="Mangal"/>
                <w:kern w:val="0"/>
                <w:szCs w:val="21"/>
                <w:lang w:bidi="hi-IN"/>
              </w:rPr>
            </w:pPr>
          </w:p>
        </w:tc>
        <w:tc>
          <w:tcPr>
            <w:tcW w:w="567" w:type="dxa"/>
            <w:tcBorders>
              <w:left w:val="single" w:sz="4" w:space="0" w:color="auto"/>
              <w:bottom w:val="single" w:sz="12" w:space="0" w:color="auto"/>
              <w:right w:val="single" w:sz="4" w:space="0" w:color="auto"/>
            </w:tcBorders>
            <w:shd w:val="clear" w:color="auto" w:fill="auto"/>
          </w:tcPr>
          <w:p w14:paraId="1380D36B"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bottom w:val="single" w:sz="12" w:space="0" w:color="auto"/>
              <w:right w:val="single" w:sz="4" w:space="0" w:color="auto"/>
            </w:tcBorders>
            <w:shd w:val="clear" w:color="auto" w:fill="auto"/>
          </w:tcPr>
          <w:p w14:paraId="503B76FA"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left w:val="single" w:sz="4" w:space="0" w:color="auto"/>
              <w:bottom w:val="single" w:sz="12" w:space="0" w:color="auto"/>
              <w:right w:val="single" w:sz="4" w:space="0" w:color="auto"/>
            </w:tcBorders>
            <w:shd w:val="clear" w:color="auto" w:fill="auto"/>
          </w:tcPr>
          <w:p w14:paraId="14503D20"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bottom w:val="single" w:sz="12" w:space="0" w:color="auto"/>
              <w:right w:val="single" w:sz="4" w:space="0" w:color="auto"/>
            </w:tcBorders>
            <w:shd w:val="clear" w:color="auto" w:fill="auto"/>
          </w:tcPr>
          <w:p w14:paraId="6545A21B"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left w:val="single" w:sz="4" w:space="0" w:color="auto"/>
              <w:bottom w:val="single" w:sz="12" w:space="0" w:color="auto"/>
              <w:right w:val="single" w:sz="4" w:space="0" w:color="auto"/>
            </w:tcBorders>
            <w:shd w:val="clear" w:color="auto" w:fill="auto"/>
          </w:tcPr>
          <w:p w14:paraId="3B68C977"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bottom w:val="single" w:sz="12" w:space="0" w:color="auto"/>
              <w:right w:val="single" w:sz="4" w:space="0" w:color="auto"/>
            </w:tcBorders>
            <w:shd w:val="clear" w:color="auto" w:fill="auto"/>
          </w:tcPr>
          <w:p w14:paraId="3E05A409"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left w:val="single" w:sz="4" w:space="0" w:color="auto"/>
              <w:bottom w:val="single" w:sz="12" w:space="0" w:color="auto"/>
              <w:right w:val="single" w:sz="4" w:space="0" w:color="auto"/>
            </w:tcBorders>
            <w:shd w:val="clear" w:color="auto" w:fill="auto"/>
          </w:tcPr>
          <w:p w14:paraId="7972C3E2"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bottom w:val="single" w:sz="12" w:space="0" w:color="auto"/>
              <w:right w:val="single" w:sz="4" w:space="0" w:color="auto"/>
            </w:tcBorders>
            <w:shd w:val="clear" w:color="auto" w:fill="auto"/>
          </w:tcPr>
          <w:p w14:paraId="42D1B468"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left w:val="single" w:sz="4" w:space="0" w:color="auto"/>
              <w:bottom w:val="single" w:sz="12" w:space="0" w:color="auto"/>
              <w:right w:val="single" w:sz="4" w:space="0" w:color="auto"/>
            </w:tcBorders>
            <w:shd w:val="clear" w:color="auto" w:fill="auto"/>
          </w:tcPr>
          <w:p w14:paraId="0202C4A4"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bottom w:val="single" w:sz="12" w:space="0" w:color="auto"/>
              <w:right w:val="single" w:sz="4" w:space="0" w:color="auto"/>
            </w:tcBorders>
            <w:shd w:val="clear" w:color="auto" w:fill="auto"/>
          </w:tcPr>
          <w:p w14:paraId="3F3E664D" w14:textId="77777777" w:rsidR="00603CAA" w:rsidRPr="00696F5A" w:rsidRDefault="00603CAA" w:rsidP="00C25E44">
            <w:pPr>
              <w:textAlignment w:val="baseline"/>
              <w:rPr>
                <w:rFonts w:ascii="ＭＳ 明朝" w:hAnsi="Times New Roman" w:cs="Mangal"/>
                <w:kern w:val="0"/>
                <w:szCs w:val="21"/>
                <w:lang w:bidi="hi-IN"/>
              </w:rPr>
            </w:pPr>
          </w:p>
        </w:tc>
        <w:tc>
          <w:tcPr>
            <w:tcW w:w="563" w:type="dxa"/>
            <w:tcBorders>
              <w:left w:val="single" w:sz="4" w:space="0" w:color="auto"/>
              <w:bottom w:val="single" w:sz="12" w:space="0" w:color="auto"/>
              <w:right w:val="single" w:sz="4" w:space="0" w:color="auto"/>
            </w:tcBorders>
            <w:shd w:val="clear" w:color="auto" w:fill="auto"/>
          </w:tcPr>
          <w:p w14:paraId="57E75D95" w14:textId="77777777" w:rsidR="00603CAA" w:rsidRPr="00696F5A" w:rsidRDefault="00603CAA" w:rsidP="00C25E44">
            <w:pPr>
              <w:textAlignment w:val="baseline"/>
              <w:rPr>
                <w:rFonts w:ascii="ＭＳ 明朝" w:hAnsi="Times New Roman" w:cs="Mangal"/>
                <w:kern w:val="0"/>
                <w:szCs w:val="21"/>
                <w:lang w:bidi="hi-IN"/>
              </w:rPr>
            </w:pPr>
          </w:p>
        </w:tc>
        <w:tc>
          <w:tcPr>
            <w:tcW w:w="564" w:type="dxa"/>
            <w:tcBorders>
              <w:left w:val="single" w:sz="4" w:space="0" w:color="auto"/>
              <w:bottom w:val="single" w:sz="12" w:space="0" w:color="auto"/>
              <w:right w:val="single" w:sz="12" w:space="0" w:color="auto"/>
            </w:tcBorders>
            <w:shd w:val="clear" w:color="auto" w:fill="auto"/>
          </w:tcPr>
          <w:p w14:paraId="7BF1DF2E" w14:textId="03448129" w:rsidR="00603CAA" w:rsidRPr="00696F5A" w:rsidRDefault="00603CAA" w:rsidP="00C25E44">
            <w:pPr>
              <w:textAlignment w:val="baseline"/>
              <w:rPr>
                <w:rFonts w:ascii="ＭＳ 明朝" w:hAnsi="Times New Roman" w:cs="Mangal"/>
                <w:kern w:val="0"/>
                <w:szCs w:val="21"/>
                <w:lang w:bidi="hi-IN"/>
              </w:rPr>
            </w:pPr>
          </w:p>
        </w:tc>
      </w:tr>
    </w:tbl>
    <w:p w14:paraId="3B36C777" w14:textId="5181B4E7" w:rsidR="00975519" w:rsidRPr="00696F5A" w:rsidRDefault="00263E7B" w:rsidP="00975519">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３</w:t>
      </w:r>
      <w:r w:rsidR="00975519" w:rsidRPr="00696F5A">
        <w:rPr>
          <w:rFonts w:ascii="ＭＳ 明朝" w:hAnsi="Times New Roman" w:cs="Mangal" w:hint="eastAsia"/>
          <w:kern w:val="0"/>
          <w:sz w:val="24"/>
          <w:lang w:bidi="hi-IN"/>
        </w:rPr>
        <w:t xml:space="preserve">　補助事業に要する経費及び補助金交付申請額</w:t>
      </w:r>
      <w:r w:rsidR="000516DA" w:rsidRPr="00696F5A">
        <w:rPr>
          <w:rFonts w:ascii="ＭＳ 明朝" w:hAnsi="Times New Roman" w:cs="Mangal" w:hint="eastAsia"/>
          <w:kern w:val="0"/>
          <w:sz w:val="24"/>
          <w:lang w:bidi="hi-IN"/>
        </w:rPr>
        <w:t>・請求額</w:t>
      </w:r>
    </w:p>
    <w:p w14:paraId="3F8EFD5E" w14:textId="4EFCEA71" w:rsidR="00975519" w:rsidRPr="00696F5A" w:rsidRDefault="00975519" w:rsidP="00975519">
      <w:pPr>
        <w:ind w:firstLineChars="300" w:firstLine="720"/>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補助</w:t>
      </w:r>
      <w:r w:rsidR="00ED76BD" w:rsidRPr="00696F5A">
        <w:rPr>
          <w:rFonts w:ascii="ＭＳ 明朝" w:hAnsi="Times New Roman" w:cs="Mangal" w:hint="eastAsia"/>
          <w:kern w:val="0"/>
          <w:sz w:val="24"/>
          <w:lang w:eastAsia="zh-TW" w:bidi="hi-IN"/>
        </w:rPr>
        <w:t>対象</w:t>
      </w:r>
      <w:r w:rsidRPr="00696F5A">
        <w:rPr>
          <w:rFonts w:ascii="ＭＳ 明朝" w:hAnsi="Times New Roman" w:cs="Mangal" w:hint="eastAsia"/>
          <w:kern w:val="0"/>
          <w:sz w:val="24"/>
          <w:lang w:eastAsia="zh-TW" w:bidi="hi-IN"/>
        </w:rPr>
        <w:t xml:space="preserve">経費　</w:t>
      </w:r>
      <w:r w:rsidR="00ED76BD"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eastAsia="zh-TW" w:bidi="hi-IN"/>
        </w:rPr>
        <w:t xml:space="preserve">　</w:t>
      </w:r>
      <w:r w:rsidR="000516DA"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eastAsia="zh-TW" w:bidi="hi-IN"/>
        </w:rPr>
        <w:t xml:space="preserve">　　　　　　　円</w:t>
      </w:r>
    </w:p>
    <w:p w14:paraId="18B1DC11" w14:textId="2C2034E6" w:rsidR="00285A29" w:rsidRPr="00696F5A" w:rsidRDefault="00975519" w:rsidP="00975519">
      <w:pPr>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補助金交付申請額</w:t>
      </w:r>
      <w:r w:rsidR="000516DA" w:rsidRPr="00696F5A">
        <w:rPr>
          <w:rFonts w:ascii="ＭＳ 明朝" w:hAnsi="Times New Roman" w:cs="Mangal" w:hint="eastAsia"/>
          <w:kern w:val="0"/>
          <w:sz w:val="24"/>
          <w:lang w:bidi="hi-IN"/>
        </w:rPr>
        <w:t>・請求額</w:t>
      </w:r>
      <w:r w:rsidRPr="00696F5A">
        <w:rPr>
          <w:rFonts w:ascii="ＭＳ 明朝" w:hAnsi="Times New Roman" w:cs="Mangal" w:hint="eastAsia"/>
          <w:kern w:val="0"/>
          <w:sz w:val="24"/>
          <w:lang w:eastAsia="zh-TW" w:bidi="hi-IN"/>
        </w:rPr>
        <w:t xml:space="preserve">　　　　　　　　　　　円</w:t>
      </w:r>
    </w:p>
    <w:p w14:paraId="6B9AD085" w14:textId="71B00289" w:rsidR="00975519" w:rsidRPr="00696F5A" w:rsidRDefault="00285A29" w:rsidP="00285A29">
      <w:pPr>
        <w:ind w:firstLineChars="200" w:firstLine="480"/>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bidi="hi-IN"/>
        </w:rPr>
        <w:t>（申請額は補助対象経費に補助率を乗じた額と補助上限額のいずれか低い額）</w:t>
      </w:r>
    </w:p>
    <w:p w14:paraId="5821010A" w14:textId="4761B83D" w:rsidR="00D3471D" w:rsidRPr="00696F5A" w:rsidRDefault="00A33F52" w:rsidP="00602115">
      <w:pPr>
        <w:textAlignment w:val="baseline"/>
        <w:rPr>
          <w:rFonts w:ascii="ＭＳ 明朝" w:hAnsi="Times New Roman" w:cs="Mangal"/>
          <w:kern w:val="0"/>
          <w:sz w:val="24"/>
          <w:lang w:eastAsia="zh-TW" w:bidi="hi-IN"/>
        </w:rPr>
      </w:pPr>
      <w:r w:rsidRPr="00696F5A">
        <w:rPr>
          <w:rFonts w:ascii="ＭＳ 明朝" w:hAnsi="Times New Roman" w:cs="Mangal"/>
          <w:kern w:val="0"/>
          <w:sz w:val="24"/>
          <w:lang w:eastAsia="zh-TW" w:bidi="hi-IN"/>
        </w:rPr>
        <w:br w:type="page"/>
      </w:r>
      <w:r w:rsidR="007742CC" w:rsidRPr="00696F5A">
        <w:rPr>
          <w:rFonts w:ascii="ＭＳ 明朝" w:hAnsi="Times New Roman" w:cs="Mangal" w:hint="eastAsia"/>
          <w:kern w:val="0"/>
          <w:sz w:val="24"/>
          <w:lang w:eastAsia="zh-TW" w:bidi="hi-IN"/>
        </w:rPr>
        <w:lastRenderedPageBreak/>
        <w:t>（</w:t>
      </w:r>
      <w:bookmarkStart w:id="3" w:name="_Hlk64031257"/>
      <w:r w:rsidR="00D3471D" w:rsidRPr="00696F5A">
        <w:rPr>
          <w:rFonts w:ascii="ＭＳ 明朝" w:hAnsi="Times New Roman" w:cs="Mangal" w:hint="eastAsia"/>
          <w:kern w:val="0"/>
          <w:sz w:val="24"/>
          <w:lang w:eastAsia="zh-TW" w:bidi="hi-IN"/>
        </w:rPr>
        <w:t>別紙）</w:t>
      </w:r>
    </w:p>
    <w:p w14:paraId="0531CD41" w14:textId="77777777" w:rsidR="00D3471D" w:rsidRPr="00696F5A" w:rsidRDefault="00D3471D" w:rsidP="007962FB">
      <w:pPr>
        <w:jc w:val="left"/>
        <w:rPr>
          <w:sz w:val="24"/>
          <w:szCs w:val="32"/>
          <w:lang w:eastAsia="zh-TW"/>
        </w:rPr>
      </w:pPr>
    </w:p>
    <w:p w14:paraId="629BEA50" w14:textId="085E39E2" w:rsidR="00D3471D" w:rsidRPr="00696F5A" w:rsidRDefault="00D3471D" w:rsidP="00126C8A">
      <w:pPr>
        <w:jc w:val="center"/>
        <w:rPr>
          <w:sz w:val="24"/>
          <w:szCs w:val="32"/>
          <w:lang w:eastAsia="zh-TW"/>
        </w:rPr>
      </w:pPr>
      <w:r w:rsidRPr="00696F5A">
        <w:rPr>
          <w:rFonts w:hint="eastAsia"/>
          <w:sz w:val="24"/>
          <w:szCs w:val="32"/>
          <w:lang w:eastAsia="zh-TW"/>
        </w:rPr>
        <w:t>愛知県水素運搬設備整備費補助金</w:t>
      </w:r>
      <w:r w:rsidR="00DD7DCA" w:rsidRPr="00696F5A">
        <w:rPr>
          <w:rFonts w:hint="eastAsia"/>
          <w:sz w:val="24"/>
          <w:szCs w:val="32"/>
          <w:lang w:eastAsia="zh-TW"/>
        </w:rPr>
        <w:t>交付申請内容</w:t>
      </w:r>
    </w:p>
    <w:p w14:paraId="1278E5A4" w14:textId="77777777" w:rsidR="00D3471D" w:rsidRPr="00696F5A" w:rsidRDefault="00D3471D" w:rsidP="00126C8A">
      <w:pPr>
        <w:jc w:val="center"/>
        <w:rPr>
          <w:sz w:val="24"/>
          <w:szCs w:val="32"/>
          <w:lang w:eastAsia="zh-T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3"/>
      </w:tblGrid>
      <w:tr w:rsidR="00D95D7F" w:rsidRPr="00696F5A" w14:paraId="0B2450E9" w14:textId="77777777" w:rsidTr="00D84A58">
        <w:trPr>
          <w:trHeight w:val="659"/>
        </w:trPr>
        <w:tc>
          <w:tcPr>
            <w:tcW w:w="2694" w:type="dxa"/>
            <w:shd w:val="clear" w:color="auto" w:fill="auto"/>
            <w:vAlign w:val="center"/>
          </w:tcPr>
          <w:p w14:paraId="4A9021CE" w14:textId="3E5330C0" w:rsidR="00D95D7F" w:rsidRPr="00696F5A" w:rsidRDefault="008C586F" w:rsidP="00285A29">
            <w:pPr>
              <w:adjustRightInd w:val="0"/>
              <w:jc w:val="center"/>
              <w:rPr>
                <w:rFonts w:ascii="ＭＳ 明朝" w:hAnsi="ＭＳ 明朝"/>
                <w:color w:val="000000" w:themeColor="text1"/>
                <w:spacing w:val="5"/>
                <w:kern w:val="0"/>
                <w:sz w:val="24"/>
              </w:rPr>
            </w:pPr>
            <w:bookmarkStart w:id="4" w:name="_Hlk205891584"/>
            <w:bookmarkEnd w:id="3"/>
            <w:r w:rsidRPr="00696F5A">
              <w:rPr>
                <w:rFonts w:ascii="ＭＳ 明朝" w:hAnsi="ＭＳ 明朝" w:hint="eastAsia"/>
                <w:color w:val="000000"/>
                <w:spacing w:val="5"/>
                <w:kern w:val="0"/>
                <w:sz w:val="24"/>
              </w:rPr>
              <w:t>車台番号</w:t>
            </w:r>
          </w:p>
        </w:tc>
        <w:tc>
          <w:tcPr>
            <w:tcW w:w="6663" w:type="dxa"/>
            <w:tcBorders>
              <w:bottom w:val="single" w:sz="4" w:space="0" w:color="auto"/>
            </w:tcBorders>
            <w:shd w:val="clear" w:color="auto" w:fill="auto"/>
            <w:vAlign w:val="center"/>
          </w:tcPr>
          <w:p w14:paraId="166DBE25" w14:textId="274E5262" w:rsidR="00D95D7F" w:rsidRPr="00696F5A" w:rsidRDefault="00D95D7F" w:rsidP="001D3E08">
            <w:pPr>
              <w:adjustRightInd w:val="0"/>
              <w:rPr>
                <w:rFonts w:ascii="ＭＳ 明朝" w:hAnsi="ＭＳ 明朝"/>
                <w:color w:val="000000" w:themeColor="text1"/>
                <w:spacing w:val="5"/>
                <w:kern w:val="0"/>
                <w:sz w:val="24"/>
              </w:rPr>
            </w:pPr>
          </w:p>
        </w:tc>
      </w:tr>
      <w:tr w:rsidR="00D95D7F" w:rsidRPr="00696F5A" w14:paraId="1011BA99" w14:textId="77777777" w:rsidTr="00D84A58">
        <w:trPr>
          <w:trHeight w:val="659"/>
        </w:trPr>
        <w:tc>
          <w:tcPr>
            <w:tcW w:w="2694" w:type="dxa"/>
            <w:shd w:val="clear" w:color="auto" w:fill="auto"/>
            <w:vAlign w:val="center"/>
          </w:tcPr>
          <w:p w14:paraId="0B40A85B" w14:textId="1669BC40" w:rsidR="00D95D7F" w:rsidRPr="00696F5A" w:rsidRDefault="00285A29" w:rsidP="00285A29">
            <w:pPr>
              <w:adjustRightInd w:val="0"/>
              <w:jc w:val="center"/>
              <w:rPr>
                <w:rFonts w:ascii="ＭＳ 明朝" w:hAnsi="ＭＳ 明朝"/>
                <w:spacing w:val="5"/>
                <w:kern w:val="0"/>
                <w:sz w:val="24"/>
              </w:rPr>
            </w:pPr>
            <w:r w:rsidRPr="00696F5A">
              <w:rPr>
                <w:rFonts w:ascii="ＭＳ 明朝" w:hAnsi="ＭＳ 明朝" w:hint="eastAsia"/>
                <w:kern w:val="0"/>
                <w:sz w:val="24"/>
              </w:rPr>
              <w:t>使用の本拠の位置</w:t>
            </w:r>
          </w:p>
        </w:tc>
        <w:tc>
          <w:tcPr>
            <w:tcW w:w="6663" w:type="dxa"/>
            <w:tcBorders>
              <w:top w:val="single" w:sz="4" w:space="0" w:color="auto"/>
              <w:bottom w:val="single" w:sz="4" w:space="0" w:color="auto"/>
            </w:tcBorders>
            <w:shd w:val="clear" w:color="auto" w:fill="auto"/>
            <w:vAlign w:val="center"/>
          </w:tcPr>
          <w:p w14:paraId="451D4CA2" w14:textId="46E58827" w:rsidR="00D95D7F" w:rsidRPr="00696F5A" w:rsidRDefault="00D95D7F" w:rsidP="009B0720">
            <w:pPr>
              <w:widowControl/>
              <w:rPr>
                <w:rFonts w:ascii="ＭＳ 明朝" w:hAnsi="ＭＳ 明朝"/>
                <w:spacing w:val="5"/>
                <w:kern w:val="0"/>
                <w:sz w:val="24"/>
              </w:rPr>
            </w:pPr>
          </w:p>
        </w:tc>
      </w:tr>
      <w:tr w:rsidR="00D3471D" w:rsidRPr="00696F5A" w14:paraId="3E6553DF" w14:textId="77777777" w:rsidTr="00285A29">
        <w:trPr>
          <w:trHeight w:val="541"/>
        </w:trPr>
        <w:tc>
          <w:tcPr>
            <w:tcW w:w="2694" w:type="dxa"/>
            <w:shd w:val="clear" w:color="auto" w:fill="auto"/>
            <w:vAlign w:val="center"/>
          </w:tcPr>
          <w:p w14:paraId="283D0E83" w14:textId="77777777" w:rsidR="00730430" w:rsidRPr="00696F5A" w:rsidRDefault="00730430" w:rsidP="00285A29">
            <w:pPr>
              <w:adjustRightInd w:val="0"/>
              <w:snapToGrid w:val="0"/>
              <w:contextualSpacing/>
              <w:jc w:val="center"/>
              <w:rPr>
                <w:rFonts w:ascii="ＭＳ 明朝" w:hAnsi="ＭＳ 明朝"/>
                <w:kern w:val="0"/>
                <w:sz w:val="24"/>
              </w:rPr>
            </w:pPr>
            <w:bookmarkStart w:id="5" w:name="_Hlk202461281"/>
            <w:r w:rsidRPr="00696F5A">
              <w:rPr>
                <w:rFonts w:ascii="ＭＳ 明朝" w:hAnsi="ＭＳ 明朝" w:hint="eastAsia"/>
                <w:kern w:val="0"/>
                <w:sz w:val="24"/>
              </w:rPr>
              <w:t>水素運搬設備を</w:t>
            </w:r>
          </w:p>
          <w:p w14:paraId="69E4CA54" w14:textId="2FAA02E0" w:rsidR="00285A29" w:rsidRPr="00696F5A" w:rsidRDefault="00730430" w:rsidP="00285A29">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使用する</w:t>
            </w:r>
          </w:p>
          <w:p w14:paraId="64020B2F" w14:textId="3774E381" w:rsidR="00730430" w:rsidRPr="00696F5A" w:rsidRDefault="00730430" w:rsidP="00285A29">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主な</w:t>
            </w:r>
          </w:p>
          <w:p w14:paraId="58D55F37" w14:textId="3E6A3B87" w:rsidR="00285A29" w:rsidRPr="00696F5A" w:rsidRDefault="00285A29" w:rsidP="00730430">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水素ステーション</w:t>
            </w:r>
            <w:bookmarkEnd w:id="5"/>
          </w:p>
        </w:tc>
        <w:tc>
          <w:tcPr>
            <w:tcW w:w="6663" w:type="dxa"/>
            <w:shd w:val="clear" w:color="auto" w:fill="auto"/>
            <w:vAlign w:val="center"/>
          </w:tcPr>
          <w:p w14:paraId="3A41910B" w14:textId="77777777" w:rsidR="00D3471D" w:rsidRPr="00696F5A" w:rsidRDefault="00D3471D" w:rsidP="00D3471D">
            <w:pPr>
              <w:adjustRightInd w:val="0"/>
              <w:ind w:right="880"/>
              <w:rPr>
                <w:rFonts w:ascii="ＭＳ 明朝" w:hAnsi="ＭＳ 明朝"/>
                <w:spacing w:val="5"/>
                <w:kern w:val="0"/>
                <w:sz w:val="24"/>
              </w:rPr>
            </w:pPr>
          </w:p>
          <w:p w14:paraId="3C769357" w14:textId="77777777" w:rsidR="00D3471D" w:rsidRPr="00696F5A" w:rsidRDefault="00D3471D" w:rsidP="00D3471D">
            <w:pPr>
              <w:adjustRightInd w:val="0"/>
              <w:ind w:right="880"/>
              <w:rPr>
                <w:rFonts w:ascii="ＭＳ 明朝" w:hAnsi="ＭＳ 明朝"/>
                <w:spacing w:val="5"/>
                <w:kern w:val="0"/>
                <w:sz w:val="24"/>
              </w:rPr>
            </w:pPr>
          </w:p>
          <w:p w14:paraId="2FAE9B28" w14:textId="77777777" w:rsidR="00D3471D" w:rsidRPr="00696F5A" w:rsidRDefault="00D3471D" w:rsidP="00D3471D">
            <w:pPr>
              <w:adjustRightInd w:val="0"/>
              <w:ind w:right="880"/>
              <w:rPr>
                <w:rFonts w:ascii="ＭＳ 明朝" w:hAnsi="ＭＳ 明朝"/>
                <w:spacing w:val="5"/>
                <w:kern w:val="0"/>
                <w:sz w:val="24"/>
              </w:rPr>
            </w:pPr>
          </w:p>
          <w:p w14:paraId="2B920D9A" w14:textId="77777777" w:rsidR="00D3471D" w:rsidRPr="00696F5A" w:rsidRDefault="00D3471D" w:rsidP="00D3471D">
            <w:pPr>
              <w:adjustRightInd w:val="0"/>
              <w:ind w:right="880"/>
              <w:rPr>
                <w:rFonts w:ascii="ＭＳ 明朝" w:hAnsi="ＭＳ 明朝"/>
                <w:spacing w:val="5"/>
                <w:kern w:val="0"/>
                <w:sz w:val="24"/>
              </w:rPr>
            </w:pPr>
          </w:p>
          <w:p w14:paraId="0CB2B20D" w14:textId="77777777" w:rsidR="00D3471D" w:rsidRPr="00696F5A" w:rsidRDefault="00D3471D" w:rsidP="00B945B9">
            <w:pPr>
              <w:adjustRightInd w:val="0"/>
              <w:ind w:right="880"/>
              <w:rPr>
                <w:rFonts w:ascii="ＭＳ 明朝" w:hAnsi="ＭＳ 明朝"/>
                <w:spacing w:val="5"/>
                <w:kern w:val="0"/>
                <w:sz w:val="24"/>
              </w:rPr>
            </w:pPr>
          </w:p>
        </w:tc>
      </w:tr>
      <w:tr w:rsidR="00D901D8" w:rsidRPr="00696F5A" w14:paraId="2F717894" w14:textId="77777777" w:rsidTr="00D901D8">
        <w:trPr>
          <w:trHeight w:val="825"/>
        </w:trPr>
        <w:tc>
          <w:tcPr>
            <w:tcW w:w="2694" w:type="dxa"/>
            <w:shd w:val="clear" w:color="auto" w:fill="auto"/>
            <w:vAlign w:val="center"/>
          </w:tcPr>
          <w:p w14:paraId="712CAA0F" w14:textId="200C3229" w:rsidR="00D901D8" w:rsidRPr="00696F5A" w:rsidRDefault="00D901D8" w:rsidP="00285A29">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水素の運搬</w:t>
            </w:r>
            <w:r w:rsidR="00A372CE" w:rsidRPr="00696F5A">
              <w:rPr>
                <w:rFonts w:ascii="ＭＳ 明朝" w:hAnsi="ＭＳ 明朝" w:hint="eastAsia"/>
                <w:kern w:val="0"/>
                <w:sz w:val="24"/>
              </w:rPr>
              <w:t>可能</w:t>
            </w:r>
            <w:r w:rsidRPr="00696F5A">
              <w:rPr>
                <w:rFonts w:ascii="ＭＳ 明朝" w:hAnsi="ＭＳ 明朝" w:hint="eastAsia"/>
                <w:kern w:val="0"/>
                <w:sz w:val="24"/>
              </w:rPr>
              <w:t>量</w:t>
            </w:r>
          </w:p>
          <w:p w14:paraId="02E8E923" w14:textId="1AE330B8" w:rsidR="00D901D8" w:rsidRPr="00696F5A" w:rsidRDefault="00D901D8" w:rsidP="00285A29">
            <w:pPr>
              <w:adjustRightInd w:val="0"/>
              <w:snapToGrid w:val="0"/>
              <w:contextualSpacing/>
              <w:jc w:val="center"/>
              <w:rPr>
                <w:rFonts w:ascii="ＭＳ 明朝" w:hAnsi="ＭＳ 明朝"/>
                <w:kern w:val="0"/>
                <w:sz w:val="24"/>
              </w:rPr>
            </w:pPr>
            <w:r w:rsidRPr="00696F5A">
              <w:rPr>
                <w:rFonts w:ascii="ＭＳ 明朝" w:hAnsi="ＭＳ 明朝" w:hint="eastAsia"/>
                <w:kern w:val="0"/>
                <w:sz w:val="24"/>
              </w:rPr>
              <w:t>（上限）</w:t>
            </w:r>
          </w:p>
        </w:tc>
        <w:tc>
          <w:tcPr>
            <w:tcW w:w="6663" w:type="dxa"/>
            <w:shd w:val="clear" w:color="auto" w:fill="auto"/>
            <w:vAlign w:val="center"/>
          </w:tcPr>
          <w:p w14:paraId="3C449E16" w14:textId="47A2235B" w:rsidR="00D901D8" w:rsidRPr="00696F5A" w:rsidRDefault="00D901D8" w:rsidP="00D3471D">
            <w:pPr>
              <w:adjustRightInd w:val="0"/>
              <w:ind w:right="880"/>
              <w:rPr>
                <w:rFonts w:ascii="ＭＳ 明朝" w:hAnsi="ＭＳ 明朝"/>
                <w:spacing w:val="5"/>
                <w:kern w:val="0"/>
                <w:sz w:val="24"/>
              </w:rPr>
            </w:pPr>
            <w:r w:rsidRPr="00696F5A">
              <w:rPr>
                <w:rFonts w:ascii="ＭＳ 明朝" w:hAnsi="ＭＳ 明朝" w:hint="eastAsia"/>
                <w:spacing w:val="5"/>
                <w:kern w:val="0"/>
                <w:sz w:val="24"/>
              </w:rPr>
              <w:t xml:space="preserve">　　　　　　　　　　　　　　　　㎏</w:t>
            </w:r>
          </w:p>
        </w:tc>
      </w:tr>
      <w:tr w:rsidR="00285A29" w:rsidRPr="00696F5A" w14:paraId="2A3CD1FB" w14:textId="77777777" w:rsidTr="00D901D8">
        <w:trPr>
          <w:trHeight w:val="825"/>
        </w:trPr>
        <w:tc>
          <w:tcPr>
            <w:tcW w:w="2694" w:type="dxa"/>
            <w:shd w:val="clear" w:color="auto" w:fill="auto"/>
            <w:vAlign w:val="center"/>
          </w:tcPr>
          <w:p w14:paraId="603E2BC4" w14:textId="77777777" w:rsidR="00285A29" w:rsidRPr="00696F5A" w:rsidRDefault="00285A29" w:rsidP="00285A29">
            <w:pPr>
              <w:adjustRightInd w:val="0"/>
              <w:snapToGrid w:val="0"/>
              <w:spacing w:beforeLines="20" w:before="74"/>
              <w:ind w:right="62"/>
              <w:contextualSpacing/>
              <w:jc w:val="center"/>
              <w:rPr>
                <w:rFonts w:ascii="ＭＳ 明朝" w:hAnsi="ＭＳ 明朝"/>
                <w:spacing w:val="5"/>
                <w:kern w:val="0"/>
                <w:sz w:val="24"/>
              </w:rPr>
            </w:pPr>
            <w:r w:rsidRPr="00696F5A">
              <w:rPr>
                <w:rFonts w:ascii="ＭＳ 明朝" w:hAnsi="ＭＳ 明朝" w:hint="eastAsia"/>
                <w:spacing w:val="5"/>
                <w:kern w:val="0"/>
                <w:sz w:val="24"/>
              </w:rPr>
              <w:t>本補助金以外の</w:t>
            </w:r>
          </w:p>
          <w:p w14:paraId="20C96871" w14:textId="07BFB2E2" w:rsidR="00285A29" w:rsidRPr="00696F5A" w:rsidRDefault="00285A29" w:rsidP="00285A29">
            <w:pPr>
              <w:adjustRightInd w:val="0"/>
              <w:snapToGrid w:val="0"/>
              <w:spacing w:beforeLines="20" w:before="74"/>
              <w:ind w:right="62"/>
              <w:contextualSpacing/>
              <w:jc w:val="center"/>
              <w:rPr>
                <w:rFonts w:ascii="ＭＳ 明朝" w:hAnsi="ＭＳ 明朝"/>
                <w:spacing w:val="5"/>
                <w:kern w:val="0"/>
                <w:sz w:val="24"/>
              </w:rPr>
            </w:pPr>
            <w:r w:rsidRPr="00696F5A">
              <w:rPr>
                <w:rFonts w:ascii="ＭＳ 明朝" w:hAnsi="ＭＳ 明朝" w:hint="eastAsia"/>
                <w:spacing w:val="5"/>
                <w:kern w:val="0"/>
                <w:sz w:val="24"/>
              </w:rPr>
              <w:t>補助金の有無</w:t>
            </w:r>
          </w:p>
        </w:tc>
        <w:tc>
          <w:tcPr>
            <w:tcW w:w="6663" w:type="dxa"/>
            <w:shd w:val="clear" w:color="auto" w:fill="auto"/>
            <w:vAlign w:val="center"/>
          </w:tcPr>
          <w:p w14:paraId="7C001544" w14:textId="1108A7C4" w:rsidR="00285A29" w:rsidRPr="00696F5A" w:rsidRDefault="00285A29" w:rsidP="00285A29">
            <w:pPr>
              <w:adjustRightInd w:val="0"/>
              <w:spacing w:before="100" w:beforeAutospacing="1" w:after="100" w:afterAutospacing="1"/>
              <w:ind w:right="-108"/>
              <w:jc w:val="center"/>
              <w:rPr>
                <w:rFonts w:ascii="ＭＳ 明朝" w:hAnsi="ＭＳ 明朝"/>
                <w:color w:val="FF0000"/>
                <w:spacing w:val="5"/>
                <w:kern w:val="0"/>
                <w:sz w:val="22"/>
              </w:rPr>
            </w:pPr>
            <w:r w:rsidRPr="00696F5A">
              <w:rPr>
                <w:rFonts w:ascii="ＭＳ 明朝" w:hAnsi="ＭＳ 明朝" w:hint="eastAsia"/>
                <w:spacing w:val="5"/>
                <w:kern w:val="0"/>
                <w:sz w:val="24"/>
              </w:rPr>
              <w:t>有　　　　　　無</w:t>
            </w:r>
          </w:p>
        </w:tc>
      </w:tr>
      <w:tr w:rsidR="00285A29" w:rsidRPr="00696F5A" w14:paraId="3787F221" w14:textId="77777777" w:rsidTr="00D901D8">
        <w:trPr>
          <w:trHeight w:val="825"/>
        </w:trPr>
        <w:tc>
          <w:tcPr>
            <w:tcW w:w="2694" w:type="dxa"/>
            <w:shd w:val="clear" w:color="auto" w:fill="auto"/>
            <w:vAlign w:val="center"/>
          </w:tcPr>
          <w:p w14:paraId="699B595A" w14:textId="77777777" w:rsidR="00285A29" w:rsidRPr="00696F5A" w:rsidRDefault="00285A29" w:rsidP="00285A29">
            <w:pPr>
              <w:tabs>
                <w:tab w:val="left" w:pos="1710"/>
              </w:tabs>
              <w:adjustRightInd w:val="0"/>
              <w:snapToGrid w:val="0"/>
              <w:spacing w:beforeLines="50" w:before="187" w:line="220" w:lineRule="exact"/>
              <w:contextualSpacing/>
              <w:jc w:val="center"/>
              <w:rPr>
                <w:rFonts w:ascii="ＭＳ 明朝" w:hAnsi="ＭＳ 明朝"/>
                <w:spacing w:val="5"/>
                <w:kern w:val="0"/>
                <w:sz w:val="24"/>
              </w:rPr>
            </w:pPr>
            <w:r w:rsidRPr="00696F5A">
              <w:rPr>
                <w:rFonts w:ascii="ＭＳ 明朝" w:hAnsi="ＭＳ 明朝" w:hint="eastAsia"/>
                <w:spacing w:val="5"/>
                <w:kern w:val="0"/>
                <w:sz w:val="24"/>
              </w:rPr>
              <w:t>「有」を選択した場合</w:t>
            </w:r>
          </w:p>
          <w:p w14:paraId="5884C01D" w14:textId="2C80F09C" w:rsidR="00285A29" w:rsidRPr="00696F5A" w:rsidRDefault="00285A29" w:rsidP="00285A29">
            <w:pPr>
              <w:tabs>
                <w:tab w:val="left" w:pos="1710"/>
              </w:tabs>
              <w:adjustRightInd w:val="0"/>
              <w:snapToGrid w:val="0"/>
              <w:spacing w:beforeLines="50" w:before="187" w:line="220" w:lineRule="exact"/>
              <w:contextualSpacing/>
              <w:jc w:val="center"/>
              <w:rPr>
                <w:rFonts w:ascii="ＭＳ 明朝" w:hAnsi="ＭＳ 明朝"/>
                <w:spacing w:val="5"/>
                <w:kern w:val="0"/>
                <w:sz w:val="24"/>
              </w:rPr>
            </w:pPr>
            <w:r w:rsidRPr="00696F5A">
              <w:rPr>
                <w:rFonts w:ascii="ＭＳ 明朝" w:hAnsi="ＭＳ 明朝" w:hint="eastAsia"/>
                <w:spacing w:val="5"/>
                <w:kern w:val="0"/>
                <w:sz w:val="24"/>
              </w:rPr>
              <w:t>その名称</w:t>
            </w:r>
          </w:p>
        </w:tc>
        <w:tc>
          <w:tcPr>
            <w:tcW w:w="6663" w:type="dxa"/>
            <w:shd w:val="clear" w:color="auto" w:fill="auto"/>
          </w:tcPr>
          <w:p w14:paraId="52C70141" w14:textId="77777777" w:rsidR="00285A29" w:rsidRPr="00696F5A" w:rsidRDefault="00285A29" w:rsidP="001D3E08">
            <w:pPr>
              <w:adjustRightInd w:val="0"/>
              <w:spacing w:before="100" w:beforeAutospacing="1" w:after="100" w:afterAutospacing="1"/>
              <w:ind w:right="-108"/>
              <w:rPr>
                <w:rFonts w:ascii="ＭＳ 明朝" w:hAnsi="ＭＳ 明朝"/>
                <w:color w:val="FF0000"/>
                <w:spacing w:val="5"/>
                <w:kern w:val="0"/>
                <w:sz w:val="22"/>
              </w:rPr>
            </w:pPr>
          </w:p>
        </w:tc>
      </w:tr>
      <w:tr w:rsidR="00D95D7F" w:rsidRPr="00696F5A" w14:paraId="12DEE57D" w14:textId="77777777" w:rsidTr="00741BCE">
        <w:tblPrEx>
          <w:tblCellMar>
            <w:left w:w="99" w:type="dxa"/>
            <w:right w:w="99" w:type="dxa"/>
          </w:tblCellMar>
          <w:tblLook w:val="0000" w:firstRow="0" w:lastRow="0" w:firstColumn="0" w:lastColumn="0" w:noHBand="0" w:noVBand="0"/>
        </w:tblPrEx>
        <w:trPr>
          <w:trHeight w:val="691"/>
        </w:trPr>
        <w:tc>
          <w:tcPr>
            <w:tcW w:w="2694" w:type="dxa"/>
            <w:shd w:val="clear" w:color="auto" w:fill="auto"/>
            <w:vAlign w:val="center"/>
          </w:tcPr>
          <w:p w14:paraId="052B439D" w14:textId="77777777" w:rsidR="00741BCE" w:rsidRPr="00696F5A" w:rsidRDefault="00D95D7F" w:rsidP="00285A29">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本補助事業に係る</w:t>
            </w:r>
          </w:p>
          <w:p w14:paraId="54CCDAD4" w14:textId="77777777" w:rsidR="00741BCE" w:rsidRPr="00696F5A" w:rsidRDefault="00D95D7F" w:rsidP="00285A29">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取引先との利益排除</w:t>
            </w:r>
          </w:p>
          <w:p w14:paraId="145D93AE" w14:textId="77777777" w:rsidR="00741BCE" w:rsidRPr="00696F5A" w:rsidRDefault="00D95D7F" w:rsidP="00285A29">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の対象となる関係の</w:t>
            </w:r>
          </w:p>
          <w:p w14:paraId="7A5062D2" w14:textId="51F3E323" w:rsidR="00D95D7F" w:rsidRPr="00696F5A" w:rsidRDefault="00D95D7F" w:rsidP="00285A29">
            <w:pPr>
              <w:adjustRightInd w:val="0"/>
              <w:ind w:right="140"/>
              <w:jc w:val="center"/>
              <w:rPr>
                <w:rFonts w:ascii="ＭＳ 明朝" w:hAnsi="ＭＳ 明朝"/>
                <w:spacing w:val="5"/>
                <w:kern w:val="0"/>
                <w:sz w:val="24"/>
              </w:rPr>
            </w:pPr>
            <w:r w:rsidRPr="00696F5A">
              <w:rPr>
                <w:rFonts w:ascii="ＭＳ 明朝" w:hAnsi="ＭＳ 明朝" w:hint="eastAsia"/>
                <w:spacing w:val="5"/>
                <w:kern w:val="0"/>
                <w:sz w:val="24"/>
              </w:rPr>
              <w:t>有無</w:t>
            </w:r>
          </w:p>
        </w:tc>
        <w:tc>
          <w:tcPr>
            <w:tcW w:w="6663" w:type="dxa"/>
            <w:shd w:val="clear" w:color="auto" w:fill="auto"/>
            <w:vAlign w:val="center"/>
          </w:tcPr>
          <w:p w14:paraId="78EC0DEB" w14:textId="48258AD8" w:rsidR="00D95D7F" w:rsidRPr="00696F5A" w:rsidRDefault="00D95D7F" w:rsidP="00741BCE">
            <w:pPr>
              <w:adjustRightInd w:val="0"/>
              <w:spacing w:beforeLines="50" w:before="187"/>
              <w:ind w:right="40"/>
              <w:jc w:val="center"/>
              <w:rPr>
                <w:rFonts w:ascii="ＭＳ 明朝" w:hAnsi="ＭＳ 明朝"/>
                <w:spacing w:val="5"/>
                <w:kern w:val="0"/>
                <w:sz w:val="24"/>
              </w:rPr>
            </w:pPr>
            <w:r w:rsidRPr="00696F5A">
              <w:rPr>
                <w:rFonts w:ascii="ＭＳ 明朝" w:hAnsi="ＭＳ 明朝" w:hint="eastAsia"/>
                <w:spacing w:val="5"/>
                <w:kern w:val="0"/>
                <w:sz w:val="24"/>
              </w:rPr>
              <w:t xml:space="preserve">有　</w:t>
            </w:r>
            <w:r w:rsidR="00741BCE" w:rsidRPr="00696F5A">
              <w:rPr>
                <w:rFonts w:ascii="ＭＳ 明朝" w:hAnsi="ＭＳ 明朝" w:hint="eastAsia"/>
                <w:spacing w:val="5"/>
                <w:kern w:val="0"/>
                <w:sz w:val="24"/>
              </w:rPr>
              <w:t xml:space="preserve">　　　　</w:t>
            </w:r>
            <w:r w:rsidRPr="00696F5A">
              <w:rPr>
                <w:rFonts w:ascii="ＭＳ 明朝" w:hAnsi="ＭＳ 明朝" w:hint="eastAsia"/>
                <w:spacing w:val="5"/>
                <w:kern w:val="0"/>
                <w:sz w:val="24"/>
              </w:rPr>
              <w:t>無</w:t>
            </w:r>
          </w:p>
        </w:tc>
      </w:tr>
      <w:bookmarkEnd w:id="4"/>
    </w:tbl>
    <w:p w14:paraId="51A3748F" w14:textId="77777777" w:rsidR="0098788C" w:rsidRPr="00696F5A" w:rsidRDefault="0098788C" w:rsidP="00126C8A">
      <w:pPr>
        <w:rPr>
          <w:sz w:val="24"/>
        </w:rPr>
      </w:pPr>
    </w:p>
    <w:p w14:paraId="17196F4A" w14:textId="77777777" w:rsidR="009B0720" w:rsidRPr="00696F5A" w:rsidRDefault="009B0720" w:rsidP="00126C8A">
      <w:pPr>
        <w:rPr>
          <w:sz w:val="24"/>
        </w:rPr>
      </w:pPr>
    </w:p>
    <w:p w14:paraId="1D6ACC49" w14:textId="48AEDD45" w:rsidR="00741BCE" w:rsidRPr="00696F5A" w:rsidRDefault="00126C8A" w:rsidP="00741BCE">
      <w:pPr>
        <w:adjustRightInd w:val="0"/>
        <w:ind w:right="879"/>
        <w:rPr>
          <w:rFonts w:ascii="ＭＳ 明朝" w:hAnsi="Times New Roman" w:cs="Mangal"/>
          <w:kern w:val="0"/>
          <w:sz w:val="24"/>
          <w:lang w:bidi="hi-IN"/>
        </w:rPr>
      </w:pPr>
      <w:r w:rsidRPr="00696F5A">
        <w:rPr>
          <w:sz w:val="24"/>
        </w:rPr>
        <w:br w:type="page"/>
      </w:r>
      <w:r w:rsidR="00D3471D" w:rsidRPr="00696F5A">
        <w:rPr>
          <w:rFonts w:ascii="ＭＳ 明朝" w:hAnsi="Times New Roman" w:cs="Mangal" w:hint="eastAsia"/>
          <w:kern w:val="0"/>
          <w:sz w:val="24"/>
          <w:lang w:bidi="hi-IN"/>
        </w:rPr>
        <w:lastRenderedPageBreak/>
        <w:t>（様式</w:t>
      </w:r>
      <w:r w:rsidR="00696F5A">
        <w:rPr>
          <w:rFonts w:ascii="ＭＳ 明朝" w:hAnsi="Times New Roman" w:cs="Mangal" w:hint="eastAsia"/>
          <w:kern w:val="0"/>
          <w:sz w:val="24"/>
          <w:lang w:bidi="hi-IN"/>
        </w:rPr>
        <w:t>７</w:t>
      </w:r>
      <w:r w:rsidR="00D3471D" w:rsidRPr="00696F5A">
        <w:rPr>
          <w:rFonts w:ascii="ＭＳ 明朝" w:hAnsi="Times New Roman" w:cs="Mangal" w:hint="eastAsia"/>
          <w:kern w:val="0"/>
          <w:sz w:val="24"/>
          <w:lang w:bidi="hi-IN"/>
        </w:rPr>
        <w:t xml:space="preserve">付表１）　</w:t>
      </w:r>
    </w:p>
    <w:p w14:paraId="080DDAAF" w14:textId="6371BCF4" w:rsidR="00AB1F5E" w:rsidRPr="00696F5A" w:rsidRDefault="00AB1F5E" w:rsidP="00D90293">
      <w:pPr>
        <w:adjustRightInd w:val="0"/>
        <w:ind w:right="-1" w:firstLineChars="3500" w:firstLine="8400"/>
        <w:rPr>
          <w:rFonts w:ascii="ＭＳ 明朝" w:hAnsi="Times New Roman" w:cs="Mangal"/>
          <w:kern w:val="0"/>
          <w:sz w:val="24"/>
          <w:lang w:bidi="hi-IN"/>
        </w:rPr>
      </w:pPr>
      <w:r w:rsidRPr="00696F5A">
        <w:rPr>
          <w:rFonts w:ascii="ＭＳ 明朝" w:hAnsi="Times New Roman" w:cs="Mangal" w:hint="eastAsia"/>
          <w:kern w:val="0"/>
          <w:sz w:val="24"/>
          <w:lang w:bidi="hi-IN"/>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6287"/>
        <w:gridCol w:w="898"/>
        <w:gridCol w:w="1653"/>
      </w:tblGrid>
      <w:tr w:rsidR="00AB1F5E" w:rsidRPr="00696F5A" w14:paraId="753284DD" w14:textId="77777777" w:rsidTr="001D3E08">
        <w:trPr>
          <w:trHeight w:val="656"/>
        </w:trPr>
        <w:tc>
          <w:tcPr>
            <w:tcW w:w="9889"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168B330F" w14:textId="040A28F3" w:rsidR="00AB1F5E" w:rsidRPr="00696F5A" w:rsidRDefault="00AB1F5E" w:rsidP="001D3E08">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補助対象経費内容</w:t>
            </w:r>
          </w:p>
        </w:tc>
      </w:tr>
      <w:tr w:rsidR="009B2204" w:rsidRPr="00696F5A" w14:paraId="5173080F" w14:textId="77777777" w:rsidTr="009B2204">
        <w:trPr>
          <w:trHeight w:val="656"/>
        </w:trPr>
        <w:tc>
          <w:tcPr>
            <w:tcW w:w="7338" w:type="dxa"/>
            <w:gridSpan w:val="2"/>
            <w:tcBorders>
              <w:top w:val="single" w:sz="12" w:space="0" w:color="auto"/>
              <w:left w:val="single" w:sz="12" w:space="0" w:color="auto"/>
              <w:bottom w:val="single" w:sz="12" w:space="0" w:color="auto"/>
            </w:tcBorders>
            <w:shd w:val="clear" w:color="auto" w:fill="auto"/>
            <w:noWrap/>
            <w:vAlign w:val="center"/>
            <w:hideMark/>
          </w:tcPr>
          <w:p w14:paraId="1B75A4FF" w14:textId="3547486F" w:rsidR="009B2204" w:rsidRPr="00696F5A" w:rsidRDefault="009B2204" w:rsidP="001D3E08">
            <w:pPr>
              <w:jc w:val="center"/>
              <w:textAlignment w:val="baseline"/>
              <w:rPr>
                <w:rFonts w:ascii="ＭＳ 明朝" w:hAnsi="Times New Roman" w:cs="Mangal"/>
                <w:kern w:val="0"/>
                <w:sz w:val="24"/>
                <w:lang w:bidi="hi-IN"/>
              </w:rPr>
            </w:pPr>
            <w:r w:rsidRPr="00696F5A">
              <w:rPr>
                <w:rFonts w:ascii="ＭＳ 明朝" w:hAnsi="Times New Roman" w:cs="Mangal" w:hint="eastAsia"/>
                <w:spacing w:val="120"/>
                <w:kern w:val="0"/>
                <w:sz w:val="24"/>
                <w:fitText w:val="1680" w:id="-762654976"/>
                <w:lang w:bidi="hi-IN"/>
              </w:rPr>
              <w:t>経費内</w:t>
            </w:r>
            <w:r w:rsidRPr="00696F5A">
              <w:rPr>
                <w:rFonts w:ascii="ＭＳ 明朝" w:hAnsi="Times New Roman" w:cs="Mangal" w:hint="eastAsia"/>
                <w:kern w:val="0"/>
                <w:sz w:val="24"/>
                <w:fitText w:val="1680" w:id="-762654976"/>
                <w:lang w:bidi="hi-IN"/>
              </w:rPr>
              <w:t>容</w:t>
            </w:r>
          </w:p>
        </w:tc>
        <w:tc>
          <w:tcPr>
            <w:tcW w:w="2551" w:type="dxa"/>
            <w:gridSpan w:val="2"/>
            <w:tcBorders>
              <w:top w:val="single" w:sz="12" w:space="0" w:color="auto"/>
              <w:bottom w:val="single" w:sz="12" w:space="0" w:color="auto"/>
              <w:right w:val="single" w:sz="12" w:space="0" w:color="auto"/>
            </w:tcBorders>
            <w:shd w:val="clear" w:color="auto" w:fill="auto"/>
            <w:vAlign w:val="center"/>
            <w:hideMark/>
          </w:tcPr>
          <w:p w14:paraId="0B4782D6" w14:textId="0BDD862C" w:rsidR="009B2204" w:rsidRPr="00696F5A" w:rsidRDefault="009B2204" w:rsidP="001D3E08">
            <w:pPr>
              <w:jc w:val="center"/>
              <w:textAlignment w:val="baseline"/>
              <w:rPr>
                <w:rFonts w:ascii="ＭＳ 明朝" w:hAnsi="Times New Roman" w:cs="Mangal"/>
                <w:kern w:val="0"/>
                <w:sz w:val="24"/>
                <w:lang w:bidi="hi-IN"/>
              </w:rPr>
            </w:pPr>
            <w:r w:rsidRPr="00696F5A">
              <w:rPr>
                <w:rFonts w:ascii="ＭＳ 明朝" w:hAnsi="Times New Roman" w:cs="Mangal" w:hint="eastAsia"/>
                <w:spacing w:val="120"/>
                <w:kern w:val="0"/>
                <w:sz w:val="24"/>
                <w:fitText w:val="1680" w:id="-762654975"/>
                <w:lang w:bidi="hi-IN"/>
              </w:rPr>
              <w:t>金額税</w:t>
            </w:r>
            <w:r w:rsidRPr="00696F5A">
              <w:rPr>
                <w:rFonts w:ascii="ＭＳ 明朝" w:hAnsi="Times New Roman" w:cs="Mangal" w:hint="eastAsia"/>
                <w:kern w:val="0"/>
                <w:sz w:val="24"/>
                <w:fitText w:val="1680" w:id="-762654975"/>
                <w:lang w:bidi="hi-IN"/>
              </w:rPr>
              <w:t>抜</w:t>
            </w:r>
          </w:p>
        </w:tc>
      </w:tr>
      <w:tr w:rsidR="009B2204" w:rsidRPr="00696F5A" w14:paraId="031406F2" w14:textId="77777777" w:rsidTr="009B2204">
        <w:trPr>
          <w:trHeight w:val="1587"/>
        </w:trPr>
        <w:tc>
          <w:tcPr>
            <w:tcW w:w="7338" w:type="dxa"/>
            <w:gridSpan w:val="2"/>
            <w:tcBorders>
              <w:top w:val="single" w:sz="12" w:space="0" w:color="auto"/>
              <w:left w:val="single" w:sz="12" w:space="0" w:color="auto"/>
              <w:bottom w:val="single" w:sz="4" w:space="0" w:color="auto"/>
            </w:tcBorders>
            <w:shd w:val="clear" w:color="auto" w:fill="auto"/>
            <w:noWrap/>
            <w:vAlign w:val="center"/>
            <w:hideMark/>
          </w:tcPr>
          <w:p w14:paraId="0EA0620F" w14:textId="77777777" w:rsidR="009B2204" w:rsidRPr="00696F5A" w:rsidRDefault="009B2204" w:rsidP="00A85253">
            <w:pPr>
              <w:textAlignment w:val="baseline"/>
              <w:rPr>
                <w:rFonts w:ascii="ＭＳ 明朝" w:hAnsi="Times New Roman" w:cs="Mangal"/>
                <w:kern w:val="0"/>
                <w:sz w:val="24"/>
                <w:lang w:bidi="hi-IN"/>
              </w:rPr>
            </w:pPr>
          </w:p>
          <w:p w14:paraId="2CE4CE56" w14:textId="77777777" w:rsidR="00237762" w:rsidRPr="00696F5A" w:rsidRDefault="00237762" w:rsidP="00A85253">
            <w:pPr>
              <w:textAlignment w:val="baseline"/>
              <w:rPr>
                <w:rFonts w:ascii="ＭＳ 明朝" w:hAnsi="Times New Roman" w:cs="Mangal"/>
                <w:kern w:val="0"/>
                <w:sz w:val="24"/>
                <w:lang w:bidi="hi-IN"/>
              </w:rPr>
            </w:pPr>
          </w:p>
          <w:p w14:paraId="20A3FBCA" w14:textId="77777777" w:rsidR="00237762" w:rsidRPr="00696F5A" w:rsidRDefault="00237762" w:rsidP="00A85253">
            <w:pPr>
              <w:textAlignment w:val="baseline"/>
              <w:rPr>
                <w:rFonts w:ascii="ＭＳ 明朝" w:hAnsi="Times New Roman" w:cs="Mangal"/>
                <w:kern w:val="0"/>
                <w:sz w:val="24"/>
                <w:lang w:bidi="hi-IN"/>
              </w:rPr>
            </w:pPr>
          </w:p>
          <w:p w14:paraId="536C14C7" w14:textId="77777777" w:rsidR="00237762" w:rsidRPr="00696F5A" w:rsidRDefault="00237762" w:rsidP="00A85253">
            <w:pPr>
              <w:textAlignment w:val="baseline"/>
              <w:rPr>
                <w:rFonts w:ascii="ＭＳ 明朝" w:hAnsi="Times New Roman" w:cs="Mangal"/>
                <w:kern w:val="0"/>
                <w:sz w:val="24"/>
                <w:lang w:bidi="hi-IN"/>
              </w:rPr>
            </w:pPr>
          </w:p>
          <w:p w14:paraId="08F5F4C8" w14:textId="77777777" w:rsidR="00237762" w:rsidRPr="00696F5A" w:rsidRDefault="00237762" w:rsidP="00A85253">
            <w:pPr>
              <w:textAlignment w:val="baseline"/>
              <w:rPr>
                <w:rFonts w:ascii="ＭＳ 明朝" w:hAnsi="Times New Roman" w:cs="Mangal"/>
                <w:kern w:val="0"/>
                <w:sz w:val="24"/>
                <w:lang w:bidi="hi-IN"/>
              </w:rPr>
            </w:pPr>
          </w:p>
          <w:p w14:paraId="79AB7666" w14:textId="77777777" w:rsidR="00237762" w:rsidRPr="00696F5A" w:rsidRDefault="00237762" w:rsidP="00A85253">
            <w:pPr>
              <w:textAlignment w:val="baseline"/>
              <w:rPr>
                <w:rFonts w:ascii="ＭＳ 明朝" w:hAnsi="Times New Roman" w:cs="Mangal"/>
                <w:kern w:val="0"/>
                <w:sz w:val="24"/>
                <w:lang w:bidi="hi-IN"/>
              </w:rPr>
            </w:pPr>
          </w:p>
          <w:p w14:paraId="4ED42204" w14:textId="77777777" w:rsidR="00237762" w:rsidRPr="00696F5A" w:rsidRDefault="00237762" w:rsidP="00A85253">
            <w:pPr>
              <w:textAlignment w:val="baseline"/>
              <w:rPr>
                <w:rFonts w:ascii="ＭＳ 明朝" w:hAnsi="Times New Roman" w:cs="Mangal"/>
                <w:kern w:val="0"/>
                <w:sz w:val="24"/>
                <w:lang w:bidi="hi-IN"/>
              </w:rPr>
            </w:pPr>
          </w:p>
          <w:p w14:paraId="4F1CD7C0" w14:textId="77777777" w:rsidR="00237762" w:rsidRPr="00696F5A" w:rsidRDefault="00237762" w:rsidP="00A85253">
            <w:pPr>
              <w:textAlignment w:val="baseline"/>
              <w:rPr>
                <w:rFonts w:ascii="ＭＳ 明朝" w:hAnsi="Times New Roman" w:cs="Mangal"/>
                <w:kern w:val="0"/>
                <w:sz w:val="24"/>
                <w:lang w:bidi="hi-IN"/>
              </w:rPr>
            </w:pPr>
          </w:p>
          <w:p w14:paraId="7B74FF68" w14:textId="77777777" w:rsidR="00237762" w:rsidRPr="00696F5A" w:rsidRDefault="00237762" w:rsidP="00A85253">
            <w:pPr>
              <w:textAlignment w:val="baseline"/>
              <w:rPr>
                <w:rFonts w:ascii="ＭＳ 明朝" w:hAnsi="Times New Roman" w:cs="Mangal"/>
                <w:kern w:val="0"/>
                <w:sz w:val="24"/>
                <w:lang w:bidi="hi-IN"/>
              </w:rPr>
            </w:pPr>
          </w:p>
          <w:p w14:paraId="43BAC2BE" w14:textId="77777777" w:rsidR="00237762" w:rsidRPr="00696F5A" w:rsidRDefault="00237762" w:rsidP="00A85253">
            <w:pPr>
              <w:textAlignment w:val="baseline"/>
              <w:rPr>
                <w:rFonts w:ascii="ＭＳ 明朝" w:hAnsi="Times New Roman" w:cs="Mangal"/>
                <w:kern w:val="0"/>
                <w:sz w:val="24"/>
                <w:lang w:bidi="hi-IN"/>
              </w:rPr>
            </w:pPr>
          </w:p>
          <w:p w14:paraId="69DF98F2" w14:textId="77777777" w:rsidR="00237762" w:rsidRPr="00696F5A" w:rsidRDefault="00237762" w:rsidP="00A85253">
            <w:pPr>
              <w:textAlignment w:val="baseline"/>
              <w:rPr>
                <w:rFonts w:ascii="ＭＳ 明朝" w:hAnsi="Times New Roman" w:cs="Mangal"/>
                <w:kern w:val="0"/>
                <w:sz w:val="24"/>
                <w:lang w:bidi="hi-IN"/>
              </w:rPr>
            </w:pPr>
          </w:p>
          <w:p w14:paraId="633AD198" w14:textId="77777777" w:rsidR="00237762" w:rsidRPr="00696F5A" w:rsidRDefault="00237762" w:rsidP="00A85253">
            <w:pPr>
              <w:textAlignment w:val="baseline"/>
              <w:rPr>
                <w:rFonts w:ascii="ＭＳ 明朝" w:hAnsi="Times New Roman" w:cs="Mangal"/>
                <w:kern w:val="0"/>
                <w:sz w:val="24"/>
                <w:lang w:bidi="hi-IN"/>
              </w:rPr>
            </w:pPr>
          </w:p>
          <w:p w14:paraId="058FA50E" w14:textId="77777777" w:rsidR="00237762" w:rsidRPr="00696F5A" w:rsidRDefault="00237762" w:rsidP="00A85253">
            <w:pPr>
              <w:textAlignment w:val="baseline"/>
              <w:rPr>
                <w:rFonts w:ascii="ＭＳ 明朝" w:hAnsi="Times New Roman" w:cs="Mangal"/>
                <w:kern w:val="0"/>
                <w:sz w:val="24"/>
                <w:lang w:bidi="hi-IN"/>
              </w:rPr>
            </w:pPr>
          </w:p>
          <w:p w14:paraId="28F0BD24" w14:textId="77777777" w:rsidR="00237762" w:rsidRPr="00696F5A" w:rsidRDefault="00237762" w:rsidP="00A85253">
            <w:pPr>
              <w:textAlignment w:val="baseline"/>
              <w:rPr>
                <w:rFonts w:ascii="ＭＳ 明朝" w:hAnsi="Times New Roman" w:cs="Mangal"/>
                <w:kern w:val="0"/>
                <w:sz w:val="24"/>
                <w:lang w:bidi="hi-IN"/>
              </w:rPr>
            </w:pPr>
          </w:p>
          <w:p w14:paraId="04C3AB66" w14:textId="77777777" w:rsidR="00237762" w:rsidRPr="00696F5A" w:rsidRDefault="00237762" w:rsidP="00A85253">
            <w:pPr>
              <w:textAlignment w:val="baseline"/>
              <w:rPr>
                <w:rFonts w:ascii="ＭＳ 明朝" w:hAnsi="Times New Roman" w:cs="Mangal"/>
                <w:kern w:val="0"/>
                <w:sz w:val="24"/>
                <w:lang w:bidi="hi-IN"/>
              </w:rPr>
            </w:pPr>
          </w:p>
          <w:p w14:paraId="63604467" w14:textId="77777777" w:rsidR="00237762" w:rsidRPr="00696F5A" w:rsidRDefault="00237762" w:rsidP="00A85253">
            <w:pPr>
              <w:textAlignment w:val="baseline"/>
              <w:rPr>
                <w:rFonts w:ascii="ＭＳ 明朝" w:hAnsi="Times New Roman" w:cs="Mangal"/>
                <w:kern w:val="0"/>
                <w:sz w:val="24"/>
                <w:lang w:bidi="hi-IN"/>
              </w:rPr>
            </w:pPr>
          </w:p>
          <w:p w14:paraId="0149619C" w14:textId="77777777" w:rsidR="00237762" w:rsidRPr="00696F5A" w:rsidRDefault="00237762" w:rsidP="00A85253">
            <w:pPr>
              <w:textAlignment w:val="baseline"/>
              <w:rPr>
                <w:rFonts w:ascii="ＭＳ 明朝" w:hAnsi="Times New Roman" w:cs="Mangal"/>
                <w:kern w:val="0"/>
                <w:sz w:val="24"/>
                <w:lang w:bidi="hi-IN"/>
              </w:rPr>
            </w:pPr>
          </w:p>
          <w:p w14:paraId="62095D56" w14:textId="77777777" w:rsidR="00237762" w:rsidRPr="00696F5A" w:rsidRDefault="00237762" w:rsidP="00A85253">
            <w:pPr>
              <w:textAlignment w:val="baseline"/>
              <w:rPr>
                <w:rFonts w:ascii="ＭＳ 明朝" w:hAnsi="Times New Roman" w:cs="Mangal"/>
                <w:kern w:val="0"/>
                <w:sz w:val="24"/>
                <w:lang w:bidi="hi-IN"/>
              </w:rPr>
            </w:pPr>
          </w:p>
          <w:p w14:paraId="0DB98B70" w14:textId="77777777" w:rsidR="00237762" w:rsidRPr="00696F5A" w:rsidRDefault="00237762" w:rsidP="00A85253">
            <w:pPr>
              <w:textAlignment w:val="baseline"/>
              <w:rPr>
                <w:rFonts w:ascii="ＭＳ 明朝" w:hAnsi="Times New Roman" w:cs="Mangal"/>
                <w:kern w:val="0"/>
                <w:sz w:val="24"/>
                <w:lang w:bidi="hi-IN"/>
              </w:rPr>
            </w:pPr>
          </w:p>
          <w:p w14:paraId="4F63EA90" w14:textId="77777777" w:rsidR="00237762" w:rsidRPr="00696F5A" w:rsidRDefault="00237762" w:rsidP="00A85253">
            <w:pPr>
              <w:textAlignment w:val="baseline"/>
              <w:rPr>
                <w:rFonts w:ascii="ＭＳ 明朝" w:hAnsi="Times New Roman" w:cs="Mangal"/>
                <w:kern w:val="0"/>
                <w:sz w:val="24"/>
                <w:lang w:bidi="hi-IN"/>
              </w:rPr>
            </w:pPr>
          </w:p>
          <w:p w14:paraId="43AFC7BC" w14:textId="77777777" w:rsidR="00237762" w:rsidRPr="00696F5A" w:rsidRDefault="00237762" w:rsidP="00A85253">
            <w:pPr>
              <w:textAlignment w:val="baseline"/>
              <w:rPr>
                <w:rFonts w:ascii="ＭＳ 明朝" w:hAnsi="Times New Roman" w:cs="Mangal"/>
                <w:kern w:val="0"/>
                <w:sz w:val="24"/>
                <w:lang w:bidi="hi-IN"/>
              </w:rPr>
            </w:pPr>
          </w:p>
          <w:p w14:paraId="7380C0BF" w14:textId="77777777" w:rsidR="00237762" w:rsidRPr="00696F5A" w:rsidRDefault="00237762" w:rsidP="00A85253">
            <w:pPr>
              <w:textAlignment w:val="baseline"/>
              <w:rPr>
                <w:rFonts w:ascii="ＭＳ 明朝" w:hAnsi="Times New Roman" w:cs="Mangal"/>
                <w:kern w:val="0"/>
                <w:sz w:val="24"/>
                <w:lang w:bidi="hi-IN"/>
              </w:rPr>
            </w:pPr>
          </w:p>
          <w:p w14:paraId="23710417" w14:textId="77777777" w:rsidR="00237762" w:rsidRPr="00696F5A" w:rsidRDefault="00237762" w:rsidP="00A85253">
            <w:pPr>
              <w:textAlignment w:val="baseline"/>
              <w:rPr>
                <w:rFonts w:ascii="ＭＳ 明朝" w:hAnsi="Times New Roman" w:cs="Mangal"/>
                <w:kern w:val="0"/>
                <w:sz w:val="24"/>
                <w:lang w:bidi="hi-IN"/>
              </w:rPr>
            </w:pPr>
          </w:p>
          <w:p w14:paraId="166064BC" w14:textId="77777777" w:rsidR="00237762" w:rsidRPr="00696F5A" w:rsidRDefault="00237762" w:rsidP="00A85253">
            <w:pPr>
              <w:textAlignment w:val="baseline"/>
              <w:rPr>
                <w:rFonts w:ascii="ＭＳ 明朝" w:hAnsi="Times New Roman" w:cs="Mangal"/>
                <w:kern w:val="0"/>
                <w:sz w:val="24"/>
                <w:lang w:bidi="hi-IN"/>
              </w:rPr>
            </w:pPr>
          </w:p>
          <w:p w14:paraId="612FE9A5" w14:textId="77777777" w:rsidR="00237762" w:rsidRPr="00696F5A" w:rsidRDefault="00237762" w:rsidP="00A85253">
            <w:pPr>
              <w:textAlignment w:val="baseline"/>
              <w:rPr>
                <w:rFonts w:ascii="ＭＳ 明朝" w:hAnsi="Times New Roman" w:cs="Mangal"/>
                <w:kern w:val="0"/>
                <w:sz w:val="24"/>
                <w:lang w:bidi="hi-IN"/>
              </w:rPr>
            </w:pPr>
          </w:p>
          <w:p w14:paraId="114BB690" w14:textId="77777777" w:rsidR="00237762" w:rsidRPr="00696F5A" w:rsidRDefault="00237762" w:rsidP="00A85253">
            <w:pPr>
              <w:textAlignment w:val="baseline"/>
              <w:rPr>
                <w:rFonts w:ascii="ＭＳ 明朝" w:hAnsi="Times New Roman" w:cs="Mangal"/>
                <w:kern w:val="0"/>
                <w:sz w:val="24"/>
                <w:lang w:bidi="hi-IN"/>
              </w:rPr>
            </w:pPr>
          </w:p>
          <w:p w14:paraId="523219F5" w14:textId="77777777" w:rsidR="00237762" w:rsidRPr="00696F5A" w:rsidRDefault="00237762" w:rsidP="00A85253">
            <w:pPr>
              <w:textAlignment w:val="baseline"/>
              <w:rPr>
                <w:rFonts w:ascii="ＭＳ 明朝" w:hAnsi="Times New Roman" w:cs="Mangal"/>
                <w:kern w:val="0"/>
                <w:sz w:val="24"/>
                <w:lang w:bidi="hi-IN"/>
              </w:rPr>
            </w:pPr>
          </w:p>
          <w:p w14:paraId="350978F6" w14:textId="6B95D1DE" w:rsidR="00237762" w:rsidRPr="00696F5A" w:rsidRDefault="00237762" w:rsidP="00A85253">
            <w:pPr>
              <w:textAlignment w:val="baseline"/>
              <w:rPr>
                <w:rFonts w:ascii="ＭＳ 明朝" w:hAnsi="Times New Roman" w:cs="Mangal"/>
                <w:kern w:val="0"/>
                <w:sz w:val="24"/>
                <w:lang w:bidi="hi-IN"/>
              </w:rPr>
            </w:pPr>
          </w:p>
        </w:tc>
        <w:tc>
          <w:tcPr>
            <w:tcW w:w="2551" w:type="dxa"/>
            <w:gridSpan w:val="2"/>
            <w:tcBorders>
              <w:top w:val="single" w:sz="12" w:space="0" w:color="auto"/>
              <w:bottom w:val="single" w:sz="4" w:space="0" w:color="auto"/>
              <w:right w:val="single" w:sz="12" w:space="0" w:color="auto"/>
            </w:tcBorders>
            <w:shd w:val="clear" w:color="auto" w:fill="auto"/>
            <w:noWrap/>
            <w:vAlign w:val="center"/>
            <w:hideMark/>
          </w:tcPr>
          <w:p w14:paraId="477232CF" w14:textId="6DA11D18" w:rsidR="009B2204" w:rsidRPr="00696F5A" w:rsidRDefault="009B2204" w:rsidP="00A85253">
            <w:pPr>
              <w:textAlignment w:val="baseline"/>
              <w:rPr>
                <w:rFonts w:ascii="ＭＳ 明朝" w:hAnsi="Times New Roman" w:cs="Mangal"/>
                <w:kern w:val="0"/>
                <w:sz w:val="24"/>
                <w:lang w:bidi="hi-IN"/>
              </w:rPr>
            </w:pPr>
          </w:p>
        </w:tc>
      </w:tr>
      <w:tr w:rsidR="00AB1F5E" w:rsidRPr="00696F5A" w14:paraId="4EA4807D" w14:textId="77777777" w:rsidTr="009B2204">
        <w:trPr>
          <w:trHeight w:val="656"/>
        </w:trPr>
        <w:tc>
          <w:tcPr>
            <w:tcW w:w="7338" w:type="dxa"/>
            <w:gridSpan w:val="2"/>
            <w:tcBorders>
              <w:top w:val="single" w:sz="12" w:space="0" w:color="auto"/>
              <w:left w:val="single" w:sz="12" w:space="0" w:color="auto"/>
              <w:bottom w:val="single" w:sz="12" w:space="0" w:color="auto"/>
            </w:tcBorders>
            <w:shd w:val="clear" w:color="auto" w:fill="auto"/>
            <w:noWrap/>
            <w:vAlign w:val="center"/>
            <w:hideMark/>
          </w:tcPr>
          <w:p w14:paraId="79D02952" w14:textId="58E60DD7" w:rsidR="00AB1F5E" w:rsidRPr="00696F5A" w:rsidRDefault="00AB1F5E" w:rsidP="00A85253">
            <w:pPr>
              <w:spacing w:line="240" w:lineRule="exact"/>
              <w:ind w:leftChars="-67" w:left="1" w:rightChars="-65" w:right="-136" w:hangingChars="59" w:hanging="142"/>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合　計</w:t>
            </w:r>
          </w:p>
        </w:tc>
        <w:tc>
          <w:tcPr>
            <w:tcW w:w="2551" w:type="dxa"/>
            <w:gridSpan w:val="2"/>
            <w:tcBorders>
              <w:top w:val="single" w:sz="12" w:space="0" w:color="auto"/>
              <w:bottom w:val="single" w:sz="12" w:space="0" w:color="auto"/>
              <w:right w:val="single" w:sz="12" w:space="0" w:color="auto"/>
            </w:tcBorders>
            <w:shd w:val="clear" w:color="auto" w:fill="auto"/>
            <w:noWrap/>
            <w:vAlign w:val="center"/>
            <w:hideMark/>
          </w:tcPr>
          <w:p w14:paraId="41CE3AD5" w14:textId="77777777" w:rsidR="00AB1F5E" w:rsidRPr="00696F5A" w:rsidRDefault="00AB1F5E" w:rsidP="001D3E08">
            <w:pPr>
              <w:spacing w:line="240" w:lineRule="exact"/>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p>
          <w:p w14:paraId="1FB3C397" w14:textId="77777777" w:rsidR="00AB1F5E" w:rsidRPr="00696F5A" w:rsidRDefault="00AB1F5E" w:rsidP="001D3E08">
            <w:pPr>
              <w:spacing w:line="240" w:lineRule="exact"/>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p>
          <w:p w14:paraId="4E6332E6" w14:textId="77777777" w:rsidR="00AB1F5E" w:rsidRPr="00696F5A" w:rsidRDefault="00AB1F5E" w:rsidP="001D3E08">
            <w:pPr>
              <w:spacing w:line="240" w:lineRule="exact"/>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p>
        </w:tc>
      </w:tr>
      <w:tr w:rsidR="00AB1F5E" w:rsidRPr="00696F5A" w14:paraId="582220BD" w14:textId="77777777" w:rsidTr="001D3E0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051" w:type="dxa"/>
          <w:wAfter w:w="1653" w:type="dxa"/>
          <w:trHeight w:val="100"/>
        </w:trPr>
        <w:tc>
          <w:tcPr>
            <w:tcW w:w="7185" w:type="dxa"/>
            <w:gridSpan w:val="2"/>
            <w:shd w:val="clear" w:color="auto" w:fill="auto"/>
          </w:tcPr>
          <w:p w14:paraId="17E21A92" w14:textId="77777777" w:rsidR="00AB1F5E" w:rsidRPr="00696F5A" w:rsidRDefault="00AB1F5E" w:rsidP="001D3E08">
            <w:pPr>
              <w:textAlignment w:val="baseline"/>
              <w:rPr>
                <w:rFonts w:ascii="ＭＳ 明朝" w:hAnsi="Times New Roman" w:cs="Mangal"/>
                <w:kern w:val="0"/>
                <w:sz w:val="24"/>
                <w:lang w:bidi="hi-IN"/>
              </w:rPr>
            </w:pPr>
          </w:p>
        </w:tc>
      </w:tr>
    </w:tbl>
    <w:p w14:paraId="304EDA5D" w14:textId="77777777" w:rsidR="00AB1F5E" w:rsidRPr="00696F5A" w:rsidRDefault="00AB1F5E" w:rsidP="00AB1F5E">
      <w:pPr>
        <w:textAlignment w:val="baseline"/>
        <w:rPr>
          <w:rFonts w:ascii="ＭＳ 明朝" w:hAnsi="Times New Roman" w:cs="Mangal"/>
          <w:kern w:val="0"/>
          <w:sz w:val="24"/>
          <w:lang w:bidi="hi-IN"/>
        </w:rPr>
      </w:pPr>
    </w:p>
    <w:p w14:paraId="5AF7BA7F" w14:textId="77777777" w:rsidR="00AB1F5E" w:rsidRPr="00696F5A" w:rsidRDefault="00AB1F5E" w:rsidP="00AB1F5E">
      <w:pPr>
        <w:textAlignment w:val="baseline"/>
        <w:rPr>
          <w:rFonts w:ascii="ＭＳ 明朝" w:hAnsi="Times New Roman" w:cs="Mangal"/>
          <w:kern w:val="0"/>
          <w:sz w:val="24"/>
          <w:lang w:bidi="hi-IN"/>
        </w:rPr>
      </w:pPr>
    </w:p>
    <w:p w14:paraId="30D8DD20" w14:textId="6D5612F5" w:rsidR="001518BC" w:rsidRPr="00696F5A" w:rsidRDefault="004137FC" w:rsidP="00D90293">
      <w:pPr>
        <w:ind w:left="720" w:hangingChars="300" w:hanging="720"/>
        <w:textAlignment w:val="baseline"/>
        <w:rPr>
          <w:rFonts w:ascii="ＭＳ 明朝" w:hAnsi="Times New Roman" w:cs="Mangal"/>
          <w:kern w:val="0"/>
          <w:sz w:val="24"/>
          <w:lang w:bidi="hi-IN"/>
        </w:rPr>
      </w:pPr>
      <w:r w:rsidRPr="00696F5A">
        <w:rPr>
          <w:rFonts w:ascii="ＭＳ 明朝" w:hAnsi="Times New Roman" w:cs="Mangal"/>
          <w:kern w:val="0"/>
          <w:sz w:val="24"/>
          <w:lang w:bidi="hi-IN"/>
        </w:rPr>
        <w:br w:type="page"/>
      </w:r>
      <w:r w:rsidR="00FC55A7" w:rsidRPr="00696F5A">
        <w:rPr>
          <w:rFonts w:ascii="ＭＳ 明朝" w:hAnsi="Times New Roman" w:cs="Mangal" w:hint="eastAsia"/>
          <w:kern w:val="0"/>
          <w:sz w:val="24"/>
          <w:lang w:bidi="hi-IN"/>
        </w:rPr>
        <w:lastRenderedPageBreak/>
        <w:t>（様式第</w:t>
      </w:r>
      <w:r w:rsidR="00B064BA" w:rsidRPr="00696F5A">
        <w:rPr>
          <w:rFonts w:ascii="ＭＳ 明朝" w:hAnsi="Times New Roman" w:cs="Mangal" w:hint="eastAsia"/>
          <w:kern w:val="0"/>
          <w:sz w:val="24"/>
          <w:lang w:bidi="hi-IN"/>
        </w:rPr>
        <w:t>８</w:t>
      </w:r>
      <w:r w:rsidR="00FC55A7" w:rsidRPr="00696F5A">
        <w:rPr>
          <w:rFonts w:ascii="ＭＳ 明朝" w:hAnsi="Times New Roman" w:cs="Mangal" w:hint="eastAsia"/>
          <w:kern w:val="0"/>
          <w:sz w:val="24"/>
          <w:lang w:bidi="hi-IN"/>
        </w:rPr>
        <w:t>）</w:t>
      </w:r>
    </w:p>
    <w:p w14:paraId="0AA7EF38" w14:textId="77777777" w:rsidR="00D65346" w:rsidRPr="00696F5A" w:rsidRDefault="00D65346" w:rsidP="00D65346">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第　　　　号</w:t>
      </w:r>
    </w:p>
    <w:p w14:paraId="6790DB9B" w14:textId="53EC05D0" w:rsidR="00D65346" w:rsidRPr="00696F5A" w:rsidRDefault="00D65346" w:rsidP="00D65346">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w:t>
      </w:r>
    </w:p>
    <w:p w14:paraId="3B45C637" w14:textId="77777777" w:rsidR="00D65346" w:rsidRPr="00696F5A" w:rsidRDefault="00D65346" w:rsidP="008C7E80">
      <w:pPr>
        <w:jc w:val="left"/>
        <w:textAlignment w:val="baseline"/>
        <w:rPr>
          <w:rFonts w:ascii="ＭＳ 明朝" w:hAnsi="Times New Roman" w:cs="Mangal"/>
          <w:kern w:val="0"/>
          <w:sz w:val="24"/>
          <w:lang w:bidi="hi-IN"/>
        </w:rPr>
      </w:pPr>
    </w:p>
    <w:p w14:paraId="7ED1FDF3" w14:textId="77777777" w:rsidR="00D65346" w:rsidRPr="00696F5A" w:rsidRDefault="00D65346" w:rsidP="00D65346">
      <w:pPr>
        <w:ind w:firstLineChars="700" w:firstLine="168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様</w:t>
      </w:r>
    </w:p>
    <w:p w14:paraId="5908488A" w14:textId="77777777" w:rsidR="00D65346" w:rsidRPr="00696F5A" w:rsidRDefault="00D65346" w:rsidP="008C7E80">
      <w:pPr>
        <w:jc w:val="left"/>
        <w:textAlignment w:val="baseline"/>
        <w:rPr>
          <w:rFonts w:ascii="ＭＳ 明朝" w:hAnsi="Times New Roman" w:cs="Mangal"/>
          <w:kern w:val="0"/>
          <w:sz w:val="24"/>
          <w:lang w:bidi="hi-IN"/>
        </w:rPr>
      </w:pPr>
    </w:p>
    <w:p w14:paraId="2DD3BA50" w14:textId="77777777" w:rsidR="00D65346" w:rsidRPr="00696F5A" w:rsidRDefault="00D65346" w:rsidP="00D65346">
      <w:pPr>
        <w:ind w:firstLineChars="2600" w:firstLine="6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　知　県　知　事</w:t>
      </w:r>
    </w:p>
    <w:p w14:paraId="2E9F6349" w14:textId="77777777" w:rsidR="00D65346" w:rsidRPr="00696F5A" w:rsidRDefault="00D65346" w:rsidP="008C7E80">
      <w:pPr>
        <w:jc w:val="left"/>
        <w:textAlignment w:val="baseline"/>
        <w:rPr>
          <w:rFonts w:ascii="ＭＳ 明朝" w:hAnsi="Times New Roman" w:cs="Mangal"/>
          <w:kern w:val="0"/>
          <w:sz w:val="24"/>
          <w:lang w:bidi="hi-IN"/>
        </w:rPr>
      </w:pPr>
    </w:p>
    <w:p w14:paraId="33B0A14A" w14:textId="27F770B9" w:rsidR="00D65346" w:rsidRPr="00696F5A" w:rsidRDefault="002E513C" w:rsidP="00D65346">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Pr="00696F5A">
        <w:rPr>
          <w:rFonts w:ascii="ＭＳ 明朝" w:hAnsi="Times New Roman" w:cs="Mangal" w:hint="eastAsia"/>
          <w:kern w:val="0"/>
          <w:sz w:val="24"/>
          <w:lang w:bidi="hi-IN"/>
        </w:rPr>
        <w:t>整備費補助金</w:t>
      </w:r>
      <w:r w:rsidR="00D65346" w:rsidRPr="00696F5A">
        <w:rPr>
          <w:rFonts w:ascii="ＭＳ 明朝" w:hAnsi="Times New Roman" w:cs="Mangal" w:hint="eastAsia"/>
          <w:kern w:val="0"/>
          <w:sz w:val="24"/>
          <w:lang w:bidi="hi-IN"/>
        </w:rPr>
        <w:t>の交付決定について（通知）</w:t>
      </w:r>
    </w:p>
    <w:p w14:paraId="1A286F73" w14:textId="77777777" w:rsidR="001518BC" w:rsidRPr="00696F5A" w:rsidRDefault="001518BC" w:rsidP="008C7E80">
      <w:pPr>
        <w:jc w:val="left"/>
        <w:textAlignment w:val="baseline"/>
        <w:rPr>
          <w:rFonts w:ascii="ＭＳ 明朝" w:hAnsi="Times New Roman" w:cs="Mangal"/>
          <w:kern w:val="0"/>
          <w:sz w:val="24"/>
          <w:lang w:bidi="hi-IN"/>
        </w:rPr>
      </w:pPr>
    </w:p>
    <w:p w14:paraId="1C4840E8" w14:textId="14D93F04" w:rsidR="00856D85" w:rsidRPr="00696F5A" w:rsidRDefault="008904A2" w:rsidP="00856D85">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r w:rsidR="00D65346" w:rsidRPr="00696F5A">
        <w:rPr>
          <w:rFonts w:ascii="ＭＳ 明朝" w:hAnsi="Times New Roman" w:cs="Mangal" w:hint="eastAsia"/>
          <w:kern w:val="0"/>
          <w:sz w:val="24"/>
          <w:lang w:bidi="hi-IN"/>
        </w:rPr>
        <w:t xml:space="preserve">　　年　　月　　日付</w:t>
      </w:r>
      <w:r w:rsidR="00A94312" w:rsidRPr="00696F5A">
        <w:rPr>
          <w:rFonts w:ascii="ＭＳ 明朝" w:hAnsi="Times New Roman" w:cs="Mangal" w:hint="eastAsia"/>
          <w:kern w:val="0"/>
          <w:sz w:val="24"/>
          <w:lang w:bidi="hi-IN"/>
        </w:rPr>
        <w:t>け</w:t>
      </w:r>
      <w:r w:rsidR="00D65346" w:rsidRPr="00696F5A">
        <w:rPr>
          <w:rFonts w:ascii="ＭＳ 明朝" w:hAnsi="Times New Roman" w:cs="Mangal" w:hint="eastAsia"/>
          <w:kern w:val="0"/>
          <w:sz w:val="24"/>
          <w:lang w:bidi="hi-IN"/>
        </w:rPr>
        <w:t>の申請については、</w:t>
      </w:r>
      <w:r w:rsidR="002E513C"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002E513C" w:rsidRPr="00696F5A">
        <w:rPr>
          <w:rFonts w:ascii="ＭＳ 明朝" w:hAnsi="Times New Roman" w:cs="Mangal" w:hint="eastAsia"/>
          <w:kern w:val="0"/>
          <w:sz w:val="24"/>
          <w:lang w:bidi="hi-IN"/>
        </w:rPr>
        <w:t>整備費補助金</w:t>
      </w:r>
      <w:r w:rsidR="00485542" w:rsidRPr="00696F5A">
        <w:rPr>
          <w:rFonts w:ascii="ＭＳ 明朝" w:hAnsi="Times New Roman" w:cs="Mangal" w:hint="eastAsia"/>
          <w:kern w:val="0"/>
          <w:sz w:val="24"/>
          <w:lang w:bidi="hi-IN"/>
        </w:rPr>
        <w:t>交付要綱</w:t>
      </w:r>
      <w:r w:rsidR="00856D85" w:rsidRPr="00696F5A">
        <w:rPr>
          <w:rFonts w:ascii="ＭＳ 明朝" w:hAnsi="Times New Roman" w:cs="Mangal" w:hint="eastAsia"/>
          <w:kern w:val="0"/>
          <w:sz w:val="24"/>
          <w:lang w:bidi="hi-IN"/>
        </w:rPr>
        <w:t>第</w:t>
      </w:r>
      <w:r w:rsidR="00694CE6" w:rsidRPr="00696F5A">
        <w:rPr>
          <w:rFonts w:ascii="ＭＳ 明朝" w:hAnsi="Times New Roman" w:cs="Mangal" w:hint="eastAsia"/>
          <w:kern w:val="0"/>
          <w:sz w:val="24"/>
          <w:lang w:bidi="hi-IN"/>
        </w:rPr>
        <w:t>13</w:t>
      </w:r>
      <w:r w:rsidR="00856D85" w:rsidRPr="00696F5A">
        <w:rPr>
          <w:rFonts w:ascii="ＭＳ 明朝" w:hAnsi="Times New Roman" w:cs="Mangal" w:hint="eastAsia"/>
          <w:kern w:val="0"/>
          <w:sz w:val="24"/>
          <w:lang w:bidi="hi-IN"/>
        </w:rPr>
        <w:t>条</w:t>
      </w:r>
      <w:r w:rsidR="00485542" w:rsidRPr="00696F5A">
        <w:rPr>
          <w:rFonts w:ascii="ＭＳ 明朝" w:hAnsi="Times New Roman" w:cs="Mangal" w:hint="eastAsia"/>
          <w:kern w:val="0"/>
          <w:sz w:val="24"/>
          <w:lang w:bidi="hi-IN"/>
        </w:rPr>
        <w:t>第２項</w:t>
      </w:r>
      <w:r w:rsidR="00856D85" w:rsidRPr="00696F5A">
        <w:rPr>
          <w:rFonts w:ascii="ＭＳ 明朝" w:hAnsi="Times New Roman" w:cs="Mangal" w:hint="eastAsia"/>
          <w:kern w:val="0"/>
          <w:sz w:val="24"/>
          <w:lang w:bidi="hi-IN"/>
        </w:rPr>
        <w:t>の規定に</w:t>
      </w:r>
      <w:r w:rsidR="00485542" w:rsidRPr="00696F5A">
        <w:rPr>
          <w:rFonts w:ascii="ＭＳ 明朝" w:hAnsi="Times New Roman" w:cs="Mangal" w:hint="eastAsia"/>
          <w:kern w:val="0"/>
          <w:sz w:val="24"/>
          <w:lang w:bidi="hi-IN"/>
        </w:rPr>
        <w:t>基づき</w:t>
      </w:r>
      <w:r w:rsidR="00856D85" w:rsidRPr="00696F5A">
        <w:rPr>
          <w:rFonts w:ascii="ＭＳ 明朝" w:hAnsi="Times New Roman" w:cs="Mangal" w:hint="eastAsia"/>
          <w:kern w:val="0"/>
          <w:sz w:val="24"/>
          <w:lang w:bidi="hi-IN"/>
        </w:rPr>
        <w:t>、下記のとおり決定します。</w:t>
      </w:r>
    </w:p>
    <w:p w14:paraId="1AEECB9E" w14:textId="77777777" w:rsidR="00856D85" w:rsidRPr="00696F5A" w:rsidRDefault="00856D85" w:rsidP="00856D85">
      <w:pPr>
        <w:jc w:val="left"/>
        <w:textAlignment w:val="baseline"/>
        <w:rPr>
          <w:rFonts w:ascii="ＭＳ 明朝" w:hAnsi="Times New Roman" w:cs="Mangal"/>
          <w:kern w:val="0"/>
          <w:sz w:val="24"/>
          <w:lang w:bidi="hi-IN"/>
        </w:rPr>
      </w:pPr>
    </w:p>
    <w:p w14:paraId="56061CE0" w14:textId="77777777" w:rsidR="00D65346" w:rsidRPr="00696F5A" w:rsidRDefault="00856D85" w:rsidP="00856D85">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438EAB38" w14:textId="76FFFD1D" w:rsidR="00915AFD" w:rsidRPr="00696F5A" w:rsidRDefault="00915AFD" w:rsidP="00D90293">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8C586F" w:rsidRPr="00696F5A">
        <w:rPr>
          <w:rFonts w:ascii="ＭＳ 明朝" w:hAnsi="ＭＳ 明朝" w:hint="eastAsia"/>
          <w:color w:val="000000"/>
          <w:spacing w:val="5"/>
          <w:kern w:val="0"/>
          <w:sz w:val="24"/>
        </w:rPr>
        <w:t>車台番号</w:t>
      </w:r>
    </w:p>
    <w:p w14:paraId="534B681F" w14:textId="77777777" w:rsidR="00915AFD" w:rsidRPr="00696F5A" w:rsidRDefault="00915AFD" w:rsidP="00915AFD">
      <w:pPr>
        <w:textAlignment w:val="baseline"/>
        <w:rPr>
          <w:rFonts w:ascii="ＭＳ 明朝" w:hAnsi="Times New Roman" w:cs="Mangal"/>
          <w:kern w:val="0"/>
          <w:sz w:val="24"/>
          <w:lang w:bidi="hi-IN"/>
        </w:rPr>
      </w:pPr>
    </w:p>
    <w:p w14:paraId="0EE652DE" w14:textId="77777777" w:rsidR="00915AFD" w:rsidRPr="00696F5A" w:rsidRDefault="00915AFD" w:rsidP="00915AFD">
      <w:pPr>
        <w:textAlignment w:val="baseline"/>
        <w:rPr>
          <w:rFonts w:ascii="ＭＳ 明朝" w:hAnsi="Times New Roman" w:cs="Mangal"/>
          <w:kern w:val="0"/>
          <w:sz w:val="24"/>
          <w:lang w:bidi="hi-IN"/>
        </w:rPr>
      </w:pPr>
    </w:p>
    <w:p w14:paraId="3505CDD0" w14:textId="77777777" w:rsidR="00915AFD" w:rsidRPr="00696F5A" w:rsidRDefault="00915AFD" w:rsidP="00915AFD">
      <w:pPr>
        <w:textAlignment w:val="baseline"/>
        <w:rPr>
          <w:rFonts w:ascii="ＭＳ 明朝" w:hAnsi="Times New Roman" w:cs="Mangal"/>
          <w:kern w:val="0"/>
          <w:sz w:val="24"/>
          <w:lang w:bidi="hi-IN"/>
        </w:rPr>
      </w:pPr>
    </w:p>
    <w:p w14:paraId="3AB5831F" w14:textId="02806682" w:rsidR="00856D85" w:rsidRPr="00696F5A" w:rsidRDefault="00856D85" w:rsidP="008C7E80">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２　</w:t>
      </w:r>
      <w:r w:rsidR="00D90293" w:rsidRPr="00696F5A">
        <w:rPr>
          <w:rFonts w:ascii="ＭＳ 明朝" w:hAnsi="Times New Roman" w:cs="Mangal" w:hint="eastAsia"/>
          <w:kern w:val="0"/>
          <w:sz w:val="24"/>
          <w:lang w:bidi="hi-IN"/>
        </w:rPr>
        <w:t>使用の本拠の位置</w:t>
      </w:r>
    </w:p>
    <w:p w14:paraId="60741EF1" w14:textId="77777777" w:rsidR="00856D85" w:rsidRPr="00696F5A" w:rsidRDefault="00856D85" w:rsidP="008C7E80">
      <w:pPr>
        <w:jc w:val="left"/>
        <w:textAlignment w:val="baseline"/>
        <w:rPr>
          <w:rFonts w:ascii="ＭＳ 明朝" w:hAnsi="Times New Roman" w:cs="Mangal"/>
          <w:kern w:val="0"/>
          <w:sz w:val="24"/>
          <w:lang w:bidi="hi-IN"/>
        </w:rPr>
      </w:pPr>
    </w:p>
    <w:p w14:paraId="61D3E5DB" w14:textId="77777777" w:rsidR="00856D85" w:rsidRPr="00696F5A" w:rsidRDefault="00856D85" w:rsidP="008C7E80">
      <w:pPr>
        <w:jc w:val="left"/>
        <w:textAlignment w:val="baseline"/>
        <w:rPr>
          <w:rFonts w:ascii="ＭＳ 明朝" w:hAnsi="Times New Roman" w:cs="Mangal"/>
          <w:kern w:val="0"/>
          <w:sz w:val="24"/>
          <w:lang w:bidi="hi-IN"/>
        </w:rPr>
      </w:pPr>
    </w:p>
    <w:p w14:paraId="5E50F208" w14:textId="77777777" w:rsidR="00856D85" w:rsidRPr="00696F5A" w:rsidRDefault="00856D85" w:rsidP="008C7E80">
      <w:pPr>
        <w:jc w:val="left"/>
        <w:textAlignment w:val="baseline"/>
        <w:rPr>
          <w:rFonts w:ascii="ＭＳ 明朝" w:hAnsi="Times New Roman" w:cs="Mangal"/>
          <w:kern w:val="0"/>
          <w:sz w:val="24"/>
          <w:lang w:bidi="hi-IN"/>
        </w:rPr>
      </w:pPr>
    </w:p>
    <w:p w14:paraId="62621577" w14:textId="0075C6CD" w:rsidR="00856D85" w:rsidRPr="00696F5A" w:rsidRDefault="00856D85" w:rsidP="00730430">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３　</w:t>
      </w:r>
      <w:r w:rsidR="00730430" w:rsidRPr="00696F5A">
        <w:rPr>
          <w:rFonts w:ascii="ＭＳ 明朝" w:hAnsi="Times New Roman" w:cs="Mangal" w:hint="eastAsia"/>
          <w:kern w:val="0"/>
          <w:sz w:val="24"/>
          <w:lang w:bidi="hi-IN"/>
        </w:rPr>
        <w:t>水素運搬設備を使用する主な水素ステーション</w:t>
      </w:r>
    </w:p>
    <w:p w14:paraId="67DE5A08" w14:textId="77777777" w:rsidR="00856D85" w:rsidRPr="00696F5A" w:rsidRDefault="00856D85" w:rsidP="008C7E80">
      <w:pPr>
        <w:jc w:val="left"/>
        <w:textAlignment w:val="baseline"/>
        <w:rPr>
          <w:rFonts w:ascii="ＭＳ 明朝" w:hAnsi="Times New Roman" w:cs="Mangal"/>
          <w:kern w:val="0"/>
          <w:sz w:val="24"/>
          <w:lang w:bidi="hi-IN"/>
        </w:rPr>
      </w:pPr>
    </w:p>
    <w:p w14:paraId="262E044A" w14:textId="77777777" w:rsidR="00DF4E69" w:rsidRPr="00696F5A" w:rsidRDefault="00DF4E69" w:rsidP="008C7E80">
      <w:pPr>
        <w:jc w:val="left"/>
        <w:textAlignment w:val="baseline"/>
        <w:rPr>
          <w:rFonts w:ascii="ＭＳ 明朝" w:hAnsi="Times New Roman" w:cs="Mangal"/>
          <w:kern w:val="0"/>
          <w:sz w:val="24"/>
          <w:lang w:bidi="hi-IN"/>
        </w:rPr>
      </w:pPr>
    </w:p>
    <w:p w14:paraId="6AC1963A" w14:textId="77777777" w:rsidR="00DF4E69" w:rsidRPr="00696F5A" w:rsidRDefault="00DF4E69" w:rsidP="008C7E80">
      <w:pPr>
        <w:jc w:val="left"/>
        <w:textAlignment w:val="baseline"/>
        <w:rPr>
          <w:rFonts w:ascii="ＭＳ 明朝" w:hAnsi="Times New Roman" w:cs="Mangal"/>
          <w:kern w:val="0"/>
          <w:sz w:val="24"/>
          <w:lang w:bidi="hi-IN"/>
        </w:rPr>
      </w:pPr>
    </w:p>
    <w:p w14:paraId="51C7A46E" w14:textId="3DD9435A" w:rsidR="00DF4E69" w:rsidRPr="00696F5A" w:rsidRDefault="00DF4E69" w:rsidP="008C7E80">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４　補助金の確定額</w:t>
      </w:r>
    </w:p>
    <w:p w14:paraId="5830E302" w14:textId="77777777" w:rsidR="00861681" w:rsidRPr="00696F5A" w:rsidRDefault="00861681" w:rsidP="008C7E80">
      <w:pPr>
        <w:jc w:val="left"/>
        <w:textAlignment w:val="baseline"/>
        <w:rPr>
          <w:rFonts w:ascii="ＭＳ 明朝" w:hAnsi="Times New Roman" w:cs="Mangal"/>
          <w:kern w:val="0"/>
          <w:sz w:val="24"/>
          <w:lang w:bidi="hi-IN"/>
        </w:rPr>
      </w:pPr>
    </w:p>
    <w:p w14:paraId="4D52ABA9" w14:textId="77777777" w:rsidR="00DF4E69" w:rsidRPr="00696F5A" w:rsidRDefault="00DF4E69" w:rsidP="008C7E80">
      <w:pPr>
        <w:jc w:val="left"/>
        <w:textAlignment w:val="baseline"/>
        <w:rPr>
          <w:rFonts w:ascii="ＭＳ 明朝" w:hAnsi="Times New Roman" w:cs="Mangal"/>
          <w:kern w:val="0"/>
          <w:sz w:val="24"/>
          <w:lang w:bidi="hi-IN"/>
        </w:rPr>
      </w:pPr>
    </w:p>
    <w:p w14:paraId="6681B876" w14:textId="77777777" w:rsidR="00861681" w:rsidRPr="00696F5A" w:rsidRDefault="00861681" w:rsidP="008C7E80">
      <w:pPr>
        <w:jc w:val="left"/>
        <w:textAlignment w:val="baseline"/>
        <w:rPr>
          <w:rFonts w:ascii="ＭＳ 明朝" w:hAnsi="Times New Roman" w:cs="Mangal"/>
          <w:kern w:val="0"/>
          <w:sz w:val="24"/>
          <w:lang w:bidi="hi-IN"/>
        </w:rPr>
      </w:pPr>
    </w:p>
    <w:p w14:paraId="198E86EC" w14:textId="202E2207" w:rsidR="00856D85" w:rsidRPr="00696F5A" w:rsidRDefault="00DF4E69" w:rsidP="008C7E80">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５</w:t>
      </w:r>
      <w:r w:rsidR="00D90293" w:rsidRPr="00696F5A">
        <w:rPr>
          <w:rFonts w:ascii="ＭＳ 明朝" w:hAnsi="Times New Roman" w:cs="Mangal" w:hint="eastAsia"/>
          <w:kern w:val="0"/>
          <w:sz w:val="24"/>
          <w:lang w:bidi="hi-IN"/>
        </w:rPr>
        <w:t xml:space="preserve">　特記事項</w:t>
      </w:r>
    </w:p>
    <w:p w14:paraId="0BDACF79" w14:textId="77777777" w:rsidR="00856D85" w:rsidRPr="00696F5A" w:rsidRDefault="00856D85" w:rsidP="008C7E80">
      <w:pPr>
        <w:jc w:val="left"/>
        <w:textAlignment w:val="baseline"/>
        <w:rPr>
          <w:rFonts w:ascii="ＭＳ 明朝" w:hAnsi="Times New Roman" w:cs="Mangal"/>
          <w:kern w:val="0"/>
          <w:sz w:val="24"/>
          <w:lang w:bidi="hi-IN"/>
        </w:rPr>
      </w:pPr>
    </w:p>
    <w:p w14:paraId="64561039" w14:textId="77777777" w:rsidR="00856D85" w:rsidRPr="00696F5A" w:rsidRDefault="00856D85" w:rsidP="008C7E80">
      <w:pPr>
        <w:jc w:val="left"/>
        <w:textAlignment w:val="baseline"/>
        <w:rPr>
          <w:rFonts w:ascii="ＭＳ 明朝" w:hAnsi="Times New Roman" w:cs="Mangal"/>
          <w:kern w:val="0"/>
          <w:sz w:val="24"/>
          <w:lang w:bidi="hi-IN"/>
        </w:rPr>
      </w:pPr>
    </w:p>
    <w:p w14:paraId="3BD4C893" w14:textId="77777777" w:rsidR="00D46E8F" w:rsidRPr="00696F5A" w:rsidRDefault="00D46E8F" w:rsidP="008C7E80">
      <w:pPr>
        <w:jc w:val="left"/>
        <w:textAlignment w:val="baseline"/>
        <w:rPr>
          <w:rFonts w:ascii="ＭＳ 明朝" w:hAnsi="Times New Roman" w:cs="Mangal"/>
          <w:kern w:val="0"/>
          <w:sz w:val="24"/>
          <w:lang w:bidi="hi-IN"/>
        </w:rPr>
      </w:pPr>
    </w:p>
    <w:p w14:paraId="6ECF7675" w14:textId="77777777" w:rsidR="00D46E8F" w:rsidRPr="00696F5A" w:rsidRDefault="00D46E8F" w:rsidP="008C7E80">
      <w:pPr>
        <w:jc w:val="left"/>
        <w:textAlignment w:val="baseline"/>
        <w:rPr>
          <w:rFonts w:ascii="ＭＳ 明朝" w:hAnsi="Times New Roman" w:cs="Mangal"/>
          <w:kern w:val="0"/>
          <w:sz w:val="24"/>
          <w:lang w:bidi="hi-IN"/>
        </w:rPr>
      </w:pPr>
    </w:p>
    <w:p w14:paraId="00EFB2DC" w14:textId="43161550" w:rsidR="00856D85" w:rsidRPr="00696F5A" w:rsidRDefault="00856D85" w:rsidP="00856D85">
      <w:pPr>
        <w:ind w:left="420" w:hangingChars="200" w:hanging="420"/>
        <w:jc w:val="left"/>
        <w:textAlignment w:val="baseline"/>
        <w:rPr>
          <w:rFonts w:ascii="ＭＳ 明朝" w:hAnsi="Times New Roman" w:cs="Mangal"/>
          <w:kern w:val="0"/>
          <w:sz w:val="24"/>
          <w:lang w:bidi="hi-IN"/>
        </w:rPr>
      </w:pPr>
      <w:r w:rsidRPr="00696F5A">
        <w:rPr>
          <w:rFonts w:ascii="ＭＳ 明朝" w:hAnsi="Times New Roman" w:cs="Mangal"/>
          <w:kern w:val="0"/>
          <w:szCs w:val="21"/>
          <w:lang w:bidi="hi-IN"/>
        </w:rPr>
        <w:br w:type="page"/>
      </w:r>
      <w:r w:rsidRPr="00696F5A">
        <w:rPr>
          <w:rFonts w:ascii="ＭＳ 明朝" w:hAnsi="Times New Roman" w:cs="Mangal" w:hint="eastAsia"/>
          <w:kern w:val="0"/>
          <w:sz w:val="24"/>
          <w:lang w:bidi="hi-IN"/>
        </w:rPr>
        <w:lastRenderedPageBreak/>
        <w:t>（様式第</w:t>
      </w:r>
      <w:r w:rsidR="00694CE6" w:rsidRPr="00696F5A">
        <w:rPr>
          <w:rFonts w:ascii="ＭＳ 明朝" w:hAnsi="Times New Roman" w:cs="Mangal" w:hint="eastAsia"/>
          <w:kern w:val="0"/>
          <w:sz w:val="24"/>
          <w:lang w:bidi="hi-IN"/>
        </w:rPr>
        <w:t>９</w:t>
      </w:r>
      <w:r w:rsidRPr="00696F5A">
        <w:rPr>
          <w:rFonts w:ascii="ＭＳ 明朝" w:hAnsi="Times New Roman" w:cs="Mangal" w:hint="eastAsia"/>
          <w:kern w:val="0"/>
          <w:sz w:val="24"/>
          <w:lang w:bidi="hi-IN"/>
        </w:rPr>
        <w:t>）</w:t>
      </w:r>
    </w:p>
    <w:p w14:paraId="06AD58B3" w14:textId="54CA9554" w:rsidR="00856D85" w:rsidRPr="00696F5A" w:rsidRDefault="00856D85" w:rsidP="00856D85">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w:t>
      </w:r>
      <w:r w:rsidR="003D4B94"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bidi="hi-IN"/>
        </w:rPr>
        <w:t xml:space="preserve">月　</w:t>
      </w:r>
      <w:r w:rsidR="003D4B94"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bidi="hi-IN"/>
        </w:rPr>
        <w:t>日</w:t>
      </w:r>
    </w:p>
    <w:p w14:paraId="4330760A" w14:textId="77777777" w:rsidR="00856D85" w:rsidRPr="00696F5A" w:rsidRDefault="00856D85" w:rsidP="00856D85">
      <w:pPr>
        <w:jc w:val="left"/>
        <w:textAlignment w:val="baseline"/>
        <w:rPr>
          <w:rFonts w:ascii="ＭＳ 明朝" w:hAnsi="Times New Roman" w:cs="Mangal"/>
          <w:kern w:val="0"/>
          <w:sz w:val="24"/>
          <w:lang w:bidi="hi-IN"/>
        </w:rPr>
      </w:pPr>
    </w:p>
    <w:p w14:paraId="352D26A7" w14:textId="77777777" w:rsidR="00856D85" w:rsidRPr="00696F5A" w:rsidRDefault="00856D85" w:rsidP="00856D85">
      <w:pPr>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eastAsia="zh-TW" w:bidi="hi-IN"/>
        </w:rPr>
        <w:t>愛　知　県　知　事　殿</w:t>
      </w:r>
    </w:p>
    <w:p w14:paraId="20309BB4" w14:textId="77777777" w:rsidR="00F40CA7" w:rsidRPr="00696F5A" w:rsidRDefault="00F40CA7" w:rsidP="00F40CA7">
      <w:pPr>
        <w:jc w:val="left"/>
        <w:textAlignment w:val="baseline"/>
        <w:rPr>
          <w:rFonts w:ascii="ＭＳ 明朝" w:hAnsi="Times New Roman" w:cs="Mangal"/>
          <w:kern w:val="0"/>
          <w:sz w:val="24"/>
          <w:lang w:eastAsia="zh-TW" w:bidi="hi-IN"/>
        </w:rPr>
      </w:pPr>
    </w:p>
    <w:p w14:paraId="03D2035D" w14:textId="77777777" w:rsidR="00F40CA7" w:rsidRPr="00696F5A" w:rsidRDefault="00F40CA7" w:rsidP="00F40CA7">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住　所　〒（郵便番号）</w:t>
      </w:r>
    </w:p>
    <w:p w14:paraId="2AD7B864" w14:textId="77777777" w:rsidR="00F40CA7" w:rsidRPr="00696F5A" w:rsidRDefault="00F40CA7" w:rsidP="00F40CA7">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本社所在地）</w:t>
      </w:r>
    </w:p>
    <w:p w14:paraId="30C9913F" w14:textId="77777777" w:rsidR="00F40CA7" w:rsidRPr="00696F5A" w:rsidRDefault="00F40CA7" w:rsidP="00F40CA7">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名　称（企業等名）</w:t>
      </w:r>
    </w:p>
    <w:p w14:paraId="3FD5EB37" w14:textId="77777777" w:rsidR="00F40CA7" w:rsidRPr="00696F5A" w:rsidRDefault="00F40CA7" w:rsidP="00F40CA7">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bidi="hi-IN"/>
        </w:rPr>
        <w:t xml:space="preserve">（代表者の役職・氏名）　　　　</w:t>
      </w:r>
    </w:p>
    <w:p w14:paraId="0CAD61D8" w14:textId="77777777" w:rsidR="00F40CA7" w:rsidRPr="00696F5A" w:rsidRDefault="00F40CA7" w:rsidP="00F40CA7">
      <w:pPr>
        <w:jc w:val="left"/>
        <w:textAlignment w:val="baseline"/>
        <w:rPr>
          <w:rFonts w:ascii="ＭＳ 明朝" w:hAnsi="Times New Roman" w:cs="Mangal"/>
          <w:kern w:val="0"/>
          <w:sz w:val="24"/>
          <w:lang w:bidi="hi-IN"/>
        </w:rPr>
      </w:pPr>
    </w:p>
    <w:p w14:paraId="728F4C2B" w14:textId="326389FF" w:rsidR="00856D85" w:rsidRPr="00696F5A" w:rsidRDefault="002E513C" w:rsidP="00856D85">
      <w:pPr>
        <w:ind w:left="480" w:hangingChars="200" w:hanging="480"/>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Pr="00696F5A">
        <w:rPr>
          <w:rFonts w:ascii="ＭＳ 明朝" w:hAnsi="Times New Roman" w:cs="Mangal" w:hint="eastAsia"/>
          <w:kern w:val="0"/>
          <w:sz w:val="24"/>
          <w:lang w:bidi="hi-IN"/>
        </w:rPr>
        <w:t>整備費補助金</w:t>
      </w:r>
      <w:r w:rsidR="00856D85" w:rsidRPr="00696F5A">
        <w:rPr>
          <w:rFonts w:ascii="ＭＳ 明朝" w:hAnsi="Times New Roman" w:cs="Mangal" w:hint="eastAsia"/>
          <w:kern w:val="0"/>
          <w:sz w:val="24"/>
          <w:lang w:bidi="hi-IN"/>
        </w:rPr>
        <w:t>交付申請取下げ届出書</w:t>
      </w:r>
    </w:p>
    <w:p w14:paraId="7E6A105E" w14:textId="77777777" w:rsidR="00856D85" w:rsidRPr="00696F5A" w:rsidRDefault="00856D85" w:rsidP="00856D85">
      <w:pPr>
        <w:ind w:left="480" w:hangingChars="200" w:hanging="480"/>
        <w:jc w:val="left"/>
        <w:textAlignment w:val="baseline"/>
        <w:rPr>
          <w:rFonts w:ascii="ＭＳ 明朝" w:hAnsi="Times New Roman" w:cs="Mangal"/>
          <w:kern w:val="0"/>
          <w:sz w:val="24"/>
          <w:lang w:bidi="hi-IN"/>
        </w:rPr>
      </w:pPr>
    </w:p>
    <w:p w14:paraId="4602E501" w14:textId="1ED94D0F" w:rsidR="00856D85" w:rsidRPr="00696F5A" w:rsidRDefault="008904A2" w:rsidP="00856D85">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r w:rsidR="00856D85" w:rsidRPr="00696F5A">
        <w:rPr>
          <w:rFonts w:ascii="ＭＳ 明朝" w:hAnsi="Times New Roman" w:cs="Mangal" w:hint="eastAsia"/>
          <w:kern w:val="0"/>
          <w:sz w:val="24"/>
          <w:lang w:bidi="hi-IN"/>
        </w:rPr>
        <w:t xml:space="preserve">　　年　　月　　日付け　　　第　　　号で交付決定通知があった上記補助金の交付申請を取り下げたいので、</w:t>
      </w:r>
      <w:r w:rsidR="00DF0781"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00DF0781" w:rsidRPr="00696F5A">
        <w:rPr>
          <w:rFonts w:ascii="ＭＳ 明朝" w:hAnsi="Times New Roman" w:cs="Mangal" w:hint="eastAsia"/>
          <w:kern w:val="0"/>
          <w:sz w:val="24"/>
          <w:lang w:bidi="hi-IN"/>
        </w:rPr>
        <w:t>整備費補助金</w:t>
      </w:r>
      <w:r w:rsidR="00856D85" w:rsidRPr="00696F5A">
        <w:rPr>
          <w:rFonts w:ascii="ＭＳ 明朝" w:hAnsi="Times New Roman" w:cs="Mangal" w:hint="eastAsia"/>
          <w:kern w:val="0"/>
          <w:sz w:val="24"/>
          <w:lang w:bidi="hi-IN"/>
        </w:rPr>
        <w:t>交付要綱第</w:t>
      </w:r>
      <w:r w:rsidR="00694CE6" w:rsidRPr="00696F5A">
        <w:rPr>
          <w:rFonts w:ascii="ＭＳ 明朝" w:hAnsi="Times New Roman" w:cs="Mangal" w:hint="eastAsia"/>
          <w:kern w:val="0"/>
          <w:sz w:val="24"/>
          <w:lang w:bidi="hi-IN"/>
        </w:rPr>
        <w:t>14</w:t>
      </w:r>
      <w:r w:rsidR="00856D85" w:rsidRPr="00696F5A">
        <w:rPr>
          <w:rFonts w:ascii="ＭＳ 明朝" w:hAnsi="Times New Roman" w:cs="Mangal" w:hint="eastAsia"/>
          <w:kern w:val="0"/>
          <w:sz w:val="24"/>
          <w:lang w:bidi="hi-IN"/>
        </w:rPr>
        <w:t>条の規定に基づき</w:t>
      </w:r>
      <w:r w:rsidR="00B36EF9" w:rsidRPr="00696F5A">
        <w:rPr>
          <w:rFonts w:ascii="ＭＳ 明朝" w:hAnsi="Times New Roman" w:cs="Mangal" w:hint="eastAsia"/>
          <w:kern w:val="0"/>
          <w:sz w:val="24"/>
          <w:lang w:bidi="hi-IN"/>
        </w:rPr>
        <w:t>、下記のとおり</w:t>
      </w:r>
      <w:r w:rsidR="00856D85" w:rsidRPr="00696F5A">
        <w:rPr>
          <w:rFonts w:ascii="ＭＳ 明朝" w:hAnsi="Times New Roman" w:cs="Mangal" w:hint="eastAsia"/>
          <w:kern w:val="0"/>
          <w:sz w:val="24"/>
          <w:lang w:bidi="hi-IN"/>
        </w:rPr>
        <w:t>届出します。</w:t>
      </w:r>
    </w:p>
    <w:p w14:paraId="78181EC4" w14:textId="77777777" w:rsidR="00856D85" w:rsidRPr="00696F5A" w:rsidRDefault="00856D85" w:rsidP="00856D85">
      <w:pPr>
        <w:ind w:left="1"/>
        <w:jc w:val="left"/>
        <w:textAlignment w:val="baseline"/>
        <w:rPr>
          <w:rFonts w:ascii="ＭＳ 明朝" w:hAnsi="Times New Roman" w:cs="Mangal"/>
          <w:kern w:val="0"/>
          <w:sz w:val="24"/>
          <w:lang w:bidi="hi-IN"/>
        </w:rPr>
      </w:pPr>
    </w:p>
    <w:p w14:paraId="50614960" w14:textId="77777777" w:rsidR="00856D85" w:rsidRPr="00696F5A" w:rsidRDefault="00856D85" w:rsidP="003D4B94">
      <w:pPr>
        <w:ind w:left="1"/>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1D88DC0E" w14:textId="030AA4C0" w:rsidR="00D90293" w:rsidRPr="00696F5A" w:rsidRDefault="00D90293" w:rsidP="00D90293">
      <w:pP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8C586F" w:rsidRPr="00696F5A">
        <w:rPr>
          <w:rFonts w:ascii="ＭＳ 明朝" w:hAnsi="ＭＳ 明朝" w:hint="eastAsia"/>
          <w:color w:val="000000"/>
          <w:spacing w:val="5"/>
          <w:kern w:val="0"/>
          <w:sz w:val="24"/>
        </w:rPr>
        <w:t>車台番号</w:t>
      </w:r>
    </w:p>
    <w:p w14:paraId="679DBFBC" w14:textId="77777777" w:rsidR="00915AFD" w:rsidRPr="00696F5A" w:rsidRDefault="00915AFD" w:rsidP="00915AFD">
      <w:pPr>
        <w:textAlignment w:val="baseline"/>
        <w:rPr>
          <w:rFonts w:ascii="ＭＳ 明朝" w:hAnsi="Times New Roman" w:cs="Mangal"/>
          <w:kern w:val="0"/>
          <w:sz w:val="24"/>
          <w:lang w:bidi="hi-IN"/>
        </w:rPr>
      </w:pPr>
    </w:p>
    <w:p w14:paraId="29D17161" w14:textId="77777777" w:rsidR="00915AFD" w:rsidRPr="00696F5A" w:rsidRDefault="00915AFD" w:rsidP="00915AFD">
      <w:pPr>
        <w:textAlignment w:val="baseline"/>
        <w:rPr>
          <w:rFonts w:ascii="ＭＳ 明朝" w:hAnsi="Times New Roman" w:cs="Mangal"/>
          <w:kern w:val="0"/>
          <w:sz w:val="24"/>
          <w:lang w:bidi="hi-IN"/>
        </w:rPr>
      </w:pPr>
    </w:p>
    <w:p w14:paraId="62F76729" w14:textId="77777777" w:rsidR="003D4B94" w:rsidRPr="00696F5A" w:rsidRDefault="003D4B94" w:rsidP="00915AFD">
      <w:pPr>
        <w:jc w:val="left"/>
        <w:textAlignment w:val="baseline"/>
        <w:rPr>
          <w:rFonts w:ascii="ＭＳ 明朝" w:hAnsi="Times New Roman" w:cs="Mangal"/>
          <w:kern w:val="0"/>
          <w:sz w:val="24"/>
          <w:lang w:bidi="hi-IN"/>
        </w:rPr>
      </w:pPr>
    </w:p>
    <w:p w14:paraId="483D7054" w14:textId="77777777" w:rsidR="00856D85" w:rsidRPr="00696F5A" w:rsidRDefault="00915AFD" w:rsidP="00856D85">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w:t>
      </w:r>
      <w:r w:rsidR="00B36EF9" w:rsidRPr="00696F5A">
        <w:rPr>
          <w:rFonts w:ascii="ＭＳ 明朝" w:hAnsi="Times New Roman" w:cs="Mangal" w:hint="eastAsia"/>
          <w:kern w:val="0"/>
          <w:sz w:val="24"/>
          <w:lang w:bidi="hi-IN"/>
        </w:rPr>
        <w:t xml:space="preserve">　</w:t>
      </w:r>
      <w:r w:rsidR="003D4B94" w:rsidRPr="00696F5A">
        <w:rPr>
          <w:rFonts w:ascii="ＭＳ 明朝" w:hAnsi="Times New Roman" w:cs="Mangal" w:hint="eastAsia"/>
          <w:kern w:val="0"/>
          <w:sz w:val="24"/>
          <w:lang w:bidi="hi-IN"/>
        </w:rPr>
        <w:t>交付申請取下げ理由</w:t>
      </w:r>
    </w:p>
    <w:p w14:paraId="780B1796" w14:textId="77777777" w:rsidR="003D4B94" w:rsidRPr="00696F5A" w:rsidRDefault="002442B6" w:rsidP="002442B6">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p>
    <w:p w14:paraId="5C94C3DC" w14:textId="77777777" w:rsidR="003D4B94" w:rsidRPr="00696F5A" w:rsidRDefault="003D4B94" w:rsidP="00856D85">
      <w:pPr>
        <w:ind w:left="1"/>
        <w:jc w:val="left"/>
        <w:textAlignment w:val="baseline"/>
        <w:rPr>
          <w:rFonts w:ascii="ＭＳ 明朝" w:hAnsi="Times New Roman" w:cs="Mangal"/>
          <w:kern w:val="0"/>
          <w:sz w:val="24"/>
          <w:lang w:bidi="hi-IN"/>
        </w:rPr>
      </w:pPr>
    </w:p>
    <w:p w14:paraId="1427133B" w14:textId="4FDB680A" w:rsidR="00C1340D" w:rsidRPr="00696F5A" w:rsidRDefault="003D4B94" w:rsidP="00DF4E69">
      <w:pPr>
        <w:jc w:val="left"/>
        <w:textAlignment w:val="baseline"/>
        <w:rPr>
          <w:rFonts w:ascii="ＭＳ 明朝" w:hAnsi="Times New Roman" w:cs="Mangal"/>
          <w:kern w:val="0"/>
          <w:sz w:val="24"/>
          <w:lang w:bidi="hi-IN"/>
        </w:rPr>
      </w:pPr>
      <w:r w:rsidRPr="00696F5A">
        <w:rPr>
          <w:rFonts w:ascii="ＭＳ 明朝" w:hAnsi="Times New Roman" w:cs="Mangal"/>
          <w:kern w:val="0"/>
          <w:sz w:val="24"/>
          <w:lang w:bidi="hi-IN"/>
        </w:rPr>
        <w:br w:type="page"/>
      </w:r>
      <w:r w:rsidR="001B29A8" w:rsidRPr="00696F5A">
        <w:rPr>
          <w:rFonts w:ascii="ＭＳ 明朝" w:hAnsi="Times New Roman" w:cs="Mangal" w:hint="eastAsia"/>
          <w:kern w:val="0"/>
          <w:sz w:val="24"/>
          <w:lang w:eastAsia="zh-TW" w:bidi="hi-IN"/>
        </w:rPr>
        <w:lastRenderedPageBreak/>
        <w:t>（様式第</w:t>
      </w:r>
      <w:r w:rsidR="00694CE6" w:rsidRPr="00696F5A">
        <w:rPr>
          <w:rFonts w:ascii="ＭＳ 明朝" w:hAnsi="Times New Roman" w:cs="Mangal" w:hint="eastAsia"/>
          <w:kern w:val="0"/>
          <w:sz w:val="24"/>
          <w:lang w:bidi="hi-IN"/>
        </w:rPr>
        <w:t>10</w:t>
      </w:r>
      <w:r w:rsidR="001B29A8" w:rsidRPr="00696F5A">
        <w:rPr>
          <w:rFonts w:ascii="ＭＳ 明朝" w:hAnsi="Times New Roman" w:cs="Mangal" w:hint="eastAsia"/>
          <w:kern w:val="0"/>
          <w:sz w:val="24"/>
          <w:lang w:eastAsia="zh-TW" w:bidi="hi-IN"/>
        </w:rPr>
        <w:t>）</w:t>
      </w:r>
    </w:p>
    <w:p w14:paraId="3A198817" w14:textId="77777777" w:rsidR="00C461E5" w:rsidRPr="00696F5A" w:rsidRDefault="00C461E5" w:rsidP="00C461E5">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第　　　　号</w:t>
      </w:r>
    </w:p>
    <w:p w14:paraId="0086A30A" w14:textId="22A9CF7E" w:rsidR="00C461E5" w:rsidRPr="00696F5A" w:rsidRDefault="00C461E5" w:rsidP="00C461E5">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w:t>
      </w:r>
    </w:p>
    <w:p w14:paraId="48297174" w14:textId="77777777" w:rsidR="00C461E5" w:rsidRPr="00696F5A" w:rsidRDefault="00C461E5" w:rsidP="00C461E5">
      <w:pPr>
        <w:jc w:val="left"/>
        <w:textAlignment w:val="baseline"/>
        <w:rPr>
          <w:rFonts w:ascii="ＭＳ 明朝" w:hAnsi="Times New Roman" w:cs="Mangal"/>
          <w:kern w:val="0"/>
          <w:sz w:val="24"/>
          <w:lang w:bidi="hi-IN"/>
        </w:rPr>
      </w:pPr>
    </w:p>
    <w:p w14:paraId="78F2392B" w14:textId="77777777" w:rsidR="00C461E5" w:rsidRPr="00696F5A" w:rsidRDefault="00C461E5" w:rsidP="00C461E5">
      <w:pPr>
        <w:ind w:firstLineChars="700" w:firstLine="168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様</w:t>
      </w:r>
    </w:p>
    <w:p w14:paraId="7F881D9B" w14:textId="77777777" w:rsidR="00C461E5" w:rsidRPr="00696F5A" w:rsidRDefault="00C461E5" w:rsidP="00C461E5">
      <w:pPr>
        <w:jc w:val="left"/>
        <w:textAlignment w:val="baseline"/>
        <w:rPr>
          <w:rFonts w:ascii="ＭＳ 明朝" w:hAnsi="Times New Roman" w:cs="Mangal"/>
          <w:kern w:val="0"/>
          <w:sz w:val="24"/>
          <w:lang w:bidi="hi-IN"/>
        </w:rPr>
      </w:pPr>
    </w:p>
    <w:p w14:paraId="23E4AE3C" w14:textId="77777777" w:rsidR="00C461E5" w:rsidRPr="00696F5A" w:rsidRDefault="00C461E5" w:rsidP="00C461E5">
      <w:pPr>
        <w:ind w:firstLineChars="2600" w:firstLine="6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　知　県　知　事</w:t>
      </w:r>
    </w:p>
    <w:p w14:paraId="16FCEF11" w14:textId="77777777" w:rsidR="00C461E5" w:rsidRPr="00696F5A" w:rsidRDefault="00C461E5" w:rsidP="00C461E5">
      <w:pPr>
        <w:jc w:val="left"/>
        <w:textAlignment w:val="baseline"/>
        <w:rPr>
          <w:rFonts w:ascii="ＭＳ 明朝" w:hAnsi="Times New Roman" w:cs="Mangal"/>
          <w:kern w:val="0"/>
          <w:sz w:val="24"/>
          <w:lang w:bidi="hi-IN"/>
        </w:rPr>
      </w:pPr>
    </w:p>
    <w:p w14:paraId="006C2CA8" w14:textId="3E01148D" w:rsidR="00C461E5" w:rsidRPr="00696F5A" w:rsidRDefault="00D04F43" w:rsidP="00C461E5">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Pr="00696F5A">
        <w:rPr>
          <w:rFonts w:ascii="ＭＳ 明朝" w:hAnsi="Times New Roman" w:cs="Mangal" w:hint="eastAsia"/>
          <w:kern w:val="0"/>
          <w:sz w:val="24"/>
          <w:lang w:bidi="hi-IN"/>
        </w:rPr>
        <w:t>整備費補助金</w:t>
      </w:r>
      <w:r w:rsidR="00C461E5" w:rsidRPr="00696F5A">
        <w:rPr>
          <w:rFonts w:ascii="ＭＳ 明朝" w:hAnsi="Times New Roman" w:cs="Mangal" w:hint="eastAsia"/>
          <w:kern w:val="0"/>
          <w:sz w:val="24"/>
          <w:lang w:bidi="hi-IN"/>
        </w:rPr>
        <w:t>交付決定の取消について（通知）</w:t>
      </w:r>
    </w:p>
    <w:p w14:paraId="50F9D577" w14:textId="77777777" w:rsidR="00C461E5" w:rsidRPr="00696F5A" w:rsidRDefault="00C461E5" w:rsidP="00C461E5">
      <w:pPr>
        <w:jc w:val="left"/>
        <w:textAlignment w:val="baseline"/>
        <w:rPr>
          <w:rFonts w:ascii="ＭＳ 明朝" w:hAnsi="Times New Roman" w:cs="Mangal"/>
          <w:kern w:val="0"/>
          <w:sz w:val="24"/>
          <w:lang w:bidi="hi-IN"/>
        </w:rPr>
      </w:pPr>
    </w:p>
    <w:p w14:paraId="1B7F050F" w14:textId="605450DE" w:rsidR="00C461E5" w:rsidRPr="00696F5A" w:rsidRDefault="008904A2" w:rsidP="00C461E5">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r w:rsidR="00C461E5" w:rsidRPr="00696F5A">
        <w:rPr>
          <w:rFonts w:ascii="ＭＳ 明朝" w:hAnsi="Times New Roman" w:cs="Mangal" w:hint="eastAsia"/>
          <w:kern w:val="0"/>
          <w:sz w:val="24"/>
          <w:lang w:bidi="hi-IN"/>
        </w:rPr>
        <w:t xml:space="preserve">　　年　　月　　日付け　　第　　　号で交付決定した補助金の交付について、下記の理由により当該補助金交付決定通知を取消しましたので</w:t>
      </w:r>
      <w:r w:rsidR="00D04F43"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00D04F43" w:rsidRPr="00696F5A">
        <w:rPr>
          <w:rFonts w:ascii="ＭＳ 明朝" w:hAnsi="Times New Roman" w:cs="Mangal" w:hint="eastAsia"/>
          <w:kern w:val="0"/>
          <w:sz w:val="24"/>
          <w:lang w:bidi="hi-IN"/>
        </w:rPr>
        <w:t>整備費補助金</w:t>
      </w:r>
      <w:r w:rsidR="00C461E5" w:rsidRPr="00696F5A">
        <w:rPr>
          <w:rFonts w:ascii="ＭＳ 明朝" w:hAnsi="Times New Roman" w:cs="Mangal" w:hint="eastAsia"/>
          <w:kern w:val="0"/>
          <w:sz w:val="24"/>
          <w:lang w:bidi="hi-IN"/>
        </w:rPr>
        <w:t>交付要綱第</w:t>
      </w:r>
      <w:r w:rsidR="00694CE6" w:rsidRPr="00696F5A">
        <w:rPr>
          <w:rFonts w:ascii="ＭＳ 明朝" w:hAnsi="Times New Roman" w:cs="Mangal" w:hint="eastAsia"/>
          <w:kern w:val="0"/>
          <w:sz w:val="24"/>
          <w:lang w:bidi="hi-IN"/>
        </w:rPr>
        <w:t>16</w:t>
      </w:r>
      <w:r w:rsidR="00C461E5" w:rsidRPr="00696F5A">
        <w:rPr>
          <w:rFonts w:ascii="ＭＳ 明朝" w:hAnsi="Times New Roman" w:cs="Mangal" w:hint="eastAsia"/>
          <w:kern w:val="0"/>
          <w:sz w:val="24"/>
          <w:lang w:bidi="hi-IN"/>
        </w:rPr>
        <w:t>条第</w:t>
      </w:r>
      <w:r w:rsidR="007F538F" w:rsidRPr="00696F5A">
        <w:rPr>
          <w:rFonts w:ascii="ＭＳ 明朝" w:hAnsi="Times New Roman" w:cs="Mangal" w:hint="eastAsia"/>
          <w:kern w:val="0"/>
          <w:sz w:val="24"/>
          <w:lang w:bidi="hi-IN"/>
        </w:rPr>
        <w:t>３</w:t>
      </w:r>
      <w:r w:rsidR="00C461E5" w:rsidRPr="00696F5A">
        <w:rPr>
          <w:rFonts w:ascii="ＭＳ 明朝" w:hAnsi="Times New Roman" w:cs="Mangal" w:hint="eastAsia"/>
          <w:kern w:val="0"/>
          <w:sz w:val="24"/>
          <w:lang w:bidi="hi-IN"/>
        </w:rPr>
        <w:t>項の規定に基づき、通知します。</w:t>
      </w:r>
    </w:p>
    <w:p w14:paraId="72F1D2AF" w14:textId="77777777" w:rsidR="00C461E5" w:rsidRPr="00696F5A" w:rsidRDefault="00C461E5" w:rsidP="00C06094">
      <w:pPr>
        <w:ind w:left="1"/>
        <w:jc w:val="left"/>
        <w:textAlignment w:val="baseline"/>
        <w:rPr>
          <w:rFonts w:ascii="ＭＳ 明朝" w:hAnsi="Times New Roman" w:cs="Mangal"/>
          <w:kern w:val="0"/>
          <w:sz w:val="24"/>
          <w:lang w:bidi="hi-IN"/>
        </w:rPr>
      </w:pPr>
    </w:p>
    <w:p w14:paraId="422C734B" w14:textId="77777777" w:rsidR="00C461E5" w:rsidRPr="00696F5A" w:rsidRDefault="00C461E5" w:rsidP="00C461E5">
      <w:pPr>
        <w:ind w:left="1"/>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3E4FD77E" w14:textId="04F04EAB" w:rsidR="00915AFD" w:rsidRPr="00696F5A" w:rsidRDefault="00915AFD" w:rsidP="00915AFD">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8C586F" w:rsidRPr="00696F5A">
        <w:rPr>
          <w:rFonts w:ascii="ＭＳ 明朝" w:hAnsi="ＭＳ 明朝" w:hint="eastAsia"/>
          <w:color w:val="000000"/>
          <w:spacing w:val="5"/>
          <w:kern w:val="0"/>
          <w:sz w:val="24"/>
        </w:rPr>
        <w:t>車台番号</w:t>
      </w:r>
    </w:p>
    <w:p w14:paraId="180ACF0C" w14:textId="77777777" w:rsidR="00915AFD" w:rsidRPr="00696F5A" w:rsidRDefault="00915AFD" w:rsidP="00915AFD">
      <w:pPr>
        <w:ind w:left="1"/>
        <w:jc w:val="left"/>
        <w:textAlignment w:val="baseline"/>
        <w:rPr>
          <w:rFonts w:ascii="ＭＳ 明朝" w:hAnsi="Times New Roman" w:cs="Mangal"/>
          <w:kern w:val="0"/>
          <w:sz w:val="24"/>
          <w:lang w:bidi="hi-IN"/>
        </w:rPr>
      </w:pPr>
    </w:p>
    <w:p w14:paraId="71B5C3C4" w14:textId="77777777" w:rsidR="00915AFD" w:rsidRPr="00696F5A" w:rsidRDefault="00915AFD" w:rsidP="00915AFD">
      <w:pPr>
        <w:ind w:left="1"/>
        <w:jc w:val="left"/>
        <w:textAlignment w:val="baseline"/>
        <w:rPr>
          <w:rFonts w:ascii="ＭＳ 明朝" w:hAnsi="Times New Roman" w:cs="Mangal"/>
          <w:kern w:val="0"/>
          <w:sz w:val="24"/>
          <w:lang w:bidi="hi-IN"/>
        </w:rPr>
      </w:pPr>
    </w:p>
    <w:p w14:paraId="6524302F" w14:textId="77777777" w:rsidR="00915AFD" w:rsidRPr="00696F5A" w:rsidRDefault="00915AFD" w:rsidP="00915AFD">
      <w:pPr>
        <w:ind w:left="1"/>
        <w:jc w:val="left"/>
        <w:textAlignment w:val="baseline"/>
        <w:rPr>
          <w:rFonts w:ascii="ＭＳ 明朝" w:hAnsi="Times New Roman" w:cs="Mangal"/>
          <w:kern w:val="0"/>
          <w:sz w:val="24"/>
          <w:lang w:bidi="hi-IN"/>
        </w:rPr>
      </w:pPr>
    </w:p>
    <w:p w14:paraId="38597030" w14:textId="77777777" w:rsidR="00C461E5" w:rsidRPr="00696F5A" w:rsidRDefault="00915AFD" w:rsidP="00C06094">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w:t>
      </w:r>
      <w:r w:rsidR="00C461E5" w:rsidRPr="00696F5A">
        <w:rPr>
          <w:rFonts w:ascii="ＭＳ 明朝" w:hAnsi="Times New Roman" w:cs="Mangal" w:hint="eastAsia"/>
          <w:kern w:val="0"/>
          <w:sz w:val="24"/>
          <w:lang w:bidi="hi-IN"/>
        </w:rPr>
        <w:t xml:space="preserve">　取消理由</w:t>
      </w:r>
    </w:p>
    <w:p w14:paraId="5A31B79B" w14:textId="77777777" w:rsidR="00C461E5" w:rsidRPr="00696F5A" w:rsidRDefault="00C461E5" w:rsidP="00C06094">
      <w:pPr>
        <w:ind w:left="1"/>
        <w:jc w:val="left"/>
        <w:textAlignment w:val="baseline"/>
        <w:rPr>
          <w:rFonts w:ascii="ＭＳ 明朝" w:hAnsi="Times New Roman" w:cs="Mangal"/>
          <w:kern w:val="0"/>
          <w:sz w:val="24"/>
          <w:lang w:bidi="hi-IN"/>
        </w:rPr>
      </w:pPr>
    </w:p>
    <w:p w14:paraId="405D8ACD" w14:textId="77777777" w:rsidR="00C461E5" w:rsidRPr="00696F5A" w:rsidRDefault="00C461E5" w:rsidP="00C06094">
      <w:pPr>
        <w:ind w:left="1"/>
        <w:jc w:val="left"/>
        <w:textAlignment w:val="baseline"/>
        <w:rPr>
          <w:rFonts w:ascii="ＭＳ 明朝" w:hAnsi="Times New Roman" w:cs="Mangal"/>
          <w:kern w:val="0"/>
          <w:sz w:val="24"/>
          <w:lang w:bidi="hi-IN"/>
        </w:rPr>
      </w:pPr>
    </w:p>
    <w:p w14:paraId="5FA2BDFA" w14:textId="77777777" w:rsidR="00C461E5" w:rsidRPr="00696F5A" w:rsidRDefault="00C461E5" w:rsidP="00C06094">
      <w:pPr>
        <w:ind w:left="1"/>
        <w:jc w:val="left"/>
        <w:textAlignment w:val="baseline"/>
        <w:rPr>
          <w:rFonts w:ascii="ＭＳ 明朝" w:hAnsi="Times New Roman" w:cs="Mangal"/>
          <w:kern w:val="0"/>
          <w:sz w:val="24"/>
          <w:lang w:bidi="hi-IN"/>
        </w:rPr>
      </w:pPr>
    </w:p>
    <w:p w14:paraId="015F020E" w14:textId="77777777" w:rsidR="00C461E5" w:rsidRPr="00696F5A" w:rsidRDefault="00C461E5" w:rsidP="00C06094">
      <w:pPr>
        <w:ind w:left="1"/>
        <w:jc w:val="left"/>
        <w:textAlignment w:val="baseline"/>
        <w:rPr>
          <w:rFonts w:ascii="ＭＳ 明朝" w:hAnsi="Times New Roman" w:cs="Mangal"/>
          <w:kern w:val="0"/>
          <w:sz w:val="24"/>
          <w:lang w:bidi="hi-IN"/>
        </w:rPr>
      </w:pPr>
    </w:p>
    <w:p w14:paraId="34DE8B95" w14:textId="77777777" w:rsidR="00C461E5" w:rsidRPr="00696F5A" w:rsidRDefault="00C461E5" w:rsidP="00C06094">
      <w:pPr>
        <w:ind w:left="1"/>
        <w:jc w:val="left"/>
        <w:textAlignment w:val="baseline"/>
        <w:rPr>
          <w:rFonts w:ascii="ＭＳ 明朝" w:hAnsi="Times New Roman" w:cs="Mangal"/>
          <w:kern w:val="0"/>
          <w:sz w:val="24"/>
          <w:lang w:bidi="hi-IN"/>
        </w:rPr>
      </w:pPr>
    </w:p>
    <w:p w14:paraId="589DAB52" w14:textId="77777777" w:rsidR="00C461E5" w:rsidRPr="00696F5A" w:rsidRDefault="00915AFD" w:rsidP="00C06094">
      <w:pPr>
        <w:ind w:left="1"/>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３</w:t>
      </w:r>
      <w:r w:rsidR="00C461E5" w:rsidRPr="00696F5A">
        <w:rPr>
          <w:rFonts w:ascii="ＭＳ 明朝" w:hAnsi="Times New Roman" w:cs="Mangal" w:hint="eastAsia"/>
          <w:kern w:val="0"/>
          <w:sz w:val="24"/>
          <w:lang w:eastAsia="zh-TW" w:bidi="hi-IN"/>
        </w:rPr>
        <w:t xml:space="preserve">　取消金額</w:t>
      </w:r>
    </w:p>
    <w:p w14:paraId="33C2461D" w14:textId="77777777" w:rsidR="00C461E5" w:rsidRPr="00696F5A" w:rsidRDefault="00C461E5" w:rsidP="00C06094">
      <w:pPr>
        <w:ind w:left="1"/>
        <w:jc w:val="left"/>
        <w:textAlignment w:val="baseline"/>
        <w:rPr>
          <w:rFonts w:ascii="ＭＳ 明朝" w:hAnsi="Times New Roman" w:cs="Mangal"/>
          <w:kern w:val="0"/>
          <w:sz w:val="24"/>
          <w:lang w:eastAsia="zh-TW" w:bidi="hi-IN"/>
        </w:rPr>
      </w:pPr>
    </w:p>
    <w:p w14:paraId="3F08961C" w14:textId="77777777" w:rsidR="00C461E5" w:rsidRPr="00696F5A" w:rsidRDefault="00C461E5" w:rsidP="00C06094">
      <w:pPr>
        <w:ind w:left="1"/>
        <w:jc w:val="left"/>
        <w:textAlignment w:val="baseline"/>
        <w:rPr>
          <w:rFonts w:ascii="ＭＳ 明朝" w:hAnsi="Times New Roman" w:cs="Mangal"/>
          <w:kern w:val="0"/>
          <w:sz w:val="24"/>
          <w:lang w:eastAsia="zh-TW" w:bidi="hi-IN"/>
        </w:rPr>
      </w:pPr>
    </w:p>
    <w:p w14:paraId="47738644" w14:textId="77777777" w:rsidR="00C461E5" w:rsidRPr="00696F5A" w:rsidRDefault="00C461E5" w:rsidP="00C06094">
      <w:pPr>
        <w:ind w:left="1"/>
        <w:jc w:val="left"/>
        <w:textAlignment w:val="baseline"/>
        <w:rPr>
          <w:rFonts w:ascii="ＭＳ 明朝" w:hAnsi="Times New Roman" w:cs="Mangal"/>
          <w:kern w:val="0"/>
          <w:sz w:val="24"/>
          <w:lang w:eastAsia="zh-TW" w:bidi="hi-IN"/>
        </w:rPr>
      </w:pPr>
    </w:p>
    <w:p w14:paraId="35F2AD3B" w14:textId="04E7DFEE" w:rsidR="00C461E5" w:rsidRPr="00696F5A" w:rsidRDefault="00C461E5" w:rsidP="00C06094">
      <w:pPr>
        <w:ind w:left="1"/>
        <w:jc w:val="left"/>
        <w:textAlignment w:val="baseline"/>
        <w:rPr>
          <w:rFonts w:ascii="ＭＳ 明朝" w:hAnsi="Times New Roman" w:cs="Mangal"/>
          <w:kern w:val="0"/>
          <w:sz w:val="24"/>
          <w:lang w:eastAsia="zh-TW" w:bidi="hi-IN"/>
        </w:rPr>
      </w:pPr>
      <w:r w:rsidRPr="00696F5A">
        <w:rPr>
          <w:rFonts w:ascii="ＭＳ 明朝" w:hAnsi="Times New Roman" w:cs="Mangal"/>
          <w:kern w:val="0"/>
          <w:sz w:val="24"/>
          <w:lang w:eastAsia="zh-TW" w:bidi="hi-IN"/>
        </w:rPr>
        <w:br w:type="page"/>
      </w:r>
      <w:r w:rsidRPr="00696F5A">
        <w:rPr>
          <w:rFonts w:ascii="ＭＳ 明朝" w:hAnsi="Times New Roman" w:cs="Mangal" w:hint="eastAsia"/>
          <w:kern w:val="0"/>
          <w:sz w:val="24"/>
          <w:lang w:eastAsia="zh-TW" w:bidi="hi-IN"/>
        </w:rPr>
        <w:lastRenderedPageBreak/>
        <w:t>（様式第</w:t>
      </w:r>
      <w:r w:rsidR="00694CE6" w:rsidRPr="00696F5A">
        <w:rPr>
          <w:rFonts w:ascii="ＭＳ 明朝" w:hAnsi="Times New Roman" w:cs="Mangal" w:hint="eastAsia"/>
          <w:kern w:val="0"/>
          <w:sz w:val="24"/>
          <w:lang w:bidi="hi-IN"/>
        </w:rPr>
        <w:t>11</w:t>
      </w:r>
      <w:r w:rsidRPr="00696F5A">
        <w:rPr>
          <w:rFonts w:ascii="ＭＳ 明朝" w:hAnsi="Times New Roman" w:cs="Mangal" w:hint="eastAsia"/>
          <w:kern w:val="0"/>
          <w:sz w:val="24"/>
          <w:lang w:eastAsia="zh-TW" w:bidi="hi-IN"/>
        </w:rPr>
        <w:t>）</w:t>
      </w:r>
    </w:p>
    <w:p w14:paraId="39EC71B2" w14:textId="77777777" w:rsidR="00C461E5" w:rsidRPr="00696F5A" w:rsidRDefault="00C461E5" w:rsidP="00C461E5">
      <w:pPr>
        <w:jc w:val="righ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第　　　　号</w:t>
      </w:r>
    </w:p>
    <w:p w14:paraId="3ED29B85" w14:textId="1BE0CF5A" w:rsidR="00C461E5" w:rsidRPr="00696F5A" w:rsidRDefault="00C461E5" w:rsidP="00C461E5">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w:t>
      </w:r>
    </w:p>
    <w:p w14:paraId="30A51FB3" w14:textId="77777777" w:rsidR="00C461E5" w:rsidRPr="00696F5A" w:rsidRDefault="00C461E5" w:rsidP="00C461E5">
      <w:pPr>
        <w:jc w:val="left"/>
        <w:textAlignment w:val="baseline"/>
        <w:rPr>
          <w:rFonts w:ascii="ＭＳ 明朝" w:hAnsi="Times New Roman" w:cs="Mangal"/>
          <w:kern w:val="0"/>
          <w:sz w:val="24"/>
          <w:lang w:bidi="hi-IN"/>
        </w:rPr>
      </w:pPr>
    </w:p>
    <w:p w14:paraId="49BDDC76" w14:textId="77777777" w:rsidR="00C461E5" w:rsidRPr="00696F5A" w:rsidRDefault="00C461E5" w:rsidP="00C461E5">
      <w:pPr>
        <w:ind w:firstLineChars="700" w:firstLine="168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様</w:t>
      </w:r>
    </w:p>
    <w:p w14:paraId="13BF6AD2" w14:textId="77777777" w:rsidR="00C461E5" w:rsidRPr="00696F5A" w:rsidRDefault="00C461E5" w:rsidP="00C461E5">
      <w:pPr>
        <w:jc w:val="left"/>
        <w:textAlignment w:val="baseline"/>
        <w:rPr>
          <w:rFonts w:ascii="ＭＳ 明朝" w:hAnsi="Times New Roman" w:cs="Mangal"/>
          <w:kern w:val="0"/>
          <w:sz w:val="24"/>
          <w:lang w:bidi="hi-IN"/>
        </w:rPr>
      </w:pPr>
    </w:p>
    <w:p w14:paraId="3171A67F" w14:textId="77777777" w:rsidR="00C461E5" w:rsidRPr="00696F5A" w:rsidRDefault="00C461E5" w:rsidP="00C461E5">
      <w:pPr>
        <w:ind w:firstLineChars="2600" w:firstLine="6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　知　県　知　事</w:t>
      </w:r>
    </w:p>
    <w:p w14:paraId="700D366B" w14:textId="77777777" w:rsidR="00C461E5" w:rsidRPr="00696F5A" w:rsidRDefault="00C461E5" w:rsidP="00C461E5">
      <w:pPr>
        <w:jc w:val="left"/>
        <w:textAlignment w:val="baseline"/>
        <w:rPr>
          <w:rFonts w:ascii="ＭＳ 明朝" w:hAnsi="Times New Roman" w:cs="Mangal"/>
          <w:kern w:val="0"/>
          <w:sz w:val="24"/>
          <w:lang w:bidi="hi-IN"/>
        </w:rPr>
      </w:pPr>
    </w:p>
    <w:p w14:paraId="45ED905F" w14:textId="6B86C3D5" w:rsidR="00C461E5" w:rsidRPr="00696F5A" w:rsidRDefault="00D04F43" w:rsidP="00C461E5">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Pr="00696F5A">
        <w:rPr>
          <w:rFonts w:ascii="ＭＳ 明朝" w:hAnsi="Times New Roman" w:cs="Mangal" w:hint="eastAsia"/>
          <w:kern w:val="0"/>
          <w:sz w:val="24"/>
          <w:lang w:bidi="hi-IN"/>
        </w:rPr>
        <w:t>整備費補助金</w:t>
      </w:r>
      <w:r w:rsidR="00C461E5" w:rsidRPr="00696F5A">
        <w:rPr>
          <w:rFonts w:ascii="ＭＳ 明朝" w:hAnsi="Times New Roman" w:cs="Mangal" w:hint="eastAsia"/>
          <w:kern w:val="0"/>
          <w:sz w:val="24"/>
          <w:lang w:bidi="hi-IN"/>
        </w:rPr>
        <w:t>の返還について（命令）</w:t>
      </w:r>
    </w:p>
    <w:p w14:paraId="45C85CC3" w14:textId="77777777" w:rsidR="00C461E5" w:rsidRPr="00696F5A" w:rsidRDefault="00C461E5" w:rsidP="00C461E5">
      <w:pPr>
        <w:jc w:val="left"/>
        <w:textAlignment w:val="baseline"/>
        <w:rPr>
          <w:rFonts w:ascii="ＭＳ 明朝" w:hAnsi="Times New Roman" w:cs="Mangal"/>
          <w:kern w:val="0"/>
          <w:sz w:val="24"/>
          <w:lang w:bidi="hi-IN"/>
        </w:rPr>
      </w:pPr>
    </w:p>
    <w:p w14:paraId="329B6CEC" w14:textId="05B15CCB" w:rsidR="00C461E5" w:rsidRPr="00696F5A" w:rsidRDefault="008904A2" w:rsidP="00C461E5">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r w:rsidR="00C461E5" w:rsidRPr="00696F5A">
        <w:rPr>
          <w:rFonts w:ascii="ＭＳ 明朝" w:hAnsi="Times New Roman" w:cs="Mangal" w:hint="eastAsia"/>
          <w:kern w:val="0"/>
          <w:sz w:val="24"/>
          <w:lang w:bidi="hi-IN"/>
        </w:rPr>
        <w:t xml:space="preserve">　　年　　月　　日付け　　第　　　号で交付決定した補助金について、</w:t>
      </w:r>
      <w:r w:rsidR="00D04F43"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00D04F43" w:rsidRPr="00696F5A">
        <w:rPr>
          <w:rFonts w:ascii="ＭＳ 明朝" w:hAnsi="Times New Roman" w:cs="Mangal" w:hint="eastAsia"/>
          <w:kern w:val="0"/>
          <w:sz w:val="24"/>
          <w:lang w:bidi="hi-IN"/>
        </w:rPr>
        <w:t>整備費補助金</w:t>
      </w:r>
      <w:r w:rsidR="00C461E5" w:rsidRPr="00696F5A">
        <w:rPr>
          <w:rFonts w:ascii="ＭＳ 明朝" w:hAnsi="Times New Roman" w:cs="Mangal" w:hint="eastAsia"/>
          <w:kern w:val="0"/>
          <w:sz w:val="24"/>
          <w:lang w:bidi="hi-IN"/>
        </w:rPr>
        <w:t>交付要綱第</w:t>
      </w:r>
      <w:r w:rsidR="00694CE6" w:rsidRPr="00696F5A">
        <w:rPr>
          <w:rFonts w:ascii="ＭＳ 明朝" w:hAnsi="Times New Roman" w:cs="Mangal" w:hint="eastAsia"/>
          <w:kern w:val="0"/>
          <w:sz w:val="24"/>
          <w:lang w:bidi="hi-IN"/>
        </w:rPr>
        <w:t>16</w:t>
      </w:r>
      <w:r w:rsidR="00C461E5" w:rsidRPr="00696F5A">
        <w:rPr>
          <w:rFonts w:ascii="ＭＳ 明朝" w:hAnsi="Times New Roman" w:cs="Mangal" w:hint="eastAsia"/>
          <w:kern w:val="0"/>
          <w:sz w:val="24"/>
          <w:lang w:bidi="hi-IN"/>
        </w:rPr>
        <w:t>条第</w:t>
      </w:r>
      <w:r w:rsidR="00907BAF" w:rsidRPr="00696F5A">
        <w:rPr>
          <w:rFonts w:ascii="ＭＳ 明朝" w:hAnsi="Times New Roman" w:cs="Mangal" w:hint="eastAsia"/>
          <w:kern w:val="0"/>
          <w:sz w:val="24"/>
          <w:lang w:bidi="hi-IN"/>
        </w:rPr>
        <w:t>４</w:t>
      </w:r>
      <w:r w:rsidR="00C461E5" w:rsidRPr="00696F5A">
        <w:rPr>
          <w:rFonts w:ascii="ＭＳ 明朝" w:hAnsi="Times New Roman" w:cs="Mangal" w:hint="eastAsia"/>
          <w:kern w:val="0"/>
          <w:sz w:val="24"/>
          <w:lang w:bidi="hi-IN"/>
        </w:rPr>
        <w:t>項の規定に基づき、下記により返還を命令します。</w:t>
      </w:r>
    </w:p>
    <w:p w14:paraId="0FAE6989" w14:textId="77777777" w:rsidR="00C461E5" w:rsidRPr="00696F5A" w:rsidRDefault="00C461E5" w:rsidP="00C461E5">
      <w:pPr>
        <w:ind w:left="1"/>
        <w:jc w:val="left"/>
        <w:textAlignment w:val="baseline"/>
        <w:rPr>
          <w:rFonts w:ascii="ＭＳ 明朝" w:hAnsi="Times New Roman" w:cs="Mangal"/>
          <w:kern w:val="0"/>
          <w:sz w:val="24"/>
          <w:lang w:bidi="hi-IN"/>
        </w:rPr>
      </w:pPr>
    </w:p>
    <w:p w14:paraId="31137168" w14:textId="77777777" w:rsidR="00C461E5" w:rsidRPr="00696F5A" w:rsidRDefault="00C461E5" w:rsidP="00C461E5">
      <w:pPr>
        <w:ind w:left="1"/>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51F264F1" w14:textId="26B04CB8" w:rsidR="00F40CA7" w:rsidRPr="00696F5A" w:rsidRDefault="00F40CA7" w:rsidP="00F40CA7">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8C586F" w:rsidRPr="00696F5A">
        <w:rPr>
          <w:rFonts w:ascii="ＭＳ 明朝" w:hAnsi="ＭＳ 明朝" w:hint="eastAsia"/>
          <w:color w:val="000000"/>
          <w:spacing w:val="5"/>
          <w:kern w:val="0"/>
          <w:sz w:val="24"/>
        </w:rPr>
        <w:t>車台番号</w:t>
      </w:r>
    </w:p>
    <w:p w14:paraId="5B175A4D" w14:textId="77777777" w:rsidR="00F40CA7" w:rsidRPr="00696F5A" w:rsidRDefault="00F40CA7" w:rsidP="00F40CA7">
      <w:pPr>
        <w:ind w:left="1"/>
        <w:jc w:val="left"/>
        <w:textAlignment w:val="baseline"/>
        <w:rPr>
          <w:rFonts w:ascii="ＭＳ 明朝" w:hAnsi="Times New Roman" w:cs="Mangal"/>
          <w:kern w:val="0"/>
          <w:sz w:val="24"/>
          <w:lang w:bidi="hi-IN"/>
        </w:rPr>
      </w:pPr>
    </w:p>
    <w:p w14:paraId="29F01344" w14:textId="77777777" w:rsidR="00F40CA7" w:rsidRPr="00696F5A" w:rsidRDefault="00F40CA7" w:rsidP="00F40CA7">
      <w:pPr>
        <w:ind w:left="1"/>
        <w:jc w:val="left"/>
        <w:textAlignment w:val="baseline"/>
        <w:rPr>
          <w:rFonts w:ascii="ＭＳ 明朝" w:hAnsi="Times New Roman" w:cs="Mangal"/>
          <w:kern w:val="0"/>
          <w:sz w:val="24"/>
          <w:lang w:bidi="hi-IN"/>
        </w:rPr>
      </w:pPr>
    </w:p>
    <w:p w14:paraId="7A1FE2A1" w14:textId="77777777" w:rsidR="00F40CA7" w:rsidRPr="00696F5A" w:rsidRDefault="00F40CA7" w:rsidP="00F40CA7">
      <w:pPr>
        <w:ind w:left="1"/>
        <w:jc w:val="left"/>
        <w:textAlignment w:val="baseline"/>
        <w:rPr>
          <w:rFonts w:ascii="ＭＳ 明朝" w:hAnsi="Times New Roman" w:cs="Mangal"/>
          <w:kern w:val="0"/>
          <w:sz w:val="24"/>
          <w:lang w:bidi="hi-IN"/>
        </w:rPr>
      </w:pPr>
    </w:p>
    <w:p w14:paraId="34462CE8" w14:textId="77777777" w:rsidR="00C461E5" w:rsidRPr="00696F5A" w:rsidRDefault="00F40CA7" w:rsidP="00C06094">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　返還すべき補助金の額</w:t>
      </w:r>
    </w:p>
    <w:p w14:paraId="033581D9" w14:textId="77777777" w:rsidR="00F40CA7" w:rsidRPr="00696F5A" w:rsidRDefault="00F40CA7" w:rsidP="00F40CA7">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円（Ⅰ＋Ⅱ）</w:t>
      </w:r>
    </w:p>
    <w:p w14:paraId="36C312D6" w14:textId="77777777" w:rsidR="00F40CA7" w:rsidRPr="00696F5A" w:rsidRDefault="00F40CA7" w:rsidP="00F40CA7">
      <w:pPr>
        <w:ind w:left="1"/>
        <w:jc w:val="left"/>
        <w:textAlignment w:val="baseline"/>
        <w:rPr>
          <w:rFonts w:ascii="ＭＳ 明朝" w:hAnsi="Times New Roman" w:cs="Mangal"/>
          <w:kern w:val="0"/>
          <w:sz w:val="24"/>
          <w:lang w:bidi="hi-IN"/>
        </w:rPr>
      </w:pPr>
    </w:p>
    <w:p w14:paraId="74B66DA3" w14:textId="77777777" w:rsidR="00F40CA7" w:rsidRPr="00696F5A" w:rsidRDefault="00F40CA7" w:rsidP="00F40CA7">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内訳　　Ⅰ　支払済補助金の額　　　　　　　　　　　円</w:t>
      </w:r>
    </w:p>
    <w:p w14:paraId="15990B84" w14:textId="77777777" w:rsidR="00F40CA7" w:rsidRPr="00696F5A" w:rsidRDefault="00F40CA7" w:rsidP="00F40CA7">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Ⅱ　</w:t>
      </w:r>
      <w:r w:rsidRPr="00696F5A">
        <w:rPr>
          <w:rFonts w:ascii="ＭＳ 明朝" w:hAnsi="Times New Roman" w:cs="Mangal" w:hint="eastAsia"/>
          <w:spacing w:val="90"/>
          <w:kern w:val="0"/>
          <w:sz w:val="24"/>
          <w:fitText w:val="1920" w:id="868994304"/>
          <w:lang w:bidi="hi-IN"/>
        </w:rPr>
        <w:t>加算金の</w:t>
      </w:r>
      <w:r w:rsidRPr="00696F5A">
        <w:rPr>
          <w:rFonts w:ascii="ＭＳ 明朝" w:hAnsi="Times New Roman" w:cs="Mangal" w:hint="eastAsia"/>
          <w:kern w:val="0"/>
          <w:sz w:val="24"/>
          <w:fitText w:val="1920" w:id="868994304"/>
          <w:lang w:bidi="hi-IN"/>
        </w:rPr>
        <w:t>額</w:t>
      </w:r>
      <w:r w:rsidRPr="00696F5A">
        <w:rPr>
          <w:rFonts w:ascii="ＭＳ 明朝" w:hAnsi="Times New Roman" w:cs="Mangal" w:hint="eastAsia"/>
          <w:kern w:val="0"/>
          <w:sz w:val="24"/>
          <w:lang w:bidi="hi-IN"/>
        </w:rPr>
        <w:t xml:space="preserve">　　　　　　　　　　　円</w:t>
      </w:r>
    </w:p>
    <w:p w14:paraId="2B5B7FD3" w14:textId="77777777" w:rsidR="00F40CA7" w:rsidRPr="00696F5A" w:rsidRDefault="00F40CA7" w:rsidP="00C06094">
      <w:pPr>
        <w:ind w:left="1"/>
        <w:jc w:val="left"/>
        <w:textAlignment w:val="baseline"/>
        <w:rPr>
          <w:rFonts w:ascii="ＭＳ 明朝" w:hAnsi="Times New Roman" w:cs="Mangal"/>
          <w:kern w:val="0"/>
          <w:sz w:val="24"/>
          <w:lang w:bidi="hi-IN"/>
        </w:rPr>
      </w:pPr>
    </w:p>
    <w:p w14:paraId="70439652" w14:textId="77777777" w:rsidR="00F40CA7" w:rsidRPr="00696F5A" w:rsidRDefault="00F40CA7" w:rsidP="00C06094">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３　返還期限</w:t>
      </w:r>
    </w:p>
    <w:p w14:paraId="6BEAAB5E" w14:textId="77777777" w:rsidR="00F40CA7" w:rsidRPr="00696F5A" w:rsidRDefault="00F40CA7" w:rsidP="00C06094">
      <w:pPr>
        <w:ind w:left="1"/>
        <w:jc w:val="left"/>
        <w:textAlignment w:val="baseline"/>
        <w:rPr>
          <w:rFonts w:ascii="ＭＳ 明朝" w:hAnsi="Times New Roman" w:cs="Mangal"/>
          <w:kern w:val="0"/>
          <w:sz w:val="24"/>
          <w:lang w:bidi="hi-IN"/>
        </w:rPr>
      </w:pPr>
    </w:p>
    <w:p w14:paraId="24BD1E6D" w14:textId="77777777" w:rsidR="00F40CA7" w:rsidRPr="00696F5A" w:rsidRDefault="00F40CA7" w:rsidP="00C06094">
      <w:pPr>
        <w:ind w:left="1"/>
        <w:jc w:val="left"/>
        <w:textAlignment w:val="baseline"/>
        <w:rPr>
          <w:rFonts w:ascii="ＭＳ 明朝" w:hAnsi="Times New Roman" w:cs="Mangal"/>
          <w:kern w:val="0"/>
          <w:sz w:val="24"/>
          <w:lang w:bidi="hi-IN"/>
        </w:rPr>
      </w:pPr>
    </w:p>
    <w:p w14:paraId="0644F705" w14:textId="77777777" w:rsidR="00F40CA7" w:rsidRPr="00696F5A" w:rsidRDefault="00F40CA7" w:rsidP="00C06094">
      <w:pPr>
        <w:ind w:left="1"/>
        <w:jc w:val="left"/>
        <w:textAlignment w:val="baseline"/>
        <w:rPr>
          <w:rFonts w:ascii="ＭＳ 明朝" w:hAnsi="Times New Roman" w:cs="Mangal"/>
          <w:kern w:val="0"/>
          <w:sz w:val="24"/>
          <w:lang w:bidi="hi-IN"/>
        </w:rPr>
      </w:pPr>
    </w:p>
    <w:p w14:paraId="1EC52FDE" w14:textId="77777777" w:rsidR="00F40CA7" w:rsidRPr="00696F5A" w:rsidRDefault="00F40CA7" w:rsidP="00C06094">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４　返還命令の理由</w:t>
      </w:r>
    </w:p>
    <w:p w14:paraId="0DCA2235" w14:textId="77777777" w:rsidR="00F40CA7" w:rsidRPr="00696F5A" w:rsidRDefault="00F40CA7" w:rsidP="00C06094">
      <w:pPr>
        <w:ind w:left="1"/>
        <w:jc w:val="left"/>
        <w:textAlignment w:val="baseline"/>
        <w:rPr>
          <w:rFonts w:ascii="ＭＳ 明朝" w:hAnsi="Times New Roman" w:cs="Mangal"/>
          <w:kern w:val="0"/>
          <w:sz w:val="24"/>
          <w:lang w:bidi="hi-IN"/>
        </w:rPr>
      </w:pPr>
    </w:p>
    <w:p w14:paraId="1E8EF478" w14:textId="77777777" w:rsidR="00F40CA7" w:rsidRPr="00696F5A" w:rsidRDefault="00F40CA7" w:rsidP="00C06094">
      <w:pPr>
        <w:ind w:left="1"/>
        <w:jc w:val="left"/>
        <w:textAlignment w:val="baseline"/>
        <w:rPr>
          <w:rFonts w:ascii="ＭＳ 明朝" w:hAnsi="Times New Roman" w:cs="Mangal"/>
          <w:kern w:val="0"/>
          <w:sz w:val="24"/>
          <w:lang w:bidi="hi-IN"/>
        </w:rPr>
      </w:pPr>
    </w:p>
    <w:p w14:paraId="6D454F52" w14:textId="77777777" w:rsidR="00F40CA7" w:rsidRPr="00696F5A" w:rsidRDefault="00F40CA7" w:rsidP="00C06094">
      <w:pPr>
        <w:ind w:left="1"/>
        <w:jc w:val="left"/>
        <w:textAlignment w:val="baseline"/>
        <w:rPr>
          <w:rFonts w:ascii="ＭＳ 明朝" w:hAnsi="Times New Roman" w:cs="Mangal"/>
          <w:kern w:val="0"/>
          <w:sz w:val="24"/>
          <w:lang w:bidi="hi-IN"/>
        </w:rPr>
      </w:pPr>
    </w:p>
    <w:p w14:paraId="1700F1AE" w14:textId="77777777" w:rsidR="00F40CA7" w:rsidRPr="00696F5A" w:rsidRDefault="00F40CA7" w:rsidP="00C06094">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５　納付方法</w:t>
      </w:r>
    </w:p>
    <w:p w14:paraId="1A44617A" w14:textId="77777777" w:rsidR="00F40CA7" w:rsidRPr="00696F5A" w:rsidRDefault="00F40CA7" w:rsidP="00C06094">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別添納入通知書のとおり</w:t>
      </w:r>
    </w:p>
    <w:p w14:paraId="4C5C40D0" w14:textId="77777777" w:rsidR="00C461E5" w:rsidRPr="00696F5A" w:rsidRDefault="00C461E5" w:rsidP="00C06094">
      <w:pPr>
        <w:ind w:left="1"/>
        <w:jc w:val="left"/>
        <w:textAlignment w:val="baseline"/>
        <w:rPr>
          <w:rFonts w:ascii="ＭＳ 明朝" w:hAnsi="Times New Roman" w:cs="Mangal"/>
          <w:kern w:val="0"/>
          <w:sz w:val="24"/>
          <w:lang w:bidi="hi-IN"/>
        </w:rPr>
      </w:pPr>
    </w:p>
    <w:p w14:paraId="0A2F4DF2" w14:textId="00624522" w:rsidR="009D77D5" w:rsidRPr="00696F5A" w:rsidRDefault="009D77D5" w:rsidP="00C06094">
      <w:pPr>
        <w:ind w:left="1"/>
        <w:jc w:val="left"/>
        <w:textAlignment w:val="baseline"/>
        <w:rPr>
          <w:rFonts w:ascii="ＭＳ 明朝" w:hAnsi="Times New Roman" w:cs="Mangal"/>
          <w:kern w:val="0"/>
          <w:sz w:val="24"/>
          <w:lang w:bidi="hi-IN"/>
        </w:rPr>
      </w:pPr>
      <w:r w:rsidRPr="00696F5A">
        <w:rPr>
          <w:rFonts w:ascii="ＭＳ 明朝" w:hAnsi="Times New Roman" w:cs="Mangal"/>
          <w:kern w:val="0"/>
          <w:sz w:val="24"/>
          <w:lang w:bidi="hi-IN"/>
        </w:rPr>
        <w:br w:type="page"/>
      </w:r>
      <w:r w:rsidRPr="00696F5A">
        <w:rPr>
          <w:rFonts w:ascii="ＭＳ 明朝" w:hAnsi="Times New Roman" w:cs="Mangal" w:hint="eastAsia"/>
          <w:kern w:val="0"/>
          <w:sz w:val="24"/>
          <w:lang w:bidi="hi-IN"/>
        </w:rPr>
        <w:lastRenderedPageBreak/>
        <w:t>（様式第</w:t>
      </w:r>
      <w:r w:rsidR="00694CE6" w:rsidRPr="00696F5A">
        <w:rPr>
          <w:rFonts w:ascii="ＭＳ 明朝" w:hAnsi="Times New Roman" w:cs="Mangal" w:hint="eastAsia"/>
          <w:kern w:val="0"/>
          <w:sz w:val="24"/>
          <w:lang w:bidi="hi-IN"/>
        </w:rPr>
        <w:t>12</w:t>
      </w:r>
      <w:r w:rsidRPr="00696F5A">
        <w:rPr>
          <w:rFonts w:ascii="ＭＳ 明朝" w:hAnsi="Times New Roman" w:cs="Mangal" w:hint="eastAsia"/>
          <w:kern w:val="0"/>
          <w:sz w:val="24"/>
          <w:lang w:bidi="hi-IN"/>
        </w:rPr>
        <w:t>）</w:t>
      </w:r>
    </w:p>
    <w:p w14:paraId="53CE0359" w14:textId="77777777" w:rsidR="009D77D5" w:rsidRPr="00696F5A" w:rsidRDefault="00D613D4" w:rsidP="009D77D5">
      <w:pPr>
        <w:ind w:left="1"/>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取得財産等管理台帳・取得財産等明細表（令和</w:t>
      </w:r>
      <w:r w:rsidR="009D77D5" w:rsidRPr="00696F5A">
        <w:rPr>
          <w:rFonts w:ascii="ＭＳ 明朝" w:hAnsi="Times New Roman" w:cs="Mangal" w:hint="eastAsia"/>
          <w:kern w:val="0"/>
          <w:sz w:val="24"/>
          <w:lang w:bidi="hi-IN"/>
        </w:rPr>
        <w:t xml:space="preserve">　　年度）</w:t>
      </w:r>
    </w:p>
    <w:p w14:paraId="21633D48" w14:textId="77777777" w:rsidR="009D77D5" w:rsidRPr="00696F5A" w:rsidRDefault="009D77D5" w:rsidP="00C06094">
      <w:pPr>
        <w:ind w:left="1"/>
        <w:jc w:val="left"/>
        <w:textAlignment w:val="baseline"/>
        <w:rPr>
          <w:rFonts w:ascii="ＭＳ 明朝" w:hAnsi="Times New Roman" w:cs="Mangal"/>
          <w:kern w:val="0"/>
          <w:sz w:val="24"/>
          <w:lang w:bidi="hi-I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27"/>
        <w:gridCol w:w="1028"/>
        <w:gridCol w:w="1028"/>
        <w:gridCol w:w="1028"/>
        <w:gridCol w:w="1027"/>
        <w:gridCol w:w="1028"/>
        <w:gridCol w:w="1028"/>
        <w:gridCol w:w="1028"/>
      </w:tblGrid>
      <w:tr w:rsidR="003C0250" w:rsidRPr="00696F5A" w14:paraId="40824F29" w14:textId="77777777" w:rsidTr="003C0250">
        <w:tc>
          <w:tcPr>
            <w:tcW w:w="2127" w:type="dxa"/>
            <w:tcBorders>
              <w:tl2br w:val="single" w:sz="4" w:space="0" w:color="auto"/>
            </w:tcBorders>
            <w:shd w:val="clear" w:color="auto" w:fill="auto"/>
          </w:tcPr>
          <w:p w14:paraId="7732C5B9" w14:textId="77777777" w:rsidR="003C0250" w:rsidRPr="00696F5A" w:rsidRDefault="003C0250" w:rsidP="00A22B2A">
            <w:pPr>
              <w:jc w:val="right"/>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区分</w:t>
            </w:r>
          </w:p>
          <w:p w14:paraId="71D850DA" w14:textId="322A187E" w:rsidR="003C0250" w:rsidRPr="00696F5A" w:rsidRDefault="008C586F" w:rsidP="00A22B2A">
            <w:pPr>
              <w:jc w:val="left"/>
              <w:textAlignment w:val="baseline"/>
              <w:rPr>
                <w:rFonts w:ascii="ＭＳ 明朝" w:hAnsi="Times New Roman" w:cs="Mangal"/>
                <w:kern w:val="0"/>
                <w:sz w:val="20"/>
                <w:szCs w:val="20"/>
                <w:lang w:bidi="hi-IN"/>
              </w:rPr>
            </w:pPr>
            <w:r w:rsidRPr="00696F5A">
              <w:rPr>
                <w:rFonts w:ascii="ＭＳ 明朝" w:hAnsi="ＭＳ 明朝" w:hint="eastAsia"/>
                <w:color w:val="000000"/>
                <w:spacing w:val="5"/>
                <w:kern w:val="0"/>
                <w:sz w:val="24"/>
              </w:rPr>
              <w:t>車台番号</w:t>
            </w:r>
          </w:p>
        </w:tc>
        <w:tc>
          <w:tcPr>
            <w:tcW w:w="1027" w:type="dxa"/>
            <w:shd w:val="clear" w:color="auto" w:fill="auto"/>
            <w:vAlign w:val="center"/>
          </w:tcPr>
          <w:p w14:paraId="0497F0DD" w14:textId="77777777" w:rsidR="003C0250" w:rsidRPr="00696F5A" w:rsidRDefault="003C0250" w:rsidP="00A22B2A">
            <w:pPr>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数量</w:t>
            </w:r>
          </w:p>
        </w:tc>
        <w:tc>
          <w:tcPr>
            <w:tcW w:w="1028" w:type="dxa"/>
            <w:shd w:val="clear" w:color="auto" w:fill="auto"/>
            <w:vAlign w:val="center"/>
          </w:tcPr>
          <w:p w14:paraId="53FFF2D9" w14:textId="77777777" w:rsidR="003C0250" w:rsidRPr="00696F5A" w:rsidRDefault="003C0250" w:rsidP="00A22B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単価</w:t>
            </w:r>
          </w:p>
          <w:p w14:paraId="1D146140" w14:textId="77777777" w:rsidR="003C0250" w:rsidRPr="00696F5A" w:rsidRDefault="003C0250" w:rsidP="00A22B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円）</w:t>
            </w:r>
          </w:p>
        </w:tc>
        <w:tc>
          <w:tcPr>
            <w:tcW w:w="1028" w:type="dxa"/>
            <w:shd w:val="clear" w:color="auto" w:fill="auto"/>
            <w:vAlign w:val="center"/>
          </w:tcPr>
          <w:p w14:paraId="31E395BD" w14:textId="77777777" w:rsidR="003C0250" w:rsidRPr="00696F5A" w:rsidRDefault="003C0250" w:rsidP="00A22B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金額</w:t>
            </w:r>
          </w:p>
          <w:p w14:paraId="02F44410" w14:textId="77777777" w:rsidR="003C0250" w:rsidRPr="00696F5A" w:rsidRDefault="003C0250" w:rsidP="00A22B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円）</w:t>
            </w:r>
          </w:p>
        </w:tc>
        <w:tc>
          <w:tcPr>
            <w:tcW w:w="1028" w:type="dxa"/>
            <w:shd w:val="clear" w:color="auto" w:fill="auto"/>
            <w:vAlign w:val="center"/>
          </w:tcPr>
          <w:p w14:paraId="6FE3C977" w14:textId="77777777" w:rsidR="003C0250" w:rsidRPr="00696F5A" w:rsidRDefault="003C0250" w:rsidP="00A22B2A">
            <w:pPr>
              <w:jc w:val="center"/>
              <w:textAlignment w:val="baseline"/>
              <w:rPr>
                <w:rFonts w:ascii="ＭＳ 明朝" w:hAnsi="Times New Roman" w:cs="Mangal"/>
                <w:kern w:val="0"/>
                <w:sz w:val="20"/>
                <w:szCs w:val="20"/>
                <w:lang w:bidi="hi-IN"/>
              </w:rPr>
            </w:pPr>
            <w:r w:rsidRPr="00696F5A">
              <w:rPr>
                <w:rFonts w:ascii="ＭＳ 明朝" w:hAnsi="Times New Roman" w:cs="Mangal" w:hint="eastAsia"/>
                <w:w w:val="80"/>
                <w:kern w:val="0"/>
                <w:sz w:val="20"/>
                <w:szCs w:val="20"/>
                <w:fitText w:val="800" w:id="835903744"/>
                <w:lang w:bidi="hi-IN"/>
              </w:rPr>
              <w:t>取得年月日</w:t>
            </w:r>
          </w:p>
        </w:tc>
        <w:tc>
          <w:tcPr>
            <w:tcW w:w="1027" w:type="dxa"/>
            <w:shd w:val="clear" w:color="auto" w:fill="auto"/>
            <w:vAlign w:val="center"/>
          </w:tcPr>
          <w:p w14:paraId="10B4C828" w14:textId="77777777" w:rsidR="003C0250" w:rsidRPr="00696F5A" w:rsidRDefault="003C0250" w:rsidP="00A22B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耐用年数　(年)</w:t>
            </w:r>
          </w:p>
        </w:tc>
        <w:tc>
          <w:tcPr>
            <w:tcW w:w="1028" w:type="dxa"/>
            <w:shd w:val="clear" w:color="auto" w:fill="auto"/>
            <w:vAlign w:val="center"/>
          </w:tcPr>
          <w:p w14:paraId="5EC72153" w14:textId="77777777" w:rsidR="00020F2A" w:rsidRPr="00696F5A" w:rsidRDefault="00020F2A" w:rsidP="00020F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使用の</w:t>
            </w:r>
          </w:p>
          <w:p w14:paraId="40CEB15E" w14:textId="77777777" w:rsidR="00020F2A" w:rsidRPr="00696F5A" w:rsidRDefault="00020F2A" w:rsidP="00020F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本拠の</w:t>
            </w:r>
          </w:p>
          <w:p w14:paraId="026F5C8F" w14:textId="1856462B" w:rsidR="003C0250" w:rsidRPr="00696F5A" w:rsidRDefault="00020F2A" w:rsidP="00020F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位置</w:t>
            </w:r>
          </w:p>
        </w:tc>
        <w:tc>
          <w:tcPr>
            <w:tcW w:w="1028" w:type="dxa"/>
            <w:shd w:val="clear" w:color="auto" w:fill="auto"/>
            <w:vAlign w:val="center"/>
          </w:tcPr>
          <w:p w14:paraId="053E8C01" w14:textId="77777777" w:rsidR="003C0250" w:rsidRPr="00696F5A" w:rsidRDefault="003C0250" w:rsidP="00A22B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補助金額</w:t>
            </w:r>
          </w:p>
          <w:p w14:paraId="4B8DC2BB" w14:textId="77777777" w:rsidR="003C0250" w:rsidRPr="00696F5A" w:rsidRDefault="003C0250" w:rsidP="00A22B2A">
            <w:pPr>
              <w:spacing w:line="240" w:lineRule="exact"/>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円）</w:t>
            </w:r>
          </w:p>
        </w:tc>
        <w:tc>
          <w:tcPr>
            <w:tcW w:w="1028" w:type="dxa"/>
            <w:shd w:val="clear" w:color="auto" w:fill="auto"/>
            <w:vAlign w:val="center"/>
          </w:tcPr>
          <w:p w14:paraId="18744B88" w14:textId="77777777" w:rsidR="003C0250" w:rsidRPr="00696F5A" w:rsidRDefault="003C0250" w:rsidP="00A22B2A">
            <w:pPr>
              <w:jc w:val="center"/>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備考</w:t>
            </w:r>
          </w:p>
        </w:tc>
      </w:tr>
      <w:tr w:rsidR="003C0250" w:rsidRPr="00696F5A" w14:paraId="5DECB5E5" w14:textId="77777777" w:rsidTr="003C0250">
        <w:trPr>
          <w:trHeight w:val="8180"/>
        </w:trPr>
        <w:tc>
          <w:tcPr>
            <w:tcW w:w="2127" w:type="dxa"/>
            <w:shd w:val="clear" w:color="auto" w:fill="auto"/>
          </w:tcPr>
          <w:p w14:paraId="6223BEEB" w14:textId="77777777" w:rsidR="003C0250" w:rsidRPr="00696F5A" w:rsidRDefault="003C0250" w:rsidP="00A22B2A">
            <w:pPr>
              <w:jc w:val="left"/>
              <w:textAlignment w:val="baseline"/>
              <w:rPr>
                <w:rFonts w:ascii="ＭＳ 明朝" w:hAnsi="Times New Roman" w:cs="Mangal"/>
                <w:kern w:val="0"/>
                <w:sz w:val="24"/>
                <w:lang w:bidi="hi-IN"/>
              </w:rPr>
            </w:pPr>
          </w:p>
        </w:tc>
        <w:tc>
          <w:tcPr>
            <w:tcW w:w="1027" w:type="dxa"/>
            <w:shd w:val="clear" w:color="auto" w:fill="auto"/>
          </w:tcPr>
          <w:p w14:paraId="55BFB23D" w14:textId="77777777" w:rsidR="003C0250" w:rsidRPr="00696F5A" w:rsidRDefault="003C0250" w:rsidP="00A22B2A">
            <w:pPr>
              <w:jc w:val="left"/>
              <w:textAlignment w:val="baseline"/>
              <w:rPr>
                <w:rFonts w:ascii="ＭＳ 明朝" w:hAnsi="Times New Roman" w:cs="Mangal"/>
                <w:kern w:val="0"/>
                <w:sz w:val="24"/>
                <w:lang w:bidi="hi-IN"/>
              </w:rPr>
            </w:pPr>
          </w:p>
        </w:tc>
        <w:tc>
          <w:tcPr>
            <w:tcW w:w="1028" w:type="dxa"/>
            <w:shd w:val="clear" w:color="auto" w:fill="auto"/>
          </w:tcPr>
          <w:p w14:paraId="3625B7F6" w14:textId="77777777" w:rsidR="003C0250" w:rsidRPr="00696F5A" w:rsidRDefault="003C0250" w:rsidP="00A22B2A">
            <w:pPr>
              <w:jc w:val="left"/>
              <w:textAlignment w:val="baseline"/>
              <w:rPr>
                <w:rFonts w:ascii="ＭＳ 明朝" w:hAnsi="Times New Roman" w:cs="Mangal"/>
                <w:kern w:val="0"/>
                <w:sz w:val="24"/>
                <w:lang w:bidi="hi-IN"/>
              </w:rPr>
            </w:pPr>
          </w:p>
        </w:tc>
        <w:tc>
          <w:tcPr>
            <w:tcW w:w="1028" w:type="dxa"/>
            <w:shd w:val="clear" w:color="auto" w:fill="auto"/>
          </w:tcPr>
          <w:p w14:paraId="600F1E20" w14:textId="77777777" w:rsidR="003C0250" w:rsidRPr="00696F5A" w:rsidRDefault="003C0250" w:rsidP="00A22B2A">
            <w:pPr>
              <w:jc w:val="left"/>
              <w:textAlignment w:val="baseline"/>
              <w:rPr>
                <w:rFonts w:ascii="ＭＳ 明朝" w:hAnsi="Times New Roman" w:cs="Mangal"/>
                <w:kern w:val="0"/>
                <w:sz w:val="24"/>
                <w:lang w:bidi="hi-IN"/>
              </w:rPr>
            </w:pPr>
          </w:p>
        </w:tc>
        <w:tc>
          <w:tcPr>
            <w:tcW w:w="1028" w:type="dxa"/>
            <w:shd w:val="clear" w:color="auto" w:fill="auto"/>
          </w:tcPr>
          <w:p w14:paraId="3F038F96" w14:textId="77777777" w:rsidR="003C0250" w:rsidRPr="00696F5A" w:rsidRDefault="003C0250" w:rsidP="00A22B2A">
            <w:pPr>
              <w:jc w:val="left"/>
              <w:textAlignment w:val="baseline"/>
              <w:rPr>
                <w:rFonts w:ascii="ＭＳ 明朝" w:hAnsi="Times New Roman" w:cs="Mangal"/>
                <w:kern w:val="0"/>
                <w:sz w:val="24"/>
                <w:lang w:bidi="hi-IN"/>
              </w:rPr>
            </w:pPr>
          </w:p>
        </w:tc>
        <w:tc>
          <w:tcPr>
            <w:tcW w:w="1027" w:type="dxa"/>
            <w:shd w:val="clear" w:color="auto" w:fill="auto"/>
          </w:tcPr>
          <w:p w14:paraId="06A83ECB" w14:textId="77777777" w:rsidR="003C0250" w:rsidRPr="00696F5A" w:rsidRDefault="003C0250" w:rsidP="00A22B2A">
            <w:pPr>
              <w:jc w:val="left"/>
              <w:textAlignment w:val="baseline"/>
              <w:rPr>
                <w:rFonts w:ascii="ＭＳ 明朝" w:hAnsi="Times New Roman" w:cs="Mangal"/>
                <w:kern w:val="0"/>
                <w:sz w:val="24"/>
                <w:lang w:bidi="hi-IN"/>
              </w:rPr>
            </w:pPr>
          </w:p>
        </w:tc>
        <w:tc>
          <w:tcPr>
            <w:tcW w:w="1028" w:type="dxa"/>
            <w:shd w:val="clear" w:color="auto" w:fill="auto"/>
          </w:tcPr>
          <w:p w14:paraId="7F7DA84A" w14:textId="77777777" w:rsidR="003C0250" w:rsidRPr="00696F5A" w:rsidRDefault="003C0250" w:rsidP="00A22B2A">
            <w:pPr>
              <w:jc w:val="left"/>
              <w:textAlignment w:val="baseline"/>
              <w:rPr>
                <w:rFonts w:ascii="ＭＳ 明朝" w:hAnsi="Times New Roman" w:cs="Mangal"/>
                <w:kern w:val="0"/>
                <w:sz w:val="24"/>
                <w:lang w:bidi="hi-IN"/>
              </w:rPr>
            </w:pPr>
          </w:p>
        </w:tc>
        <w:tc>
          <w:tcPr>
            <w:tcW w:w="1028" w:type="dxa"/>
            <w:shd w:val="clear" w:color="auto" w:fill="auto"/>
          </w:tcPr>
          <w:p w14:paraId="12AE2814" w14:textId="77777777" w:rsidR="003C0250" w:rsidRPr="00696F5A" w:rsidRDefault="003C0250" w:rsidP="00A22B2A">
            <w:pPr>
              <w:jc w:val="left"/>
              <w:textAlignment w:val="baseline"/>
              <w:rPr>
                <w:rFonts w:ascii="ＭＳ 明朝" w:hAnsi="Times New Roman" w:cs="Mangal"/>
                <w:kern w:val="0"/>
                <w:sz w:val="24"/>
                <w:lang w:bidi="hi-IN"/>
              </w:rPr>
            </w:pPr>
          </w:p>
        </w:tc>
        <w:tc>
          <w:tcPr>
            <w:tcW w:w="1028" w:type="dxa"/>
            <w:shd w:val="clear" w:color="auto" w:fill="auto"/>
          </w:tcPr>
          <w:p w14:paraId="3E445138" w14:textId="77777777" w:rsidR="003C0250" w:rsidRPr="00696F5A" w:rsidRDefault="003C0250" w:rsidP="00A22B2A">
            <w:pPr>
              <w:jc w:val="left"/>
              <w:textAlignment w:val="baseline"/>
              <w:rPr>
                <w:rFonts w:ascii="ＭＳ 明朝" w:hAnsi="Times New Roman" w:cs="Mangal"/>
                <w:kern w:val="0"/>
                <w:sz w:val="24"/>
                <w:lang w:bidi="hi-IN"/>
              </w:rPr>
            </w:pPr>
          </w:p>
        </w:tc>
      </w:tr>
      <w:tr w:rsidR="003C0250" w:rsidRPr="00696F5A" w14:paraId="792355F9" w14:textId="77777777" w:rsidTr="003C0250">
        <w:trPr>
          <w:trHeight w:val="688"/>
        </w:trPr>
        <w:tc>
          <w:tcPr>
            <w:tcW w:w="2127" w:type="dxa"/>
            <w:shd w:val="clear" w:color="auto" w:fill="auto"/>
            <w:vAlign w:val="center"/>
          </w:tcPr>
          <w:p w14:paraId="5D0B0940" w14:textId="77777777" w:rsidR="003C0250" w:rsidRPr="00696F5A" w:rsidRDefault="003C0250" w:rsidP="00A22B2A">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合計</w:t>
            </w:r>
          </w:p>
        </w:tc>
        <w:tc>
          <w:tcPr>
            <w:tcW w:w="1027" w:type="dxa"/>
            <w:shd w:val="clear" w:color="auto" w:fill="auto"/>
            <w:vAlign w:val="center"/>
          </w:tcPr>
          <w:p w14:paraId="34E71884" w14:textId="77777777" w:rsidR="003C0250" w:rsidRPr="00696F5A" w:rsidRDefault="003C0250" w:rsidP="00A22B2A">
            <w:pPr>
              <w:jc w:val="center"/>
              <w:textAlignment w:val="baseline"/>
              <w:rPr>
                <w:rFonts w:ascii="ＭＳ 明朝" w:hAnsi="Times New Roman" w:cs="Mangal"/>
                <w:kern w:val="0"/>
                <w:sz w:val="24"/>
                <w:lang w:bidi="hi-IN"/>
              </w:rPr>
            </w:pPr>
          </w:p>
        </w:tc>
        <w:tc>
          <w:tcPr>
            <w:tcW w:w="1028" w:type="dxa"/>
            <w:shd w:val="clear" w:color="auto" w:fill="auto"/>
            <w:vAlign w:val="center"/>
          </w:tcPr>
          <w:p w14:paraId="20A446D6" w14:textId="77777777" w:rsidR="003C0250" w:rsidRPr="00696F5A" w:rsidRDefault="003C0250" w:rsidP="00A22B2A">
            <w:pPr>
              <w:jc w:val="center"/>
              <w:textAlignment w:val="baseline"/>
              <w:rPr>
                <w:rFonts w:ascii="ＭＳ 明朝" w:hAnsi="Times New Roman" w:cs="Mangal"/>
                <w:kern w:val="0"/>
                <w:sz w:val="24"/>
                <w:lang w:bidi="hi-IN"/>
              </w:rPr>
            </w:pPr>
          </w:p>
        </w:tc>
        <w:tc>
          <w:tcPr>
            <w:tcW w:w="1028" w:type="dxa"/>
            <w:shd w:val="clear" w:color="auto" w:fill="auto"/>
            <w:vAlign w:val="center"/>
          </w:tcPr>
          <w:p w14:paraId="593E5323" w14:textId="77777777" w:rsidR="003C0250" w:rsidRPr="00696F5A" w:rsidRDefault="003C0250" w:rsidP="00A22B2A">
            <w:pPr>
              <w:jc w:val="center"/>
              <w:textAlignment w:val="baseline"/>
              <w:rPr>
                <w:rFonts w:ascii="ＭＳ 明朝" w:hAnsi="Times New Roman" w:cs="Mangal"/>
                <w:kern w:val="0"/>
                <w:sz w:val="24"/>
                <w:lang w:bidi="hi-IN"/>
              </w:rPr>
            </w:pPr>
          </w:p>
        </w:tc>
        <w:tc>
          <w:tcPr>
            <w:tcW w:w="1028" w:type="dxa"/>
            <w:shd w:val="clear" w:color="auto" w:fill="auto"/>
            <w:vAlign w:val="center"/>
          </w:tcPr>
          <w:p w14:paraId="470845EC" w14:textId="77777777" w:rsidR="003C0250" w:rsidRPr="00696F5A" w:rsidRDefault="003C0250" w:rsidP="00A22B2A">
            <w:pPr>
              <w:jc w:val="center"/>
              <w:textAlignment w:val="baseline"/>
              <w:rPr>
                <w:rFonts w:ascii="ＭＳ 明朝" w:hAnsi="Times New Roman" w:cs="Mangal"/>
                <w:kern w:val="0"/>
                <w:sz w:val="24"/>
                <w:lang w:bidi="hi-IN"/>
              </w:rPr>
            </w:pPr>
          </w:p>
        </w:tc>
        <w:tc>
          <w:tcPr>
            <w:tcW w:w="1027" w:type="dxa"/>
            <w:shd w:val="clear" w:color="auto" w:fill="auto"/>
            <w:vAlign w:val="center"/>
          </w:tcPr>
          <w:p w14:paraId="236F5144" w14:textId="77777777" w:rsidR="003C0250" w:rsidRPr="00696F5A" w:rsidRDefault="003C0250" w:rsidP="00A22B2A">
            <w:pPr>
              <w:jc w:val="center"/>
              <w:textAlignment w:val="baseline"/>
              <w:rPr>
                <w:rFonts w:ascii="ＭＳ 明朝" w:hAnsi="Times New Roman" w:cs="Mangal"/>
                <w:kern w:val="0"/>
                <w:sz w:val="24"/>
                <w:lang w:bidi="hi-IN"/>
              </w:rPr>
            </w:pPr>
          </w:p>
        </w:tc>
        <w:tc>
          <w:tcPr>
            <w:tcW w:w="1028" w:type="dxa"/>
            <w:shd w:val="clear" w:color="auto" w:fill="auto"/>
            <w:vAlign w:val="center"/>
          </w:tcPr>
          <w:p w14:paraId="008D7214" w14:textId="77777777" w:rsidR="003C0250" w:rsidRPr="00696F5A" w:rsidRDefault="003C0250" w:rsidP="00A22B2A">
            <w:pPr>
              <w:jc w:val="center"/>
              <w:textAlignment w:val="baseline"/>
              <w:rPr>
                <w:rFonts w:ascii="ＭＳ 明朝" w:hAnsi="Times New Roman" w:cs="Mangal"/>
                <w:kern w:val="0"/>
                <w:sz w:val="24"/>
                <w:lang w:bidi="hi-IN"/>
              </w:rPr>
            </w:pPr>
          </w:p>
        </w:tc>
        <w:tc>
          <w:tcPr>
            <w:tcW w:w="1028" w:type="dxa"/>
            <w:shd w:val="clear" w:color="auto" w:fill="auto"/>
            <w:vAlign w:val="center"/>
          </w:tcPr>
          <w:p w14:paraId="4D5E0A9C" w14:textId="77777777" w:rsidR="003C0250" w:rsidRPr="00696F5A" w:rsidRDefault="003C0250" w:rsidP="00A22B2A">
            <w:pPr>
              <w:jc w:val="center"/>
              <w:textAlignment w:val="baseline"/>
              <w:rPr>
                <w:rFonts w:ascii="ＭＳ 明朝" w:hAnsi="Times New Roman" w:cs="Mangal"/>
                <w:kern w:val="0"/>
                <w:sz w:val="24"/>
                <w:lang w:bidi="hi-IN"/>
              </w:rPr>
            </w:pPr>
          </w:p>
        </w:tc>
        <w:tc>
          <w:tcPr>
            <w:tcW w:w="1028" w:type="dxa"/>
            <w:shd w:val="clear" w:color="auto" w:fill="auto"/>
            <w:vAlign w:val="center"/>
          </w:tcPr>
          <w:p w14:paraId="2BC9D5FF" w14:textId="77777777" w:rsidR="003C0250" w:rsidRPr="00696F5A" w:rsidRDefault="003C0250" w:rsidP="00A22B2A">
            <w:pPr>
              <w:jc w:val="center"/>
              <w:textAlignment w:val="baseline"/>
              <w:rPr>
                <w:rFonts w:ascii="ＭＳ 明朝" w:hAnsi="Times New Roman" w:cs="Mangal"/>
                <w:kern w:val="0"/>
                <w:sz w:val="24"/>
                <w:lang w:bidi="hi-IN"/>
              </w:rPr>
            </w:pPr>
          </w:p>
        </w:tc>
      </w:tr>
    </w:tbl>
    <w:p w14:paraId="5BA63674" w14:textId="77777777" w:rsidR="009D77D5" w:rsidRPr="00696F5A" w:rsidRDefault="004F2C3A" w:rsidP="00DF4E69">
      <w:pPr>
        <w:ind w:leftChars="-67" w:left="-141"/>
        <w:jc w:val="left"/>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注)</w:t>
      </w:r>
    </w:p>
    <w:p w14:paraId="1283E9DE" w14:textId="6ECCE1F1" w:rsidR="004F2C3A" w:rsidRPr="00696F5A" w:rsidRDefault="004F2C3A" w:rsidP="00DF4E69">
      <w:pPr>
        <w:ind w:leftChars="-67" w:left="-141" w:rightChars="-68" w:right="-143"/>
        <w:jc w:val="left"/>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１　対象となる取得財産</w:t>
      </w:r>
      <w:r w:rsidR="00DF4E69" w:rsidRPr="00696F5A">
        <w:rPr>
          <w:rFonts w:ascii="ＭＳ 明朝" w:hAnsi="Times New Roman" w:cs="Mangal" w:hint="eastAsia"/>
          <w:kern w:val="0"/>
          <w:sz w:val="20"/>
          <w:szCs w:val="20"/>
          <w:lang w:bidi="hi-IN"/>
        </w:rPr>
        <w:t>等</w:t>
      </w:r>
      <w:r w:rsidRPr="00696F5A">
        <w:rPr>
          <w:rFonts w:ascii="ＭＳ 明朝" w:hAnsi="Times New Roman" w:cs="Mangal" w:hint="eastAsia"/>
          <w:kern w:val="0"/>
          <w:sz w:val="20"/>
          <w:szCs w:val="20"/>
          <w:lang w:bidi="hi-IN"/>
        </w:rPr>
        <w:t>は、取得価格又は効用の増加価格が交付</w:t>
      </w:r>
      <w:r w:rsidR="00D04F43" w:rsidRPr="00696F5A">
        <w:rPr>
          <w:rFonts w:ascii="ＭＳ 明朝" w:hAnsi="Times New Roman" w:cs="Mangal" w:hint="eastAsia"/>
          <w:kern w:val="0"/>
          <w:sz w:val="20"/>
          <w:szCs w:val="20"/>
          <w:lang w:bidi="hi-IN"/>
        </w:rPr>
        <w:t>要綱</w:t>
      </w:r>
      <w:r w:rsidRPr="00696F5A">
        <w:rPr>
          <w:rFonts w:ascii="ＭＳ 明朝" w:hAnsi="Times New Roman" w:cs="Mangal" w:hint="eastAsia"/>
          <w:kern w:val="0"/>
          <w:sz w:val="20"/>
          <w:szCs w:val="20"/>
          <w:lang w:bidi="hi-IN"/>
        </w:rPr>
        <w:t>に定める処分制限額以上の財産とする。</w:t>
      </w:r>
    </w:p>
    <w:p w14:paraId="69AFA870" w14:textId="77777777" w:rsidR="004F2C3A" w:rsidRPr="00696F5A" w:rsidRDefault="004F2C3A" w:rsidP="00DF4E69">
      <w:pPr>
        <w:ind w:leftChars="-67" w:left="-141" w:rightChars="-68" w:right="-143"/>
        <w:jc w:val="left"/>
        <w:textAlignment w:val="baseline"/>
        <w:rPr>
          <w:rFonts w:ascii="ＭＳ 明朝" w:hAnsi="Times New Roman" w:cs="Mangal"/>
          <w:kern w:val="0"/>
          <w:sz w:val="20"/>
          <w:szCs w:val="20"/>
          <w:lang w:bidi="hi-IN"/>
        </w:rPr>
      </w:pPr>
      <w:r w:rsidRPr="00696F5A">
        <w:rPr>
          <w:rFonts w:ascii="ＭＳ 明朝" w:hAnsi="Times New Roman" w:cs="Mangal" w:hint="eastAsia"/>
          <w:kern w:val="0"/>
          <w:sz w:val="20"/>
          <w:szCs w:val="20"/>
          <w:lang w:bidi="hi-IN"/>
        </w:rPr>
        <w:t>２　補助金額は、「円」の単位で記入すること。</w:t>
      </w:r>
    </w:p>
    <w:p w14:paraId="12DDB2C6" w14:textId="77777777" w:rsidR="004F2C3A" w:rsidRPr="00696F5A" w:rsidRDefault="004F2C3A" w:rsidP="004F2C3A">
      <w:pPr>
        <w:ind w:rightChars="-68" w:right="-143"/>
        <w:jc w:val="left"/>
        <w:textAlignment w:val="baseline"/>
        <w:rPr>
          <w:rFonts w:ascii="ＭＳ 明朝" w:hAnsi="Times New Roman" w:cs="Mangal"/>
          <w:kern w:val="0"/>
          <w:sz w:val="24"/>
          <w:lang w:bidi="hi-IN"/>
        </w:rPr>
      </w:pPr>
    </w:p>
    <w:p w14:paraId="5E20007D" w14:textId="606F1C3E" w:rsidR="004F2C3A" w:rsidRPr="00696F5A" w:rsidRDefault="004F2C3A" w:rsidP="004F2C3A">
      <w:pPr>
        <w:ind w:rightChars="-68" w:right="-143"/>
        <w:jc w:val="left"/>
        <w:textAlignment w:val="baseline"/>
        <w:rPr>
          <w:rFonts w:ascii="ＭＳ 明朝" w:hAnsi="Times New Roman" w:cs="Mangal"/>
          <w:kern w:val="0"/>
          <w:sz w:val="24"/>
          <w:lang w:bidi="hi-IN"/>
        </w:rPr>
      </w:pPr>
      <w:r w:rsidRPr="00696F5A">
        <w:rPr>
          <w:rFonts w:ascii="ＭＳ 明朝" w:hAnsi="Times New Roman" w:cs="Mangal"/>
          <w:kern w:val="0"/>
          <w:sz w:val="24"/>
          <w:lang w:bidi="hi-IN"/>
        </w:rPr>
        <w:br w:type="page"/>
      </w:r>
      <w:r w:rsidRPr="00696F5A">
        <w:rPr>
          <w:rFonts w:ascii="ＭＳ 明朝" w:hAnsi="Times New Roman" w:cs="Mangal" w:hint="eastAsia"/>
          <w:kern w:val="0"/>
          <w:sz w:val="24"/>
          <w:lang w:bidi="hi-IN"/>
        </w:rPr>
        <w:lastRenderedPageBreak/>
        <w:t>（様式第</w:t>
      </w:r>
      <w:r w:rsidR="00694CE6" w:rsidRPr="00696F5A">
        <w:rPr>
          <w:rFonts w:ascii="ＭＳ 明朝" w:hAnsi="Times New Roman" w:cs="Mangal" w:hint="eastAsia"/>
          <w:kern w:val="0"/>
          <w:sz w:val="24"/>
          <w:lang w:bidi="hi-IN"/>
        </w:rPr>
        <w:t>13</w:t>
      </w:r>
      <w:r w:rsidRPr="00696F5A">
        <w:rPr>
          <w:rFonts w:ascii="ＭＳ 明朝" w:hAnsi="Times New Roman" w:cs="Mangal" w:hint="eastAsia"/>
          <w:kern w:val="0"/>
          <w:sz w:val="24"/>
          <w:lang w:bidi="hi-IN"/>
        </w:rPr>
        <w:t>）</w:t>
      </w:r>
    </w:p>
    <w:p w14:paraId="0CBF9BD9" w14:textId="5205876A" w:rsidR="004F2C3A" w:rsidRPr="00696F5A" w:rsidRDefault="004F2C3A" w:rsidP="004F2C3A">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w:t>
      </w:r>
      <w:r w:rsidR="00DF4E69"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bidi="hi-IN"/>
        </w:rPr>
        <w:t xml:space="preserve">　月　</w:t>
      </w:r>
      <w:r w:rsidR="00DF4E69"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bidi="hi-IN"/>
        </w:rPr>
        <w:t>日</w:t>
      </w:r>
    </w:p>
    <w:p w14:paraId="2DCA7E8B" w14:textId="77777777" w:rsidR="004F2C3A" w:rsidRPr="00696F5A" w:rsidRDefault="004F2C3A" w:rsidP="004F2C3A">
      <w:pPr>
        <w:jc w:val="left"/>
        <w:textAlignment w:val="baseline"/>
        <w:rPr>
          <w:rFonts w:ascii="ＭＳ 明朝" w:hAnsi="Times New Roman" w:cs="Mangal"/>
          <w:kern w:val="0"/>
          <w:sz w:val="24"/>
          <w:lang w:bidi="hi-IN"/>
        </w:rPr>
      </w:pPr>
    </w:p>
    <w:p w14:paraId="4C656280" w14:textId="77777777" w:rsidR="004F2C3A" w:rsidRPr="00696F5A" w:rsidRDefault="004F2C3A" w:rsidP="004F2C3A">
      <w:pPr>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eastAsia="zh-TW" w:bidi="hi-IN"/>
        </w:rPr>
        <w:t>愛　知　県　知　事　殿</w:t>
      </w:r>
    </w:p>
    <w:p w14:paraId="6880B7B1" w14:textId="77777777" w:rsidR="00F40CA7" w:rsidRPr="00696F5A" w:rsidRDefault="00F40CA7" w:rsidP="00F40CA7">
      <w:pPr>
        <w:jc w:val="left"/>
        <w:textAlignment w:val="baseline"/>
        <w:rPr>
          <w:rFonts w:ascii="ＭＳ 明朝" w:hAnsi="Times New Roman" w:cs="Mangal"/>
          <w:kern w:val="0"/>
          <w:sz w:val="24"/>
          <w:lang w:eastAsia="zh-TW" w:bidi="hi-IN"/>
        </w:rPr>
      </w:pPr>
    </w:p>
    <w:p w14:paraId="2D13F06C" w14:textId="77777777" w:rsidR="00F40CA7" w:rsidRPr="00696F5A" w:rsidRDefault="00F40CA7" w:rsidP="00F40CA7">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住　所　〒（郵便番号）</w:t>
      </w:r>
    </w:p>
    <w:p w14:paraId="70FB2105" w14:textId="77777777" w:rsidR="00F40CA7" w:rsidRPr="00696F5A" w:rsidRDefault="00F40CA7" w:rsidP="00F40CA7">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本社所在地）</w:t>
      </w:r>
    </w:p>
    <w:p w14:paraId="6D2EA916" w14:textId="77777777" w:rsidR="00F40CA7" w:rsidRPr="00696F5A" w:rsidRDefault="00F40CA7" w:rsidP="00F40CA7">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名　称（企業等名）</w:t>
      </w:r>
    </w:p>
    <w:p w14:paraId="32199CF7" w14:textId="77777777" w:rsidR="00F40CA7" w:rsidRPr="00696F5A" w:rsidRDefault="00F40CA7" w:rsidP="00F40CA7">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bidi="hi-IN"/>
        </w:rPr>
        <w:t xml:space="preserve">（代表者の役職・氏名）　　　　</w:t>
      </w:r>
    </w:p>
    <w:p w14:paraId="1BA77FD5" w14:textId="77777777" w:rsidR="00F40CA7" w:rsidRPr="00696F5A" w:rsidRDefault="00F40CA7" w:rsidP="00F40CA7">
      <w:pPr>
        <w:jc w:val="left"/>
        <w:textAlignment w:val="baseline"/>
        <w:rPr>
          <w:rFonts w:ascii="ＭＳ 明朝" w:hAnsi="Times New Roman" w:cs="Mangal"/>
          <w:kern w:val="0"/>
          <w:sz w:val="24"/>
          <w:lang w:bidi="hi-IN"/>
        </w:rPr>
      </w:pPr>
    </w:p>
    <w:p w14:paraId="03DFC887" w14:textId="26B641CE" w:rsidR="004F2C3A" w:rsidRPr="00696F5A" w:rsidRDefault="00D04F43" w:rsidP="004F2C3A">
      <w:pPr>
        <w:jc w:val="center"/>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愛知県</w:t>
      </w:r>
      <w:r w:rsidR="00B601E3" w:rsidRPr="00696F5A">
        <w:rPr>
          <w:rFonts w:ascii="ＭＳ 明朝" w:hAnsi="Times New Roman" w:cs="Mangal" w:hint="eastAsia"/>
          <w:kern w:val="0"/>
          <w:sz w:val="24"/>
          <w:lang w:eastAsia="zh-TW" w:bidi="hi-IN"/>
        </w:rPr>
        <w:t>水素運搬設備</w:t>
      </w:r>
      <w:r w:rsidRPr="00696F5A">
        <w:rPr>
          <w:rFonts w:ascii="ＭＳ 明朝" w:hAnsi="Times New Roman" w:cs="Mangal" w:hint="eastAsia"/>
          <w:kern w:val="0"/>
          <w:sz w:val="24"/>
          <w:lang w:eastAsia="zh-TW" w:bidi="hi-IN"/>
        </w:rPr>
        <w:t>整備費補助金</w:t>
      </w:r>
      <w:r w:rsidR="004F2C3A" w:rsidRPr="00696F5A">
        <w:rPr>
          <w:rFonts w:ascii="ＭＳ 明朝" w:hAnsi="Times New Roman" w:cs="Mangal" w:hint="eastAsia"/>
          <w:kern w:val="0"/>
          <w:sz w:val="24"/>
          <w:lang w:eastAsia="zh-TW" w:bidi="hi-IN"/>
        </w:rPr>
        <w:t>財産処分承認申請書</w:t>
      </w:r>
    </w:p>
    <w:p w14:paraId="3B1C94B9" w14:textId="77777777" w:rsidR="004F2C3A" w:rsidRPr="00696F5A" w:rsidRDefault="004F2C3A" w:rsidP="004F2C3A">
      <w:pPr>
        <w:jc w:val="left"/>
        <w:textAlignment w:val="baseline"/>
        <w:rPr>
          <w:rFonts w:ascii="ＭＳ 明朝" w:hAnsi="Times New Roman" w:cs="Mangal"/>
          <w:kern w:val="0"/>
          <w:sz w:val="24"/>
          <w:lang w:eastAsia="zh-TW" w:bidi="hi-IN"/>
        </w:rPr>
      </w:pPr>
    </w:p>
    <w:p w14:paraId="52824117" w14:textId="1829CA81" w:rsidR="004F2C3A" w:rsidRPr="00696F5A" w:rsidRDefault="004F2C3A" w:rsidP="004F2C3A">
      <w:pPr>
        <w:ind w:firstLineChars="100" w:firstLine="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付け　　　第　　　号で交付決定通知があった上記補助事業に関する財産処分について、</w:t>
      </w:r>
      <w:r w:rsidR="00D04F43"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00D04F43" w:rsidRPr="00696F5A">
        <w:rPr>
          <w:rFonts w:ascii="ＭＳ 明朝" w:hAnsi="Times New Roman" w:cs="Mangal" w:hint="eastAsia"/>
          <w:kern w:val="0"/>
          <w:sz w:val="24"/>
          <w:lang w:bidi="hi-IN"/>
        </w:rPr>
        <w:t>整備費補助金</w:t>
      </w:r>
      <w:r w:rsidRPr="00696F5A">
        <w:rPr>
          <w:rFonts w:ascii="ＭＳ 明朝" w:hAnsi="Times New Roman" w:cs="Mangal" w:hint="eastAsia"/>
          <w:kern w:val="0"/>
          <w:sz w:val="24"/>
          <w:lang w:bidi="hi-IN"/>
        </w:rPr>
        <w:t>交付要綱第</w:t>
      </w:r>
      <w:r w:rsidR="00694CE6" w:rsidRPr="00696F5A">
        <w:rPr>
          <w:rFonts w:ascii="ＭＳ 明朝" w:hAnsi="Times New Roman" w:cs="Mangal" w:hint="eastAsia"/>
          <w:kern w:val="0"/>
          <w:sz w:val="24"/>
          <w:lang w:bidi="hi-IN"/>
        </w:rPr>
        <w:t>18</w:t>
      </w:r>
      <w:r w:rsidRPr="00696F5A">
        <w:rPr>
          <w:rFonts w:ascii="ＭＳ 明朝" w:hAnsi="Times New Roman" w:cs="Mangal" w:hint="eastAsia"/>
          <w:kern w:val="0"/>
          <w:sz w:val="24"/>
          <w:lang w:bidi="hi-IN"/>
        </w:rPr>
        <w:t>条第２項の規定に基づき、</w:t>
      </w:r>
      <w:r w:rsidR="00B36EF9" w:rsidRPr="00696F5A">
        <w:rPr>
          <w:rFonts w:ascii="ＭＳ 明朝" w:hAnsi="Times New Roman" w:cs="Mangal" w:hint="eastAsia"/>
          <w:kern w:val="0"/>
          <w:sz w:val="24"/>
          <w:lang w:bidi="hi-IN"/>
        </w:rPr>
        <w:t>別紙の書類を添えて、下記の</w:t>
      </w:r>
      <w:r w:rsidRPr="00696F5A">
        <w:rPr>
          <w:rFonts w:ascii="ＭＳ 明朝" w:hAnsi="Times New Roman" w:cs="Mangal" w:hint="eastAsia"/>
          <w:kern w:val="0"/>
          <w:sz w:val="24"/>
          <w:lang w:bidi="hi-IN"/>
        </w:rPr>
        <w:t>とおり承認申請します。</w:t>
      </w:r>
      <w:r w:rsidRPr="00696F5A">
        <w:rPr>
          <w:rFonts w:ascii="ＭＳ 明朝" w:hAnsi="Times New Roman" w:cs="Mangal"/>
          <w:kern w:val="0"/>
          <w:sz w:val="24"/>
          <w:lang w:bidi="hi-IN"/>
        </w:rPr>
        <w:t xml:space="preserve"> </w:t>
      </w:r>
    </w:p>
    <w:p w14:paraId="6A07FEEC" w14:textId="77777777" w:rsidR="004F2C3A" w:rsidRPr="00696F5A" w:rsidRDefault="004F2C3A" w:rsidP="004F2C3A">
      <w:pPr>
        <w:ind w:rightChars="-68" w:right="-143"/>
        <w:jc w:val="left"/>
        <w:textAlignment w:val="baseline"/>
        <w:rPr>
          <w:rFonts w:ascii="ＭＳ 明朝" w:hAnsi="Times New Roman" w:cs="Mangal"/>
          <w:kern w:val="0"/>
          <w:sz w:val="24"/>
          <w:lang w:bidi="hi-IN"/>
        </w:rPr>
      </w:pPr>
    </w:p>
    <w:p w14:paraId="4FCB8F55" w14:textId="77777777" w:rsidR="004F2C3A" w:rsidRPr="00696F5A" w:rsidRDefault="004F2C3A" w:rsidP="00466AF0">
      <w:pPr>
        <w:ind w:rightChars="-68" w:right="-143"/>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4F46836C" w14:textId="09C4E4A0" w:rsidR="00F40CA7" w:rsidRPr="00696F5A" w:rsidRDefault="00F40CA7" w:rsidP="00F40CA7">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8C586F" w:rsidRPr="00696F5A">
        <w:rPr>
          <w:rFonts w:ascii="ＭＳ 明朝" w:hAnsi="ＭＳ 明朝" w:hint="eastAsia"/>
          <w:color w:val="000000"/>
          <w:spacing w:val="5"/>
          <w:kern w:val="0"/>
          <w:sz w:val="24"/>
        </w:rPr>
        <w:t>車台番号</w:t>
      </w:r>
    </w:p>
    <w:p w14:paraId="5F2CB461" w14:textId="77777777" w:rsidR="00F40CA7" w:rsidRPr="00696F5A" w:rsidRDefault="00F40CA7" w:rsidP="00F40CA7">
      <w:pPr>
        <w:ind w:left="1"/>
        <w:jc w:val="left"/>
        <w:textAlignment w:val="baseline"/>
        <w:rPr>
          <w:rFonts w:ascii="ＭＳ 明朝" w:hAnsi="Times New Roman" w:cs="Mangal"/>
          <w:kern w:val="0"/>
          <w:sz w:val="24"/>
          <w:lang w:bidi="hi-IN"/>
        </w:rPr>
      </w:pPr>
    </w:p>
    <w:p w14:paraId="5110C787" w14:textId="77777777" w:rsidR="00F40CA7" w:rsidRPr="00696F5A" w:rsidRDefault="00F40CA7" w:rsidP="00F40CA7">
      <w:pPr>
        <w:ind w:left="1"/>
        <w:jc w:val="left"/>
        <w:textAlignment w:val="baseline"/>
        <w:rPr>
          <w:rFonts w:ascii="ＭＳ 明朝" w:hAnsi="Times New Roman" w:cs="Mangal"/>
          <w:kern w:val="0"/>
          <w:sz w:val="24"/>
          <w:lang w:bidi="hi-IN"/>
        </w:rPr>
      </w:pPr>
    </w:p>
    <w:p w14:paraId="0BC35B2A" w14:textId="77777777" w:rsidR="00F40CA7" w:rsidRPr="00696F5A" w:rsidRDefault="00F40CA7" w:rsidP="00F40CA7">
      <w:pPr>
        <w:ind w:left="1"/>
        <w:jc w:val="left"/>
        <w:textAlignment w:val="baseline"/>
        <w:rPr>
          <w:rFonts w:ascii="ＭＳ 明朝" w:hAnsi="Times New Roman" w:cs="Mangal"/>
          <w:kern w:val="0"/>
          <w:sz w:val="24"/>
          <w:lang w:bidi="hi-IN"/>
        </w:rPr>
      </w:pPr>
    </w:p>
    <w:p w14:paraId="78173A1F" w14:textId="4AE8DB0F" w:rsidR="004F2C3A" w:rsidRPr="00696F5A" w:rsidRDefault="00F40CA7" w:rsidP="004F2C3A">
      <w:pPr>
        <w:ind w:rightChars="-68" w:right="-143"/>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w:t>
      </w:r>
      <w:r w:rsidR="004F2C3A" w:rsidRPr="00696F5A">
        <w:rPr>
          <w:rFonts w:ascii="ＭＳ 明朝" w:hAnsi="Times New Roman" w:cs="Mangal" w:hint="eastAsia"/>
          <w:kern w:val="0"/>
          <w:sz w:val="24"/>
          <w:lang w:bidi="hi-IN"/>
        </w:rPr>
        <w:t xml:space="preserve">　</w:t>
      </w:r>
      <w:r w:rsidR="00020F2A" w:rsidRPr="00696F5A">
        <w:rPr>
          <w:rFonts w:ascii="ＭＳ 明朝" w:hAnsi="Times New Roman" w:cs="Mangal" w:hint="eastAsia"/>
          <w:kern w:val="0"/>
          <w:sz w:val="24"/>
          <w:lang w:bidi="hi-IN"/>
        </w:rPr>
        <w:t>処分の理由及びその方法</w:t>
      </w:r>
    </w:p>
    <w:p w14:paraId="2E1DBB96" w14:textId="77777777" w:rsidR="00B36EF9" w:rsidRPr="00696F5A" w:rsidRDefault="00B36EF9" w:rsidP="004F2C3A">
      <w:pPr>
        <w:ind w:rightChars="-68" w:right="-143"/>
        <w:jc w:val="left"/>
        <w:textAlignment w:val="baseline"/>
        <w:rPr>
          <w:rFonts w:ascii="ＭＳ 明朝" w:hAnsi="Times New Roman" w:cs="Mangal"/>
          <w:kern w:val="0"/>
          <w:sz w:val="24"/>
          <w:lang w:bidi="hi-IN"/>
        </w:rPr>
      </w:pPr>
    </w:p>
    <w:p w14:paraId="45B23AF0" w14:textId="77777777" w:rsidR="00B36EF9" w:rsidRPr="00696F5A" w:rsidRDefault="00B36EF9" w:rsidP="004F2C3A">
      <w:pPr>
        <w:ind w:rightChars="-68" w:right="-143"/>
        <w:jc w:val="left"/>
        <w:textAlignment w:val="baseline"/>
        <w:rPr>
          <w:rFonts w:ascii="ＭＳ 明朝" w:hAnsi="Times New Roman" w:cs="Mangal"/>
          <w:kern w:val="0"/>
          <w:sz w:val="24"/>
          <w:lang w:bidi="hi-IN"/>
        </w:rPr>
      </w:pPr>
    </w:p>
    <w:p w14:paraId="618BF409" w14:textId="77777777" w:rsidR="004F2C3A" w:rsidRPr="00696F5A" w:rsidRDefault="004F2C3A" w:rsidP="004F2C3A">
      <w:pPr>
        <w:ind w:left="600" w:rightChars="-68" w:right="-143" w:hangingChars="300" w:hanging="600"/>
        <w:jc w:val="left"/>
        <w:textAlignment w:val="baseline"/>
        <w:rPr>
          <w:rFonts w:ascii="ＭＳ 明朝" w:hAnsi="Times New Roman" w:cs="Mangal"/>
          <w:kern w:val="0"/>
          <w:sz w:val="20"/>
          <w:szCs w:val="20"/>
          <w:lang w:bidi="hi-IN"/>
        </w:rPr>
      </w:pPr>
    </w:p>
    <w:p w14:paraId="511DD7DB" w14:textId="4F1F9F60" w:rsidR="00466AF0" w:rsidRPr="00696F5A" w:rsidRDefault="00B36EF9" w:rsidP="00466AF0">
      <w:pPr>
        <w:ind w:left="720" w:rightChars="-68" w:right="-143" w:hangingChars="300" w:hanging="720"/>
        <w:jc w:val="left"/>
        <w:textAlignment w:val="baseline"/>
        <w:rPr>
          <w:rFonts w:ascii="ＭＳ 明朝" w:hAnsi="Times New Roman" w:cs="Mangal"/>
          <w:kern w:val="0"/>
          <w:sz w:val="24"/>
          <w:lang w:bidi="hi-IN"/>
        </w:rPr>
      </w:pPr>
      <w:r w:rsidRPr="00696F5A">
        <w:rPr>
          <w:rFonts w:ascii="ＭＳ 明朝" w:hAnsi="Times New Roman" w:cs="Mangal"/>
          <w:kern w:val="0"/>
          <w:sz w:val="24"/>
          <w:lang w:bidi="hi-IN"/>
        </w:rPr>
        <w:br w:type="page"/>
      </w:r>
      <w:r w:rsidR="00466AF0" w:rsidRPr="00696F5A">
        <w:rPr>
          <w:rFonts w:ascii="ＭＳ 明朝" w:hAnsi="Times New Roman" w:cs="Mangal" w:hint="eastAsia"/>
          <w:kern w:val="0"/>
          <w:sz w:val="24"/>
          <w:lang w:bidi="hi-IN"/>
        </w:rPr>
        <w:lastRenderedPageBreak/>
        <w:t>（様式第</w:t>
      </w:r>
      <w:r w:rsidR="00694CE6" w:rsidRPr="00696F5A">
        <w:rPr>
          <w:rFonts w:ascii="ＭＳ 明朝" w:hAnsi="Times New Roman" w:cs="Mangal" w:hint="eastAsia"/>
          <w:kern w:val="0"/>
          <w:sz w:val="24"/>
          <w:lang w:bidi="hi-IN"/>
        </w:rPr>
        <w:t>14</w:t>
      </w:r>
      <w:r w:rsidR="00466AF0" w:rsidRPr="00696F5A">
        <w:rPr>
          <w:rFonts w:ascii="ＭＳ 明朝" w:hAnsi="Times New Roman" w:cs="Mangal" w:hint="eastAsia"/>
          <w:kern w:val="0"/>
          <w:sz w:val="24"/>
          <w:lang w:bidi="hi-IN"/>
        </w:rPr>
        <w:t>）</w:t>
      </w:r>
    </w:p>
    <w:p w14:paraId="00EEDD8E" w14:textId="77777777" w:rsidR="00466AF0" w:rsidRPr="00696F5A" w:rsidRDefault="00466AF0" w:rsidP="00466AF0">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第　　　　号</w:t>
      </w:r>
    </w:p>
    <w:p w14:paraId="66B640C3" w14:textId="6304934A" w:rsidR="00466AF0" w:rsidRPr="00696F5A" w:rsidRDefault="00466AF0" w:rsidP="00466AF0">
      <w:pPr>
        <w:jc w:val="righ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w:t>
      </w:r>
    </w:p>
    <w:p w14:paraId="78DF712C" w14:textId="77777777" w:rsidR="00466AF0" w:rsidRPr="00696F5A" w:rsidRDefault="00466AF0" w:rsidP="00466AF0">
      <w:pPr>
        <w:jc w:val="left"/>
        <w:textAlignment w:val="baseline"/>
        <w:rPr>
          <w:rFonts w:ascii="ＭＳ 明朝" w:hAnsi="Times New Roman" w:cs="Mangal"/>
          <w:kern w:val="0"/>
          <w:sz w:val="24"/>
          <w:lang w:bidi="hi-IN"/>
        </w:rPr>
      </w:pPr>
    </w:p>
    <w:p w14:paraId="2F05A5B6" w14:textId="77777777" w:rsidR="00466AF0" w:rsidRPr="00696F5A" w:rsidRDefault="00466AF0" w:rsidP="00466AF0">
      <w:pPr>
        <w:ind w:firstLineChars="700" w:firstLine="168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様</w:t>
      </w:r>
    </w:p>
    <w:p w14:paraId="06B3135C" w14:textId="77777777" w:rsidR="00466AF0" w:rsidRPr="00696F5A" w:rsidRDefault="00466AF0" w:rsidP="00466AF0">
      <w:pPr>
        <w:jc w:val="left"/>
        <w:textAlignment w:val="baseline"/>
        <w:rPr>
          <w:rFonts w:ascii="ＭＳ 明朝" w:hAnsi="Times New Roman" w:cs="Mangal"/>
          <w:kern w:val="0"/>
          <w:sz w:val="24"/>
          <w:lang w:bidi="hi-IN"/>
        </w:rPr>
      </w:pPr>
    </w:p>
    <w:p w14:paraId="1EFA548A" w14:textId="77777777" w:rsidR="00466AF0" w:rsidRPr="00696F5A" w:rsidRDefault="00466AF0" w:rsidP="00466AF0">
      <w:pPr>
        <w:ind w:firstLineChars="2600" w:firstLine="6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　知　県　知　事</w:t>
      </w:r>
    </w:p>
    <w:p w14:paraId="0489FABE" w14:textId="77777777" w:rsidR="00466AF0" w:rsidRPr="00696F5A" w:rsidRDefault="00466AF0" w:rsidP="00466AF0">
      <w:pPr>
        <w:jc w:val="left"/>
        <w:textAlignment w:val="baseline"/>
        <w:rPr>
          <w:rFonts w:ascii="ＭＳ 明朝" w:hAnsi="Times New Roman" w:cs="Mangal"/>
          <w:kern w:val="0"/>
          <w:sz w:val="24"/>
          <w:lang w:bidi="hi-IN"/>
        </w:rPr>
      </w:pPr>
    </w:p>
    <w:p w14:paraId="3C64FEE0" w14:textId="2C056D16" w:rsidR="00466AF0" w:rsidRPr="00696F5A" w:rsidRDefault="00DF0781" w:rsidP="00466AF0">
      <w:pPr>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Pr="00696F5A">
        <w:rPr>
          <w:rFonts w:ascii="ＭＳ 明朝" w:hAnsi="Times New Roman" w:cs="Mangal" w:hint="eastAsia"/>
          <w:kern w:val="0"/>
          <w:sz w:val="24"/>
          <w:lang w:bidi="hi-IN"/>
        </w:rPr>
        <w:t>整備費補助金</w:t>
      </w:r>
      <w:r w:rsidR="00466AF0" w:rsidRPr="00696F5A">
        <w:rPr>
          <w:rFonts w:ascii="ＭＳ 明朝" w:hAnsi="Times New Roman" w:cs="Mangal" w:hint="eastAsia"/>
          <w:kern w:val="0"/>
          <w:sz w:val="24"/>
          <w:lang w:bidi="hi-IN"/>
        </w:rPr>
        <w:t>財産処分</w:t>
      </w:r>
      <w:r w:rsidR="00D04F43" w:rsidRPr="00696F5A">
        <w:rPr>
          <w:rFonts w:ascii="ＭＳ 明朝" w:hAnsi="Times New Roman" w:cs="Mangal" w:hint="eastAsia"/>
          <w:kern w:val="0"/>
          <w:sz w:val="24"/>
          <w:lang w:bidi="hi-IN"/>
        </w:rPr>
        <w:t>の</w:t>
      </w:r>
      <w:r w:rsidR="00466AF0" w:rsidRPr="00696F5A">
        <w:rPr>
          <w:rFonts w:ascii="ＭＳ 明朝" w:hAnsi="Times New Roman" w:cs="Mangal" w:hint="eastAsia"/>
          <w:kern w:val="0"/>
          <w:sz w:val="24"/>
          <w:lang w:bidi="hi-IN"/>
        </w:rPr>
        <w:t>承認について（通知）</w:t>
      </w:r>
    </w:p>
    <w:p w14:paraId="0992A587" w14:textId="77777777" w:rsidR="00466AF0" w:rsidRPr="00696F5A" w:rsidRDefault="00466AF0" w:rsidP="00466AF0">
      <w:pPr>
        <w:jc w:val="left"/>
        <w:textAlignment w:val="baseline"/>
        <w:rPr>
          <w:rFonts w:ascii="ＭＳ 明朝" w:hAnsi="Times New Roman" w:cs="Mangal"/>
          <w:kern w:val="0"/>
          <w:sz w:val="24"/>
          <w:lang w:bidi="hi-IN"/>
        </w:rPr>
      </w:pPr>
    </w:p>
    <w:p w14:paraId="59E4F0D3" w14:textId="2DB99ABC" w:rsidR="00466AF0" w:rsidRPr="00696F5A" w:rsidRDefault="008904A2" w:rsidP="00466AF0">
      <w:pPr>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w:t>
      </w:r>
      <w:r w:rsidR="00466AF0" w:rsidRPr="00696F5A">
        <w:rPr>
          <w:rFonts w:ascii="ＭＳ 明朝" w:hAnsi="Times New Roman" w:cs="Mangal" w:hint="eastAsia"/>
          <w:kern w:val="0"/>
          <w:sz w:val="24"/>
          <w:lang w:bidi="hi-IN"/>
        </w:rPr>
        <w:t xml:space="preserve">　　年　　月　　日付けの申請について</w:t>
      </w:r>
      <w:r w:rsidR="00D04F43" w:rsidRPr="00696F5A">
        <w:rPr>
          <w:rFonts w:ascii="ＭＳ 明朝" w:hAnsi="Times New Roman" w:cs="Mangal" w:hint="eastAsia"/>
          <w:kern w:val="0"/>
          <w:sz w:val="24"/>
          <w:lang w:bidi="hi-IN"/>
        </w:rPr>
        <w:t>は</w:t>
      </w:r>
      <w:r w:rsidR="00466AF0" w:rsidRPr="00696F5A">
        <w:rPr>
          <w:rFonts w:ascii="ＭＳ 明朝" w:hAnsi="Times New Roman" w:cs="Mangal" w:hint="eastAsia"/>
          <w:kern w:val="0"/>
          <w:sz w:val="24"/>
          <w:lang w:bidi="hi-IN"/>
        </w:rPr>
        <w:t>、</w:t>
      </w:r>
      <w:r w:rsidR="00D04F43" w:rsidRPr="00696F5A">
        <w:rPr>
          <w:rFonts w:ascii="ＭＳ 明朝" w:hAnsi="Times New Roman" w:cs="Mangal" w:hint="eastAsia"/>
          <w:kern w:val="0"/>
          <w:sz w:val="24"/>
          <w:lang w:bidi="hi-IN"/>
        </w:rPr>
        <w:t>愛知県</w:t>
      </w:r>
      <w:r w:rsidR="00B601E3" w:rsidRPr="00696F5A">
        <w:rPr>
          <w:rFonts w:ascii="ＭＳ 明朝" w:hAnsi="Times New Roman" w:cs="Mangal" w:hint="eastAsia"/>
          <w:kern w:val="0"/>
          <w:sz w:val="24"/>
          <w:lang w:bidi="hi-IN"/>
        </w:rPr>
        <w:t>水素運搬設備</w:t>
      </w:r>
      <w:r w:rsidR="00D04F43" w:rsidRPr="00696F5A">
        <w:rPr>
          <w:rFonts w:ascii="ＭＳ 明朝" w:hAnsi="Times New Roman" w:cs="Mangal" w:hint="eastAsia"/>
          <w:kern w:val="0"/>
          <w:sz w:val="24"/>
          <w:lang w:bidi="hi-IN"/>
        </w:rPr>
        <w:t>整備費補助金</w:t>
      </w:r>
      <w:r w:rsidR="00466AF0" w:rsidRPr="00696F5A">
        <w:rPr>
          <w:rFonts w:ascii="ＭＳ 明朝" w:hAnsi="Times New Roman" w:cs="Mangal" w:hint="eastAsia"/>
          <w:kern w:val="0"/>
          <w:sz w:val="24"/>
          <w:lang w:bidi="hi-IN"/>
        </w:rPr>
        <w:t>交付要綱第</w:t>
      </w:r>
      <w:r w:rsidR="003D63CE">
        <w:rPr>
          <w:rFonts w:ascii="ＭＳ 明朝" w:hAnsi="Times New Roman" w:cs="Mangal" w:hint="eastAsia"/>
          <w:kern w:val="0"/>
          <w:sz w:val="24"/>
          <w:lang w:bidi="hi-IN"/>
        </w:rPr>
        <w:t>18</w:t>
      </w:r>
      <w:r w:rsidR="00466AF0" w:rsidRPr="00696F5A">
        <w:rPr>
          <w:rFonts w:ascii="ＭＳ 明朝" w:hAnsi="Times New Roman" w:cs="Mangal" w:hint="eastAsia"/>
          <w:kern w:val="0"/>
          <w:sz w:val="24"/>
          <w:lang w:bidi="hi-IN"/>
        </w:rPr>
        <w:t>条第２項の規定に基づき、下記のとおり承認します。</w:t>
      </w:r>
    </w:p>
    <w:p w14:paraId="3EF7C51D" w14:textId="77777777" w:rsidR="00466AF0" w:rsidRPr="00696F5A" w:rsidRDefault="00466AF0" w:rsidP="00466AF0">
      <w:pPr>
        <w:ind w:left="1"/>
        <w:jc w:val="left"/>
        <w:textAlignment w:val="baseline"/>
        <w:rPr>
          <w:rFonts w:ascii="ＭＳ 明朝" w:hAnsi="Times New Roman" w:cs="Mangal"/>
          <w:kern w:val="0"/>
          <w:sz w:val="24"/>
          <w:lang w:bidi="hi-IN"/>
        </w:rPr>
      </w:pPr>
    </w:p>
    <w:p w14:paraId="4251CA0B" w14:textId="77777777" w:rsidR="00466AF0" w:rsidRPr="00696F5A" w:rsidRDefault="00466AF0" w:rsidP="00466AF0">
      <w:pPr>
        <w:ind w:left="1"/>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56C0E009" w14:textId="0D773DF7" w:rsidR="00F40CA7" w:rsidRPr="00696F5A" w:rsidRDefault="00F40CA7" w:rsidP="00F40CA7">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8C586F" w:rsidRPr="00696F5A">
        <w:rPr>
          <w:rFonts w:ascii="ＭＳ 明朝" w:hAnsi="ＭＳ 明朝" w:hint="eastAsia"/>
          <w:color w:val="000000"/>
          <w:spacing w:val="5"/>
          <w:kern w:val="0"/>
          <w:sz w:val="24"/>
        </w:rPr>
        <w:t>車台番号</w:t>
      </w:r>
    </w:p>
    <w:p w14:paraId="405FA385" w14:textId="77777777" w:rsidR="00F40CA7" w:rsidRPr="00696F5A" w:rsidRDefault="00F40CA7" w:rsidP="00F40CA7">
      <w:pPr>
        <w:ind w:left="1"/>
        <w:jc w:val="left"/>
        <w:textAlignment w:val="baseline"/>
        <w:rPr>
          <w:rFonts w:ascii="ＭＳ 明朝" w:hAnsi="Times New Roman" w:cs="Mangal"/>
          <w:kern w:val="0"/>
          <w:sz w:val="24"/>
          <w:lang w:bidi="hi-IN"/>
        </w:rPr>
      </w:pPr>
    </w:p>
    <w:p w14:paraId="3010EE86" w14:textId="77777777" w:rsidR="00F40CA7" w:rsidRPr="00696F5A" w:rsidRDefault="00F40CA7" w:rsidP="00F40CA7">
      <w:pPr>
        <w:ind w:left="1"/>
        <w:jc w:val="left"/>
        <w:textAlignment w:val="baseline"/>
        <w:rPr>
          <w:rFonts w:ascii="ＭＳ 明朝" w:hAnsi="Times New Roman" w:cs="Mangal"/>
          <w:kern w:val="0"/>
          <w:sz w:val="24"/>
          <w:lang w:bidi="hi-IN"/>
        </w:rPr>
      </w:pPr>
    </w:p>
    <w:p w14:paraId="149B4FEB" w14:textId="77777777" w:rsidR="00F40CA7" w:rsidRPr="00696F5A" w:rsidRDefault="00F40CA7" w:rsidP="00F40CA7">
      <w:pPr>
        <w:ind w:left="1"/>
        <w:jc w:val="left"/>
        <w:textAlignment w:val="baseline"/>
        <w:rPr>
          <w:rFonts w:ascii="ＭＳ 明朝" w:hAnsi="Times New Roman" w:cs="Mangal"/>
          <w:kern w:val="0"/>
          <w:sz w:val="24"/>
          <w:lang w:bidi="hi-IN"/>
        </w:rPr>
      </w:pPr>
    </w:p>
    <w:p w14:paraId="125EE2EC" w14:textId="345CADA6" w:rsidR="00466AF0" w:rsidRPr="00696F5A" w:rsidRDefault="00F40CA7" w:rsidP="00466AF0">
      <w:pPr>
        <w:ind w:left="720" w:rightChars="-68" w:right="-143" w:hangingChars="300" w:hanging="72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w:t>
      </w:r>
      <w:r w:rsidR="00466AF0" w:rsidRPr="00696F5A">
        <w:rPr>
          <w:rFonts w:ascii="ＭＳ 明朝" w:hAnsi="Times New Roman" w:cs="Mangal" w:hint="eastAsia"/>
          <w:kern w:val="0"/>
          <w:sz w:val="24"/>
          <w:lang w:bidi="hi-IN"/>
        </w:rPr>
        <w:t xml:space="preserve">　処分に際しての条件</w:t>
      </w:r>
    </w:p>
    <w:p w14:paraId="5D342EE1" w14:textId="6F7CD4EE" w:rsidR="00A145D6" w:rsidRPr="00696F5A" w:rsidRDefault="00A145D6" w:rsidP="00A145D6">
      <w:pPr>
        <w:ind w:rightChars="-68" w:right="-143"/>
        <w:jc w:val="left"/>
        <w:textAlignment w:val="baseline"/>
        <w:rPr>
          <w:rFonts w:ascii="ＭＳ 明朝" w:hAnsi="Times New Roman" w:cs="Mangal"/>
          <w:kern w:val="0"/>
          <w:sz w:val="24"/>
          <w:lang w:bidi="hi-IN"/>
        </w:rPr>
      </w:pPr>
      <w:r w:rsidRPr="00696F5A">
        <w:rPr>
          <w:rFonts w:ascii="ＭＳ 明朝" w:hAnsi="Times New Roman" w:cs="Mangal"/>
          <w:kern w:val="0"/>
          <w:sz w:val="24"/>
          <w:lang w:bidi="hi-IN"/>
        </w:rPr>
        <w:br w:type="page"/>
      </w:r>
      <w:r w:rsidRPr="00696F5A">
        <w:rPr>
          <w:rFonts w:ascii="ＭＳ 明朝" w:hAnsi="Times New Roman" w:cs="Mangal" w:hint="eastAsia"/>
          <w:kern w:val="0"/>
          <w:sz w:val="24"/>
          <w:lang w:bidi="hi-IN"/>
        </w:rPr>
        <w:lastRenderedPageBreak/>
        <w:t>（様式第</w:t>
      </w:r>
      <w:r w:rsidR="00694CE6" w:rsidRPr="00696F5A">
        <w:rPr>
          <w:rFonts w:ascii="ＭＳ 明朝" w:hAnsi="Times New Roman" w:cs="Mangal" w:hint="eastAsia"/>
          <w:kern w:val="0"/>
          <w:sz w:val="24"/>
          <w:lang w:bidi="hi-IN"/>
        </w:rPr>
        <w:t>15</w:t>
      </w:r>
      <w:r w:rsidRPr="00696F5A">
        <w:rPr>
          <w:rFonts w:ascii="ＭＳ 明朝" w:hAnsi="Times New Roman" w:cs="Mangal" w:hint="eastAsia"/>
          <w:kern w:val="0"/>
          <w:sz w:val="24"/>
          <w:lang w:bidi="hi-IN"/>
        </w:rPr>
        <w:t>）</w:t>
      </w:r>
    </w:p>
    <w:p w14:paraId="35F761F4" w14:textId="4F43A5C1" w:rsidR="00A145D6" w:rsidRPr="00696F5A" w:rsidRDefault="00A145D6" w:rsidP="00A145D6">
      <w:pPr>
        <w:jc w:val="righ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年</w:t>
      </w:r>
      <w:r w:rsidR="00A61910"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eastAsia="zh-TW" w:bidi="hi-IN"/>
        </w:rPr>
        <w:t xml:space="preserve">　月　</w:t>
      </w:r>
      <w:r w:rsidR="00A61910" w:rsidRPr="00696F5A">
        <w:rPr>
          <w:rFonts w:ascii="ＭＳ 明朝" w:hAnsi="Times New Roman" w:cs="Mangal" w:hint="eastAsia"/>
          <w:kern w:val="0"/>
          <w:sz w:val="24"/>
          <w:lang w:bidi="hi-IN"/>
        </w:rPr>
        <w:t xml:space="preserve">　</w:t>
      </w:r>
      <w:r w:rsidRPr="00696F5A">
        <w:rPr>
          <w:rFonts w:ascii="ＭＳ 明朝" w:hAnsi="Times New Roman" w:cs="Mangal" w:hint="eastAsia"/>
          <w:kern w:val="0"/>
          <w:sz w:val="24"/>
          <w:lang w:eastAsia="zh-TW" w:bidi="hi-IN"/>
        </w:rPr>
        <w:t>日</w:t>
      </w:r>
    </w:p>
    <w:p w14:paraId="6E759CEA" w14:textId="77777777" w:rsidR="00A145D6" w:rsidRPr="00696F5A" w:rsidRDefault="00A145D6" w:rsidP="00A145D6">
      <w:pPr>
        <w:jc w:val="left"/>
        <w:textAlignment w:val="baseline"/>
        <w:rPr>
          <w:rFonts w:ascii="ＭＳ 明朝" w:hAnsi="Times New Roman" w:cs="Mangal"/>
          <w:kern w:val="0"/>
          <w:sz w:val="24"/>
          <w:lang w:eastAsia="zh-TW" w:bidi="hi-IN"/>
        </w:rPr>
      </w:pPr>
    </w:p>
    <w:p w14:paraId="31119D97" w14:textId="77777777" w:rsidR="00A145D6" w:rsidRPr="00696F5A" w:rsidRDefault="00A145D6" w:rsidP="00A145D6">
      <w:pPr>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愛　知　県　知　事　殿</w:t>
      </w:r>
    </w:p>
    <w:p w14:paraId="0BD788F1" w14:textId="77777777" w:rsidR="00A145D6" w:rsidRPr="00696F5A" w:rsidRDefault="00A145D6" w:rsidP="00A145D6">
      <w:pPr>
        <w:jc w:val="left"/>
        <w:textAlignment w:val="baseline"/>
        <w:rPr>
          <w:rFonts w:ascii="ＭＳ 明朝" w:hAnsi="Times New Roman" w:cs="Mangal"/>
          <w:kern w:val="0"/>
          <w:sz w:val="24"/>
          <w:lang w:eastAsia="zh-TW" w:bidi="hi-IN"/>
        </w:rPr>
      </w:pPr>
    </w:p>
    <w:p w14:paraId="66AD4C48" w14:textId="77777777" w:rsidR="00A145D6" w:rsidRPr="00696F5A" w:rsidRDefault="00A145D6" w:rsidP="00A145D6">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住　所　〒</w:t>
      </w:r>
      <w:r w:rsidR="00F40CA7" w:rsidRPr="00696F5A">
        <w:rPr>
          <w:rFonts w:ascii="ＭＳ 明朝" w:hAnsi="Times New Roman" w:cs="Mangal" w:hint="eastAsia"/>
          <w:kern w:val="0"/>
          <w:sz w:val="24"/>
          <w:lang w:eastAsia="zh-TW" w:bidi="hi-IN"/>
        </w:rPr>
        <w:t>（郵便番号）</w:t>
      </w:r>
    </w:p>
    <w:p w14:paraId="215451FB" w14:textId="77777777" w:rsidR="00A145D6" w:rsidRPr="00696F5A" w:rsidRDefault="00F40CA7" w:rsidP="00A145D6">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 xml:space="preserve">　　　（本社所在地）</w:t>
      </w:r>
    </w:p>
    <w:p w14:paraId="3AD9CC45" w14:textId="77777777" w:rsidR="00A145D6" w:rsidRPr="00696F5A" w:rsidRDefault="00A145D6" w:rsidP="00A145D6">
      <w:pPr>
        <w:ind w:firstLineChars="2008" w:firstLine="4819"/>
        <w:jc w:val="left"/>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名</w:t>
      </w:r>
      <w:r w:rsidR="00F40CA7" w:rsidRPr="00696F5A">
        <w:rPr>
          <w:rFonts w:ascii="ＭＳ 明朝" w:hAnsi="Times New Roman" w:cs="Mangal" w:hint="eastAsia"/>
          <w:kern w:val="0"/>
          <w:sz w:val="24"/>
          <w:lang w:eastAsia="zh-TW" w:bidi="hi-IN"/>
        </w:rPr>
        <w:t xml:space="preserve">　</w:t>
      </w:r>
      <w:r w:rsidRPr="00696F5A">
        <w:rPr>
          <w:rFonts w:ascii="ＭＳ 明朝" w:hAnsi="Times New Roman" w:cs="Mangal" w:hint="eastAsia"/>
          <w:kern w:val="0"/>
          <w:sz w:val="24"/>
          <w:lang w:eastAsia="zh-TW" w:bidi="hi-IN"/>
        </w:rPr>
        <w:t>称</w:t>
      </w:r>
      <w:r w:rsidR="00F40CA7" w:rsidRPr="00696F5A">
        <w:rPr>
          <w:rFonts w:ascii="ＭＳ 明朝" w:hAnsi="Times New Roman" w:cs="Mangal" w:hint="eastAsia"/>
          <w:kern w:val="0"/>
          <w:sz w:val="24"/>
          <w:lang w:eastAsia="zh-TW" w:bidi="hi-IN"/>
        </w:rPr>
        <w:t>（企業等名）</w:t>
      </w:r>
    </w:p>
    <w:p w14:paraId="507E54D9" w14:textId="77777777" w:rsidR="00A145D6" w:rsidRPr="00696F5A" w:rsidRDefault="00A145D6" w:rsidP="00A145D6">
      <w:pPr>
        <w:ind w:firstLineChars="2008" w:firstLine="4819"/>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eastAsia="zh-TW" w:bidi="hi-IN"/>
        </w:rPr>
        <w:t xml:space="preserve">　　　</w:t>
      </w:r>
      <w:r w:rsidR="00F40CA7" w:rsidRPr="00696F5A">
        <w:rPr>
          <w:rFonts w:ascii="ＭＳ 明朝" w:hAnsi="Times New Roman" w:cs="Mangal" w:hint="eastAsia"/>
          <w:kern w:val="0"/>
          <w:sz w:val="24"/>
          <w:lang w:bidi="hi-IN"/>
        </w:rPr>
        <w:t xml:space="preserve">（代表者の役職・氏名）　</w:t>
      </w:r>
      <w:r w:rsidRPr="00696F5A">
        <w:rPr>
          <w:rFonts w:ascii="ＭＳ 明朝" w:hAnsi="Times New Roman" w:cs="Mangal" w:hint="eastAsia"/>
          <w:kern w:val="0"/>
          <w:sz w:val="24"/>
          <w:lang w:bidi="hi-IN"/>
        </w:rPr>
        <w:t xml:space="preserve">　　　</w:t>
      </w:r>
    </w:p>
    <w:p w14:paraId="1989E43F" w14:textId="77777777" w:rsidR="00A145D6" w:rsidRPr="00696F5A" w:rsidRDefault="00A145D6" w:rsidP="00A145D6">
      <w:pPr>
        <w:jc w:val="left"/>
        <w:textAlignment w:val="baseline"/>
        <w:rPr>
          <w:rFonts w:ascii="ＭＳ 明朝" w:hAnsi="Times New Roman" w:cs="Mangal"/>
          <w:kern w:val="0"/>
          <w:sz w:val="24"/>
          <w:lang w:bidi="hi-IN"/>
        </w:rPr>
      </w:pPr>
    </w:p>
    <w:p w14:paraId="5A060F70" w14:textId="3E1C0BE6" w:rsidR="00A145D6" w:rsidRPr="00696F5A" w:rsidRDefault="00A145D6" w:rsidP="00A145D6">
      <w:pPr>
        <w:jc w:val="center"/>
        <w:textAlignment w:val="baseline"/>
        <w:rPr>
          <w:rFonts w:ascii="ＭＳ 明朝" w:hAnsi="Times New Roman" w:cs="Mangal"/>
          <w:kern w:val="0"/>
          <w:sz w:val="24"/>
          <w:lang w:eastAsia="zh-TW" w:bidi="hi-IN"/>
        </w:rPr>
      </w:pPr>
      <w:r w:rsidRPr="00696F5A">
        <w:rPr>
          <w:rFonts w:ascii="ＭＳ 明朝" w:hAnsi="Times New Roman" w:cs="Mangal" w:hint="eastAsia"/>
          <w:kern w:val="0"/>
          <w:sz w:val="24"/>
          <w:lang w:eastAsia="zh-TW" w:bidi="hi-IN"/>
        </w:rPr>
        <w:t>愛知県</w:t>
      </w:r>
      <w:r w:rsidR="00B601E3" w:rsidRPr="00696F5A">
        <w:rPr>
          <w:rFonts w:ascii="ＭＳ 明朝" w:hAnsi="Times New Roman" w:cs="Mangal" w:hint="eastAsia"/>
          <w:kern w:val="0"/>
          <w:sz w:val="24"/>
          <w:lang w:eastAsia="zh-TW" w:bidi="hi-IN"/>
        </w:rPr>
        <w:t>水素運搬設備</w:t>
      </w:r>
      <w:r w:rsidRPr="00696F5A">
        <w:rPr>
          <w:rFonts w:ascii="ＭＳ 明朝" w:hAnsi="Times New Roman" w:cs="Mangal" w:hint="eastAsia"/>
          <w:kern w:val="0"/>
          <w:sz w:val="24"/>
          <w:lang w:eastAsia="zh-TW" w:bidi="hi-IN"/>
        </w:rPr>
        <w:t>整備費補助金運用状況報告書</w:t>
      </w:r>
    </w:p>
    <w:p w14:paraId="358B31A0" w14:textId="77777777" w:rsidR="00A145D6" w:rsidRPr="00696F5A" w:rsidRDefault="00A145D6" w:rsidP="00A145D6">
      <w:pPr>
        <w:jc w:val="left"/>
        <w:textAlignment w:val="baseline"/>
        <w:rPr>
          <w:rFonts w:ascii="ＭＳ 明朝" w:hAnsi="Times New Roman" w:cs="Mangal"/>
          <w:kern w:val="0"/>
          <w:sz w:val="24"/>
          <w:lang w:eastAsia="zh-TW" w:bidi="hi-IN"/>
        </w:rPr>
      </w:pPr>
    </w:p>
    <w:p w14:paraId="37FB9D38" w14:textId="2D4AB4E9" w:rsidR="00A145D6" w:rsidRPr="00696F5A" w:rsidRDefault="00A145D6" w:rsidP="00A145D6">
      <w:pPr>
        <w:ind w:firstLineChars="100" w:firstLine="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　　年　　月　　日付け　　　第　　　号で交付決定通知があった上記補助事業に関する運用状況について、愛知県</w:t>
      </w:r>
      <w:r w:rsidR="00B601E3" w:rsidRPr="00696F5A">
        <w:rPr>
          <w:rFonts w:ascii="ＭＳ 明朝" w:hAnsi="Times New Roman" w:cs="Mangal" w:hint="eastAsia"/>
          <w:kern w:val="0"/>
          <w:sz w:val="24"/>
          <w:lang w:bidi="hi-IN"/>
        </w:rPr>
        <w:t>水素運搬設備</w:t>
      </w:r>
      <w:r w:rsidRPr="00696F5A">
        <w:rPr>
          <w:rFonts w:ascii="ＭＳ 明朝" w:hAnsi="Times New Roman" w:cs="Mangal" w:hint="eastAsia"/>
          <w:kern w:val="0"/>
          <w:sz w:val="24"/>
          <w:lang w:bidi="hi-IN"/>
        </w:rPr>
        <w:t>整備費補助金交付要綱第</w:t>
      </w:r>
      <w:r w:rsidR="00694CE6" w:rsidRPr="00696F5A">
        <w:rPr>
          <w:rFonts w:ascii="ＭＳ 明朝" w:hAnsi="Times New Roman" w:cs="Mangal" w:hint="eastAsia"/>
          <w:kern w:val="0"/>
          <w:sz w:val="24"/>
          <w:lang w:bidi="hi-IN"/>
        </w:rPr>
        <w:t>21</w:t>
      </w:r>
      <w:r w:rsidRPr="00696F5A">
        <w:rPr>
          <w:rFonts w:ascii="ＭＳ 明朝" w:hAnsi="Times New Roman" w:cs="Mangal" w:hint="eastAsia"/>
          <w:kern w:val="0"/>
          <w:sz w:val="24"/>
          <w:lang w:bidi="hi-IN"/>
        </w:rPr>
        <w:t>条の規定に基づき、下記のとおり報告します。</w:t>
      </w:r>
      <w:r w:rsidRPr="00696F5A">
        <w:rPr>
          <w:rFonts w:ascii="ＭＳ 明朝" w:hAnsi="Times New Roman" w:cs="Mangal"/>
          <w:kern w:val="0"/>
          <w:sz w:val="24"/>
          <w:lang w:bidi="hi-IN"/>
        </w:rPr>
        <w:t xml:space="preserve"> </w:t>
      </w:r>
    </w:p>
    <w:p w14:paraId="4ACB3BDE" w14:textId="77777777" w:rsidR="00A145D6" w:rsidRPr="00696F5A" w:rsidRDefault="00A145D6" w:rsidP="00A145D6">
      <w:pPr>
        <w:ind w:rightChars="-68" w:right="-143"/>
        <w:jc w:val="left"/>
        <w:textAlignment w:val="baseline"/>
        <w:rPr>
          <w:rFonts w:ascii="ＭＳ 明朝" w:hAnsi="Times New Roman" w:cs="Mangal"/>
          <w:kern w:val="0"/>
          <w:sz w:val="24"/>
          <w:lang w:bidi="hi-IN"/>
        </w:rPr>
      </w:pPr>
    </w:p>
    <w:p w14:paraId="71C49B46" w14:textId="77777777" w:rsidR="00A145D6" w:rsidRPr="00696F5A" w:rsidRDefault="00A145D6" w:rsidP="00A145D6">
      <w:pPr>
        <w:ind w:rightChars="-68" w:right="-143"/>
        <w:jc w:val="center"/>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記</w:t>
      </w:r>
    </w:p>
    <w:p w14:paraId="1E85AE4A" w14:textId="7BA85AE7" w:rsidR="00F40CA7" w:rsidRPr="00696F5A" w:rsidRDefault="00F40CA7" w:rsidP="00F40CA7">
      <w:pPr>
        <w:ind w:left="1"/>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 xml:space="preserve">１　</w:t>
      </w:r>
      <w:r w:rsidR="008C586F" w:rsidRPr="00696F5A">
        <w:rPr>
          <w:rFonts w:ascii="ＭＳ 明朝" w:hAnsi="ＭＳ 明朝" w:hint="eastAsia"/>
          <w:color w:val="000000"/>
          <w:spacing w:val="5"/>
          <w:kern w:val="0"/>
          <w:sz w:val="24"/>
        </w:rPr>
        <w:t>車台番号</w:t>
      </w:r>
    </w:p>
    <w:p w14:paraId="097C090E" w14:textId="77777777" w:rsidR="00F40CA7" w:rsidRPr="00696F5A" w:rsidRDefault="00F40CA7" w:rsidP="00F40CA7">
      <w:pPr>
        <w:ind w:left="1"/>
        <w:jc w:val="left"/>
        <w:textAlignment w:val="baseline"/>
        <w:rPr>
          <w:rFonts w:ascii="ＭＳ 明朝" w:hAnsi="Times New Roman" w:cs="Mangal"/>
          <w:kern w:val="0"/>
          <w:sz w:val="24"/>
          <w:lang w:bidi="hi-IN"/>
        </w:rPr>
      </w:pPr>
    </w:p>
    <w:p w14:paraId="76740C17" w14:textId="77777777" w:rsidR="00F40CA7" w:rsidRPr="00696F5A" w:rsidRDefault="00F40CA7" w:rsidP="00F40CA7">
      <w:pPr>
        <w:ind w:left="1"/>
        <w:jc w:val="left"/>
        <w:textAlignment w:val="baseline"/>
        <w:rPr>
          <w:rFonts w:ascii="ＭＳ 明朝" w:hAnsi="Times New Roman" w:cs="Mangal"/>
          <w:kern w:val="0"/>
          <w:sz w:val="24"/>
          <w:lang w:bidi="hi-IN"/>
        </w:rPr>
      </w:pPr>
    </w:p>
    <w:p w14:paraId="5D00BC6C" w14:textId="77777777" w:rsidR="00F40CA7" w:rsidRPr="00696F5A" w:rsidRDefault="00F40CA7" w:rsidP="00F40CA7">
      <w:pPr>
        <w:ind w:left="1"/>
        <w:jc w:val="left"/>
        <w:textAlignment w:val="baseline"/>
        <w:rPr>
          <w:rFonts w:ascii="ＭＳ 明朝" w:hAnsi="Times New Roman" w:cs="Mangal"/>
          <w:kern w:val="0"/>
          <w:sz w:val="24"/>
          <w:lang w:bidi="hi-IN"/>
        </w:rPr>
      </w:pPr>
    </w:p>
    <w:p w14:paraId="004974FF" w14:textId="0A38EAA7" w:rsidR="00A145D6" w:rsidRDefault="00F40CA7" w:rsidP="000516DA">
      <w:pPr>
        <w:ind w:left="240" w:rightChars="-68" w:right="-143" w:hangingChars="100" w:hanging="240"/>
        <w:jc w:val="left"/>
        <w:textAlignment w:val="baseline"/>
        <w:rPr>
          <w:rFonts w:ascii="ＭＳ 明朝" w:hAnsi="Times New Roman" w:cs="Mangal"/>
          <w:kern w:val="0"/>
          <w:sz w:val="24"/>
          <w:lang w:bidi="hi-IN"/>
        </w:rPr>
      </w:pPr>
      <w:r w:rsidRPr="00696F5A">
        <w:rPr>
          <w:rFonts w:ascii="ＭＳ 明朝" w:hAnsi="Times New Roman" w:cs="Mangal" w:hint="eastAsia"/>
          <w:kern w:val="0"/>
          <w:sz w:val="24"/>
          <w:lang w:bidi="hi-IN"/>
        </w:rPr>
        <w:t>２</w:t>
      </w:r>
      <w:r w:rsidR="008904A2" w:rsidRPr="00696F5A">
        <w:rPr>
          <w:rFonts w:ascii="ＭＳ 明朝" w:hAnsi="Times New Roman" w:cs="Mangal" w:hint="eastAsia"/>
          <w:kern w:val="0"/>
          <w:sz w:val="24"/>
          <w:lang w:bidi="hi-IN"/>
        </w:rPr>
        <w:t xml:space="preserve">　</w:t>
      </w:r>
      <w:r w:rsidR="008B7D73" w:rsidRPr="00696F5A">
        <w:rPr>
          <w:rFonts w:ascii="ＭＳ 明朝" w:hAnsi="Times New Roman" w:cs="Mangal" w:hint="eastAsia"/>
          <w:kern w:val="0"/>
          <w:sz w:val="24"/>
          <w:lang w:bidi="hi-IN"/>
        </w:rPr>
        <w:t xml:space="preserve">　　</w:t>
      </w:r>
      <w:r w:rsidR="00A145D6" w:rsidRPr="00696F5A">
        <w:rPr>
          <w:rFonts w:ascii="ＭＳ 明朝" w:hAnsi="Times New Roman" w:cs="Mangal" w:hint="eastAsia"/>
          <w:kern w:val="0"/>
          <w:sz w:val="24"/>
          <w:lang w:bidi="hi-IN"/>
        </w:rPr>
        <w:t xml:space="preserve">　　年度の運用状況</w:t>
      </w:r>
      <w:r w:rsidR="004A6BB6" w:rsidRPr="00696F5A">
        <w:rPr>
          <w:rFonts w:ascii="ＭＳ 明朝" w:hAnsi="Times New Roman" w:cs="Mangal" w:hint="eastAsia"/>
          <w:kern w:val="0"/>
          <w:sz w:val="24"/>
          <w:lang w:bidi="hi-IN"/>
        </w:rPr>
        <w:t>（内容を詳細に記入すること</w:t>
      </w:r>
      <w:r w:rsidR="00020F2A" w:rsidRPr="00696F5A">
        <w:rPr>
          <w:rFonts w:ascii="ＭＳ 明朝" w:hAnsi="Times New Roman" w:cs="Mangal" w:hint="eastAsia"/>
          <w:kern w:val="0"/>
          <w:sz w:val="24"/>
          <w:lang w:bidi="hi-IN"/>
        </w:rPr>
        <w:t>。</w:t>
      </w:r>
      <w:r w:rsidR="000516DA" w:rsidRPr="00696F5A">
        <w:rPr>
          <w:rFonts w:ascii="ＭＳ 明朝" w:hAnsi="Times New Roman" w:cs="Mangal" w:hint="eastAsia"/>
          <w:kern w:val="0"/>
          <w:sz w:val="24"/>
          <w:lang w:bidi="hi-IN"/>
        </w:rPr>
        <w:t>本様式に加え、詳細は</w:t>
      </w:r>
      <w:r w:rsidR="00020F2A" w:rsidRPr="00696F5A">
        <w:rPr>
          <w:rFonts w:ascii="ＭＳ 明朝" w:hAnsi="Times New Roman" w:cs="Mangal" w:hint="eastAsia"/>
          <w:kern w:val="0"/>
          <w:sz w:val="24"/>
          <w:lang w:bidi="hi-IN"/>
        </w:rPr>
        <w:t>資料添付でも可</w:t>
      </w:r>
      <w:r w:rsidR="004A6BB6" w:rsidRPr="00696F5A">
        <w:rPr>
          <w:rFonts w:ascii="ＭＳ 明朝" w:hAnsi="Times New Roman" w:cs="Mangal" w:hint="eastAsia"/>
          <w:kern w:val="0"/>
          <w:sz w:val="24"/>
          <w:lang w:bidi="hi-IN"/>
        </w:rPr>
        <w:t>）</w:t>
      </w:r>
    </w:p>
    <w:p w14:paraId="1D1A147C" w14:textId="77777777" w:rsidR="00A145D6" w:rsidRPr="00A145D6" w:rsidRDefault="00A145D6" w:rsidP="00466AF0">
      <w:pPr>
        <w:ind w:left="720" w:rightChars="-68" w:right="-143" w:hangingChars="300" w:hanging="720"/>
        <w:jc w:val="left"/>
        <w:textAlignment w:val="baseline"/>
        <w:rPr>
          <w:rFonts w:ascii="ＭＳ 明朝" w:hAnsi="Times New Roman" w:cs="Mangal"/>
          <w:kern w:val="0"/>
          <w:sz w:val="24"/>
          <w:lang w:bidi="hi-IN"/>
        </w:rPr>
      </w:pPr>
    </w:p>
    <w:sectPr w:rsidR="00A145D6" w:rsidRPr="00A145D6" w:rsidSect="00EB50A3">
      <w:pgSz w:w="11906" w:h="16838"/>
      <w:pgMar w:top="1134" w:right="1134" w:bottom="1134" w:left="1134" w:header="720" w:footer="720" w:gutter="0"/>
      <w:pgNumType w:start="1"/>
      <w:cols w:space="720"/>
      <w:noEndnote/>
      <w:docGrid w:type="linesAndChar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AFD4" w14:textId="77777777" w:rsidR="00C046B0" w:rsidRDefault="00C046B0">
      <w:r>
        <w:separator/>
      </w:r>
    </w:p>
  </w:endnote>
  <w:endnote w:type="continuationSeparator" w:id="0">
    <w:p w14:paraId="33D4E149" w14:textId="77777777" w:rsidR="00C046B0" w:rsidRDefault="00C0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9538" w14:textId="77777777" w:rsidR="00C046B0" w:rsidRDefault="00C046B0">
      <w:r>
        <w:separator/>
      </w:r>
    </w:p>
  </w:footnote>
  <w:footnote w:type="continuationSeparator" w:id="0">
    <w:p w14:paraId="5B1BB292" w14:textId="77777777" w:rsidR="00C046B0" w:rsidRDefault="00C0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694"/>
    <w:multiLevelType w:val="hybridMultilevel"/>
    <w:tmpl w:val="8E7EE6FE"/>
    <w:lvl w:ilvl="0" w:tplc="2BFA9B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B1371D"/>
    <w:multiLevelType w:val="hybridMultilevel"/>
    <w:tmpl w:val="9EACB03C"/>
    <w:lvl w:ilvl="0" w:tplc="8250DA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6D2293"/>
    <w:multiLevelType w:val="hybridMultilevel"/>
    <w:tmpl w:val="CA20BACE"/>
    <w:lvl w:ilvl="0" w:tplc="51442056">
      <w:start w:val="2"/>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2EE363B"/>
    <w:multiLevelType w:val="hybridMultilevel"/>
    <w:tmpl w:val="86D872F0"/>
    <w:lvl w:ilvl="0" w:tplc="F56E29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097CFE"/>
    <w:multiLevelType w:val="hybridMultilevel"/>
    <w:tmpl w:val="31B2CBA0"/>
    <w:lvl w:ilvl="0" w:tplc="42C602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9020CE"/>
    <w:multiLevelType w:val="hybridMultilevel"/>
    <w:tmpl w:val="0FA6C4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53C6297"/>
    <w:multiLevelType w:val="hybridMultilevel"/>
    <w:tmpl w:val="0FA6C498"/>
    <w:lvl w:ilvl="0" w:tplc="E3BE8E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13369C"/>
    <w:multiLevelType w:val="hybridMultilevel"/>
    <w:tmpl w:val="20E07ED2"/>
    <w:lvl w:ilvl="0" w:tplc="56D8F7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0F79AF"/>
    <w:multiLevelType w:val="hybridMultilevel"/>
    <w:tmpl w:val="1D745214"/>
    <w:lvl w:ilvl="0" w:tplc="D4F8AE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727F5"/>
    <w:multiLevelType w:val="hybridMultilevel"/>
    <w:tmpl w:val="6FE40A58"/>
    <w:lvl w:ilvl="0" w:tplc="E3106D82">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52330B8"/>
    <w:multiLevelType w:val="hybridMultilevel"/>
    <w:tmpl w:val="6AF0D81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7852D6"/>
    <w:multiLevelType w:val="hybridMultilevel"/>
    <w:tmpl w:val="EFB0EA6E"/>
    <w:lvl w:ilvl="0" w:tplc="586820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9256274"/>
    <w:multiLevelType w:val="hybridMultilevel"/>
    <w:tmpl w:val="8D4877EA"/>
    <w:lvl w:ilvl="0" w:tplc="EEEEB7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8866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2145512">
    <w:abstractNumId w:val="7"/>
  </w:num>
  <w:num w:numId="3" w16cid:durableId="1608390777">
    <w:abstractNumId w:val="9"/>
  </w:num>
  <w:num w:numId="4" w16cid:durableId="2017727905">
    <w:abstractNumId w:val="13"/>
  </w:num>
  <w:num w:numId="5" w16cid:durableId="578516545">
    <w:abstractNumId w:val="8"/>
  </w:num>
  <w:num w:numId="6" w16cid:durableId="1444373993">
    <w:abstractNumId w:val="3"/>
  </w:num>
  <w:num w:numId="7" w16cid:durableId="1710686836">
    <w:abstractNumId w:val="1"/>
  </w:num>
  <w:num w:numId="8" w16cid:durableId="1093863221">
    <w:abstractNumId w:val="4"/>
  </w:num>
  <w:num w:numId="9" w16cid:durableId="1308128950">
    <w:abstractNumId w:val="6"/>
  </w:num>
  <w:num w:numId="10" w16cid:durableId="620694178">
    <w:abstractNumId w:val="12"/>
  </w:num>
  <w:num w:numId="11" w16cid:durableId="1091316064">
    <w:abstractNumId w:val="5"/>
  </w:num>
  <w:num w:numId="12" w16cid:durableId="728068726">
    <w:abstractNumId w:val="11"/>
  </w:num>
  <w:num w:numId="13" w16cid:durableId="128403928">
    <w:abstractNumId w:val="0"/>
  </w:num>
  <w:num w:numId="14" w16cid:durableId="169079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7"/>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34E"/>
    <w:rsid w:val="000047E0"/>
    <w:rsid w:val="00004E28"/>
    <w:rsid w:val="000116E8"/>
    <w:rsid w:val="000159CE"/>
    <w:rsid w:val="00020566"/>
    <w:rsid w:val="00020F2A"/>
    <w:rsid w:val="00023AC9"/>
    <w:rsid w:val="000310CE"/>
    <w:rsid w:val="000334A8"/>
    <w:rsid w:val="00033C67"/>
    <w:rsid w:val="000402B2"/>
    <w:rsid w:val="00042331"/>
    <w:rsid w:val="00044E00"/>
    <w:rsid w:val="00045084"/>
    <w:rsid w:val="00046B2E"/>
    <w:rsid w:val="00050234"/>
    <w:rsid w:val="000516DA"/>
    <w:rsid w:val="00053B73"/>
    <w:rsid w:val="00054722"/>
    <w:rsid w:val="000555C9"/>
    <w:rsid w:val="00057C4C"/>
    <w:rsid w:val="00064D30"/>
    <w:rsid w:val="000667F8"/>
    <w:rsid w:val="00070E42"/>
    <w:rsid w:val="00075FEA"/>
    <w:rsid w:val="00077918"/>
    <w:rsid w:val="00080019"/>
    <w:rsid w:val="00080ECA"/>
    <w:rsid w:val="000838F7"/>
    <w:rsid w:val="000A472B"/>
    <w:rsid w:val="000A4FD0"/>
    <w:rsid w:val="000B711A"/>
    <w:rsid w:val="000B77CB"/>
    <w:rsid w:val="000B7E42"/>
    <w:rsid w:val="000C0F0C"/>
    <w:rsid w:val="000D6ADB"/>
    <w:rsid w:val="000D74BE"/>
    <w:rsid w:val="000F5ABE"/>
    <w:rsid w:val="001023F3"/>
    <w:rsid w:val="00102925"/>
    <w:rsid w:val="00107397"/>
    <w:rsid w:val="00111A21"/>
    <w:rsid w:val="00113838"/>
    <w:rsid w:val="00120029"/>
    <w:rsid w:val="0012304F"/>
    <w:rsid w:val="001238CC"/>
    <w:rsid w:val="001256A5"/>
    <w:rsid w:val="00126C8A"/>
    <w:rsid w:val="00131FB2"/>
    <w:rsid w:val="00133D16"/>
    <w:rsid w:val="00135A5A"/>
    <w:rsid w:val="00136BE9"/>
    <w:rsid w:val="00141080"/>
    <w:rsid w:val="00141E5E"/>
    <w:rsid w:val="00146FD2"/>
    <w:rsid w:val="00150547"/>
    <w:rsid w:val="001518BC"/>
    <w:rsid w:val="00155115"/>
    <w:rsid w:val="00155651"/>
    <w:rsid w:val="0015572B"/>
    <w:rsid w:val="00156570"/>
    <w:rsid w:val="00156A22"/>
    <w:rsid w:val="00157D43"/>
    <w:rsid w:val="00162E83"/>
    <w:rsid w:val="001630A0"/>
    <w:rsid w:val="00171B06"/>
    <w:rsid w:val="00172A28"/>
    <w:rsid w:val="00174C30"/>
    <w:rsid w:val="001814D8"/>
    <w:rsid w:val="0018241A"/>
    <w:rsid w:val="00191C4C"/>
    <w:rsid w:val="00194449"/>
    <w:rsid w:val="001A05AA"/>
    <w:rsid w:val="001A1B2F"/>
    <w:rsid w:val="001B29A8"/>
    <w:rsid w:val="001D430D"/>
    <w:rsid w:val="001D5B1D"/>
    <w:rsid w:val="001E0629"/>
    <w:rsid w:val="001E3DDD"/>
    <w:rsid w:val="001E6BC9"/>
    <w:rsid w:val="001F0B56"/>
    <w:rsid w:val="001F69BE"/>
    <w:rsid w:val="002047BF"/>
    <w:rsid w:val="00205D75"/>
    <w:rsid w:val="00211A55"/>
    <w:rsid w:val="00212ABB"/>
    <w:rsid w:val="00214357"/>
    <w:rsid w:val="002170A0"/>
    <w:rsid w:val="00220A2F"/>
    <w:rsid w:val="0023404C"/>
    <w:rsid w:val="00234127"/>
    <w:rsid w:val="00237762"/>
    <w:rsid w:val="00242BFA"/>
    <w:rsid w:val="002442B6"/>
    <w:rsid w:val="002504C5"/>
    <w:rsid w:val="00251C84"/>
    <w:rsid w:val="002544BB"/>
    <w:rsid w:val="002601F3"/>
    <w:rsid w:val="00263E7B"/>
    <w:rsid w:val="00267A66"/>
    <w:rsid w:val="0028029E"/>
    <w:rsid w:val="0028264B"/>
    <w:rsid w:val="00284B55"/>
    <w:rsid w:val="00285A29"/>
    <w:rsid w:val="00285B2A"/>
    <w:rsid w:val="0028624F"/>
    <w:rsid w:val="00290A65"/>
    <w:rsid w:val="0029192D"/>
    <w:rsid w:val="00291B04"/>
    <w:rsid w:val="00292757"/>
    <w:rsid w:val="00292AE2"/>
    <w:rsid w:val="00293A80"/>
    <w:rsid w:val="002A11F9"/>
    <w:rsid w:val="002A14C4"/>
    <w:rsid w:val="002A209F"/>
    <w:rsid w:val="002A2564"/>
    <w:rsid w:val="002A2768"/>
    <w:rsid w:val="002A41A6"/>
    <w:rsid w:val="002A6258"/>
    <w:rsid w:val="002A704E"/>
    <w:rsid w:val="002B1214"/>
    <w:rsid w:val="002B125D"/>
    <w:rsid w:val="002C285E"/>
    <w:rsid w:val="002C66C8"/>
    <w:rsid w:val="002D01EE"/>
    <w:rsid w:val="002D07B3"/>
    <w:rsid w:val="002D47D4"/>
    <w:rsid w:val="002E513C"/>
    <w:rsid w:val="002E62D2"/>
    <w:rsid w:val="002E6F0E"/>
    <w:rsid w:val="002E747E"/>
    <w:rsid w:val="002F0AF5"/>
    <w:rsid w:val="002F7A0E"/>
    <w:rsid w:val="003016E1"/>
    <w:rsid w:val="0030372C"/>
    <w:rsid w:val="00307B72"/>
    <w:rsid w:val="003102E7"/>
    <w:rsid w:val="003125AD"/>
    <w:rsid w:val="00314FD4"/>
    <w:rsid w:val="00321BBB"/>
    <w:rsid w:val="00323342"/>
    <w:rsid w:val="00324268"/>
    <w:rsid w:val="00325BFF"/>
    <w:rsid w:val="00331093"/>
    <w:rsid w:val="00331550"/>
    <w:rsid w:val="00341C1A"/>
    <w:rsid w:val="00341F95"/>
    <w:rsid w:val="00343039"/>
    <w:rsid w:val="00343E4C"/>
    <w:rsid w:val="003457B5"/>
    <w:rsid w:val="00346601"/>
    <w:rsid w:val="003514BB"/>
    <w:rsid w:val="003530FD"/>
    <w:rsid w:val="003554C0"/>
    <w:rsid w:val="00360BB9"/>
    <w:rsid w:val="00361FFE"/>
    <w:rsid w:val="00363B84"/>
    <w:rsid w:val="0036683E"/>
    <w:rsid w:val="00373062"/>
    <w:rsid w:val="00375239"/>
    <w:rsid w:val="00381957"/>
    <w:rsid w:val="003830B9"/>
    <w:rsid w:val="003859D8"/>
    <w:rsid w:val="00387881"/>
    <w:rsid w:val="00387A95"/>
    <w:rsid w:val="00393895"/>
    <w:rsid w:val="00395F94"/>
    <w:rsid w:val="003A18AA"/>
    <w:rsid w:val="003B0971"/>
    <w:rsid w:val="003B33FE"/>
    <w:rsid w:val="003B3C07"/>
    <w:rsid w:val="003C0250"/>
    <w:rsid w:val="003C22B2"/>
    <w:rsid w:val="003C69FD"/>
    <w:rsid w:val="003D0F23"/>
    <w:rsid w:val="003D114D"/>
    <w:rsid w:val="003D43F0"/>
    <w:rsid w:val="003D4B94"/>
    <w:rsid w:val="003D5137"/>
    <w:rsid w:val="003D5989"/>
    <w:rsid w:val="003D605F"/>
    <w:rsid w:val="003D63CE"/>
    <w:rsid w:val="003E0DBD"/>
    <w:rsid w:val="003E3A71"/>
    <w:rsid w:val="003F0868"/>
    <w:rsid w:val="003F2EC3"/>
    <w:rsid w:val="003F6CD2"/>
    <w:rsid w:val="00402156"/>
    <w:rsid w:val="0040316E"/>
    <w:rsid w:val="00403438"/>
    <w:rsid w:val="00405AC8"/>
    <w:rsid w:val="00406BF2"/>
    <w:rsid w:val="00406D4E"/>
    <w:rsid w:val="00410F2D"/>
    <w:rsid w:val="004137FC"/>
    <w:rsid w:val="004139AE"/>
    <w:rsid w:val="00415EF4"/>
    <w:rsid w:val="00417B85"/>
    <w:rsid w:val="00420C1A"/>
    <w:rsid w:val="0042146F"/>
    <w:rsid w:val="00422632"/>
    <w:rsid w:val="004229E6"/>
    <w:rsid w:val="00423C6C"/>
    <w:rsid w:val="00427090"/>
    <w:rsid w:val="004314E9"/>
    <w:rsid w:val="004326BD"/>
    <w:rsid w:val="00434D8C"/>
    <w:rsid w:val="00434DF2"/>
    <w:rsid w:val="00434E17"/>
    <w:rsid w:val="004443C5"/>
    <w:rsid w:val="00445660"/>
    <w:rsid w:val="00450A58"/>
    <w:rsid w:val="00453EBC"/>
    <w:rsid w:val="00454A12"/>
    <w:rsid w:val="00461A67"/>
    <w:rsid w:val="004647C4"/>
    <w:rsid w:val="00466AF0"/>
    <w:rsid w:val="00466B59"/>
    <w:rsid w:val="0046719D"/>
    <w:rsid w:val="00472FA6"/>
    <w:rsid w:val="00474B99"/>
    <w:rsid w:val="0047700C"/>
    <w:rsid w:val="00477F40"/>
    <w:rsid w:val="004840BD"/>
    <w:rsid w:val="00485542"/>
    <w:rsid w:val="0048736B"/>
    <w:rsid w:val="00491786"/>
    <w:rsid w:val="00494273"/>
    <w:rsid w:val="00494BC0"/>
    <w:rsid w:val="00496C0B"/>
    <w:rsid w:val="004A2CF9"/>
    <w:rsid w:val="004A685E"/>
    <w:rsid w:val="004A6BB6"/>
    <w:rsid w:val="004B2A80"/>
    <w:rsid w:val="004B5041"/>
    <w:rsid w:val="004C2D2C"/>
    <w:rsid w:val="004C3B0F"/>
    <w:rsid w:val="004C4045"/>
    <w:rsid w:val="004D0394"/>
    <w:rsid w:val="004D3403"/>
    <w:rsid w:val="004E10EE"/>
    <w:rsid w:val="004E12E7"/>
    <w:rsid w:val="004E6519"/>
    <w:rsid w:val="004F0790"/>
    <w:rsid w:val="004F094C"/>
    <w:rsid w:val="004F0AC1"/>
    <w:rsid w:val="004F14B6"/>
    <w:rsid w:val="004F2C3A"/>
    <w:rsid w:val="004F2EFC"/>
    <w:rsid w:val="004F75E9"/>
    <w:rsid w:val="004F7CA3"/>
    <w:rsid w:val="0050007C"/>
    <w:rsid w:val="00500C59"/>
    <w:rsid w:val="00502257"/>
    <w:rsid w:val="00503B80"/>
    <w:rsid w:val="00507362"/>
    <w:rsid w:val="00516F01"/>
    <w:rsid w:val="0052122A"/>
    <w:rsid w:val="00524724"/>
    <w:rsid w:val="00527222"/>
    <w:rsid w:val="005342E4"/>
    <w:rsid w:val="00534C4E"/>
    <w:rsid w:val="0053517A"/>
    <w:rsid w:val="00542953"/>
    <w:rsid w:val="0055042E"/>
    <w:rsid w:val="005541A7"/>
    <w:rsid w:val="00554974"/>
    <w:rsid w:val="0056106C"/>
    <w:rsid w:val="00576C5B"/>
    <w:rsid w:val="00580D26"/>
    <w:rsid w:val="00584422"/>
    <w:rsid w:val="00587A41"/>
    <w:rsid w:val="00593BB5"/>
    <w:rsid w:val="005951C0"/>
    <w:rsid w:val="005A7E81"/>
    <w:rsid w:val="005B030E"/>
    <w:rsid w:val="005B7BEB"/>
    <w:rsid w:val="005C2264"/>
    <w:rsid w:val="005C6214"/>
    <w:rsid w:val="005C65F6"/>
    <w:rsid w:val="005C6ABF"/>
    <w:rsid w:val="005D2E0C"/>
    <w:rsid w:val="005D50A9"/>
    <w:rsid w:val="005E2ABC"/>
    <w:rsid w:val="005E4647"/>
    <w:rsid w:val="005E6A15"/>
    <w:rsid w:val="005E7CA7"/>
    <w:rsid w:val="005F3519"/>
    <w:rsid w:val="005F35D2"/>
    <w:rsid w:val="005F609E"/>
    <w:rsid w:val="005F6390"/>
    <w:rsid w:val="005F776E"/>
    <w:rsid w:val="006005E3"/>
    <w:rsid w:val="00602115"/>
    <w:rsid w:val="00603CAA"/>
    <w:rsid w:val="00611356"/>
    <w:rsid w:val="00617024"/>
    <w:rsid w:val="00617D96"/>
    <w:rsid w:val="00625DC7"/>
    <w:rsid w:val="00631E6B"/>
    <w:rsid w:val="006341C6"/>
    <w:rsid w:val="006434E0"/>
    <w:rsid w:val="00654AC3"/>
    <w:rsid w:val="00655E7A"/>
    <w:rsid w:val="006569C6"/>
    <w:rsid w:val="00661649"/>
    <w:rsid w:val="0066500A"/>
    <w:rsid w:val="00672BB7"/>
    <w:rsid w:val="00672D6B"/>
    <w:rsid w:val="0067349A"/>
    <w:rsid w:val="00673DDA"/>
    <w:rsid w:val="00681456"/>
    <w:rsid w:val="00682BFC"/>
    <w:rsid w:val="00686280"/>
    <w:rsid w:val="00692A3E"/>
    <w:rsid w:val="00693ED6"/>
    <w:rsid w:val="00694A13"/>
    <w:rsid w:val="00694CE6"/>
    <w:rsid w:val="00695BFB"/>
    <w:rsid w:val="006963F4"/>
    <w:rsid w:val="00696F5A"/>
    <w:rsid w:val="006A5AE8"/>
    <w:rsid w:val="006A5C17"/>
    <w:rsid w:val="006A6DAC"/>
    <w:rsid w:val="006B2987"/>
    <w:rsid w:val="006B55ED"/>
    <w:rsid w:val="006C00E8"/>
    <w:rsid w:val="006C316D"/>
    <w:rsid w:val="006D312A"/>
    <w:rsid w:val="006D5C1C"/>
    <w:rsid w:val="006F2994"/>
    <w:rsid w:val="006F5016"/>
    <w:rsid w:val="00704370"/>
    <w:rsid w:val="0071155B"/>
    <w:rsid w:val="0071246D"/>
    <w:rsid w:val="0071279B"/>
    <w:rsid w:val="00714E6C"/>
    <w:rsid w:val="00721A27"/>
    <w:rsid w:val="00721AC2"/>
    <w:rsid w:val="00724D7E"/>
    <w:rsid w:val="00730430"/>
    <w:rsid w:val="00730891"/>
    <w:rsid w:val="00732532"/>
    <w:rsid w:val="00734119"/>
    <w:rsid w:val="00741BCE"/>
    <w:rsid w:val="007453C6"/>
    <w:rsid w:val="00746A55"/>
    <w:rsid w:val="00751828"/>
    <w:rsid w:val="007527A0"/>
    <w:rsid w:val="00753C2D"/>
    <w:rsid w:val="00755646"/>
    <w:rsid w:val="00760CFD"/>
    <w:rsid w:val="00765F15"/>
    <w:rsid w:val="00771715"/>
    <w:rsid w:val="00773448"/>
    <w:rsid w:val="00773B13"/>
    <w:rsid w:val="007742CC"/>
    <w:rsid w:val="00775AEE"/>
    <w:rsid w:val="00777A3D"/>
    <w:rsid w:val="00791E1C"/>
    <w:rsid w:val="00792150"/>
    <w:rsid w:val="007927F8"/>
    <w:rsid w:val="007962FB"/>
    <w:rsid w:val="007A1351"/>
    <w:rsid w:val="007A3B71"/>
    <w:rsid w:val="007A61B5"/>
    <w:rsid w:val="007B0290"/>
    <w:rsid w:val="007B1006"/>
    <w:rsid w:val="007B53BC"/>
    <w:rsid w:val="007B6E35"/>
    <w:rsid w:val="007B77AA"/>
    <w:rsid w:val="007C2B52"/>
    <w:rsid w:val="007C3494"/>
    <w:rsid w:val="007C359A"/>
    <w:rsid w:val="007C3E0B"/>
    <w:rsid w:val="007C7E49"/>
    <w:rsid w:val="007D0889"/>
    <w:rsid w:val="007D3079"/>
    <w:rsid w:val="007D597A"/>
    <w:rsid w:val="007E0586"/>
    <w:rsid w:val="007E128D"/>
    <w:rsid w:val="007E15D5"/>
    <w:rsid w:val="007E7AF7"/>
    <w:rsid w:val="007F0A61"/>
    <w:rsid w:val="007F2396"/>
    <w:rsid w:val="007F36AE"/>
    <w:rsid w:val="007F3E48"/>
    <w:rsid w:val="007F538F"/>
    <w:rsid w:val="007F65C6"/>
    <w:rsid w:val="00800FF6"/>
    <w:rsid w:val="00801F30"/>
    <w:rsid w:val="00803CF7"/>
    <w:rsid w:val="00805631"/>
    <w:rsid w:val="008070E9"/>
    <w:rsid w:val="00810A3D"/>
    <w:rsid w:val="00810FCA"/>
    <w:rsid w:val="008139B5"/>
    <w:rsid w:val="00814715"/>
    <w:rsid w:val="00817BEC"/>
    <w:rsid w:val="008203D9"/>
    <w:rsid w:val="00820EF7"/>
    <w:rsid w:val="0082264F"/>
    <w:rsid w:val="00824B15"/>
    <w:rsid w:val="008278F7"/>
    <w:rsid w:val="00830CAF"/>
    <w:rsid w:val="00831C63"/>
    <w:rsid w:val="008326FA"/>
    <w:rsid w:val="00834195"/>
    <w:rsid w:val="00836FD0"/>
    <w:rsid w:val="0084034D"/>
    <w:rsid w:val="00841CF3"/>
    <w:rsid w:val="00841DFD"/>
    <w:rsid w:val="008525F8"/>
    <w:rsid w:val="00854170"/>
    <w:rsid w:val="00854246"/>
    <w:rsid w:val="00856D85"/>
    <w:rsid w:val="00857028"/>
    <w:rsid w:val="00860DAE"/>
    <w:rsid w:val="0086111C"/>
    <w:rsid w:val="00861681"/>
    <w:rsid w:val="0086440F"/>
    <w:rsid w:val="0086627D"/>
    <w:rsid w:val="0086655F"/>
    <w:rsid w:val="00874869"/>
    <w:rsid w:val="008758D1"/>
    <w:rsid w:val="008800ED"/>
    <w:rsid w:val="0088074F"/>
    <w:rsid w:val="00882E30"/>
    <w:rsid w:val="0088309F"/>
    <w:rsid w:val="00883A16"/>
    <w:rsid w:val="008847D5"/>
    <w:rsid w:val="00887BE4"/>
    <w:rsid w:val="0089006E"/>
    <w:rsid w:val="0089046C"/>
    <w:rsid w:val="008904A2"/>
    <w:rsid w:val="00896213"/>
    <w:rsid w:val="00896522"/>
    <w:rsid w:val="008976BA"/>
    <w:rsid w:val="008A411A"/>
    <w:rsid w:val="008B7515"/>
    <w:rsid w:val="008B7D73"/>
    <w:rsid w:val="008B7F89"/>
    <w:rsid w:val="008C0855"/>
    <w:rsid w:val="008C14EE"/>
    <w:rsid w:val="008C32AE"/>
    <w:rsid w:val="008C586F"/>
    <w:rsid w:val="008C7E80"/>
    <w:rsid w:val="008D6623"/>
    <w:rsid w:val="008D7C6D"/>
    <w:rsid w:val="008E081F"/>
    <w:rsid w:val="008F04AF"/>
    <w:rsid w:val="008F1006"/>
    <w:rsid w:val="008F69C7"/>
    <w:rsid w:val="008F6ED5"/>
    <w:rsid w:val="008F7A1E"/>
    <w:rsid w:val="0090156C"/>
    <w:rsid w:val="00902B3C"/>
    <w:rsid w:val="00905CFB"/>
    <w:rsid w:val="00906149"/>
    <w:rsid w:val="00906A64"/>
    <w:rsid w:val="00907BAF"/>
    <w:rsid w:val="0091544D"/>
    <w:rsid w:val="00915AFD"/>
    <w:rsid w:val="009177E2"/>
    <w:rsid w:val="00917D1A"/>
    <w:rsid w:val="00921E3F"/>
    <w:rsid w:val="009222CE"/>
    <w:rsid w:val="0092283D"/>
    <w:rsid w:val="00923239"/>
    <w:rsid w:val="00923B79"/>
    <w:rsid w:val="00924B28"/>
    <w:rsid w:val="0092613F"/>
    <w:rsid w:val="00927863"/>
    <w:rsid w:val="00927DAE"/>
    <w:rsid w:val="009359E7"/>
    <w:rsid w:val="00937F74"/>
    <w:rsid w:val="00946241"/>
    <w:rsid w:val="00950BE6"/>
    <w:rsid w:val="00951B2A"/>
    <w:rsid w:val="0095364E"/>
    <w:rsid w:val="0095456A"/>
    <w:rsid w:val="009561E9"/>
    <w:rsid w:val="0096242D"/>
    <w:rsid w:val="00965F77"/>
    <w:rsid w:val="0096721D"/>
    <w:rsid w:val="0097093E"/>
    <w:rsid w:val="00971053"/>
    <w:rsid w:val="009734E6"/>
    <w:rsid w:val="00975519"/>
    <w:rsid w:val="00982045"/>
    <w:rsid w:val="00982A09"/>
    <w:rsid w:val="00986163"/>
    <w:rsid w:val="009862B5"/>
    <w:rsid w:val="0098788C"/>
    <w:rsid w:val="0098797B"/>
    <w:rsid w:val="00987B1A"/>
    <w:rsid w:val="00993282"/>
    <w:rsid w:val="009A0B15"/>
    <w:rsid w:val="009A1CB0"/>
    <w:rsid w:val="009B0720"/>
    <w:rsid w:val="009B2204"/>
    <w:rsid w:val="009B2E7E"/>
    <w:rsid w:val="009B7B73"/>
    <w:rsid w:val="009C4D52"/>
    <w:rsid w:val="009D1D23"/>
    <w:rsid w:val="009D2F0C"/>
    <w:rsid w:val="009D35BB"/>
    <w:rsid w:val="009D6C6C"/>
    <w:rsid w:val="009D77D5"/>
    <w:rsid w:val="009E30CF"/>
    <w:rsid w:val="009E4013"/>
    <w:rsid w:val="009E7AF3"/>
    <w:rsid w:val="009F2B86"/>
    <w:rsid w:val="009F2F94"/>
    <w:rsid w:val="009F4513"/>
    <w:rsid w:val="00A00D4B"/>
    <w:rsid w:val="00A04F70"/>
    <w:rsid w:val="00A06218"/>
    <w:rsid w:val="00A145D6"/>
    <w:rsid w:val="00A17478"/>
    <w:rsid w:val="00A22B2A"/>
    <w:rsid w:val="00A24A55"/>
    <w:rsid w:val="00A25996"/>
    <w:rsid w:val="00A25E7D"/>
    <w:rsid w:val="00A266E2"/>
    <w:rsid w:val="00A31570"/>
    <w:rsid w:val="00A33F52"/>
    <w:rsid w:val="00A35500"/>
    <w:rsid w:val="00A372CE"/>
    <w:rsid w:val="00A4457F"/>
    <w:rsid w:val="00A44A92"/>
    <w:rsid w:val="00A44CB9"/>
    <w:rsid w:val="00A47883"/>
    <w:rsid w:val="00A52DCC"/>
    <w:rsid w:val="00A55CD2"/>
    <w:rsid w:val="00A5635D"/>
    <w:rsid w:val="00A56F8C"/>
    <w:rsid w:val="00A57208"/>
    <w:rsid w:val="00A60B28"/>
    <w:rsid w:val="00A6114C"/>
    <w:rsid w:val="00A61910"/>
    <w:rsid w:val="00A61973"/>
    <w:rsid w:val="00A63659"/>
    <w:rsid w:val="00A65F16"/>
    <w:rsid w:val="00A660DB"/>
    <w:rsid w:val="00A72804"/>
    <w:rsid w:val="00A73079"/>
    <w:rsid w:val="00A806CD"/>
    <w:rsid w:val="00A836E7"/>
    <w:rsid w:val="00A83FC8"/>
    <w:rsid w:val="00A85253"/>
    <w:rsid w:val="00A85CC2"/>
    <w:rsid w:val="00A93195"/>
    <w:rsid w:val="00A94312"/>
    <w:rsid w:val="00AA1139"/>
    <w:rsid w:val="00AA1CCB"/>
    <w:rsid w:val="00AA4909"/>
    <w:rsid w:val="00AB1F5E"/>
    <w:rsid w:val="00AB2834"/>
    <w:rsid w:val="00AB4397"/>
    <w:rsid w:val="00AD15EC"/>
    <w:rsid w:val="00AE02DE"/>
    <w:rsid w:val="00AE2D18"/>
    <w:rsid w:val="00AE3868"/>
    <w:rsid w:val="00AE46D8"/>
    <w:rsid w:val="00AE7934"/>
    <w:rsid w:val="00AF508D"/>
    <w:rsid w:val="00AF5C41"/>
    <w:rsid w:val="00AF7367"/>
    <w:rsid w:val="00B00197"/>
    <w:rsid w:val="00B01684"/>
    <w:rsid w:val="00B03A9F"/>
    <w:rsid w:val="00B063BC"/>
    <w:rsid w:val="00B064BA"/>
    <w:rsid w:val="00B2219F"/>
    <w:rsid w:val="00B22406"/>
    <w:rsid w:val="00B22ABF"/>
    <w:rsid w:val="00B24003"/>
    <w:rsid w:val="00B3150F"/>
    <w:rsid w:val="00B34006"/>
    <w:rsid w:val="00B3437B"/>
    <w:rsid w:val="00B34A47"/>
    <w:rsid w:val="00B35524"/>
    <w:rsid w:val="00B36EF9"/>
    <w:rsid w:val="00B401A6"/>
    <w:rsid w:val="00B41F06"/>
    <w:rsid w:val="00B43BC4"/>
    <w:rsid w:val="00B46710"/>
    <w:rsid w:val="00B5313E"/>
    <w:rsid w:val="00B55BD2"/>
    <w:rsid w:val="00B56FC7"/>
    <w:rsid w:val="00B574DC"/>
    <w:rsid w:val="00B576FF"/>
    <w:rsid w:val="00B601E3"/>
    <w:rsid w:val="00B72B34"/>
    <w:rsid w:val="00B7419B"/>
    <w:rsid w:val="00B75F18"/>
    <w:rsid w:val="00B85368"/>
    <w:rsid w:val="00B85CDF"/>
    <w:rsid w:val="00B924F1"/>
    <w:rsid w:val="00B93895"/>
    <w:rsid w:val="00B945B9"/>
    <w:rsid w:val="00B94FE2"/>
    <w:rsid w:val="00B951FF"/>
    <w:rsid w:val="00B978D4"/>
    <w:rsid w:val="00BA1EAC"/>
    <w:rsid w:val="00BA4E0F"/>
    <w:rsid w:val="00BA5F71"/>
    <w:rsid w:val="00BB401E"/>
    <w:rsid w:val="00BB7230"/>
    <w:rsid w:val="00BC0A46"/>
    <w:rsid w:val="00BC0E52"/>
    <w:rsid w:val="00BC335B"/>
    <w:rsid w:val="00BC434E"/>
    <w:rsid w:val="00BC4EC5"/>
    <w:rsid w:val="00BC5A1B"/>
    <w:rsid w:val="00BD65CC"/>
    <w:rsid w:val="00BD7217"/>
    <w:rsid w:val="00BE19C3"/>
    <w:rsid w:val="00BE2629"/>
    <w:rsid w:val="00BE30FB"/>
    <w:rsid w:val="00BE3A16"/>
    <w:rsid w:val="00BE3A2C"/>
    <w:rsid w:val="00BE45B6"/>
    <w:rsid w:val="00BF566A"/>
    <w:rsid w:val="00C0127C"/>
    <w:rsid w:val="00C034BA"/>
    <w:rsid w:val="00C046B0"/>
    <w:rsid w:val="00C06094"/>
    <w:rsid w:val="00C1340D"/>
    <w:rsid w:val="00C1446A"/>
    <w:rsid w:val="00C14BCD"/>
    <w:rsid w:val="00C20DD8"/>
    <w:rsid w:val="00C21A2A"/>
    <w:rsid w:val="00C25FE4"/>
    <w:rsid w:val="00C30066"/>
    <w:rsid w:val="00C32FA0"/>
    <w:rsid w:val="00C34AA3"/>
    <w:rsid w:val="00C351B6"/>
    <w:rsid w:val="00C35FCA"/>
    <w:rsid w:val="00C40CA5"/>
    <w:rsid w:val="00C41B0D"/>
    <w:rsid w:val="00C461E5"/>
    <w:rsid w:val="00C4630C"/>
    <w:rsid w:val="00C471C5"/>
    <w:rsid w:val="00C5008F"/>
    <w:rsid w:val="00C55C09"/>
    <w:rsid w:val="00C60F80"/>
    <w:rsid w:val="00C63348"/>
    <w:rsid w:val="00C65502"/>
    <w:rsid w:val="00C67834"/>
    <w:rsid w:val="00C7014A"/>
    <w:rsid w:val="00C70514"/>
    <w:rsid w:val="00C71463"/>
    <w:rsid w:val="00C721B9"/>
    <w:rsid w:val="00C7371E"/>
    <w:rsid w:val="00C745FC"/>
    <w:rsid w:val="00C75338"/>
    <w:rsid w:val="00C81B31"/>
    <w:rsid w:val="00C82D10"/>
    <w:rsid w:val="00C84B12"/>
    <w:rsid w:val="00C84B1F"/>
    <w:rsid w:val="00C90B19"/>
    <w:rsid w:val="00C91224"/>
    <w:rsid w:val="00C91CFC"/>
    <w:rsid w:val="00C9378F"/>
    <w:rsid w:val="00C9724D"/>
    <w:rsid w:val="00C9786F"/>
    <w:rsid w:val="00CB1A60"/>
    <w:rsid w:val="00CB2936"/>
    <w:rsid w:val="00CD0F5E"/>
    <w:rsid w:val="00CD458B"/>
    <w:rsid w:val="00CD78A0"/>
    <w:rsid w:val="00CE0592"/>
    <w:rsid w:val="00CE105A"/>
    <w:rsid w:val="00CF1763"/>
    <w:rsid w:val="00CF4A18"/>
    <w:rsid w:val="00CF4B7D"/>
    <w:rsid w:val="00CF4DD6"/>
    <w:rsid w:val="00CF6D6D"/>
    <w:rsid w:val="00CF7368"/>
    <w:rsid w:val="00D01A26"/>
    <w:rsid w:val="00D01E2A"/>
    <w:rsid w:val="00D04F43"/>
    <w:rsid w:val="00D050EE"/>
    <w:rsid w:val="00D07A23"/>
    <w:rsid w:val="00D10FAF"/>
    <w:rsid w:val="00D156F8"/>
    <w:rsid w:val="00D178B3"/>
    <w:rsid w:val="00D2297F"/>
    <w:rsid w:val="00D2537D"/>
    <w:rsid w:val="00D25D82"/>
    <w:rsid w:val="00D3157F"/>
    <w:rsid w:val="00D3329A"/>
    <w:rsid w:val="00D33E45"/>
    <w:rsid w:val="00D3471D"/>
    <w:rsid w:val="00D41365"/>
    <w:rsid w:val="00D44A5B"/>
    <w:rsid w:val="00D44D23"/>
    <w:rsid w:val="00D46E8F"/>
    <w:rsid w:val="00D52D36"/>
    <w:rsid w:val="00D54CCA"/>
    <w:rsid w:val="00D56665"/>
    <w:rsid w:val="00D613D4"/>
    <w:rsid w:val="00D617DC"/>
    <w:rsid w:val="00D65346"/>
    <w:rsid w:val="00D72494"/>
    <w:rsid w:val="00D7544C"/>
    <w:rsid w:val="00D76240"/>
    <w:rsid w:val="00D76639"/>
    <w:rsid w:val="00D8129B"/>
    <w:rsid w:val="00D84607"/>
    <w:rsid w:val="00D84A58"/>
    <w:rsid w:val="00D86335"/>
    <w:rsid w:val="00D86802"/>
    <w:rsid w:val="00D86B2E"/>
    <w:rsid w:val="00D86B7E"/>
    <w:rsid w:val="00D877A7"/>
    <w:rsid w:val="00D901D8"/>
    <w:rsid w:val="00D90293"/>
    <w:rsid w:val="00D920F5"/>
    <w:rsid w:val="00D92E5B"/>
    <w:rsid w:val="00D95D7F"/>
    <w:rsid w:val="00DA0313"/>
    <w:rsid w:val="00DA58C3"/>
    <w:rsid w:val="00DA68D4"/>
    <w:rsid w:val="00DB1265"/>
    <w:rsid w:val="00DB2E01"/>
    <w:rsid w:val="00DB3747"/>
    <w:rsid w:val="00DB647B"/>
    <w:rsid w:val="00DC0D6B"/>
    <w:rsid w:val="00DC2A07"/>
    <w:rsid w:val="00DC39E5"/>
    <w:rsid w:val="00DC3E24"/>
    <w:rsid w:val="00DC496F"/>
    <w:rsid w:val="00DC7015"/>
    <w:rsid w:val="00DC7C7C"/>
    <w:rsid w:val="00DD04EB"/>
    <w:rsid w:val="00DD3728"/>
    <w:rsid w:val="00DD7DCA"/>
    <w:rsid w:val="00DE2CE7"/>
    <w:rsid w:val="00DE541D"/>
    <w:rsid w:val="00DF0781"/>
    <w:rsid w:val="00DF0D1C"/>
    <w:rsid w:val="00DF331C"/>
    <w:rsid w:val="00DF4E69"/>
    <w:rsid w:val="00DF56FC"/>
    <w:rsid w:val="00E04ABB"/>
    <w:rsid w:val="00E1095C"/>
    <w:rsid w:val="00E10961"/>
    <w:rsid w:val="00E159B2"/>
    <w:rsid w:val="00E1725A"/>
    <w:rsid w:val="00E26C28"/>
    <w:rsid w:val="00E273C0"/>
    <w:rsid w:val="00E277AB"/>
    <w:rsid w:val="00E30BC5"/>
    <w:rsid w:val="00E31552"/>
    <w:rsid w:val="00E31C5C"/>
    <w:rsid w:val="00E32A8D"/>
    <w:rsid w:val="00E33DB9"/>
    <w:rsid w:val="00E35529"/>
    <w:rsid w:val="00E36610"/>
    <w:rsid w:val="00E37716"/>
    <w:rsid w:val="00E434DA"/>
    <w:rsid w:val="00E44497"/>
    <w:rsid w:val="00E46BB5"/>
    <w:rsid w:val="00E47EE6"/>
    <w:rsid w:val="00E5063B"/>
    <w:rsid w:val="00E674E5"/>
    <w:rsid w:val="00E729EC"/>
    <w:rsid w:val="00E731C7"/>
    <w:rsid w:val="00E73EC0"/>
    <w:rsid w:val="00E75058"/>
    <w:rsid w:val="00E80F22"/>
    <w:rsid w:val="00E825DB"/>
    <w:rsid w:val="00E859B7"/>
    <w:rsid w:val="00E860F7"/>
    <w:rsid w:val="00E87591"/>
    <w:rsid w:val="00E90CC8"/>
    <w:rsid w:val="00E91406"/>
    <w:rsid w:val="00E96112"/>
    <w:rsid w:val="00E9673A"/>
    <w:rsid w:val="00E96761"/>
    <w:rsid w:val="00EA04C5"/>
    <w:rsid w:val="00EA2A0B"/>
    <w:rsid w:val="00EB02BB"/>
    <w:rsid w:val="00EB1909"/>
    <w:rsid w:val="00EB50A3"/>
    <w:rsid w:val="00EB63B0"/>
    <w:rsid w:val="00EC14A4"/>
    <w:rsid w:val="00EC3663"/>
    <w:rsid w:val="00EC4106"/>
    <w:rsid w:val="00EC56FD"/>
    <w:rsid w:val="00EC6587"/>
    <w:rsid w:val="00ED76BD"/>
    <w:rsid w:val="00EE53E0"/>
    <w:rsid w:val="00EF5AC4"/>
    <w:rsid w:val="00EF7FF7"/>
    <w:rsid w:val="00F03D7C"/>
    <w:rsid w:val="00F05CCB"/>
    <w:rsid w:val="00F06695"/>
    <w:rsid w:val="00F07582"/>
    <w:rsid w:val="00F0767E"/>
    <w:rsid w:val="00F10849"/>
    <w:rsid w:val="00F12AC0"/>
    <w:rsid w:val="00F12BA4"/>
    <w:rsid w:val="00F20D27"/>
    <w:rsid w:val="00F21145"/>
    <w:rsid w:val="00F22672"/>
    <w:rsid w:val="00F22EB4"/>
    <w:rsid w:val="00F24DED"/>
    <w:rsid w:val="00F25B9D"/>
    <w:rsid w:val="00F360B4"/>
    <w:rsid w:val="00F40CA7"/>
    <w:rsid w:val="00F43B7B"/>
    <w:rsid w:val="00F43EE5"/>
    <w:rsid w:val="00F45A7F"/>
    <w:rsid w:val="00F56D07"/>
    <w:rsid w:val="00F62A9A"/>
    <w:rsid w:val="00F63EA4"/>
    <w:rsid w:val="00F64722"/>
    <w:rsid w:val="00F709D0"/>
    <w:rsid w:val="00F717B9"/>
    <w:rsid w:val="00F73C7B"/>
    <w:rsid w:val="00F74A92"/>
    <w:rsid w:val="00F7589B"/>
    <w:rsid w:val="00F7726E"/>
    <w:rsid w:val="00F80EB3"/>
    <w:rsid w:val="00F82EC9"/>
    <w:rsid w:val="00F83030"/>
    <w:rsid w:val="00F831CB"/>
    <w:rsid w:val="00F84574"/>
    <w:rsid w:val="00F84FFE"/>
    <w:rsid w:val="00F96E3E"/>
    <w:rsid w:val="00FA2CC2"/>
    <w:rsid w:val="00FA365F"/>
    <w:rsid w:val="00FA77EF"/>
    <w:rsid w:val="00FB10D4"/>
    <w:rsid w:val="00FB2EFF"/>
    <w:rsid w:val="00FB338D"/>
    <w:rsid w:val="00FC2B04"/>
    <w:rsid w:val="00FC4B38"/>
    <w:rsid w:val="00FC4BF9"/>
    <w:rsid w:val="00FC55A7"/>
    <w:rsid w:val="00FC5A69"/>
    <w:rsid w:val="00FC5F69"/>
    <w:rsid w:val="00FD34B9"/>
    <w:rsid w:val="00FD34CF"/>
    <w:rsid w:val="00FD425B"/>
    <w:rsid w:val="00FD73C8"/>
    <w:rsid w:val="00FD7AAD"/>
    <w:rsid w:val="00FE153A"/>
    <w:rsid w:val="00FF0034"/>
    <w:rsid w:val="00FF2134"/>
    <w:rsid w:val="00FF257D"/>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187FED"/>
  <w15:chartTrackingRefBased/>
  <w15:docId w15:val="{5855945A-914B-4BC1-B2E7-6CE1E4C4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E338F3"/>
    <w:rPr>
      <w:sz w:val="20"/>
      <w:szCs w:val="20"/>
    </w:rPr>
  </w:style>
  <w:style w:type="paragraph" w:styleId="a5">
    <w:name w:val="Balloon Text"/>
    <w:basedOn w:val="a"/>
    <w:semiHidden/>
    <w:rsid w:val="007D597A"/>
    <w:rPr>
      <w:rFonts w:ascii="Arial" w:eastAsia="ＭＳ ゴシック" w:hAnsi="Arial"/>
      <w:sz w:val="18"/>
      <w:szCs w:val="18"/>
    </w:rPr>
  </w:style>
  <w:style w:type="paragraph" w:styleId="a6">
    <w:name w:val="header"/>
    <w:basedOn w:val="a"/>
    <w:link w:val="a7"/>
    <w:rsid w:val="005E4647"/>
    <w:pPr>
      <w:tabs>
        <w:tab w:val="center" w:pos="4252"/>
        <w:tab w:val="right" w:pos="8504"/>
      </w:tabs>
      <w:snapToGrid w:val="0"/>
    </w:pPr>
  </w:style>
  <w:style w:type="character" w:customStyle="1" w:styleId="a7">
    <w:name w:val="ヘッダー (文字)"/>
    <w:link w:val="a6"/>
    <w:rsid w:val="005E4647"/>
    <w:rPr>
      <w:kern w:val="2"/>
      <w:sz w:val="21"/>
      <w:szCs w:val="24"/>
    </w:rPr>
  </w:style>
  <w:style w:type="paragraph" w:styleId="a8">
    <w:name w:val="footer"/>
    <w:basedOn w:val="a"/>
    <w:link w:val="a9"/>
    <w:uiPriority w:val="99"/>
    <w:rsid w:val="005E4647"/>
    <w:pPr>
      <w:tabs>
        <w:tab w:val="center" w:pos="4252"/>
        <w:tab w:val="right" w:pos="8504"/>
      </w:tabs>
      <w:snapToGrid w:val="0"/>
    </w:pPr>
  </w:style>
  <w:style w:type="character" w:customStyle="1" w:styleId="a9">
    <w:name w:val="フッター (文字)"/>
    <w:link w:val="a8"/>
    <w:uiPriority w:val="99"/>
    <w:rsid w:val="005E4647"/>
    <w:rPr>
      <w:kern w:val="2"/>
      <w:sz w:val="21"/>
      <w:szCs w:val="24"/>
    </w:rPr>
  </w:style>
  <w:style w:type="paragraph" w:customStyle="1" w:styleId="Default">
    <w:name w:val="Default"/>
    <w:rsid w:val="006A6DAC"/>
    <w:pPr>
      <w:widowControl w:val="0"/>
      <w:autoSpaceDE w:val="0"/>
      <w:autoSpaceDN w:val="0"/>
      <w:adjustRightInd w:val="0"/>
    </w:pPr>
    <w:rPr>
      <w:rFonts w:ascii="ＭＳ 明朝" w:cs="ＭＳ 明朝"/>
      <w:color w:val="000000"/>
      <w:sz w:val="24"/>
      <w:szCs w:val="24"/>
    </w:rPr>
  </w:style>
  <w:style w:type="table" w:styleId="aa">
    <w:name w:val="Table Grid"/>
    <w:basedOn w:val="a1"/>
    <w:rsid w:val="006A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1518BC"/>
    <w:pPr>
      <w:jc w:val="center"/>
    </w:pPr>
    <w:rPr>
      <w:rFonts w:ascii="ＭＳ 明朝" w:hAnsi="Times New Roman" w:cs="Mangal"/>
      <w:kern w:val="0"/>
      <w:sz w:val="24"/>
      <w:lang w:bidi="hi-IN"/>
    </w:rPr>
  </w:style>
  <w:style w:type="character" w:customStyle="1" w:styleId="ac">
    <w:name w:val="記 (文字)"/>
    <w:link w:val="ab"/>
    <w:rsid w:val="001518BC"/>
    <w:rPr>
      <w:rFonts w:ascii="ＭＳ 明朝" w:hAnsi="Times New Roman" w:cs="Mangal"/>
      <w:sz w:val="24"/>
      <w:szCs w:val="24"/>
      <w:lang w:bidi="hi-IN"/>
    </w:rPr>
  </w:style>
  <w:style w:type="paragraph" w:styleId="ad">
    <w:name w:val="Closing"/>
    <w:basedOn w:val="a"/>
    <w:link w:val="ae"/>
    <w:rsid w:val="001518BC"/>
    <w:pPr>
      <w:jc w:val="right"/>
    </w:pPr>
    <w:rPr>
      <w:rFonts w:ascii="ＭＳ 明朝" w:hAnsi="Times New Roman" w:cs="Mangal"/>
      <w:kern w:val="0"/>
      <w:sz w:val="24"/>
      <w:lang w:bidi="hi-IN"/>
    </w:rPr>
  </w:style>
  <w:style w:type="character" w:customStyle="1" w:styleId="ae">
    <w:name w:val="結語 (文字)"/>
    <w:link w:val="ad"/>
    <w:rsid w:val="001518BC"/>
    <w:rPr>
      <w:rFonts w:ascii="ＭＳ 明朝" w:hAnsi="Times New Roman" w:cs="Mangal"/>
      <w:sz w:val="24"/>
      <w:szCs w:val="24"/>
      <w:lang w:bidi="hi-IN"/>
    </w:rPr>
  </w:style>
  <w:style w:type="paragraph" w:styleId="af">
    <w:name w:val="Revision"/>
    <w:hidden/>
    <w:uiPriority w:val="99"/>
    <w:semiHidden/>
    <w:rsid w:val="00CD0F5E"/>
    <w:rPr>
      <w:kern w:val="2"/>
      <w:sz w:val="21"/>
      <w:szCs w:val="24"/>
    </w:rPr>
  </w:style>
  <w:style w:type="character" w:styleId="af0">
    <w:name w:val="annotation reference"/>
    <w:basedOn w:val="a0"/>
    <w:rsid w:val="009C4D52"/>
    <w:rPr>
      <w:sz w:val="18"/>
      <w:szCs w:val="18"/>
    </w:rPr>
  </w:style>
  <w:style w:type="paragraph" w:styleId="af1">
    <w:name w:val="annotation subject"/>
    <w:basedOn w:val="a3"/>
    <w:next w:val="a3"/>
    <w:link w:val="af2"/>
    <w:rsid w:val="009C4D52"/>
    <w:pPr>
      <w:jc w:val="left"/>
    </w:pPr>
    <w:rPr>
      <w:b/>
      <w:bCs/>
      <w:sz w:val="21"/>
      <w:szCs w:val="24"/>
    </w:rPr>
  </w:style>
  <w:style w:type="character" w:customStyle="1" w:styleId="a4">
    <w:name w:val="コメント文字列 (文字)"/>
    <w:basedOn w:val="a0"/>
    <w:link w:val="a3"/>
    <w:uiPriority w:val="99"/>
    <w:rsid w:val="009C4D52"/>
    <w:rPr>
      <w:kern w:val="2"/>
    </w:rPr>
  </w:style>
  <w:style w:type="character" w:customStyle="1" w:styleId="af2">
    <w:name w:val="コメント内容 (文字)"/>
    <w:basedOn w:val="a4"/>
    <w:link w:val="af1"/>
    <w:rsid w:val="009C4D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17773">
      <w:bodyDiv w:val="1"/>
      <w:marLeft w:val="0"/>
      <w:marRight w:val="0"/>
      <w:marTop w:val="0"/>
      <w:marBottom w:val="0"/>
      <w:divBdr>
        <w:top w:val="none" w:sz="0" w:space="0" w:color="auto"/>
        <w:left w:val="none" w:sz="0" w:space="0" w:color="auto"/>
        <w:bottom w:val="none" w:sz="0" w:space="0" w:color="auto"/>
        <w:right w:val="none" w:sz="0" w:space="0" w:color="auto"/>
      </w:divBdr>
    </w:div>
    <w:div w:id="1737194768">
      <w:bodyDiv w:val="1"/>
      <w:marLeft w:val="0"/>
      <w:marRight w:val="0"/>
      <w:marTop w:val="0"/>
      <w:marBottom w:val="0"/>
      <w:divBdr>
        <w:top w:val="none" w:sz="0" w:space="0" w:color="auto"/>
        <w:left w:val="none" w:sz="0" w:space="0" w:color="auto"/>
        <w:bottom w:val="none" w:sz="0" w:space="0" w:color="auto"/>
        <w:right w:val="none" w:sz="0" w:space="0" w:color="auto"/>
      </w:divBdr>
    </w:div>
    <w:div w:id="1894655023">
      <w:bodyDiv w:val="1"/>
      <w:marLeft w:val="0"/>
      <w:marRight w:val="0"/>
      <w:marTop w:val="0"/>
      <w:marBottom w:val="0"/>
      <w:divBdr>
        <w:top w:val="none" w:sz="0" w:space="0" w:color="auto"/>
        <w:left w:val="none" w:sz="0" w:space="0" w:color="auto"/>
        <w:bottom w:val="none" w:sz="0" w:space="0" w:color="auto"/>
        <w:right w:val="none" w:sz="0" w:space="0" w:color="auto"/>
      </w:divBdr>
    </w:div>
    <w:div w:id="20770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0374-B9D1-4DDD-BA64-D820617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4</Words>
  <Characters>401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知県中小企業新事業化技術開発推進費補助金交付要綱</vt:lpstr>
    </vt:vector>
  </TitlesOfParts>
  <Company>愛知県</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cp:lastModifiedBy>三宅　亮一</cp:lastModifiedBy>
  <cp:revision>3</cp:revision>
  <cp:lastPrinted>2025-05-30T11:05:00Z</cp:lastPrinted>
  <dcterms:created xsi:type="dcterms:W3CDTF">2025-09-18T05:21:00Z</dcterms:created>
  <dcterms:modified xsi:type="dcterms:W3CDTF">2025-09-18T06:55:00Z</dcterms:modified>
</cp:coreProperties>
</file>